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D572CE" w:rsidRDefault="00D572CE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D572CE" w:rsidRDefault="00D572CE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D572CE" w:rsidRDefault="00D572CE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D572CE" w:rsidRDefault="00D572CE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D572CE" w:rsidRDefault="00D572CE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D572CE" w:rsidRDefault="00D572CE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3C48F9">
              <w:rPr>
                <w:rFonts w:hint="eastAsia"/>
              </w:rPr>
              <w:t>유스케이스</w:t>
            </w:r>
            <w:proofErr w:type="spellEnd"/>
            <w:r w:rsidR="003C48F9"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 w:rsidR="00A36D6B">
              <w:rPr>
                <w:rFonts w:hint="eastAsia"/>
              </w:rPr>
              <w:t>유스케이스</w:t>
            </w:r>
            <w:proofErr w:type="spellEnd"/>
            <w:r w:rsidR="00A36D6B"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</w:t>
            </w:r>
            <w:proofErr w:type="spellStart"/>
            <w:r w:rsidR="009D37C5">
              <w:rPr>
                <w:rFonts w:hint="eastAsia"/>
              </w:rPr>
              <w:t>유스케이스</w:t>
            </w:r>
            <w:proofErr w:type="spellEnd"/>
            <w:r w:rsidR="009D37C5">
              <w:rPr>
                <w:rFonts w:hint="eastAsia"/>
              </w:rPr>
              <w:t xml:space="preserve">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proofErr w:type="spellStart"/>
            <w:r w:rsidR="00F827A0">
              <w:rPr>
                <w:rFonts w:hint="eastAsia"/>
              </w:rPr>
              <w:t>액터</w:t>
            </w:r>
            <w:proofErr w:type="spellEnd"/>
            <w:r w:rsidR="00F827A0">
              <w:rPr>
                <w:rFonts w:hint="eastAsia"/>
              </w:rPr>
              <w:t xml:space="preserve">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대안흐름,시나리오</w:t>
            </w:r>
            <w:proofErr w:type="gramEnd"/>
            <w:r>
              <w:rPr>
                <w:rFonts w:hint="eastAsia"/>
              </w:rPr>
              <w:t xml:space="preserve">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6AEC964" w:rsidR="00300ECF" w:rsidRDefault="001729E6" w:rsidP="009D37C5">
            <w:pPr>
              <w:jc w:val="center"/>
            </w:pPr>
            <w:r>
              <w:t>v</w:t>
            </w:r>
            <w:r w:rsidR="00300ECF">
              <w:t>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1729E6" w14:paraId="37CFF2E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F22C" w14:textId="624DE089" w:rsidR="001729E6" w:rsidRDefault="001729E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7AFE" w14:textId="5466D933" w:rsidR="001729E6" w:rsidRDefault="001729E6" w:rsidP="009D37C5">
            <w:pPr>
              <w:jc w:val="center"/>
            </w:pPr>
            <w:r>
              <w:t>v1.0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4985" w14:textId="2ADD140F" w:rsidR="001729E6" w:rsidRDefault="001729E6" w:rsidP="00F827A0">
            <w:pPr>
              <w:ind w:left="200" w:hangingChars="100" w:hanging="200"/>
            </w:pPr>
            <w:r>
              <w:rPr>
                <w:rFonts w:hint="eastAsia"/>
              </w:rPr>
              <w:t>고객기능 요구사항 두 항목 축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7F35" w14:textId="1A12A8A4" w:rsidR="001729E6" w:rsidRDefault="001729E6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615A23" w14:paraId="46E40971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7ECF5" w14:textId="0324FDAB" w:rsidR="00615A23" w:rsidRDefault="00615A23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1CAB" w14:textId="4EA80B50" w:rsidR="00615A23" w:rsidRDefault="00615A23" w:rsidP="009D37C5">
            <w:pPr>
              <w:jc w:val="center"/>
            </w:pPr>
            <w:r>
              <w:t>v1.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A668" w14:textId="77777777" w:rsidR="00615A23" w:rsidRDefault="00615A23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0~61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일부 항목(조회,</w:t>
            </w:r>
            <w:r>
              <w:t xml:space="preserve"> FAQ</w:t>
            </w:r>
            <w:r>
              <w:rPr>
                <w:rFonts w:hint="eastAsia"/>
              </w:rPr>
              <w:t>관련)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2D1A7F4C" w14:textId="62B9A68A" w:rsidR="00615A23" w:rsidRDefault="00615A23" w:rsidP="00F827A0">
            <w:pPr>
              <w:ind w:left="200" w:hangingChars="100" w:hanging="200"/>
            </w:pPr>
            <w:r>
              <w:rPr>
                <w:rFonts w:hint="eastAsia"/>
              </w:rPr>
              <w:t>목차 업데이트는 나중에 일괄 수정 예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62C5" w14:textId="075BA5C9" w:rsidR="00615A23" w:rsidRPr="00615A23" w:rsidRDefault="00615A23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030334" w14:paraId="4B8BBBA0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157BC" w14:textId="3799E585" w:rsidR="00030334" w:rsidRDefault="00030334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8470" w14:textId="5F7EF106" w:rsidR="00030334" w:rsidRDefault="00030334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.1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9EEC" w14:textId="6E3F1367" w:rsidR="00030334" w:rsidRPr="00DB7776" w:rsidRDefault="00030334" w:rsidP="00F827A0">
            <w:pPr>
              <w:ind w:left="200" w:hangingChars="100" w:hanging="2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DB7776">
              <w:rPr>
                <w:rFonts w:hint="eastAsia"/>
              </w:rPr>
              <w:t>커뮤니티 좋아요,</w:t>
            </w:r>
            <w:r w:rsidR="00DB7776">
              <w:t xml:space="preserve"> </w:t>
            </w:r>
            <w:r w:rsidR="00DB7776">
              <w:rPr>
                <w:rFonts w:hint="eastAsia"/>
              </w:rPr>
              <w:t>즐겨찾기,</w:t>
            </w:r>
            <w:r w:rsidR="00DB7776">
              <w:t xml:space="preserve"> </w:t>
            </w:r>
            <w:r w:rsidR="00DB7776">
              <w:rPr>
                <w:rFonts w:hint="eastAsia"/>
              </w:rPr>
              <w:t>캠핑장 추천,</w:t>
            </w:r>
            <w:r w:rsidR="00DB7776">
              <w:t xml:space="preserve"> </w:t>
            </w:r>
            <w:r w:rsidR="00DB7776">
              <w:rPr>
                <w:rFonts w:hint="eastAsia"/>
              </w:rPr>
              <w:t>즐겨찾기 등 기능 제거 및 형식 통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57C3B" w14:textId="3667D51F" w:rsidR="00030334" w:rsidRDefault="00030334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596536" w14:paraId="424CE61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5173" w14:textId="046B3EA3" w:rsidR="00596536" w:rsidRDefault="0059653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878F" w14:textId="351AFFF9" w:rsidR="00596536" w:rsidRDefault="00596536" w:rsidP="009D37C5">
            <w:pPr>
              <w:jc w:val="center"/>
            </w:pPr>
            <w:r>
              <w:t>v1.1</w:t>
            </w:r>
            <w:r w:rsidR="00B005EE"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8D99" w14:textId="06FAFD70" w:rsidR="00596536" w:rsidRDefault="00596536" w:rsidP="0059653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다이어그램:</w:t>
            </w:r>
            <w:r>
              <w:t xml:space="preserve"> </w:t>
            </w:r>
            <w:r>
              <w:rPr>
                <w:rFonts w:hint="eastAsia"/>
              </w:rPr>
              <w:t xml:space="preserve">사용되지 않은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 w:rsidR="00A01D45">
              <w:lastRenderedPageBreak/>
              <w:t>‘</w:t>
            </w:r>
            <w:r>
              <w:t>API</w:t>
            </w:r>
            <w:r w:rsidR="00A01D45">
              <w:t>’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64FBE621" w14:textId="08209E38" w:rsidR="00596536" w:rsidRDefault="00596536" w:rsidP="00596536">
            <w:pPr>
              <w:ind w:left="200" w:hangingChars="100" w:hanging="200"/>
              <w:jc w:val="left"/>
            </w:pPr>
            <w:r>
              <w:t xml:space="preserve">3.2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간</w:t>
            </w:r>
            <w:proofErr w:type="spellEnd"/>
            <w:r>
              <w:rPr>
                <w:rFonts w:hint="eastAsia"/>
              </w:rPr>
              <w:t xml:space="preserve"> 통합,</w:t>
            </w:r>
            <w:r w:rsidR="00DB7776">
              <w:rPr>
                <w:rFonts w:hint="eastAsia"/>
              </w:rPr>
              <w:t xml:space="preserve"> </w:t>
            </w:r>
            <w:r w:rsidR="00DB7776">
              <w:rPr>
                <w:rFonts w:hint="eastAsia"/>
              </w:rPr>
              <w:t xml:space="preserve">기능별 </w:t>
            </w:r>
            <w:r w:rsidR="00DB7776">
              <w:t xml:space="preserve">CURD </w:t>
            </w:r>
            <w:r w:rsidR="00DB7776">
              <w:rPr>
                <w:rFonts w:hint="eastAsia"/>
              </w:rPr>
              <w:t xml:space="preserve">이상으로 상세한 </w:t>
            </w:r>
            <w:proofErr w:type="spellStart"/>
            <w:r w:rsidR="00DB7776">
              <w:rPr>
                <w:rFonts w:hint="eastAsia"/>
              </w:rPr>
              <w:t>유스케이스</w:t>
            </w:r>
            <w:proofErr w:type="spellEnd"/>
            <w:r w:rsidR="00DB7776">
              <w:rPr>
                <w:rFonts w:hint="eastAsia"/>
              </w:rPr>
              <w:t xml:space="preserve"> 제거</w:t>
            </w:r>
            <w:r>
              <w:rPr>
                <w:rFonts w:hint="eastAsia"/>
              </w:rPr>
              <w:t xml:space="preserve">로 </w:t>
            </w:r>
            <w:r w:rsidR="00C27595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t>46</w:t>
            </w:r>
            <w:r>
              <w:rPr>
                <w:rFonts w:hint="eastAsia"/>
              </w:rPr>
              <w:t xml:space="preserve">항목으로 축소 및 정렬 기준을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중심에서 기능 유사도로 변경</w:t>
            </w:r>
          </w:p>
          <w:p w14:paraId="23B07089" w14:textId="38849EDC" w:rsidR="00596536" w:rsidRDefault="00596536" w:rsidP="00596536">
            <w:pPr>
              <w:ind w:left="200" w:hangingChars="100" w:hanging="200"/>
              <w:jc w:val="left"/>
            </w:pPr>
            <w:r>
              <w:t xml:space="preserve">3.3 </w:t>
            </w:r>
            <w:r>
              <w:rPr>
                <w:rFonts w:hint="eastAsia"/>
              </w:rPr>
              <w:t>사용자 인터페이스 요구사항 수정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수정에 </w:t>
            </w:r>
            <w:r w:rsidR="0008753D">
              <w:rPr>
                <w:rFonts w:hint="eastAsia"/>
              </w:rPr>
              <w:t>맞춰</w:t>
            </w:r>
            <w:r>
              <w:rPr>
                <w:rFonts w:hint="eastAsia"/>
              </w:rPr>
              <w:t xml:space="preserve"> 수정</w:t>
            </w:r>
            <w:r w:rsidR="00F14940">
              <w:rPr>
                <w:rFonts w:hint="eastAsia"/>
              </w:rPr>
              <w:t>,</w:t>
            </w:r>
            <w:r w:rsidR="00F14940">
              <w:t xml:space="preserve"> ID </w:t>
            </w:r>
            <w:r w:rsidR="00F14940">
              <w:rPr>
                <w:rFonts w:hint="eastAsia"/>
              </w:rPr>
              <w:t xml:space="preserve">부과 방식 변경(마이페이지 화면인 경우 </w:t>
            </w:r>
            <w:proofErr w:type="spellStart"/>
            <w:r w:rsidR="00F14940">
              <w:rPr>
                <w:rFonts w:hint="eastAsia"/>
              </w:rPr>
              <w:t>액터를</w:t>
            </w:r>
            <w:proofErr w:type="spellEnd"/>
            <w:r w:rsidR="00F14940">
              <w:rPr>
                <w:rFonts w:hint="eastAsia"/>
              </w:rPr>
              <w:t xml:space="preserve"> 나타내는 문자+</w:t>
            </w:r>
            <w:r w:rsidR="00F14940">
              <w:t>MY</w:t>
            </w:r>
            <w:r w:rsidR="00F14940">
              <w:rPr>
                <w:rFonts w:hint="eastAsia"/>
              </w:rPr>
              <w:t>로 식별자 시작)</w:t>
            </w:r>
            <w:r w:rsidR="00C23E60">
              <w:t xml:space="preserve">, </w:t>
            </w:r>
            <w:r w:rsidR="00C23E60">
              <w:rPr>
                <w:rFonts w:hint="eastAsia"/>
              </w:rPr>
              <w:t>목차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0DB6" w14:textId="7FB3AD52" w:rsidR="00596536" w:rsidRPr="00596536" w:rsidRDefault="00596536" w:rsidP="009D37C5">
            <w:pPr>
              <w:jc w:val="center"/>
            </w:pPr>
            <w:r>
              <w:rPr>
                <w:rFonts w:hint="eastAsia"/>
              </w:rPr>
              <w:lastRenderedPageBreak/>
              <w:t>김부용</w:t>
            </w:r>
          </w:p>
        </w:tc>
      </w:tr>
      <w:tr w:rsidR="00F04DD6" w14:paraId="5366185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3D51" w14:textId="491AD32A" w:rsidR="00F04DD6" w:rsidRDefault="00F04DD6" w:rsidP="00F04D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5/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5394D" w14:textId="6B26B005" w:rsidR="00F04DD6" w:rsidRDefault="00F04DD6" w:rsidP="00F04DD6">
            <w:pPr>
              <w:jc w:val="center"/>
            </w:pPr>
            <w:r>
              <w:t>v1.1</w:t>
            </w:r>
            <w:r>
              <w:t>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C7785" w14:textId="3BBA510A" w:rsidR="009330E9" w:rsidRDefault="009330E9" w:rsidP="009330E9">
            <w:pPr>
              <w:jc w:val="left"/>
            </w:pPr>
            <w:r>
              <w:rPr>
                <w:rFonts w:hint="eastAsia"/>
              </w:rPr>
              <w:t>변경 이력 수정</w:t>
            </w:r>
          </w:p>
          <w:p w14:paraId="3BC82F7C" w14:textId="6B481D64" w:rsidR="00F04DD6" w:rsidRDefault="00921AF2" w:rsidP="009330E9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AC2A76">
              <w:rPr>
                <w:rFonts w:hint="eastAsia"/>
              </w:rPr>
              <w:t>사용자 분석:</w:t>
            </w:r>
            <w:r w:rsidR="00AC2A76">
              <w:t xml:space="preserve"> </w:t>
            </w:r>
            <w:r w:rsidR="00AC2A76">
              <w:rPr>
                <w:rFonts w:hint="eastAsia"/>
              </w:rPr>
              <w:t xml:space="preserve">날씨 </w:t>
            </w:r>
            <w:r w:rsidR="00AC2A76">
              <w:t xml:space="preserve">API, </w:t>
            </w:r>
            <w:r w:rsidR="00AC2A76">
              <w:rPr>
                <w:rFonts w:hint="eastAsia"/>
              </w:rPr>
              <w:t>S</w:t>
            </w:r>
            <w:r w:rsidR="00AC2A76">
              <w:t xml:space="preserve">MS API </w:t>
            </w:r>
            <w:r w:rsidR="00AC2A76">
              <w:rPr>
                <w:rFonts w:hint="eastAsia"/>
              </w:rPr>
              <w:t>제거</w:t>
            </w:r>
          </w:p>
          <w:p w14:paraId="4675F8A8" w14:textId="06322CDA" w:rsidR="00AC2A76" w:rsidRDefault="00DB7776" w:rsidP="00F04DD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요구사항 분석</w:t>
            </w:r>
            <w:r>
              <w:t xml:space="preserve">: </w:t>
            </w:r>
            <w:r>
              <w:rPr>
                <w:rFonts w:hint="eastAsia"/>
              </w:rPr>
              <w:t>아이디 찾기,</w:t>
            </w:r>
            <w:r>
              <w:t xml:space="preserve"> </w:t>
            </w:r>
            <w:r>
              <w:rPr>
                <w:rFonts w:hint="eastAsia"/>
              </w:rPr>
              <w:t>새 비밀번호 설정 제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  <w:r>
              <w:t xml:space="preserve">, </w:t>
            </w:r>
            <w:r>
              <w:rPr>
                <w:rFonts w:hint="eastAsia"/>
              </w:rPr>
              <w:t xml:space="preserve">제거된 </w:t>
            </w:r>
            <w:r>
              <w:t xml:space="preserve">API </w:t>
            </w:r>
            <w:r>
              <w:rPr>
                <w:rFonts w:hint="eastAsia"/>
              </w:rPr>
              <w:t>관련 내용 수정</w:t>
            </w:r>
            <w:r w:rsidR="00770FC8">
              <w:rPr>
                <w:rFonts w:hint="eastAsia"/>
              </w:rPr>
              <w:t>,</w:t>
            </w:r>
            <w:r w:rsidR="00770FC8">
              <w:t xml:space="preserve"> </w:t>
            </w:r>
            <w:r w:rsidR="00770FC8">
              <w:rPr>
                <w:rFonts w:hint="eastAsia"/>
              </w:rPr>
              <w:t>아이디 찾기,</w:t>
            </w:r>
            <w:r w:rsidR="00770FC8">
              <w:t xml:space="preserve"> </w:t>
            </w:r>
            <w:r w:rsidR="00770FC8">
              <w:rPr>
                <w:rFonts w:hint="eastAsia"/>
              </w:rPr>
              <w:t>새 비밀번호 설정 관련 화면 기술 제거</w:t>
            </w:r>
            <w:r w:rsidR="00AC3B2D">
              <w:rPr>
                <w:rFonts w:hint="eastAsia"/>
              </w:rPr>
              <w:t>,</w:t>
            </w:r>
            <w:r w:rsidR="00AC3B2D">
              <w:t xml:space="preserve"> </w:t>
            </w:r>
            <w:r w:rsidR="00AC3B2D">
              <w:rPr>
                <w:rFonts w:hint="eastAsia"/>
              </w:rPr>
              <w:t>게시글 이미지 관련 기능 제거</w:t>
            </w:r>
          </w:p>
          <w:p w14:paraId="7B23EF99" w14:textId="692FEA79" w:rsidR="008475BE" w:rsidRPr="00F04DD6" w:rsidRDefault="008475BE" w:rsidP="00F04DD6">
            <w:pPr>
              <w:ind w:left="200" w:hangingChars="100" w:hanging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 xml:space="preserve"> 요구사항:</w:t>
            </w:r>
            <w:r>
              <w:t xml:space="preserve"> </w:t>
            </w:r>
            <w:r>
              <w:rPr>
                <w:rFonts w:hint="eastAsia"/>
              </w:rPr>
              <w:t>비밀번호 찾기 제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BBC5D" w14:textId="5AAC919C" w:rsidR="00F04DD6" w:rsidRDefault="00AC2A76" w:rsidP="00F04D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부용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Content>
        <w:p w14:paraId="4B2B0702" w14:textId="3D98A5E8" w:rsidR="00ED547F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308342" w:history="1">
            <w:r w:rsidR="00ED547F" w:rsidRPr="004E423E">
              <w:rPr>
                <w:rStyle w:val="affffffc"/>
                <w:noProof/>
              </w:rPr>
              <w:t>1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시스템 개요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CB8C6C5" w14:textId="0542122C" w:rsidR="00ED547F" w:rsidRDefault="00ED547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3" w:history="1">
            <w:r w:rsidRPr="004E423E">
              <w:rPr>
                <w:rStyle w:val="affffff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사용자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54BF" w14:textId="64D5BCC5" w:rsidR="00ED547F" w:rsidRDefault="00ED547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4" w:history="1">
            <w:r w:rsidRPr="004E423E">
              <w:rPr>
                <w:rStyle w:val="affffff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액터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13C8" w14:textId="3D17B923" w:rsidR="00ED547F" w:rsidRDefault="00ED547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5" w:history="1">
            <w:r w:rsidRPr="004E423E">
              <w:rPr>
                <w:rStyle w:val="affffff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액터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A4D0" w14:textId="5FDE850D" w:rsidR="00ED547F" w:rsidRDefault="00ED547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6" w:history="1">
            <w:r w:rsidRPr="004E423E">
              <w:rPr>
                <w:rStyle w:val="affffff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요구사항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B280" w14:textId="072E7A6B" w:rsidR="00ED547F" w:rsidRDefault="00ED547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7" w:history="1">
            <w:r w:rsidRPr="004E423E">
              <w:rPr>
                <w:rStyle w:val="affffff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고객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CAEB" w14:textId="3321D79C" w:rsidR="00ED547F" w:rsidRDefault="00ED547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8" w:history="1">
            <w:r w:rsidRPr="004E423E">
              <w:rPr>
                <w:rStyle w:val="affffff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유스케이스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5AF0" w14:textId="76B85187" w:rsidR="00ED547F" w:rsidRDefault="00ED547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9" w:history="1">
            <w:r w:rsidRPr="004E423E">
              <w:rPr>
                <w:rStyle w:val="affffffc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5A30" w14:textId="376D72D4" w:rsidR="00ED547F" w:rsidRDefault="00ED547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0" w:history="1">
            <w:r w:rsidRPr="004E423E">
              <w:rPr>
                <w:rStyle w:val="affffffc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유스케이스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DBB3" w14:textId="475349BD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1" w:history="1">
            <w:r w:rsidRPr="004E423E">
              <w:rPr>
                <w:rStyle w:val="affffffc"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I001: 캠핑장을 확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2A09" w14:textId="79E07B9E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2" w:history="1">
            <w:r w:rsidRPr="004E423E">
              <w:rPr>
                <w:rStyle w:val="affffffc"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I002: 캠핑장 정보를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641A" w14:textId="4D9E4E38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3" w:history="1">
            <w:r w:rsidRPr="004E423E">
              <w:rPr>
                <w:rStyle w:val="affffffc"/>
                <w:noProof/>
              </w:rPr>
              <w:t>3.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I003: 캠핑장 정보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0233" w14:textId="6A41EE0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4" w:history="1">
            <w:r w:rsidRPr="004E423E">
              <w:rPr>
                <w:rStyle w:val="affffffc"/>
                <w:noProof/>
              </w:rPr>
              <w:t>3.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1: 캠핑장을 예약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46AD" w14:textId="0E28AD20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5" w:history="1">
            <w:r w:rsidRPr="004E423E">
              <w:rPr>
                <w:rStyle w:val="affffffc"/>
                <w:noProof/>
              </w:rPr>
              <w:t>3.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2: 캠핑장 예약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471F" w14:textId="22248E06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68" w:history="1">
            <w:r w:rsidRPr="004E423E">
              <w:rPr>
                <w:rStyle w:val="affffffc"/>
                <w:noProof/>
              </w:rPr>
              <w:t>3.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3: 캠핑장 예약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35CB" w14:textId="73765EAA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73" w:history="1">
            <w:r w:rsidRPr="004E423E">
              <w:rPr>
                <w:rStyle w:val="affffffc"/>
                <w:noProof/>
              </w:rPr>
              <w:t>3.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4: 캠핑장 예약을 취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9C2B" w14:textId="1994A2BA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2" w:history="1">
            <w:r w:rsidRPr="004E423E">
              <w:rPr>
                <w:rStyle w:val="affffffc"/>
                <w:noProof/>
              </w:rPr>
              <w:t>3.2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5: 캠핑장 예약요청을 처리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D4FF" w14:textId="7AAF677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8" w:history="1">
            <w:r w:rsidRPr="004E423E">
              <w:rPr>
                <w:rStyle w:val="affffffc"/>
                <w:noProof/>
              </w:rPr>
              <w:t>3.2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6: 캠핑 지도를 확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F708" w14:textId="3561AE0A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9" w:history="1">
            <w:r w:rsidRPr="004E423E">
              <w:rPr>
                <w:rStyle w:val="affffffc"/>
                <w:noProof/>
              </w:rPr>
              <w:t>3.2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7: 캠핑 지도 마커를 생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B0D2" w14:textId="3720AD6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90" w:history="1">
            <w:r w:rsidRPr="004E423E">
              <w:rPr>
                <w:rStyle w:val="affffffc"/>
                <w:noProof/>
              </w:rPr>
              <w:t>3.2.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8: 캠핑 지도 마커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23A3" w14:textId="1707ED12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91" w:history="1">
            <w:r w:rsidRPr="004E423E">
              <w:rPr>
                <w:rStyle w:val="affffffc"/>
                <w:noProof/>
              </w:rPr>
              <w:t>3.2.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P009: 캠핑 지도 마커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D24C" w14:textId="2495656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0" w:history="1">
            <w:r w:rsidRPr="004E423E">
              <w:rPr>
                <w:rStyle w:val="affffffc"/>
                <w:noProof/>
              </w:rPr>
              <w:t>3.2.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Q001: 캠핑장 문의사항 및 답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7C48" w14:textId="59E7D6F6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1" w:history="1">
            <w:r w:rsidRPr="004E423E">
              <w:rPr>
                <w:rStyle w:val="affffffc"/>
                <w:noProof/>
              </w:rPr>
              <w:t>3.2.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Q002: 캠핑장 문의사항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CBB8" w14:textId="0912CBC4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2" w:history="1">
            <w:r w:rsidRPr="004E423E">
              <w:rPr>
                <w:rStyle w:val="affffffc"/>
                <w:noProof/>
              </w:rPr>
              <w:t>3.2.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Q003: 캠핑장 문의사항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2B75" w14:textId="608DD5FD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3" w:history="1">
            <w:r w:rsidRPr="004E423E">
              <w:rPr>
                <w:rStyle w:val="affffffc"/>
                <w:noProof/>
              </w:rPr>
              <w:t>3.2.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Q004: 캠핑장 문의사항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0AA3" w14:textId="6D796853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9" w:history="1">
            <w:r w:rsidRPr="004E423E">
              <w:rPr>
                <w:rStyle w:val="affffffc"/>
                <w:noProof/>
              </w:rPr>
              <w:t>3.2.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Q005: 캠핑장 문의사항 답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CE9A" w14:textId="641BF8A6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0" w:history="1">
            <w:r w:rsidRPr="004E423E">
              <w:rPr>
                <w:rStyle w:val="affffffc"/>
                <w:noProof/>
              </w:rPr>
              <w:t>3.2.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Q006: 캠핑장 문의사항 답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DD6A" w14:textId="54F986CF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1" w:history="1">
            <w:r w:rsidRPr="004E423E">
              <w:rPr>
                <w:rStyle w:val="affffffc"/>
                <w:noProof/>
              </w:rPr>
              <w:t>3.2.2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Q007: 캠핑장 문의사항 답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F276" w14:textId="470CE724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7" w:history="1">
            <w:r w:rsidRPr="004E423E">
              <w:rPr>
                <w:rStyle w:val="affffffc"/>
                <w:noProof/>
              </w:rPr>
              <w:t>3.2.2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R001: 캠핑장 리뷰 및 답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9997" w14:textId="1CE0BC0E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0" w:history="1">
            <w:r w:rsidRPr="004E423E">
              <w:rPr>
                <w:rStyle w:val="affffffc"/>
                <w:noProof/>
              </w:rPr>
              <w:t>3.2.2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R002: 캠핑장 리뷰를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3875" w14:textId="6E761C89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1" w:history="1">
            <w:r w:rsidRPr="004E423E">
              <w:rPr>
                <w:rStyle w:val="affffffc"/>
                <w:noProof/>
              </w:rPr>
              <w:t>3.2.2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R003: 캠핑장 리뷰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AB0F" w14:textId="0AAEB4E3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2" w:history="1">
            <w:r w:rsidRPr="004E423E">
              <w:rPr>
                <w:rStyle w:val="affffffc"/>
                <w:noProof/>
              </w:rPr>
              <w:t>3.2.2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R004: 캠핑장 리뷰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2E05" w14:textId="7A4A4E6C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0" w:history="1">
            <w:r w:rsidRPr="004E423E">
              <w:rPr>
                <w:rStyle w:val="affffffc"/>
                <w:noProof/>
              </w:rPr>
              <w:t>3.2.2.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R005: 캠핑장 리뷰 답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7245" w14:textId="5C73F759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1" w:history="1">
            <w:r w:rsidRPr="004E423E">
              <w:rPr>
                <w:rStyle w:val="affffffc"/>
                <w:noProof/>
              </w:rPr>
              <w:t>3.2.2.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R006: 캠핑장 리뷰 답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B608" w14:textId="21455EDA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2" w:history="1">
            <w:r w:rsidRPr="004E423E">
              <w:rPr>
                <w:rStyle w:val="affffffc"/>
                <w:noProof/>
              </w:rPr>
              <w:t>3.2.2.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R007: 캠핑장 리뷰 답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1937" w14:textId="354FFCE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3" w:history="1">
            <w:r w:rsidRPr="004E423E">
              <w:rPr>
                <w:rStyle w:val="affffffc"/>
                <w:noProof/>
              </w:rPr>
              <w:t>3.2.2.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MEM01: 회원가입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1153" w14:textId="2DEAC674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4" w:history="1">
            <w:r w:rsidRPr="004E423E">
              <w:rPr>
                <w:rStyle w:val="affffffc"/>
                <w:noProof/>
              </w:rPr>
              <w:t>3.2.2.2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MEM02: 회원탈퇴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556C" w14:textId="43CBED9D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5" w:history="1">
            <w:r w:rsidRPr="004E423E">
              <w:rPr>
                <w:rStyle w:val="affffffc"/>
                <w:noProof/>
              </w:rPr>
              <w:t>3.2.2.2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MEM03: 개인정보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0562" w14:textId="6830A96C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6" w:history="1">
            <w:r w:rsidRPr="004E423E">
              <w:rPr>
                <w:rStyle w:val="affffffc"/>
                <w:noProof/>
              </w:rPr>
              <w:t>3.2.2.3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MEM04: 캠퍼 회원을 업주 회원으로 바꾼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6D79" w14:textId="007E3C62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7" w:history="1">
            <w:r w:rsidRPr="004E423E">
              <w:rPr>
                <w:rStyle w:val="affffffc"/>
                <w:noProof/>
              </w:rPr>
              <w:t>3.2.2.3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MEM05: 플랫폼 이용자를 차단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91E0" w14:textId="4B9741F8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8" w:history="1">
            <w:r w:rsidRPr="004E423E">
              <w:rPr>
                <w:rStyle w:val="affffffc"/>
                <w:noProof/>
              </w:rPr>
              <w:t>3.2.2.3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MEM06: 로그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0CD3" w14:textId="5F3200B9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9" w:history="1">
            <w:r w:rsidRPr="004E423E">
              <w:rPr>
                <w:rStyle w:val="affffffc"/>
                <w:noProof/>
              </w:rPr>
              <w:t>3.2.2.3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MEM07: 로그아웃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DB50" w14:textId="51B57587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0" w:history="1">
            <w:r w:rsidRPr="004E423E">
              <w:rPr>
                <w:rStyle w:val="affffffc"/>
                <w:noProof/>
              </w:rPr>
              <w:t>3.2.2.3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PN001: 플랫폼 공지사항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4BAE" w14:textId="7DC22588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1" w:history="1">
            <w:r w:rsidRPr="004E423E">
              <w:rPr>
                <w:rStyle w:val="affffffc"/>
                <w:noProof/>
              </w:rPr>
              <w:t>3.2.2.3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PN002: 플랫폼 공지사항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0DDC" w14:textId="1161D662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2" w:history="1">
            <w:r w:rsidRPr="004E423E">
              <w:rPr>
                <w:rStyle w:val="affffffc"/>
                <w:noProof/>
              </w:rPr>
              <w:t>3.2.2.3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PN003: 플랫폼 공지사항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5483" w14:textId="6514431A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3" w:history="1">
            <w:r w:rsidRPr="004E423E">
              <w:rPr>
                <w:rStyle w:val="affffffc"/>
                <w:noProof/>
              </w:rPr>
              <w:t>3.2.2.3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001: 커뮤니티 게시글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0A26" w14:textId="6CF421D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4" w:history="1">
            <w:r w:rsidRPr="004E423E">
              <w:rPr>
                <w:rStyle w:val="affffffc"/>
                <w:noProof/>
              </w:rPr>
              <w:t>3.2.2.3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002: 커뮤니티 게시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FE25" w14:textId="2E3AFD5A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5" w:history="1">
            <w:r w:rsidRPr="004E423E">
              <w:rPr>
                <w:rStyle w:val="affffffc"/>
                <w:noProof/>
              </w:rPr>
              <w:t>3.2.2.3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003: 커뮤니티 게시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769B" w14:textId="377A47A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6" w:history="1">
            <w:r w:rsidRPr="004E423E">
              <w:rPr>
                <w:rStyle w:val="affffffc"/>
                <w:noProof/>
              </w:rPr>
              <w:t>3.2.2.4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004: 커뮤니티 게시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0140" w14:textId="4AE19A39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7" w:history="1">
            <w:r w:rsidRPr="004E423E">
              <w:rPr>
                <w:rStyle w:val="affffffc"/>
                <w:noProof/>
              </w:rPr>
              <w:t>3.2.2.4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005: 커뮤니티 게시글 댓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A388" w14:textId="75F40A6D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8" w:history="1">
            <w:r w:rsidRPr="004E423E">
              <w:rPr>
                <w:rStyle w:val="affffffc"/>
                <w:noProof/>
              </w:rPr>
              <w:t>3.2.2.4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006: 커뮤니티 게시글 댓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637D" w14:textId="6D06E1E8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9" w:history="1">
            <w:r w:rsidRPr="004E423E">
              <w:rPr>
                <w:rStyle w:val="affffffc"/>
                <w:noProof/>
              </w:rPr>
              <w:t>3.2.2.4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007: 커뮤니티 게시글 댓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6609" w14:textId="65C8393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0" w:history="1">
            <w:r w:rsidRPr="004E423E">
              <w:rPr>
                <w:rStyle w:val="affffffc"/>
                <w:noProof/>
              </w:rPr>
              <w:t>3.2.2.4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008: 커뮤니티 게시글 댓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46E1" w14:textId="739756ED" w:rsidR="00ED547F" w:rsidRDefault="00ED547F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1" w:history="1">
            <w:r w:rsidRPr="004E423E">
              <w:rPr>
                <w:rStyle w:val="affffff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사용자 인터페이스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F6E3" w14:textId="01D9F46A" w:rsidR="00ED547F" w:rsidRDefault="00ED547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2" w:history="1">
            <w:r w:rsidRPr="004E423E">
              <w:rPr>
                <w:rStyle w:val="affffffc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화면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3170" w14:textId="73C95F1A" w:rsidR="00ED547F" w:rsidRDefault="00ED547F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3" w:history="1">
            <w:r w:rsidRPr="004E423E">
              <w:rPr>
                <w:rStyle w:val="affffffc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화면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80C3" w14:textId="60B7014D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4" w:history="1">
            <w:r w:rsidRPr="004E423E">
              <w:rPr>
                <w:rStyle w:val="affffffc"/>
                <w:noProof/>
              </w:rPr>
              <w:t>3.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01: 메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81F8" w14:textId="50B8690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5" w:history="1">
            <w:r w:rsidRPr="004E423E">
              <w:rPr>
                <w:rStyle w:val="affffffc"/>
                <w:noProof/>
              </w:rPr>
              <w:t>3.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02: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EBB9" w14:textId="796B9E23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6" w:history="1">
            <w:r w:rsidRPr="004E423E">
              <w:rPr>
                <w:rStyle w:val="affffffc"/>
                <w:noProof/>
              </w:rPr>
              <w:t>3.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03: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EFE0" w14:textId="321C823D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7" w:history="1">
            <w:r w:rsidRPr="004E423E">
              <w:rPr>
                <w:rStyle w:val="affffffc"/>
                <w:noProof/>
              </w:rPr>
              <w:t>3.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Y04: 캠퍼 - 캠핑 지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2BC8" w14:textId="1A86633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8" w:history="1">
            <w:r w:rsidRPr="004E423E">
              <w:rPr>
                <w:rStyle w:val="affffffc"/>
                <w:noProof/>
              </w:rPr>
              <w:t>3.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Y05: 캠퍼 - 예약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7578" w14:textId="70D496C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9" w:history="1">
            <w:r w:rsidRPr="004E423E">
              <w:rPr>
                <w:rStyle w:val="affffffc"/>
                <w:noProof/>
              </w:rPr>
              <w:t>3.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06: 예약 상세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3FF5" w14:textId="71BF3709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0" w:history="1">
            <w:r w:rsidRPr="004E423E">
              <w:rPr>
                <w:rStyle w:val="affffffc"/>
                <w:noProof/>
              </w:rPr>
              <w:t>3.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Y07: 캠퍼 - 리뷰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58CA" w14:textId="35B87CB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1" w:history="1">
            <w:r w:rsidRPr="004E423E">
              <w:rPr>
                <w:rStyle w:val="affffffc"/>
                <w:noProof/>
              </w:rPr>
              <w:t>3.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08: 리뷰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45D3" w14:textId="7510BFCF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2" w:history="1">
            <w:r w:rsidRPr="004E423E">
              <w:rPr>
                <w:rStyle w:val="affffffc"/>
                <w:noProof/>
              </w:rPr>
              <w:t>3.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Y09: 캠퍼 - 게시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A703" w14:textId="44E90704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3" w:history="1">
            <w:r w:rsidRPr="004E423E">
              <w:rPr>
                <w:rStyle w:val="affffffc"/>
                <w:noProof/>
              </w:rPr>
              <w:t>3.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Y10: 캠퍼 - 댓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0591" w14:textId="1E4C037B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4" w:history="1">
            <w:r w:rsidRPr="004E423E">
              <w:rPr>
                <w:rStyle w:val="affffffc"/>
                <w:noProof/>
              </w:rPr>
              <w:t>3.3.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Y11: 캠퍼 - 캠핑장 문의사항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5F99" w14:textId="11958C5E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5" w:history="1">
            <w:r w:rsidRPr="004E423E">
              <w:rPr>
                <w:rStyle w:val="affffffc"/>
                <w:noProof/>
              </w:rPr>
              <w:t>3.3.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12: 캠핑장 문의사항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34D8" w14:textId="00AA067D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6" w:history="1">
            <w:r w:rsidRPr="004E423E">
              <w:rPr>
                <w:rStyle w:val="affffffc"/>
                <w:noProof/>
              </w:rPr>
              <w:t>3.3.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CMY13: 캠퍼 - 내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0828" w14:textId="45D29BB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7" w:history="1">
            <w:r w:rsidRPr="004E423E">
              <w:rPr>
                <w:rStyle w:val="affffffc"/>
                <w:noProof/>
              </w:rPr>
              <w:t>3.3.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14: 개인정보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9729" w14:textId="0506BA4D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8" w:history="1">
            <w:r w:rsidRPr="004E423E">
              <w:rPr>
                <w:rStyle w:val="affffffc"/>
                <w:noProof/>
              </w:rPr>
              <w:t>3.3.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OMY15: 업주 - 리뷰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D550" w14:textId="65523A5C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9" w:history="1">
            <w:r w:rsidRPr="004E423E">
              <w:rPr>
                <w:rStyle w:val="affffffc"/>
                <w:noProof/>
              </w:rPr>
              <w:t>3.3.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16: 리뷰 답글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3A9A" w14:textId="3CAD0416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0" w:history="1">
            <w:r w:rsidRPr="004E423E">
              <w:rPr>
                <w:rStyle w:val="affffffc"/>
                <w:noProof/>
              </w:rPr>
              <w:t>3.3.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OMY17: 업주 - 캠핑장 문의사항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E5F0" w14:textId="3D848FA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1" w:history="1">
            <w:r w:rsidRPr="004E423E">
              <w:rPr>
                <w:rStyle w:val="affffffc"/>
                <w:noProof/>
              </w:rPr>
              <w:t>3.3.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18: 문의사항 답변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E050" w14:textId="6C63FBF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2" w:history="1">
            <w:r w:rsidRPr="004E423E">
              <w:rPr>
                <w:rStyle w:val="affffffc"/>
                <w:noProof/>
              </w:rPr>
              <w:t>3.3.2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OMY19: 업주 - 캠핑장 정보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126A" w14:textId="753F6C6B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3" w:history="1">
            <w:r w:rsidRPr="004E423E">
              <w:rPr>
                <w:rStyle w:val="affffffc"/>
                <w:noProof/>
              </w:rPr>
              <w:t>3.3.2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OMY20: 업주 - 캠핑장 정보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2C92" w14:textId="4707F462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4" w:history="1">
            <w:r w:rsidRPr="004E423E">
              <w:rPr>
                <w:rStyle w:val="affffffc"/>
                <w:noProof/>
              </w:rPr>
              <w:t>3.3.2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OMY21: 업주 - 예약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C27D" w14:textId="480C0C8F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5" w:history="1">
            <w:r w:rsidRPr="004E423E">
              <w:rPr>
                <w:rStyle w:val="affffffc"/>
                <w:noProof/>
              </w:rPr>
              <w:t>3.3.2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OMY22: 업주 - 게시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335E" w14:textId="77D6EB2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6" w:history="1">
            <w:r w:rsidRPr="004E423E">
              <w:rPr>
                <w:rStyle w:val="affffffc"/>
                <w:noProof/>
              </w:rPr>
              <w:t>3.3.2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OMY23: 업주 - 댓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5D96" w14:textId="692B89B7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7" w:history="1">
            <w:r w:rsidRPr="004E423E">
              <w:rPr>
                <w:rStyle w:val="affffffc"/>
                <w:noProof/>
              </w:rPr>
              <w:t>3.3.2.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OMY24: 업주 - 내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256D" w14:textId="792B1A35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8" w:history="1">
            <w:r w:rsidRPr="004E423E">
              <w:rPr>
                <w:rStyle w:val="affffffc"/>
                <w:noProof/>
              </w:rPr>
              <w:t>3.3.2.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AMY25: 플랫폼 관리자 - 이용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8996" w14:textId="3C40D2FC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9" w:history="1">
            <w:r w:rsidRPr="004E423E">
              <w:rPr>
                <w:rStyle w:val="affffffc"/>
                <w:noProof/>
              </w:rPr>
              <w:t>3.3.2.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AMY26: 플랫폼 관리자 – 게시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01CE" w14:textId="32EA0B08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0" w:history="1">
            <w:r w:rsidRPr="004E423E">
              <w:rPr>
                <w:rStyle w:val="affffffc"/>
                <w:noProof/>
              </w:rPr>
              <w:t>3.3.2.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AMY27: 플랫폼 관리자 – 댓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0C29" w14:textId="238C33DB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1" w:history="1">
            <w:r w:rsidRPr="004E423E">
              <w:rPr>
                <w:rStyle w:val="affffffc"/>
                <w:noProof/>
              </w:rPr>
              <w:t>3.3.2.2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AMY28: 플랫폼 관리자 – 공지사항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4FF2" w14:textId="3C3C9E6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2" w:history="1">
            <w:r w:rsidRPr="004E423E">
              <w:rPr>
                <w:rStyle w:val="affffffc"/>
                <w:noProof/>
              </w:rPr>
              <w:t>3.3.2.2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29: 공지사항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C297" w14:textId="6BF205F4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3" w:history="1">
            <w:r w:rsidRPr="004E423E">
              <w:rPr>
                <w:rStyle w:val="affffffc"/>
                <w:noProof/>
              </w:rPr>
              <w:t>3.3.2.3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30: 캠핑장 검색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063A" w14:textId="66E24F10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4" w:history="1">
            <w:r w:rsidRPr="004E423E">
              <w:rPr>
                <w:rStyle w:val="affffffc"/>
                <w:noProof/>
              </w:rPr>
              <w:t>3.3.2.3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31: 캠핑장 정보 확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C413" w14:textId="016F9571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5" w:history="1">
            <w:r w:rsidRPr="004E423E">
              <w:rPr>
                <w:rStyle w:val="affffffc"/>
                <w:noProof/>
              </w:rPr>
              <w:t>3.3.2.3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32: 캠핑장 예약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E10C" w14:textId="352182D7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6" w:history="1">
            <w:r w:rsidRPr="004E423E">
              <w:rPr>
                <w:rStyle w:val="affffffc"/>
                <w:noProof/>
              </w:rPr>
              <w:t>3.3.2.3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33: 예약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6286" w14:textId="18F44656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7" w:history="1">
            <w:r w:rsidRPr="004E423E">
              <w:rPr>
                <w:rStyle w:val="affffffc"/>
                <w:noProof/>
              </w:rPr>
              <w:t>3.3.2.3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34: 커뮤니티 게시판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8E5D" w14:textId="5AC0A00F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8" w:history="1">
            <w:r w:rsidRPr="004E423E">
              <w:rPr>
                <w:rStyle w:val="affffffc"/>
                <w:noProof/>
              </w:rPr>
              <w:t>3.3.2.3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35: 커뮤니티 게시글 작성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5DE6" w14:textId="0683A603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9" w:history="1">
            <w:r w:rsidRPr="004E423E">
              <w:rPr>
                <w:rStyle w:val="affffffc"/>
                <w:noProof/>
              </w:rPr>
              <w:t>3.3.2.3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36: 커뮤니티 게시글 상세 보기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31C5" w14:textId="40AD0CA7" w:rsidR="00ED547F" w:rsidRDefault="00ED547F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500" w:history="1">
            <w:r w:rsidRPr="004E423E">
              <w:rPr>
                <w:rStyle w:val="affffffc"/>
                <w:noProof/>
              </w:rPr>
              <w:t>3.3.2.3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SC037: 공지사항 게시판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3E18" w14:textId="508FA9D6" w:rsidR="00ED547F" w:rsidRDefault="00ED547F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501" w:history="1">
            <w:r w:rsidRPr="004E423E">
              <w:rPr>
                <w:rStyle w:val="affffff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4E423E">
              <w:rPr>
                <w:rStyle w:val="affffffc"/>
                <w:noProof/>
              </w:rPr>
              <w:t>비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4B55" w14:textId="7EF5C501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17551A">
      <w:pPr>
        <w:pStyle w:val="1"/>
        <w:numPr>
          <w:ilvl w:val="0"/>
          <w:numId w:val="1"/>
        </w:numPr>
      </w:pPr>
      <w:bookmarkStart w:id="4" w:name="_Toc73308342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33AB9083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>본인의 캠핑장을 더 많은 고객들에게 노출시킬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62102B0C" w14:textId="77777777" w:rsidR="001A1EC9" w:rsidRDefault="001A1EC9">
      <w:pPr>
        <w:rPr>
          <w:rFonts w:hint="eastAsia"/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17551A">
      <w:pPr>
        <w:pStyle w:val="1"/>
        <w:numPr>
          <w:ilvl w:val="0"/>
          <w:numId w:val="1"/>
        </w:numPr>
      </w:pPr>
      <w:bookmarkStart w:id="6" w:name="_Toc73308343"/>
      <w:r>
        <w:lastRenderedPageBreak/>
        <w:t>사용자 분석</w:t>
      </w:r>
      <w:bookmarkEnd w:id="6"/>
    </w:p>
    <w:p w14:paraId="7AFDE139" w14:textId="77777777" w:rsidR="001A1EC9" w:rsidRDefault="008414C9" w:rsidP="0017551A">
      <w:pPr>
        <w:pStyle w:val="2"/>
        <w:numPr>
          <w:ilvl w:val="1"/>
          <w:numId w:val="1"/>
        </w:numPr>
      </w:pPr>
      <w:bookmarkStart w:id="7" w:name="_Toc73308344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17551A">
      <w:pPr>
        <w:pStyle w:val="2"/>
        <w:numPr>
          <w:ilvl w:val="1"/>
          <w:numId w:val="1"/>
        </w:numPr>
      </w:pPr>
      <w:bookmarkStart w:id="8" w:name="_Toc73308345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1DA7CF97" w:rsidR="001A1EC9" w:rsidRDefault="00312581">
      <w:pPr>
        <w:jc w:val="center"/>
      </w:pPr>
      <w:r>
        <w:rPr>
          <w:noProof/>
        </w:rPr>
        <w:drawing>
          <wp:inline distT="0" distB="0" distL="0" distR="0" wp14:anchorId="6F5EF08F" wp14:editId="2FAD1267">
            <wp:extent cx="5394960" cy="42900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17551A">
      <w:pPr>
        <w:pStyle w:val="1"/>
        <w:numPr>
          <w:ilvl w:val="0"/>
          <w:numId w:val="1"/>
        </w:numPr>
      </w:pPr>
      <w:bookmarkStart w:id="9" w:name="_Toc73308346"/>
      <w:r>
        <w:lastRenderedPageBreak/>
        <w:t>요구사항 분석</w:t>
      </w:r>
      <w:bookmarkEnd w:id="9"/>
    </w:p>
    <w:p w14:paraId="04904F07" w14:textId="2EDC1701" w:rsidR="001A1EC9" w:rsidRDefault="008414C9" w:rsidP="0017551A">
      <w:pPr>
        <w:pStyle w:val="2"/>
        <w:numPr>
          <w:ilvl w:val="1"/>
          <w:numId w:val="1"/>
        </w:numPr>
      </w:pPr>
      <w:bookmarkStart w:id="10" w:name="_Toc73308347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556583CF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A351A4">
              <w:rPr>
                <w:rFonts w:hint="eastAsia"/>
              </w:rPr>
              <w:t>조회</w:t>
            </w:r>
            <w:r w:rsidR="0076347B">
              <w:rPr>
                <w:rFonts w:hint="eastAsia"/>
              </w:rPr>
              <w:t xml:space="preserve">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2370B276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업주는 플랫폼에 캠핑장</w:t>
            </w:r>
            <w:r w:rsidR="00A351A4">
              <w:rPr>
                <w:rFonts w:hint="eastAsia"/>
              </w:rPr>
              <w:t>에 관련된 정보를</w:t>
            </w:r>
            <w:r w:rsidRPr="0076347B">
              <w:rPr>
                <w:rFonts w:hint="eastAsia"/>
              </w:rPr>
              <w:t xml:space="preserve">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17551A">
      <w:pPr>
        <w:pStyle w:val="2"/>
        <w:numPr>
          <w:ilvl w:val="1"/>
          <w:numId w:val="1"/>
        </w:numPr>
      </w:pPr>
      <w:bookmarkStart w:id="11" w:name="_Toc73308348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3031"/>
        <w:gridCol w:w="3408"/>
        <w:gridCol w:w="986"/>
      </w:tblGrid>
      <w:tr w:rsidR="001B553D" w:rsidRPr="001D73D1" w14:paraId="0D0806F4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EF1C42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I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B1BF67B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  <w:b/>
              </w:rPr>
              <w:t>유스케이스</w:t>
            </w:r>
            <w:proofErr w:type="spellEnd"/>
            <w:r w:rsidRPr="001D73D1">
              <w:rPr>
                <w:rFonts w:cs="돋움"/>
                <w:b/>
              </w:rPr>
              <w:t xml:space="preserve"> 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CB92BE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설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C9567D" w14:textId="77777777" w:rsidR="001B553D" w:rsidRPr="001D73D1" w:rsidRDefault="001B553D" w:rsidP="007277BC">
            <w:pPr>
              <w:widowControl/>
              <w:jc w:val="center"/>
              <w:rPr>
                <w:rFonts w:cs="돋움"/>
                <w:b/>
              </w:rPr>
            </w:pPr>
            <w:r w:rsidRPr="001D73D1">
              <w:rPr>
                <w:rFonts w:cs="돋움" w:hint="eastAsia"/>
                <w:b/>
              </w:rPr>
              <w:t>중요도</w:t>
            </w:r>
          </w:p>
        </w:tc>
      </w:tr>
      <w:tr w:rsidR="001D73D1" w:rsidRPr="001D73D1" w14:paraId="1C8C88A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9A1" w14:textId="52D58FB1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898F" w14:textId="5350416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확인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0525" w14:textId="383B7412" w:rsidR="001D73D1" w:rsidRPr="001D73D1" w:rsidRDefault="001D73D1" w:rsidP="001D73D1">
            <w:pPr>
              <w:widowControl/>
              <w:jc w:val="center"/>
              <w:rPr>
                <w:rFonts w:cs="돋움"/>
              </w:rPr>
            </w:pPr>
            <w:r w:rsidRPr="001D73D1">
              <w:rPr>
                <w:rFonts w:hint="eastAsia"/>
              </w:rPr>
              <w:t xml:space="preserve">사용자가 플랫폼에 </w:t>
            </w:r>
            <w:r w:rsidRPr="001D73D1">
              <w:rPr>
                <w:rFonts w:hint="eastAsia"/>
                <w:color w:val="000000"/>
              </w:rPr>
              <w:t>등록된 캠핑장 정보를 확인한다.</w:t>
            </w:r>
            <w:r w:rsidRPr="001D73D1">
              <w:rPr>
                <w:rFonts w:cs="돋움"/>
                <w:color w:val="000000"/>
              </w:rPr>
              <w:t xml:space="preserve"> 본인이 원하는 캠핑장을 찾기 위해 캠핑장을 검색</w:t>
            </w:r>
            <w:r w:rsidRPr="001D73D1">
              <w:rPr>
                <w:rFonts w:cs="돋움" w:hint="eastAsia"/>
                <w:color w:val="000000"/>
              </w:rPr>
              <w:t>할 수 있</w:t>
            </w:r>
            <w:r w:rsidRPr="001D73D1">
              <w:rPr>
                <w:rFonts w:cs="돋움"/>
                <w:color w:val="000000"/>
              </w:rPr>
              <w:t>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03F" w14:textId="174DA96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3AAFAEA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BB47" w14:textId="38B1DD4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5AF3" w14:textId="3A9A096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작성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30B" w14:textId="25A1CF81" w:rsidR="001D73D1" w:rsidRPr="001D73D1" w:rsidRDefault="001D73D1" w:rsidP="001D73D1">
            <w:pPr>
              <w:widowControl/>
              <w:jc w:val="center"/>
            </w:pPr>
            <w:r w:rsidRPr="001D73D1">
              <w:rPr>
                <w:rFonts w:hint="eastAsia"/>
                <w:color w:val="000000"/>
              </w:rPr>
              <w:t>업주가 캠핑장의 정보를 등록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3E0" w14:textId="0C9983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A055F4F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93CF" w14:textId="1A833AB3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248C" w14:textId="5E285B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91C" w14:textId="4D57A14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0799" w14:textId="35D291F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C8193F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6C4" w14:textId="4A30F6D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F1A7" w14:textId="3E72144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</w:rPr>
              <w:t>캠퍼</w:t>
            </w:r>
            <w:r w:rsidRPr="001D73D1">
              <w:rPr>
                <w:rFonts w:cs="돋움" w:hint="eastAsia"/>
              </w:rPr>
              <w:t>가</w:t>
            </w:r>
            <w:proofErr w:type="spellEnd"/>
            <w:r w:rsidRPr="001D73D1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1D73D1">
              <w:rPr>
                <w:rFonts w:cs="돋움" w:hint="eastAsia"/>
              </w:rPr>
              <w:t>입력하고,</w:t>
            </w:r>
            <w:r w:rsidRPr="001D73D1">
              <w:rPr>
                <w:rFonts w:cs="돋움"/>
              </w:rPr>
              <w:t xml:space="preserve">  캠핑장을</w:t>
            </w:r>
            <w:proofErr w:type="gramEnd"/>
            <w:r w:rsidRPr="001D73D1">
              <w:rPr>
                <w:rFonts w:cs="돋움"/>
              </w:rPr>
              <w:t xml:space="preserve"> 예약</w:t>
            </w:r>
            <w:r w:rsidRPr="001D73D1">
              <w:rPr>
                <w:rFonts w:cs="돋움" w:hint="eastAsia"/>
              </w:rPr>
              <w:t>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2D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B273F3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40DF" w14:textId="292BA70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478" w14:textId="00A56EE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  <w:color w:val="000000"/>
              </w:rPr>
              <w:t>캠퍼</w:t>
            </w:r>
            <w:proofErr w:type="spellEnd"/>
            <w:r w:rsidRPr="001D73D1">
              <w:rPr>
                <w:rFonts w:cs="돋움" w:hint="eastAsia"/>
                <w:color w:val="000000"/>
              </w:rPr>
              <w:t xml:space="preserve"> 또는 업주는</w:t>
            </w:r>
            <w:r w:rsidRPr="001D73D1">
              <w:rPr>
                <w:rFonts w:cs="돋움"/>
                <w:color w:val="000000"/>
              </w:rPr>
              <w:t xml:space="preserve"> 예약 정보를 </w:t>
            </w:r>
            <w:r w:rsidRPr="001D73D1">
              <w:rPr>
                <w:rFonts w:cs="돋움" w:hint="eastAsia"/>
                <w:color w:val="000000"/>
              </w:rPr>
              <w:t>확인</w:t>
            </w:r>
            <w:r w:rsidRPr="001D73D1">
              <w:rPr>
                <w:rFonts w:cs="돋움"/>
                <w:color w:val="000000"/>
              </w:rPr>
              <w:t xml:space="preserve">할 수 있다. </w:t>
            </w:r>
            <w:proofErr w:type="spellStart"/>
            <w:r w:rsidRPr="001D73D1">
              <w:rPr>
                <w:rFonts w:cs="돋움" w:hint="eastAsia"/>
                <w:color w:val="000000"/>
              </w:rPr>
              <w:t>캠퍼의</w:t>
            </w:r>
            <w:proofErr w:type="spellEnd"/>
            <w:r w:rsidRPr="001D73D1">
              <w:rPr>
                <w:rFonts w:cs="돋움" w:hint="eastAsia"/>
                <w:color w:val="000000"/>
              </w:rPr>
              <w:t xml:space="preserve"> 경우 본인의 예약 건,</w:t>
            </w:r>
            <w:r w:rsidRPr="001D73D1">
              <w:rPr>
                <w:rFonts w:cs="돋움"/>
                <w:color w:val="000000"/>
              </w:rPr>
              <w:t xml:space="preserve"> </w:t>
            </w:r>
            <w:r w:rsidRPr="001D73D1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AA7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0A5CD82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86C" w14:textId="52CFC89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D57" w14:textId="34ABB9C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hint="eastAsia"/>
              </w:rPr>
              <w:t>캠퍼가</w:t>
            </w:r>
            <w:proofErr w:type="spellEnd"/>
            <w:r w:rsidRPr="001D73D1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3D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D9CCBE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253" w14:textId="084ED526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F2A5" w14:textId="78DB3EB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47" w14:textId="0E0330E8" w:rsidR="001D73D1" w:rsidRPr="001D73D1" w:rsidRDefault="001D73D1" w:rsidP="001D73D1">
            <w:pPr>
              <w:widowControl/>
              <w:jc w:val="center"/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예약을 취소</w:t>
            </w:r>
            <w:r w:rsidRPr="001D73D1">
              <w:rPr>
                <w:rFonts w:hint="eastAsia"/>
                <w:color w:val="000000"/>
              </w:rPr>
              <w:t>하고</w:t>
            </w:r>
            <w:r w:rsidRPr="001D73D1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3347" w14:textId="2B77F02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58CDC4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B04" w14:textId="5353BE3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B300" w14:textId="2CA25D8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요청을 처리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EC14" w14:textId="0729B2E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캠핑장 예약 요청을 승인 또는 거부 처리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662" w14:textId="1C591C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BD13B7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B065" w14:textId="6E01B73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88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</w:t>
            </w:r>
            <w:r w:rsidRPr="001D73D1">
              <w:rPr>
                <w:rFonts w:hint="eastAsia"/>
                <w:color w:val="000000"/>
              </w:rPr>
              <w:t>이 다닌 캠핑장을 한 눈에 볼 수 있는</w:t>
            </w:r>
            <w:r w:rsidRPr="001D73D1">
              <w:rPr>
                <w:color w:val="000000"/>
              </w:rPr>
              <w:t xml:space="preserve"> 캠핑 지도를 확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9A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27CBE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7CB" w14:textId="3DA54BA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D64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</w:t>
            </w:r>
            <w:r w:rsidRPr="001D73D1">
              <w:rPr>
                <w:rFonts w:hint="eastAsia"/>
                <w:color w:val="000000"/>
              </w:rPr>
              <w:t>에</w:t>
            </w:r>
            <w:r w:rsidRPr="001D73D1">
              <w:rPr>
                <w:color w:val="000000"/>
              </w:rPr>
              <w:t xml:space="preserve"> 마커를 생성한다. </w:t>
            </w:r>
            <w:r w:rsidRPr="001D73D1">
              <w:t xml:space="preserve">마커에 캠핑장 이름, 위치, 메모를 </w:t>
            </w:r>
            <w:r w:rsidRPr="001D73D1">
              <w:rPr>
                <w:rFonts w:hint="eastAsia"/>
              </w:rPr>
              <w:t>작성</w:t>
            </w:r>
            <w:r w:rsidRPr="001D73D1">
              <w:t>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D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4E20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094" w14:textId="56C2D49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DBB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F47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4C3D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991" w14:textId="0B62B59F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457" w14:textId="0FAE8EF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053" w14:textId="36AF9C7B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</w:t>
            </w:r>
            <w:r w:rsidRPr="001D73D1">
              <w:rPr>
                <w:rFonts w:hint="eastAsia"/>
                <w:color w:val="000000"/>
              </w:rPr>
              <w:t>의</w:t>
            </w:r>
            <w:r w:rsidRPr="001D73D1">
              <w:rPr>
                <w:color w:val="000000"/>
              </w:rPr>
              <w:t xml:space="preserve"> 마커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DE60" w14:textId="0A12F31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A25A27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DDD" w14:textId="64DE458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C77E" w14:textId="629DD14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및 답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F4E" w14:textId="4D969A87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proofErr w:type="spellStart"/>
            <w:r w:rsidRPr="001D73D1">
              <w:rPr>
                <w:rFonts w:hint="eastAsia"/>
                <w:color w:val="000000"/>
              </w:rPr>
              <w:t>캠퍼는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본인이 작성한 문의사항과 그에 달린 답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7B4" w14:textId="30F16E7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4DAC738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21E" w14:textId="384C69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2B2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캠핑장에 대해 궁금한 사항을 문의하기위해 </w:t>
            </w:r>
            <w:r w:rsidRPr="001D73D1">
              <w:rPr>
                <w:rFonts w:hint="eastAsia"/>
                <w:color w:val="000000"/>
              </w:rPr>
              <w:t xml:space="preserve">캠핑장 </w:t>
            </w:r>
            <w:r w:rsidRPr="001D73D1">
              <w:rPr>
                <w:color w:val="000000"/>
              </w:rPr>
              <w:t>문의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66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0F9AE8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BC9" w14:textId="585F8A3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F8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A049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3B9" w14:textId="74FFA0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BC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BC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0654936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F68" w14:textId="0DC29C2E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D55B" w14:textId="5AF8761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F1B" w14:textId="08D7F64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2761" w14:textId="6010B18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2EDD452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B95B" w14:textId="7DEE5A1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Q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E87" w14:textId="7B78564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D345" w14:textId="529386E9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CC37" w14:textId="00AB88A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F0D243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5CF" w14:textId="3C021159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1B82" w14:textId="4FA6AA7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4BE" w14:textId="47E56BDF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50AE" w14:textId="47681F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2F9563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16C" w14:textId="27BB4B7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008D7B5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리뷰 및 답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87D7" w14:textId="2A9589B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hint="eastAsia"/>
                <w:color w:val="000000"/>
              </w:rPr>
              <w:t>캠퍼는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본인이 작성한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리뷰와 그에 달린 답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E7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41EFD0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9762" w14:textId="10E1468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71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이 플랫폼을 통해 예약한 캠핑장에 대한 </w:t>
            </w:r>
            <w:r w:rsidRPr="001D73D1">
              <w:t>리뷰</w:t>
            </w:r>
            <w:r w:rsidRPr="001D73D1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1A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383FD05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4F8F" w14:textId="2C3458B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15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9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6C3229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C17" w14:textId="62D6B4C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B00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3B4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A2EB340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286" w14:textId="3B8897E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CABB" w14:textId="03B7DB49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8B6" w14:textId="57A7137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179" w14:textId="3FA20BE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1B1ECA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559" w14:textId="26EAD1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A524" w14:textId="6CB189BC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08A8" w14:textId="5382EC9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FD0" w14:textId="60BC840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293DDC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128" w14:textId="420EF2C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B94E" w14:textId="71FDF372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402" w14:textId="3EB82C3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0F11" w14:textId="3A8433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FAEB80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DA81" w14:textId="4E114E5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6FC3" w14:textId="51A6B9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110" w14:textId="042A0FA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1D73D1">
              <w:rPr>
                <w:color w:val="000000"/>
              </w:rPr>
              <w:t>회원가입한다</w:t>
            </w:r>
            <w:proofErr w:type="spellEnd"/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239" w14:textId="5CA725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3164C3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86F" w14:textId="7D97891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E" w14:textId="1359632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CDBB" w14:textId="673E88F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>가 DB에서 정보를 삭제하고 회원 탈퇴한다.</w:t>
            </w:r>
            <w:r w:rsidRPr="001D73D1">
              <w:rPr>
                <w:rFonts w:hint="eastAsia"/>
                <w:color w:val="000000"/>
              </w:rPr>
              <w:t xml:space="preserve"> 플랫폼 이용자의 개인</w:t>
            </w:r>
            <w:r w:rsidRPr="001D73D1">
              <w:rPr>
                <w:color w:val="000000"/>
              </w:rPr>
              <w:t>정보</w:t>
            </w:r>
            <w:r w:rsidRPr="001D73D1">
              <w:rPr>
                <w:rFonts w:hint="eastAsia"/>
                <w:color w:val="000000"/>
              </w:rPr>
              <w:t>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플랫폼 이용자가 작성한 캠핑장 문의사항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0C1" w14:textId="651960D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CA37616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1BE" w14:textId="6D5BD9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5DF3" w14:textId="19A514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642" w14:textId="6D1586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DB에 저장된 </w:t>
            </w:r>
            <w:r w:rsidRPr="001D73D1">
              <w:rPr>
                <w:rFonts w:hint="eastAsia"/>
                <w:color w:val="000000"/>
              </w:rPr>
              <w:t>개인</w:t>
            </w:r>
            <w:r w:rsidRPr="001D73D1">
              <w:rPr>
                <w:color w:val="000000"/>
              </w:rPr>
              <w:t>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9CB" w14:textId="6DDDB14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54F8BF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25EC" w14:textId="74C39CF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95B" w14:textId="66F65BF2" w:rsidR="001D73D1" w:rsidRPr="001D73D1" w:rsidRDefault="00BA284F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굴림" w:hint="eastAsia"/>
                <w:color w:val="000000"/>
                <w:sz w:val="22"/>
                <w:szCs w:val="22"/>
              </w:rPr>
              <w:t>캠퍼</w:t>
            </w:r>
            <w:proofErr w:type="spellEnd"/>
            <w:r>
              <w:rPr>
                <w:rFonts w:cs="굴림" w:hint="eastAsia"/>
                <w:color w:val="000000"/>
                <w:sz w:val="22"/>
                <w:szCs w:val="22"/>
              </w:rPr>
              <w:t xml:space="preserve"> 회원을 업주 회원으로 바꾼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C41A" w14:textId="7758A19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관리자가 </w:t>
            </w:r>
            <w:proofErr w:type="spellStart"/>
            <w:r w:rsidRPr="001D73D1">
              <w:rPr>
                <w:color w:val="000000"/>
              </w:rPr>
              <w:t>캠퍼</w:t>
            </w:r>
            <w:proofErr w:type="spellEnd"/>
            <w:r w:rsidRPr="001D73D1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6CE" w14:textId="1E3C74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539E63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663D" w14:textId="7C74225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EE06" w14:textId="1054E1B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167" w14:textId="2363432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84C3" w14:textId="32131E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448C19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6AE1" w14:textId="434E7C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26D6" w14:textId="340582E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534" w14:textId="527B303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사용자가 </w:t>
            </w:r>
            <w:r w:rsidRPr="001D73D1">
              <w:rPr>
                <w:color w:val="000000"/>
              </w:rPr>
              <w:t>플랫폼에 로그인한다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DFA" w14:textId="5AF530C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13DA68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0C5C" w14:textId="38132D5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EFFA" w14:textId="0B5C2B3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965" w14:textId="69F395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</w:t>
            </w:r>
            <w:r w:rsidRPr="001D73D1">
              <w:rPr>
                <w:rFonts w:hint="eastAsia"/>
                <w:color w:val="000000"/>
              </w:rPr>
              <w:t>가</w:t>
            </w:r>
            <w:r w:rsidRPr="001D73D1">
              <w:rPr>
                <w:color w:val="000000"/>
              </w:rPr>
              <w:t xml:space="preserve"> 플랫폼에서 </w:t>
            </w:r>
            <w:proofErr w:type="spellStart"/>
            <w:r w:rsidRPr="001D73D1">
              <w:rPr>
                <w:color w:val="000000"/>
              </w:rPr>
              <w:t>로그아웃한다</w:t>
            </w:r>
            <w:proofErr w:type="spellEnd"/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0DC8" w14:textId="40C6E71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307439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2FF" w14:textId="2B40F96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9A12" w14:textId="187488E1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5851" w14:textId="61DC2B1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29C" w14:textId="566F0E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16F8556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47E" w14:textId="7BB8AE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2371" w14:textId="40601DBA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6C55" w14:textId="2C35EE2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142" w14:textId="2BFDA7B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750BA2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621" w14:textId="5C892ED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89" w14:textId="2B24A0F4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482" w14:textId="70854BA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D33" w14:textId="44B338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337762E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7C27" w14:textId="6A51712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06D39A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39E" w14:textId="1E9C8EF5" w:rsidR="001D73D1" w:rsidRPr="001D73D1" w:rsidRDefault="005222B5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사용자가 커뮤니티 게시</w:t>
            </w:r>
            <w:r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목록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1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C9A996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86B" w14:textId="0DE2196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M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079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67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5935B3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6CF" w14:textId="7563540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1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9F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9AB35B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450F" w14:textId="1F6BCC2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EE686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93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1AC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03C578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52C" w14:textId="0584AD72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767" w14:textId="38DC53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커뮤니티 게시글 댓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9A8" w14:textId="784EF1B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사용자</w:t>
            </w:r>
            <w:r w:rsidRPr="001D73D1">
              <w:rPr>
                <w:color w:val="000000"/>
              </w:rPr>
              <w:t xml:space="preserve">가 본인이 </w:t>
            </w:r>
            <w:r w:rsidRPr="001D73D1">
              <w:rPr>
                <w:rFonts w:hint="eastAsia"/>
                <w:color w:val="000000"/>
              </w:rPr>
              <w:t>댓글을 단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목록 조회를 실행한다</w:t>
            </w:r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878F" w14:textId="079CEC1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8DB526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D8B" w14:textId="3F1C3C6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B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5A0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413E51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211" w14:textId="4F9F02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82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사용자가 </w:t>
            </w:r>
            <w:r w:rsidRPr="001D73D1">
              <w:rPr>
                <w:rFonts w:hint="eastAsia"/>
                <w:color w:val="000000"/>
              </w:rPr>
              <w:t xml:space="preserve">본인이 작성한 </w:t>
            </w:r>
            <w:r w:rsidRPr="001D73D1">
              <w:rPr>
                <w:color w:val="000000"/>
              </w:rPr>
              <w:t xml:space="preserve">커뮤니티 게시글 댓글을 </w:t>
            </w:r>
            <w:r w:rsidRPr="001D73D1">
              <w:rPr>
                <w:rFonts w:hint="eastAsia"/>
                <w:color w:val="000000"/>
              </w:rPr>
              <w:t>수정</w:t>
            </w:r>
            <w:r w:rsidRPr="001D73D1">
              <w:rPr>
                <w:color w:val="000000"/>
              </w:rPr>
              <w:t>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2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33154B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98E" w14:textId="1FD4130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27D79E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2E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댓글</w:t>
            </w:r>
            <w:r w:rsidRPr="001D73D1">
              <w:rPr>
                <w:color w:val="000000"/>
              </w:rPr>
              <w:t>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E87E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34E9E32" w14:textId="77777777" w:rsidR="00A36D6B" w:rsidRDefault="00A36D6B"/>
    <w:p w14:paraId="2B2AFA00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2" w:name="_Toc73308349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4F4092C6" w14:textId="1F34B619" w:rsidR="001A1EC9" w:rsidRDefault="001A1EC9"/>
    <w:p w14:paraId="356FA15D" w14:textId="00D0DF21" w:rsidR="004164AA" w:rsidRDefault="00312581" w:rsidP="00F42500">
      <w:pPr>
        <w:jc w:val="center"/>
      </w:pPr>
      <w:r>
        <w:rPr>
          <w:noProof/>
        </w:rPr>
        <w:drawing>
          <wp:inline distT="0" distB="0" distL="0" distR="0" wp14:anchorId="0E2832B2" wp14:editId="29B43137">
            <wp:extent cx="5402580" cy="412242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4559" w14:textId="77777777" w:rsidR="00436E4A" w:rsidRDefault="00436E4A"/>
    <w:p w14:paraId="7B4B8E1E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3" w:name="_Toc73308350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70489B47" w14:textId="77777777" w:rsidR="003E5194" w:rsidRDefault="003E5194" w:rsidP="003E5194"/>
    <w:p w14:paraId="62E3586A" w14:textId="67C541C5" w:rsidR="003E5194" w:rsidRDefault="003E5194" w:rsidP="005D3E27">
      <w:pPr>
        <w:pStyle w:val="4"/>
        <w:numPr>
          <w:ilvl w:val="3"/>
          <w:numId w:val="7"/>
        </w:numPr>
      </w:pPr>
      <w:bookmarkStart w:id="14" w:name="_Toc73059629"/>
      <w:bookmarkStart w:id="15" w:name="_Toc73308351"/>
      <w:bookmarkEnd w:id="14"/>
      <w:r>
        <w:rPr>
          <w:rFonts w:hint="eastAsia"/>
        </w:rPr>
        <w:t>C</w:t>
      </w:r>
      <w:r>
        <w:t>I001: 캠핑장을</w:t>
      </w:r>
      <w:r>
        <w:rPr>
          <w:rFonts w:hint="eastAsia"/>
        </w:rPr>
        <w:t xml:space="preserve"> 확인</w:t>
      </w:r>
      <w:r>
        <w:t>한다.</w:t>
      </w:r>
      <w:bookmarkEnd w:id="15"/>
    </w:p>
    <w:p w14:paraId="46C3C6C7" w14:textId="77777777" w:rsidR="003E5194" w:rsidRP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:rsidRPr="00065E94" w14:paraId="19955B39" w14:textId="77777777" w:rsidTr="005816CE">
        <w:tc>
          <w:tcPr>
            <w:tcW w:w="1550" w:type="dxa"/>
            <w:shd w:val="clear" w:color="auto" w:fill="CCCCCC"/>
            <w:vAlign w:val="center"/>
          </w:tcPr>
          <w:p w14:paraId="5FADAC3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B39CDC" w14:textId="77777777" w:rsidR="003E5194" w:rsidRPr="00065E94" w:rsidRDefault="003E5194" w:rsidP="005816CE">
            <w:pPr>
              <w:rPr>
                <w:rFonts w:cs="돋움"/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 w:rsidRPr="00065E94">
              <w:rPr>
                <w:rFonts w:cs="돋움"/>
                <w:color w:val="000000"/>
              </w:rPr>
              <w:t xml:space="preserve"> 본인이 원하는 캠핑장을 </w:t>
            </w:r>
            <w:r w:rsidRPr="00065E94">
              <w:rPr>
                <w:rFonts w:cs="돋움"/>
                <w:color w:val="000000"/>
              </w:rPr>
              <w:lastRenderedPageBreak/>
              <w:t>찾기 위해</w:t>
            </w:r>
            <w:r>
              <w:rPr>
                <w:rFonts w:cs="돋움"/>
                <w:color w:val="000000"/>
              </w:rPr>
              <w:t xml:space="preserve"> </w:t>
            </w:r>
            <w:r w:rsidRPr="00065E94">
              <w:rPr>
                <w:rFonts w:cs="돋움"/>
                <w:color w:val="000000"/>
              </w:rPr>
              <w:t>캠핑장을 검색</w:t>
            </w:r>
            <w:r>
              <w:rPr>
                <w:rFonts w:cs="돋움" w:hint="eastAsia"/>
                <w:color w:val="000000"/>
              </w:rPr>
              <w:t>할 수 있</w:t>
            </w:r>
            <w:r w:rsidRPr="00065E94">
              <w:rPr>
                <w:rFonts w:cs="돋움"/>
                <w:color w:val="000000"/>
              </w:rPr>
              <w:t>다.</w:t>
            </w:r>
          </w:p>
        </w:tc>
      </w:tr>
      <w:tr w:rsidR="003E5194" w:rsidRPr="00065E94" w14:paraId="7BA59AEE" w14:textId="77777777" w:rsidTr="005816CE">
        <w:tc>
          <w:tcPr>
            <w:tcW w:w="1550" w:type="dxa"/>
            <w:shd w:val="clear" w:color="auto" w:fill="CCCCCC"/>
            <w:vAlign w:val="center"/>
          </w:tcPr>
          <w:p w14:paraId="11D94F2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9262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3E5194" w:rsidRPr="00065E94" w14:paraId="62D519C8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B359AC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801ACF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79178D3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065E94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3E5194" w:rsidRPr="00065E94" w14:paraId="5E91C9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44AF36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8D03E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09D734" w14:textId="77777777" w:rsidR="003E5194" w:rsidRPr="00065E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3E5194" w:rsidRPr="00065E94" w14:paraId="26C1C29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9E52A0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8B17B5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E192C34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원하는 조건을 입력한다.</w:t>
            </w:r>
          </w:p>
        </w:tc>
      </w:tr>
      <w:tr w:rsidR="003E5194" w:rsidRPr="00065E94" w14:paraId="6042172B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72533D3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60A52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CAC7CF1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검색 조건의 적용을 실행한다.</w:t>
            </w:r>
          </w:p>
        </w:tc>
      </w:tr>
      <w:tr w:rsidR="003E5194" w:rsidRPr="00065E94" w14:paraId="19F468C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27FC2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633D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C3C2216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3E5194" w:rsidRPr="00065E94" w14:paraId="4F543A03" w14:textId="77777777" w:rsidTr="005816CE">
        <w:tc>
          <w:tcPr>
            <w:tcW w:w="1550" w:type="dxa"/>
            <w:shd w:val="clear" w:color="auto" w:fill="CCCCCC"/>
            <w:vAlign w:val="center"/>
          </w:tcPr>
          <w:p w14:paraId="506387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60C5CA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C90A4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검색조건에 맞는 캠핑장이 없는 경우</w:t>
            </w:r>
          </w:p>
          <w:p w14:paraId="13FC40F2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065E94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3E5194" w:rsidRPr="00065E94" w14:paraId="16F3D276" w14:textId="77777777" w:rsidTr="005816CE">
        <w:tc>
          <w:tcPr>
            <w:tcW w:w="1550" w:type="dxa"/>
            <w:shd w:val="clear" w:color="auto" w:fill="CCCCCC"/>
            <w:vAlign w:val="center"/>
          </w:tcPr>
          <w:p w14:paraId="6D42647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155891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78F367A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사용자가 캠핑장 정보 확인을 요청할 경우</w:t>
            </w:r>
          </w:p>
          <w:p w14:paraId="2CDC354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캠핑장의 세부 정보를 표시한다.</w:t>
            </w:r>
          </w:p>
        </w:tc>
      </w:tr>
      <w:tr w:rsidR="003E5194" w:rsidRPr="00065E94" w14:paraId="0FBB63E2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2DDB6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A20CB3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9CE05A6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:rsidRPr="00065E94" w14:paraId="4B53F5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2F39F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495F37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D6B11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EFFFF48" w14:textId="77777777" w:rsidR="003E5194" w:rsidRDefault="003E5194" w:rsidP="003E5194"/>
    <w:p w14:paraId="6DF15DEC" w14:textId="45528200" w:rsidR="003E5194" w:rsidRDefault="003E5194" w:rsidP="005D3E27">
      <w:pPr>
        <w:pStyle w:val="4"/>
        <w:numPr>
          <w:ilvl w:val="3"/>
          <w:numId w:val="7"/>
        </w:numPr>
      </w:pPr>
      <w:bookmarkStart w:id="16" w:name="_Toc73308352"/>
      <w:r>
        <w:t xml:space="preserve">CI002: </w:t>
      </w:r>
      <w:r>
        <w:rPr>
          <w:rFonts w:hint="eastAsia"/>
        </w:rPr>
        <w:t>캠핑장 정보를 작성한다.</w:t>
      </w:r>
      <w:bookmarkEnd w:id="16"/>
      <w:r>
        <w:t xml:space="preserve"> </w:t>
      </w:r>
    </w:p>
    <w:p w14:paraId="5FAD0ECF" w14:textId="77777777" w:rsidR="003E5194" w:rsidRDefault="003E5194" w:rsidP="003E5194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3E5194" w14:paraId="1B1406E4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D1E009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FE63" w14:textId="2E13D24F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의 정보</w:t>
            </w:r>
            <w:r w:rsidR="00E2171C">
              <w:rPr>
                <w:rFonts w:hint="eastAsia"/>
                <w:color w:val="000000"/>
              </w:rPr>
              <w:t xml:space="preserve">를 </w:t>
            </w:r>
            <w:r w:rsidR="005200A7">
              <w:rPr>
                <w:rFonts w:hint="eastAsia"/>
                <w:color w:val="000000"/>
              </w:rPr>
              <w:t>작성</w:t>
            </w:r>
            <w:r w:rsidR="00E2171C">
              <w:rPr>
                <w:rFonts w:hint="eastAsia"/>
                <w:color w:val="000000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265B66DB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A59140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F0AF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3E5194" w14:paraId="02FE8C95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B85AE03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636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0EF2941A" w14:textId="77777777" w:rsidTr="005816CE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A63EBD8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B4C1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479F" w14:textId="7DE69CFB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</w:t>
            </w:r>
            <w:r w:rsidR="00E2171C">
              <w:rPr>
                <w:rFonts w:hint="eastAsia"/>
                <w:color w:val="000000"/>
              </w:rPr>
              <w:t xml:space="preserve"> 등록을</w:t>
            </w:r>
            <w:r>
              <w:rPr>
                <w:rFonts w:hint="eastAsia"/>
                <w:color w:val="000000"/>
              </w:rPr>
              <w:t xml:space="preserve"> 요청한다.</w:t>
            </w:r>
          </w:p>
        </w:tc>
      </w:tr>
      <w:tr w:rsidR="003E5194" w14:paraId="33A37AD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B286E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16BDAA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E105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3E5194" w14:paraId="6B01FD27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1AC9E3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3F67F8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7ED0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3E5194" w14:paraId="20C3260C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659AA4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E6D316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FD03" w14:textId="6952A8EE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r w:rsidR="005200A7">
              <w:rPr>
                <w:rFonts w:hint="eastAsia"/>
                <w:color w:val="000000"/>
              </w:rPr>
              <w:t xml:space="preserve">캠핑장 정보를 </w:t>
            </w:r>
            <w:r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71F69DA5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9758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2CE9E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CE56" w14:textId="544C17A0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00A7"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이 완료되었다고 알린다.</w:t>
            </w:r>
          </w:p>
        </w:tc>
      </w:tr>
      <w:tr w:rsidR="003E5194" w14:paraId="59CCDEC3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D0AAC1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77DC05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8F79" w14:textId="46675250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00A7">
              <w:rPr>
                <w:rFonts w:hint="eastAsia"/>
                <w:color w:val="000000"/>
              </w:rPr>
              <w:t>캠핑장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5200A7">
              <w:rPr>
                <w:rFonts w:hint="eastAsia"/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>을</w:t>
            </w:r>
            <w:proofErr w:type="spellEnd"/>
            <w:r>
              <w:rPr>
                <w:rFonts w:hint="eastAsia"/>
                <w:color w:val="000000"/>
              </w:rPr>
              <w:t xml:space="preserve"> DB에 저장한다.</w:t>
            </w:r>
          </w:p>
        </w:tc>
      </w:tr>
      <w:tr w:rsidR="003E5194" w14:paraId="149EE9E3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8AB576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272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63A31" w14:textId="74B6C10D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업주가 등록을 취소한 경우</w:t>
            </w:r>
          </w:p>
          <w:p w14:paraId="39C34E48" w14:textId="55F8F36F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="005200A7">
              <w:rPr>
                <w:rFonts w:hint="eastAsia"/>
                <w:color w:val="000000"/>
              </w:rPr>
              <w:t>캠핑장 정보 관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화면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10907933" w14:textId="77777777" w:rsidTr="005816CE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2F7F791D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2A99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F9FD" w14:textId="77777777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필수항목을 모두 작성하지 않고 등록요청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도한 경우</w:t>
            </w:r>
          </w:p>
          <w:p w14:paraId="02FF208D" w14:textId="77777777" w:rsidR="003E5194" w:rsidRPr="00331D61" w:rsidRDefault="003E5194" w:rsidP="005816CE">
            <w:pPr>
              <w:widowControl/>
              <w:ind w:firstLineChars="100" w:firstLine="200"/>
              <w:jc w:val="left"/>
            </w:pPr>
            <w:r>
              <w:t>1</w:t>
            </w:r>
            <w:r w:rsidRPr="00032835">
              <w:t>.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내용 작성을 요청한다.</w:t>
            </w:r>
          </w:p>
        </w:tc>
      </w:tr>
      <w:tr w:rsidR="003E5194" w14:paraId="493B1068" w14:textId="77777777" w:rsidTr="005816CE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18640F2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3CD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F8F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A3E7C4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F14F5A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2D4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C0C1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6B85061" w14:textId="77777777" w:rsidTr="005816CE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A32E3FF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818E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0F35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07F050D7" w14:textId="77777777" w:rsidR="003E5194" w:rsidRDefault="003E5194" w:rsidP="003E5194"/>
    <w:p w14:paraId="2959F30B" w14:textId="51C6C28F" w:rsidR="003E5194" w:rsidRDefault="003E5194" w:rsidP="005D3E27">
      <w:pPr>
        <w:pStyle w:val="4"/>
        <w:numPr>
          <w:ilvl w:val="3"/>
          <w:numId w:val="7"/>
        </w:numPr>
      </w:pPr>
      <w:bookmarkStart w:id="17" w:name="_Toc73308353"/>
      <w:r>
        <w:t>CI003: 캠핑장 정보를 수정한다.</w:t>
      </w:r>
      <w:bookmarkEnd w:id="17"/>
    </w:p>
    <w:p w14:paraId="7ACDA38A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58869E25" w14:textId="77777777" w:rsidTr="005816CE">
        <w:tc>
          <w:tcPr>
            <w:tcW w:w="1550" w:type="dxa"/>
            <w:shd w:val="clear" w:color="auto" w:fill="CCCCCC"/>
            <w:vAlign w:val="center"/>
          </w:tcPr>
          <w:p w14:paraId="3E07EE5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14ED67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3E5194" w14:paraId="441AA1C4" w14:textId="77777777" w:rsidTr="005816CE">
        <w:tc>
          <w:tcPr>
            <w:tcW w:w="1550" w:type="dxa"/>
            <w:shd w:val="clear" w:color="auto" w:fill="CCCCCC"/>
            <w:vAlign w:val="center"/>
          </w:tcPr>
          <w:p w14:paraId="3F6DE88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67D6863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3E5194" w14:paraId="644A5E10" w14:textId="77777777" w:rsidTr="005816CE">
        <w:tc>
          <w:tcPr>
            <w:tcW w:w="1550" w:type="dxa"/>
            <w:shd w:val="clear" w:color="auto" w:fill="CCCCCC"/>
            <w:vAlign w:val="center"/>
          </w:tcPr>
          <w:p w14:paraId="4CBCA3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BCC364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3E5194" w14:paraId="30BFE8AD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4076EC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32398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DD71EA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3E5194" w14:paraId="25834D18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D4DFFE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60011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16889A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3E5194" w14:paraId="0CCF9FF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93160B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575160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ED9990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3E5194" w14:paraId="75CE2F4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439AAF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5FA6F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794E2D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3E5194" w14:paraId="5E5DA7C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1F8E8A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2F0B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CD97B5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3E5194" w14:paraId="68F47FEE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FB2C3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DC9539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055719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3E5194" w14:paraId="71822F30" w14:textId="77777777" w:rsidTr="005816CE">
        <w:tc>
          <w:tcPr>
            <w:tcW w:w="1550" w:type="dxa"/>
            <w:shd w:val="clear" w:color="auto" w:fill="CCCCCC"/>
            <w:vAlign w:val="center"/>
          </w:tcPr>
          <w:p w14:paraId="06DCBC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46EFC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569C904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 xml:space="preserve">업주가 </w:t>
            </w:r>
            <w:r>
              <w:rPr>
                <w:rFonts w:hint="eastAsia"/>
                <w:color w:val="000000"/>
              </w:rPr>
              <w:t>수정 취소를 요청한 경우</w:t>
            </w:r>
          </w:p>
          <w:p w14:paraId="46514D8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Pr="009B5B7B">
              <w:rPr>
                <w:rFonts w:cs="돋움"/>
                <w:color w:val="000000"/>
              </w:rPr>
              <w:t xml:space="preserve">. </w:t>
            </w:r>
            <w:r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381750C4" w14:textId="77777777" w:rsidR="003E5194" w:rsidRPr="009B5B7B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 xml:space="preserve">2. </w:t>
            </w:r>
            <w:r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3E5194" w14:paraId="7B45FC66" w14:textId="77777777" w:rsidTr="005816CE">
        <w:tc>
          <w:tcPr>
            <w:tcW w:w="1550" w:type="dxa"/>
            <w:shd w:val="clear" w:color="auto" w:fill="CCCCCC"/>
            <w:vAlign w:val="center"/>
          </w:tcPr>
          <w:p w14:paraId="2A59494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5D51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D050ABC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필수항목이 작성되지 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경우</w:t>
            </w:r>
          </w:p>
          <w:p w14:paraId="65798943" w14:textId="77777777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수정사항 등록을 요청한다.</w:t>
            </w:r>
          </w:p>
          <w:p w14:paraId="0293CDAC" w14:textId="77777777" w:rsidR="003E5194" w:rsidRPr="009B5B7B" w:rsidRDefault="003E5194" w:rsidP="005816CE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3E5194" w14:paraId="42D20A5A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46F0C8B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522353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021FC1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E3E6B3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EE3F76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7536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66A11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3F37060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BA4B71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109C1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41C53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24001117" w14:textId="77409E22" w:rsidR="003E5194" w:rsidRDefault="003E5194" w:rsidP="003E5194"/>
    <w:p w14:paraId="27DE98BC" w14:textId="77777777" w:rsidR="00FF641E" w:rsidRDefault="00FF641E" w:rsidP="005D3E27">
      <w:pPr>
        <w:pStyle w:val="4"/>
        <w:numPr>
          <w:ilvl w:val="3"/>
          <w:numId w:val="41"/>
        </w:numPr>
      </w:pPr>
      <w:bookmarkStart w:id="18" w:name="_Toc73308354"/>
      <w:r>
        <w:t>CP001: 캠핑장을 예약한다.</w:t>
      </w:r>
      <w:bookmarkEnd w:id="18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4CDFB28D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5D3E27">
            <w:pPr>
              <w:pStyle w:val="affffff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5D3E2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5D3E27">
            <w:pPr>
              <w:pStyle w:val="affffff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5D3E2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5D3E27">
            <w:pPr>
              <w:pStyle w:val="affffff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5D3E2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5D3E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5D3E27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5D3E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5D3E27">
            <w:pPr>
              <w:pStyle w:val="affffff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5D3E2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5D3E27">
      <w:pPr>
        <w:pStyle w:val="4"/>
        <w:numPr>
          <w:ilvl w:val="3"/>
          <w:numId w:val="41"/>
        </w:numPr>
      </w:pPr>
      <w:bookmarkStart w:id="19" w:name="_Toc73308355"/>
      <w:r>
        <w:t>CP002: 캠핑장 예약을 조회한다.</w:t>
      </w:r>
      <w:bookmarkEnd w:id="19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4603B7F2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</w:t>
            </w:r>
            <w:proofErr w:type="spellEnd"/>
            <w:r w:rsidR="001C7981">
              <w:rPr>
                <w:rFonts w:cs="돋움" w:hint="eastAsia"/>
                <w:color w:val="000000"/>
              </w:rPr>
              <w:t xml:space="preserve"> 또는 업주는</w:t>
            </w:r>
            <w:r w:rsidRPr="00B05852">
              <w:rPr>
                <w:rFonts w:cs="돋움"/>
                <w:color w:val="000000"/>
              </w:rPr>
              <w:t xml:space="preserve"> 예약 정보를 </w:t>
            </w:r>
            <w:r w:rsidR="001C7981">
              <w:rPr>
                <w:rFonts w:cs="돋움" w:hint="eastAsia"/>
                <w:color w:val="000000"/>
              </w:rPr>
              <w:t>확인</w:t>
            </w:r>
            <w:r w:rsidRPr="00B05852">
              <w:rPr>
                <w:rFonts w:cs="돋움"/>
                <w:color w:val="000000"/>
              </w:rPr>
              <w:t>할 수 있다.</w:t>
            </w:r>
            <w:r w:rsidR="001C7981">
              <w:rPr>
                <w:rFonts w:cs="돋움"/>
                <w:color w:val="000000"/>
              </w:rPr>
              <w:t xml:space="preserve"> </w:t>
            </w:r>
            <w:proofErr w:type="spellStart"/>
            <w:r w:rsidR="001C7981">
              <w:rPr>
                <w:rFonts w:cs="돋움" w:hint="eastAsia"/>
                <w:color w:val="000000"/>
              </w:rPr>
              <w:t>캠퍼의</w:t>
            </w:r>
            <w:proofErr w:type="spellEnd"/>
            <w:r w:rsidR="001C7981">
              <w:rPr>
                <w:rFonts w:cs="돋움" w:hint="eastAsia"/>
                <w:color w:val="000000"/>
              </w:rPr>
              <w:t xml:space="preserve"> 경우 본인</w:t>
            </w:r>
            <w:r w:rsidR="00490F2D">
              <w:rPr>
                <w:rFonts w:cs="돋움" w:hint="eastAsia"/>
                <w:color w:val="000000"/>
              </w:rPr>
              <w:t>의</w:t>
            </w:r>
            <w:r w:rsidR="001C7981">
              <w:rPr>
                <w:rFonts w:cs="돋움" w:hint="eastAsia"/>
                <w:color w:val="000000"/>
              </w:rPr>
              <w:t xml:space="preserve"> 예약</w:t>
            </w:r>
            <w:r w:rsidR="00490F2D">
              <w:rPr>
                <w:rFonts w:cs="돋움" w:hint="eastAsia"/>
                <w:color w:val="000000"/>
              </w:rPr>
              <w:t xml:space="preserve"> 건,</w:t>
            </w:r>
            <w:r w:rsidR="001C7981">
              <w:rPr>
                <w:rFonts w:cs="돋움"/>
                <w:color w:val="000000"/>
              </w:rPr>
              <w:t xml:space="preserve"> </w:t>
            </w:r>
            <w:r w:rsidR="00490F2D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6202DD5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용자</w:t>
            </w:r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23257934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5C564AC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용자에게 해당되는 </w:t>
            </w:r>
            <w:r w:rsidR="00FF641E" w:rsidRPr="00B05852">
              <w:rPr>
                <w:color w:val="000000"/>
              </w:rPr>
              <w:t>예약 내역 목록이 화면에 표시된다.</w:t>
            </w:r>
          </w:p>
        </w:tc>
      </w:tr>
      <w:tr w:rsidR="007E0445" w14:paraId="5742B9D2" w14:textId="77777777" w:rsidTr="00FF641E">
        <w:tc>
          <w:tcPr>
            <w:tcW w:w="1550" w:type="dxa"/>
            <w:shd w:val="clear" w:color="auto" w:fill="CCCCCC"/>
            <w:vAlign w:val="center"/>
          </w:tcPr>
          <w:p w14:paraId="38EAF535" w14:textId="7777777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0F80A0DF" w:rsidR="007E0445" w:rsidRPr="00BE3BB7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D5A7FD" w14:textId="7777777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상세 정보 확인을 실행하는 경우</w:t>
            </w:r>
          </w:p>
          <w:p w14:paraId="7778257A" w14:textId="559A6575" w:rsidR="007E0445" w:rsidRDefault="007E0445" w:rsidP="007E0445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025C72">
              <w:rPr>
                <w:rFonts w:hint="eastAsia"/>
                <w:color w:val="000000"/>
              </w:rPr>
              <w:t xml:space="preserve"> </w:t>
            </w:r>
            <w:r w:rsidRPr="00025C72">
              <w:rPr>
                <w:color w:val="000000"/>
              </w:rPr>
              <w:t>시스템이 해당 예약의 상세 정보를 화면에 표시한다.</w:t>
            </w:r>
          </w:p>
        </w:tc>
      </w:tr>
      <w:tr w:rsidR="007E0445" w14:paraId="32985FDA" w14:textId="77777777" w:rsidTr="00FF641E">
        <w:tc>
          <w:tcPr>
            <w:tcW w:w="1550" w:type="dxa"/>
            <w:shd w:val="clear" w:color="auto" w:fill="CCCCCC"/>
            <w:vAlign w:val="center"/>
          </w:tcPr>
          <w:p w14:paraId="435A9242" w14:textId="761DD8F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A9D0D0" w14:textId="314D08B0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0468AAE" w14:textId="35AB6283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2</w:t>
            </w:r>
            <w:r w:rsidRPr="00B05852">
              <w:rPr>
                <w:color w:val="000000"/>
              </w:rPr>
              <w:t>에서 예약 내역이 없는 경우</w:t>
            </w:r>
          </w:p>
          <w:p w14:paraId="01BC5F15" w14:textId="5D43254D" w:rsidR="007E0445" w:rsidRPr="00025C72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1C7981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1C7981" w:rsidRPr="00B05852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1C7981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56386A28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</w:t>
            </w:r>
            <w:r w:rsidR="007E0445">
              <w:rPr>
                <w:color w:val="000000"/>
              </w:rPr>
              <w:t>1</w:t>
            </w:r>
          </w:p>
        </w:tc>
      </w:tr>
      <w:tr w:rsidR="001C7981" w14:paraId="5BA13DF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E45C08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4F86677" w14:textId="4D5972DC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787FD87D" w14:textId="0487A34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 w:rsidR="007E0445">
              <w:rPr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7E0445">
              <w:rPr>
                <w:color w:val="000000"/>
              </w:rPr>
              <w:t>1</w:t>
            </w:r>
          </w:p>
        </w:tc>
      </w:tr>
    </w:tbl>
    <w:p w14:paraId="32ADFF5F" w14:textId="77777777" w:rsidR="00FF641E" w:rsidRDefault="00FF641E" w:rsidP="00FF641E"/>
    <w:p w14:paraId="3EAAAA48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" w:name="_Toc69678616"/>
      <w:bookmarkStart w:id="21" w:name="_Toc69678717"/>
      <w:bookmarkStart w:id="22" w:name="_Toc69679416"/>
      <w:bookmarkStart w:id="23" w:name="_Toc69681855"/>
      <w:bookmarkStart w:id="24" w:name="_Toc69740786"/>
      <w:bookmarkStart w:id="25" w:name="_Toc73052958"/>
      <w:bookmarkStart w:id="26" w:name="_Toc73055502"/>
      <w:bookmarkStart w:id="27" w:name="_Toc73055591"/>
      <w:bookmarkStart w:id="28" w:name="_Toc73056198"/>
      <w:bookmarkStart w:id="29" w:name="_Toc73056336"/>
      <w:bookmarkStart w:id="30" w:name="_Toc73058099"/>
      <w:bookmarkStart w:id="31" w:name="_Toc73059342"/>
      <w:bookmarkStart w:id="32" w:name="_Toc73059593"/>
      <w:bookmarkStart w:id="33" w:name="_Toc73135981"/>
      <w:bookmarkStart w:id="34" w:name="_Toc73137548"/>
      <w:bookmarkStart w:id="35" w:name="_Toc73138320"/>
      <w:bookmarkStart w:id="36" w:name="_Toc73140777"/>
      <w:bookmarkStart w:id="37" w:name="_Toc73140991"/>
      <w:bookmarkStart w:id="38" w:name="_Toc73210716"/>
      <w:bookmarkStart w:id="39" w:name="_Toc73211820"/>
      <w:bookmarkStart w:id="40" w:name="_Toc73212299"/>
      <w:bookmarkStart w:id="41" w:name="_Toc73212635"/>
      <w:bookmarkStart w:id="42" w:name="_Toc73213647"/>
      <w:bookmarkStart w:id="43" w:name="_Toc73213814"/>
      <w:bookmarkStart w:id="44" w:name="_Toc73292397"/>
      <w:bookmarkStart w:id="45" w:name="_Toc7330835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0628375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" w:name="_Toc73210717"/>
      <w:bookmarkStart w:id="47" w:name="_Toc73211821"/>
      <w:bookmarkStart w:id="48" w:name="_Toc73212300"/>
      <w:bookmarkStart w:id="49" w:name="_Toc73212636"/>
      <w:bookmarkStart w:id="50" w:name="_Toc73213648"/>
      <w:bookmarkStart w:id="51" w:name="_Toc73213815"/>
      <w:bookmarkStart w:id="52" w:name="_Toc73292398"/>
      <w:bookmarkStart w:id="53" w:name="_Toc73308357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0B63DA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" w:name="_Toc73210718"/>
      <w:bookmarkStart w:id="55" w:name="_Toc73211822"/>
      <w:bookmarkStart w:id="56" w:name="_Toc73212301"/>
      <w:bookmarkStart w:id="57" w:name="_Toc73212637"/>
      <w:bookmarkStart w:id="58" w:name="_Toc73213649"/>
      <w:bookmarkStart w:id="59" w:name="_Toc73213816"/>
      <w:bookmarkStart w:id="60" w:name="_Toc73292399"/>
      <w:bookmarkStart w:id="61" w:name="_Toc73308358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D74B86F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2" w:name="_Toc73210719"/>
      <w:bookmarkStart w:id="63" w:name="_Toc73211823"/>
      <w:bookmarkStart w:id="64" w:name="_Toc73212302"/>
      <w:bookmarkStart w:id="65" w:name="_Toc73212638"/>
      <w:bookmarkStart w:id="66" w:name="_Toc73213650"/>
      <w:bookmarkStart w:id="67" w:name="_Toc73213817"/>
      <w:bookmarkStart w:id="68" w:name="_Toc73292400"/>
      <w:bookmarkStart w:id="69" w:name="_Toc73308359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E596B35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0" w:name="_Toc73210720"/>
      <w:bookmarkStart w:id="71" w:name="_Toc73211824"/>
      <w:bookmarkStart w:id="72" w:name="_Toc73212303"/>
      <w:bookmarkStart w:id="73" w:name="_Toc73212639"/>
      <w:bookmarkStart w:id="74" w:name="_Toc73213651"/>
      <w:bookmarkStart w:id="75" w:name="_Toc73213818"/>
      <w:bookmarkStart w:id="76" w:name="_Toc73292401"/>
      <w:bookmarkStart w:id="77" w:name="_Toc73308360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1FA6EA9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8" w:name="_Toc73210721"/>
      <w:bookmarkStart w:id="79" w:name="_Toc73211825"/>
      <w:bookmarkStart w:id="80" w:name="_Toc73212304"/>
      <w:bookmarkStart w:id="81" w:name="_Toc73212640"/>
      <w:bookmarkStart w:id="82" w:name="_Toc73213652"/>
      <w:bookmarkStart w:id="83" w:name="_Toc73213819"/>
      <w:bookmarkStart w:id="84" w:name="_Toc73292402"/>
      <w:bookmarkStart w:id="85" w:name="_Toc73308361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8164855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86" w:name="_Toc73210722"/>
      <w:bookmarkStart w:id="87" w:name="_Toc73211826"/>
      <w:bookmarkStart w:id="88" w:name="_Toc73212305"/>
      <w:bookmarkStart w:id="89" w:name="_Toc73212641"/>
      <w:bookmarkStart w:id="90" w:name="_Toc73213653"/>
      <w:bookmarkStart w:id="91" w:name="_Toc73213820"/>
      <w:bookmarkStart w:id="92" w:name="_Toc73292403"/>
      <w:bookmarkStart w:id="93" w:name="_Toc73308362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9E1CB2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94" w:name="_Toc73210723"/>
      <w:bookmarkStart w:id="95" w:name="_Toc73211827"/>
      <w:bookmarkStart w:id="96" w:name="_Toc73212306"/>
      <w:bookmarkStart w:id="97" w:name="_Toc73212642"/>
      <w:bookmarkStart w:id="98" w:name="_Toc73213654"/>
      <w:bookmarkStart w:id="99" w:name="_Toc73213821"/>
      <w:bookmarkStart w:id="100" w:name="_Toc73292404"/>
      <w:bookmarkStart w:id="101" w:name="_Toc7330836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6285C88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02" w:name="_Toc73210724"/>
      <w:bookmarkStart w:id="103" w:name="_Toc73211828"/>
      <w:bookmarkStart w:id="104" w:name="_Toc73212307"/>
      <w:bookmarkStart w:id="105" w:name="_Toc73212643"/>
      <w:bookmarkStart w:id="106" w:name="_Toc73213655"/>
      <w:bookmarkStart w:id="107" w:name="_Toc73213822"/>
      <w:bookmarkStart w:id="108" w:name="_Toc73292405"/>
      <w:bookmarkStart w:id="109" w:name="_Toc7330836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DDCA727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0" w:name="_Toc73210725"/>
      <w:bookmarkStart w:id="111" w:name="_Toc73211829"/>
      <w:bookmarkStart w:id="112" w:name="_Toc73212308"/>
      <w:bookmarkStart w:id="113" w:name="_Toc73212644"/>
      <w:bookmarkStart w:id="114" w:name="_Toc73213656"/>
      <w:bookmarkStart w:id="115" w:name="_Toc73213823"/>
      <w:bookmarkStart w:id="116" w:name="_Toc73292406"/>
      <w:bookmarkStart w:id="117" w:name="_Toc7330836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489C40E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8" w:name="_Toc73210726"/>
      <w:bookmarkStart w:id="119" w:name="_Toc73211830"/>
      <w:bookmarkStart w:id="120" w:name="_Toc73212309"/>
      <w:bookmarkStart w:id="121" w:name="_Toc73212645"/>
      <w:bookmarkStart w:id="122" w:name="_Toc73213657"/>
      <w:bookmarkStart w:id="123" w:name="_Toc73213824"/>
      <w:bookmarkStart w:id="124" w:name="_Toc73292407"/>
      <w:bookmarkStart w:id="125" w:name="_Toc7330836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5C8AD8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26" w:name="_Toc73210727"/>
      <w:bookmarkStart w:id="127" w:name="_Toc73211831"/>
      <w:bookmarkStart w:id="128" w:name="_Toc73212310"/>
      <w:bookmarkStart w:id="129" w:name="_Toc73212646"/>
      <w:bookmarkStart w:id="130" w:name="_Toc73213658"/>
      <w:bookmarkStart w:id="131" w:name="_Toc73213825"/>
      <w:bookmarkStart w:id="132" w:name="_Toc73292408"/>
      <w:bookmarkStart w:id="133" w:name="_Toc73308367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A28E576" w14:textId="04330EBA" w:rsidR="00FF641E" w:rsidRDefault="00FF641E" w:rsidP="005D3E27">
      <w:pPr>
        <w:pStyle w:val="4"/>
        <w:numPr>
          <w:ilvl w:val="3"/>
          <w:numId w:val="4"/>
        </w:numPr>
      </w:pPr>
      <w:bookmarkStart w:id="134" w:name="_Toc73308368"/>
      <w:r>
        <w:rPr>
          <w:rFonts w:hint="eastAsia"/>
        </w:rPr>
        <w:t>C</w:t>
      </w:r>
      <w:r>
        <w:t>P00</w:t>
      </w:r>
      <w:r w:rsidR="00056113">
        <w:t>3</w:t>
      </w:r>
      <w:r>
        <w:t xml:space="preserve">: 캠핑장 예약을 </w:t>
      </w:r>
      <w:r>
        <w:rPr>
          <w:rFonts w:hint="eastAsia"/>
        </w:rPr>
        <w:t>수정</w:t>
      </w:r>
      <w:r>
        <w:t>한다.</w:t>
      </w:r>
      <w:bookmarkEnd w:id="134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4BF69C20" w14:textId="77777777" w:rsidR="00263398" w:rsidRDefault="00263398" w:rsidP="00263398"/>
    <w:p w14:paraId="473753BF" w14:textId="77777777" w:rsidR="00171CBF" w:rsidRPr="00171CBF" w:rsidRDefault="00171CBF" w:rsidP="005D3E27">
      <w:pPr>
        <w:pStyle w:val="affffffd"/>
        <w:keepNext/>
        <w:numPr>
          <w:ilvl w:val="0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35" w:name="_Toc73135996"/>
      <w:bookmarkStart w:id="136" w:name="_Toc73137563"/>
      <w:bookmarkStart w:id="137" w:name="_Toc73138335"/>
      <w:bookmarkStart w:id="138" w:name="_Toc73140792"/>
      <w:bookmarkStart w:id="139" w:name="_Toc73141006"/>
      <w:bookmarkStart w:id="140" w:name="_Toc73210729"/>
      <w:bookmarkStart w:id="141" w:name="_Toc73211833"/>
      <w:bookmarkStart w:id="142" w:name="_Toc73212312"/>
      <w:bookmarkStart w:id="143" w:name="_Toc73212648"/>
      <w:bookmarkStart w:id="144" w:name="_Toc73213660"/>
      <w:bookmarkStart w:id="145" w:name="_Toc73213827"/>
      <w:bookmarkStart w:id="146" w:name="_Toc73292410"/>
      <w:bookmarkStart w:id="147" w:name="_Toc7330836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29F8E0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48" w:name="_Toc73210730"/>
      <w:bookmarkStart w:id="149" w:name="_Toc73211834"/>
      <w:bookmarkStart w:id="150" w:name="_Toc73212313"/>
      <w:bookmarkStart w:id="151" w:name="_Toc73212649"/>
      <w:bookmarkStart w:id="152" w:name="_Toc73213661"/>
      <w:bookmarkStart w:id="153" w:name="_Toc73213828"/>
      <w:bookmarkStart w:id="154" w:name="_Toc73292411"/>
      <w:bookmarkStart w:id="155" w:name="_Toc73308370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DC1CD2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56" w:name="_Toc73210731"/>
      <w:bookmarkStart w:id="157" w:name="_Toc73211835"/>
      <w:bookmarkStart w:id="158" w:name="_Toc73212314"/>
      <w:bookmarkStart w:id="159" w:name="_Toc73212650"/>
      <w:bookmarkStart w:id="160" w:name="_Toc73213662"/>
      <w:bookmarkStart w:id="161" w:name="_Toc73213829"/>
      <w:bookmarkStart w:id="162" w:name="_Toc73292412"/>
      <w:bookmarkStart w:id="163" w:name="_Toc73308371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DF4B3BB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64" w:name="_Toc73210732"/>
      <w:bookmarkStart w:id="165" w:name="_Toc73211836"/>
      <w:bookmarkStart w:id="166" w:name="_Toc73212315"/>
      <w:bookmarkStart w:id="167" w:name="_Toc73212651"/>
      <w:bookmarkStart w:id="168" w:name="_Toc73213663"/>
      <w:bookmarkStart w:id="169" w:name="_Toc73213830"/>
      <w:bookmarkStart w:id="170" w:name="_Toc73292413"/>
      <w:bookmarkStart w:id="171" w:name="_Toc7330837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D05536" w14:textId="4EE90F17" w:rsidR="00263398" w:rsidRDefault="00263398" w:rsidP="005D3E27">
      <w:pPr>
        <w:pStyle w:val="4"/>
        <w:numPr>
          <w:ilvl w:val="3"/>
          <w:numId w:val="40"/>
        </w:numPr>
      </w:pPr>
      <w:bookmarkStart w:id="172" w:name="_Toc73308373"/>
      <w:r>
        <w:t>CP004: 캠핑장 예약을 취소한다.</w:t>
      </w:r>
      <w:bookmarkEnd w:id="172"/>
    </w:p>
    <w:p w14:paraId="2961CD70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26F7C24D" w14:textId="77777777" w:rsidTr="006F5CEE">
        <w:tc>
          <w:tcPr>
            <w:tcW w:w="1550" w:type="dxa"/>
            <w:shd w:val="clear" w:color="auto" w:fill="CCCCCC"/>
            <w:vAlign w:val="center"/>
          </w:tcPr>
          <w:p w14:paraId="28130CD8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E0750F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263398" w14:paraId="7C00C536" w14:textId="77777777" w:rsidTr="006F5CEE">
        <w:tc>
          <w:tcPr>
            <w:tcW w:w="1550" w:type="dxa"/>
            <w:shd w:val="clear" w:color="auto" w:fill="CCCCCC"/>
            <w:vAlign w:val="center"/>
          </w:tcPr>
          <w:p w14:paraId="09E5D59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3F1476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263398" w14:paraId="4D840E99" w14:textId="77777777" w:rsidTr="006F5CEE">
        <w:tc>
          <w:tcPr>
            <w:tcW w:w="1550" w:type="dxa"/>
            <w:shd w:val="clear" w:color="auto" w:fill="CCCCCC"/>
            <w:vAlign w:val="center"/>
          </w:tcPr>
          <w:p w14:paraId="449A9A5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208B11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1F26D2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5E30F47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20A21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F688F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263398" w14:paraId="7922B7A7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C52A58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A4C12B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93975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263398" w14:paraId="6D6EC5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3EC7EF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CEFEB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A0F063A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263398" w14:paraId="1F874DB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D8A3F5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ADC31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422A0FF" w14:textId="77777777" w:rsidR="00263398" w:rsidRPr="00D405DA" w:rsidRDefault="00263398" w:rsidP="006F5CE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263398" w14:paraId="177C125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4BC978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0F0005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480AD10" w14:textId="77777777" w:rsidR="00263398" w:rsidRPr="00D405DA" w:rsidRDefault="00263398" w:rsidP="006F5CE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263398" w14:paraId="1E28F50B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0DD91B3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5742E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4F76DDD4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263398" w14:paraId="4BA76E49" w14:textId="77777777" w:rsidTr="006F5CEE">
        <w:tc>
          <w:tcPr>
            <w:tcW w:w="1550" w:type="dxa"/>
            <w:shd w:val="clear" w:color="auto" w:fill="CCCCCC"/>
            <w:vAlign w:val="center"/>
          </w:tcPr>
          <w:p w14:paraId="244D777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ED139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414FE91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3476C66F" w14:textId="77777777" w:rsidR="00263398" w:rsidRPr="00D405DA" w:rsidRDefault="00263398" w:rsidP="005D3E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263398" w14:paraId="39D475BE" w14:textId="77777777" w:rsidTr="006F5CEE">
        <w:tc>
          <w:tcPr>
            <w:tcW w:w="1550" w:type="dxa"/>
            <w:shd w:val="clear" w:color="auto" w:fill="CCCCCC"/>
            <w:vAlign w:val="center"/>
          </w:tcPr>
          <w:p w14:paraId="713EB7D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1EA9D7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9665993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76872647" w14:textId="77777777" w:rsidR="00263398" w:rsidRPr="00D405DA" w:rsidRDefault="00263398" w:rsidP="005D3E2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263398" w14:paraId="46B9598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6B5CE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CFDF7F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BDC19B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:rsidRPr="00DE6CD9" w14:paraId="2349CD04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FACAA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25E48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EBC926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263398" w14:paraId="3BE7EC3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4AEA7E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12CE0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6768562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404623F1" w14:textId="77777777" w:rsidR="003E5194" w:rsidRDefault="003E5194" w:rsidP="003E5194"/>
    <w:p w14:paraId="0730CD11" w14:textId="77777777" w:rsidR="00171CBF" w:rsidRPr="00171CBF" w:rsidRDefault="00171CBF" w:rsidP="005D3E27">
      <w:pPr>
        <w:pStyle w:val="affffffd"/>
        <w:keepNext/>
        <w:numPr>
          <w:ilvl w:val="0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73" w:name="_Toc73210734"/>
      <w:bookmarkStart w:id="174" w:name="_Toc73211838"/>
      <w:bookmarkStart w:id="175" w:name="_Toc73212317"/>
      <w:bookmarkStart w:id="176" w:name="_Toc73212653"/>
      <w:bookmarkStart w:id="177" w:name="_Toc73213665"/>
      <w:bookmarkStart w:id="178" w:name="_Toc73213832"/>
      <w:bookmarkStart w:id="179" w:name="_Toc73292415"/>
      <w:bookmarkStart w:id="180" w:name="_Toc7330837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1A57C7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1" w:name="_Toc73210735"/>
      <w:bookmarkStart w:id="182" w:name="_Toc73211839"/>
      <w:bookmarkStart w:id="183" w:name="_Toc73212318"/>
      <w:bookmarkStart w:id="184" w:name="_Toc73212654"/>
      <w:bookmarkStart w:id="185" w:name="_Toc73213666"/>
      <w:bookmarkStart w:id="186" w:name="_Toc73213833"/>
      <w:bookmarkStart w:id="187" w:name="_Toc73292416"/>
      <w:bookmarkStart w:id="188" w:name="_Toc73308375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7D25DBC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9" w:name="_Toc73210736"/>
      <w:bookmarkStart w:id="190" w:name="_Toc73211840"/>
      <w:bookmarkStart w:id="191" w:name="_Toc73212319"/>
      <w:bookmarkStart w:id="192" w:name="_Toc73212655"/>
      <w:bookmarkStart w:id="193" w:name="_Toc73213667"/>
      <w:bookmarkStart w:id="194" w:name="_Toc73213834"/>
      <w:bookmarkStart w:id="195" w:name="_Toc73292417"/>
      <w:bookmarkStart w:id="196" w:name="_Toc73308376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0D81FA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97" w:name="_Toc73210737"/>
      <w:bookmarkStart w:id="198" w:name="_Toc73211841"/>
      <w:bookmarkStart w:id="199" w:name="_Toc73212320"/>
      <w:bookmarkStart w:id="200" w:name="_Toc73212656"/>
      <w:bookmarkStart w:id="201" w:name="_Toc73213668"/>
      <w:bookmarkStart w:id="202" w:name="_Toc73213835"/>
      <w:bookmarkStart w:id="203" w:name="_Toc73292418"/>
      <w:bookmarkStart w:id="204" w:name="_Toc73308377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F82C73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5" w:name="_Toc73210738"/>
      <w:bookmarkStart w:id="206" w:name="_Toc73211842"/>
      <w:bookmarkStart w:id="207" w:name="_Toc73212321"/>
      <w:bookmarkStart w:id="208" w:name="_Toc73212657"/>
      <w:bookmarkStart w:id="209" w:name="_Toc73213669"/>
      <w:bookmarkStart w:id="210" w:name="_Toc73213836"/>
      <w:bookmarkStart w:id="211" w:name="_Toc73292419"/>
      <w:bookmarkStart w:id="212" w:name="_Toc73308378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44F68E5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13" w:name="_Toc73210739"/>
      <w:bookmarkStart w:id="214" w:name="_Toc73211843"/>
      <w:bookmarkStart w:id="215" w:name="_Toc73212322"/>
      <w:bookmarkStart w:id="216" w:name="_Toc73212658"/>
      <w:bookmarkStart w:id="217" w:name="_Toc73213670"/>
      <w:bookmarkStart w:id="218" w:name="_Toc73213837"/>
      <w:bookmarkStart w:id="219" w:name="_Toc73292420"/>
      <w:bookmarkStart w:id="220" w:name="_Toc73308379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0C89DCD2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1" w:name="_Toc73210740"/>
      <w:bookmarkStart w:id="222" w:name="_Toc73211844"/>
      <w:bookmarkStart w:id="223" w:name="_Toc73212323"/>
      <w:bookmarkStart w:id="224" w:name="_Toc73212659"/>
      <w:bookmarkStart w:id="225" w:name="_Toc73213671"/>
      <w:bookmarkStart w:id="226" w:name="_Toc73213838"/>
      <w:bookmarkStart w:id="227" w:name="_Toc73292421"/>
      <w:bookmarkStart w:id="228" w:name="_Toc7330838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4F86063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9" w:name="_Toc73210741"/>
      <w:bookmarkStart w:id="230" w:name="_Toc73211845"/>
      <w:bookmarkStart w:id="231" w:name="_Toc73212324"/>
      <w:bookmarkStart w:id="232" w:name="_Toc73212660"/>
      <w:bookmarkStart w:id="233" w:name="_Toc73213672"/>
      <w:bookmarkStart w:id="234" w:name="_Toc73213839"/>
      <w:bookmarkStart w:id="235" w:name="_Toc73292422"/>
      <w:bookmarkStart w:id="236" w:name="_Toc73308381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5DDDB069" w14:textId="1FE92D92" w:rsidR="003E5194" w:rsidRDefault="003E5194" w:rsidP="005D3E27">
      <w:pPr>
        <w:pStyle w:val="4"/>
        <w:numPr>
          <w:ilvl w:val="3"/>
          <w:numId w:val="42"/>
        </w:numPr>
      </w:pPr>
      <w:bookmarkStart w:id="237" w:name="_Toc73308382"/>
      <w:r>
        <w:t>C</w:t>
      </w:r>
      <w:r w:rsidR="00056113">
        <w:t>P</w:t>
      </w:r>
      <w:r>
        <w:t>00</w:t>
      </w:r>
      <w:r w:rsidR="00056113">
        <w:t>5</w:t>
      </w:r>
      <w:r>
        <w:t xml:space="preserve">: 캠핑장 예약요청을 </w:t>
      </w:r>
      <w:r>
        <w:rPr>
          <w:rFonts w:hint="eastAsia"/>
        </w:rPr>
        <w:t>처리</w:t>
      </w:r>
      <w:r>
        <w:t>한다.</w:t>
      </w:r>
      <w:bookmarkEnd w:id="237"/>
    </w:p>
    <w:p w14:paraId="1CC5A083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04F0A14E" w14:textId="77777777" w:rsidTr="005816CE">
        <w:tc>
          <w:tcPr>
            <w:tcW w:w="1550" w:type="dxa"/>
            <w:shd w:val="clear" w:color="auto" w:fill="CCCCCC"/>
            <w:vAlign w:val="center"/>
          </w:tcPr>
          <w:p w14:paraId="64AB786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383908" w14:textId="6BA01ED1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</w:t>
            </w:r>
            <w:r w:rsidR="00E9269C">
              <w:rPr>
                <w:rFonts w:hint="eastAsia"/>
                <w:color w:val="000000"/>
              </w:rPr>
              <w:t xml:space="preserve"> 요청</w:t>
            </w:r>
            <w:r>
              <w:rPr>
                <w:rFonts w:hint="eastAsia"/>
                <w:color w:val="000000"/>
              </w:rPr>
              <w:t>을 승인 또는 거부 처리한다.</w:t>
            </w:r>
          </w:p>
        </w:tc>
      </w:tr>
      <w:tr w:rsidR="003E5194" w14:paraId="16979489" w14:textId="77777777" w:rsidTr="005816CE">
        <w:tc>
          <w:tcPr>
            <w:tcW w:w="1550" w:type="dxa"/>
            <w:shd w:val="clear" w:color="auto" w:fill="CCCCCC"/>
            <w:vAlign w:val="center"/>
          </w:tcPr>
          <w:p w14:paraId="1E68E6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94E942F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3E5194" w14:paraId="72E32104" w14:textId="77777777" w:rsidTr="005816CE">
        <w:tc>
          <w:tcPr>
            <w:tcW w:w="1550" w:type="dxa"/>
            <w:shd w:val="clear" w:color="auto" w:fill="CCCCCC"/>
            <w:vAlign w:val="center"/>
          </w:tcPr>
          <w:p w14:paraId="502A0D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626C5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1E1FED8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0E76876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43417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695CF5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3E5194" w14:paraId="160103C5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E956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A928C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8E0274" w14:textId="402E9175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3E5194" w14:paraId="028FE984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FFA58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1119D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18C6CF" w14:textId="51D83D29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건의 예약을 승인을 실행</w:t>
            </w:r>
            <w:r>
              <w:rPr>
                <w:rFonts w:hint="eastAsia"/>
              </w:rPr>
              <w:t>한다.</w:t>
            </w:r>
          </w:p>
        </w:tc>
      </w:tr>
      <w:tr w:rsidR="003E5194" w14:paraId="783010A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5FE30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8A927A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222D4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실행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3E5194" w14:paraId="5E48DE8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6FAB26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9BD371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070B79B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의 예약정보 상태가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3E5194" w14:paraId="73ECA0B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C8EEA9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01C9959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D7D992E" w14:textId="6FFC5328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F7560C">
              <w:rPr>
                <w:rFonts w:hint="eastAsia"/>
                <w:color w:val="000000"/>
              </w:rPr>
              <w:t xml:space="preserve">해당 </w:t>
            </w:r>
            <w:r>
              <w:rPr>
                <w:rFonts w:hint="eastAsia"/>
                <w:color w:val="000000"/>
              </w:rPr>
              <w:t>예약이 없는 경우</w:t>
            </w:r>
          </w:p>
          <w:p w14:paraId="466A37D4" w14:textId="7F24DFD6" w:rsidR="003E5194" w:rsidRPr="009B5B7B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3E5194" w14:paraId="2995E4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7DFAC5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E316E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4F2E746" w14:textId="0B5F2702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3에서 </w:t>
            </w:r>
            <w:r>
              <w:rPr>
                <w:rFonts w:hint="eastAsia"/>
                <w:color w:val="000000"/>
              </w:rPr>
              <w:t>예약을 거부할 경우</w:t>
            </w:r>
          </w:p>
          <w:p w14:paraId="659F4138" w14:textId="0B8E16EB" w:rsidR="003E5194" w:rsidRPr="0039409E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원하지 않는 예약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3E5194" w14:paraId="00CB11F0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766DBB9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C20C1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157650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14:paraId="62723BC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97BE29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B113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47D2E3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9D954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36C686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ED53B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BB069D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</w:tbl>
    <w:p w14:paraId="0CE947D0" w14:textId="77777777" w:rsidR="003E5194" w:rsidRDefault="003E5194" w:rsidP="00FF641E"/>
    <w:p w14:paraId="6850BDDF" w14:textId="77777777" w:rsidR="00171CBF" w:rsidRPr="00171CBF" w:rsidRDefault="00171CBF" w:rsidP="005D3E27">
      <w:pPr>
        <w:pStyle w:val="affffffd"/>
        <w:keepNext/>
        <w:numPr>
          <w:ilvl w:val="0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38" w:name="_Toc73136004"/>
      <w:bookmarkStart w:id="239" w:name="_Toc73137571"/>
      <w:bookmarkStart w:id="240" w:name="_Toc73138343"/>
      <w:bookmarkStart w:id="241" w:name="_Toc73140800"/>
      <w:bookmarkStart w:id="242" w:name="_Toc73141014"/>
      <w:bookmarkStart w:id="243" w:name="_Toc73210743"/>
      <w:bookmarkStart w:id="244" w:name="_Toc73211847"/>
      <w:bookmarkStart w:id="245" w:name="_Toc73212326"/>
      <w:bookmarkStart w:id="246" w:name="_Toc73212662"/>
      <w:bookmarkStart w:id="247" w:name="_Toc73213674"/>
      <w:bookmarkStart w:id="248" w:name="_Toc73213841"/>
      <w:bookmarkStart w:id="249" w:name="_Toc73292424"/>
      <w:bookmarkStart w:id="250" w:name="_Toc73308383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22391C9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1" w:name="_Toc73210744"/>
      <w:bookmarkStart w:id="252" w:name="_Toc73211848"/>
      <w:bookmarkStart w:id="253" w:name="_Toc73212327"/>
      <w:bookmarkStart w:id="254" w:name="_Toc73212663"/>
      <w:bookmarkStart w:id="255" w:name="_Toc73213675"/>
      <w:bookmarkStart w:id="256" w:name="_Toc73213842"/>
      <w:bookmarkStart w:id="257" w:name="_Toc73292425"/>
      <w:bookmarkStart w:id="258" w:name="_Toc73308384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59B0794D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9" w:name="_Toc73210745"/>
      <w:bookmarkStart w:id="260" w:name="_Toc73211849"/>
      <w:bookmarkStart w:id="261" w:name="_Toc73212328"/>
      <w:bookmarkStart w:id="262" w:name="_Toc73212664"/>
      <w:bookmarkStart w:id="263" w:name="_Toc73213676"/>
      <w:bookmarkStart w:id="264" w:name="_Toc73213843"/>
      <w:bookmarkStart w:id="265" w:name="_Toc73292426"/>
      <w:bookmarkStart w:id="266" w:name="_Toc73308385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D1F7AE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7" w:name="_Toc73210746"/>
      <w:bookmarkStart w:id="268" w:name="_Toc73211850"/>
      <w:bookmarkStart w:id="269" w:name="_Toc73212329"/>
      <w:bookmarkStart w:id="270" w:name="_Toc73212665"/>
      <w:bookmarkStart w:id="271" w:name="_Toc73213677"/>
      <w:bookmarkStart w:id="272" w:name="_Toc73213844"/>
      <w:bookmarkStart w:id="273" w:name="_Toc73292427"/>
      <w:bookmarkStart w:id="274" w:name="_Toc7330838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8B5AEB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75" w:name="_Toc73210747"/>
      <w:bookmarkStart w:id="276" w:name="_Toc73211851"/>
      <w:bookmarkStart w:id="277" w:name="_Toc73212330"/>
      <w:bookmarkStart w:id="278" w:name="_Toc73212666"/>
      <w:bookmarkStart w:id="279" w:name="_Toc73213678"/>
      <w:bookmarkStart w:id="280" w:name="_Toc73213845"/>
      <w:bookmarkStart w:id="281" w:name="_Toc73292428"/>
      <w:bookmarkStart w:id="282" w:name="_Toc73308387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6514F318" w14:textId="0BBBA500" w:rsidR="00FF641E" w:rsidRDefault="00FF641E" w:rsidP="005D3E27">
      <w:pPr>
        <w:pStyle w:val="4"/>
        <w:numPr>
          <w:ilvl w:val="3"/>
          <w:numId w:val="5"/>
        </w:numPr>
      </w:pPr>
      <w:bookmarkStart w:id="283" w:name="_Toc73308388"/>
      <w:r>
        <w:t>CP006: 캠핑 지도를 확인한다.</w:t>
      </w:r>
      <w:bookmarkEnd w:id="283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5D3E27">
      <w:pPr>
        <w:pStyle w:val="4"/>
        <w:numPr>
          <w:ilvl w:val="3"/>
          <w:numId w:val="5"/>
        </w:numPr>
      </w:pPr>
      <w:bookmarkStart w:id="284" w:name="_Toc73308389"/>
      <w:r>
        <w:rPr>
          <w:rFonts w:hint="eastAsia"/>
        </w:rPr>
        <w:t>C</w:t>
      </w:r>
      <w:r>
        <w:t>P007: 캠핑 지도 마커를 생성한다.</w:t>
      </w:r>
      <w:bookmarkEnd w:id="284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5D3E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5D3E2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5D3E27">
            <w:pPr>
              <w:pStyle w:val="affffffd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13087E68" w14:textId="69743B93" w:rsidR="00263398" w:rsidRDefault="00263398" w:rsidP="00FF641E"/>
    <w:p w14:paraId="04475779" w14:textId="783ED9F1" w:rsidR="00FF641E" w:rsidRDefault="00FF641E" w:rsidP="005D3E27">
      <w:pPr>
        <w:pStyle w:val="4"/>
        <w:numPr>
          <w:ilvl w:val="3"/>
          <w:numId w:val="5"/>
        </w:numPr>
      </w:pPr>
      <w:bookmarkStart w:id="285" w:name="_Toc73308390"/>
      <w:r>
        <w:t>CP00</w:t>
      </w:r>
      <w:r w:rsidR="00056113">
        <w:t>8</w:t>
      </w:r>
      <w:r>
        <w:t>: 캠핑 지도 마커를 수정한다.</w:t>
      </w:r>
      <w:bookmarkEnd w:id="285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5D3E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0C338C0" w14:textId="77777777" w:rsidR="00263398" w:rsidRDefault="00263398" w:rsidP="00263398"/>
    <w:p w14:paraId="4C64EF6C" w14:textId="7CBD0934" w:rsidR="00263398" w:rsidRDefault="00263398" w:rsidP="005D3E27">
      <w:pPr>
        <w:pStyle w:val="4"/>
        <w:numPr>
          <w:ilvl w:val="3"/>
          <w:numId w:val="5"/>
        </w:numPr>
      </w:pPr>
      <w:bookmarkStart w:id="286" w:name="_Toc73308391"/>
      <w:r>
        <w:lastRenderedPageBreak/>
        <w:t>CP00</w:t>
      </w:r>
      <w:r w:rsidR="00056113">
        <w:t>9</w:t>
      </w:r>
      <w:r>
        <w:t>: 캠핑 지도 마커를 삭제한다.</w:t>
      </w:r>
      <w:bookmarkEnd w:id="286"/>
    </w:p>
    <w:p w14:paraId="5741DB9F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32447EC1" w14:textId="77777777" w:rsidTr="006F5CEE">
        <w:tc>
          <w:tcPr>
            <w:tcW w:w="1550" w:type="dxa"/>
            <w:shd w:val="clear" w:color="auto" w:fill="CCCCCC"/>
            <w:vAlign w:val="center"/>
          </w:tcPr>
          <w:p w14:paraId="1493575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38AE372" w14:textId="77777777" w:rsidR="00263398" w:rsidRDefault="00263398" w:rsidP="006F5CE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263398" w14:paraId="280048F5" w14:textId="77777777" w:rsidTr="006F5CEE">
        <w:tc>
          <w:tcPr>
            <w:tcW w:w="1550" w:type="dxa"/>
            <w:shd w:val="clear" w:color="auto" w:fill="CCCCCC"/>
            <w:vAlign w:val="center"/>
          </w:tcPr>
          <w:p w14:paraId="08BF932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CD4E6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263398" w14:paraId="5BA8CCEA" w14:textId="77777777" w:rsidTr="006F5CEE">
        <w:tc>
          <w:tcPr>
            <w:tcW w:w="1550" w:type="dxa"/>
            <w:shd w:val="clear" w:color="auto" w:fill="CCCCCC"/>
            <w:vAlign w:val="center"/>
          </w:tcPr>
          <w:p w14:paraId="2DFBAAD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58053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FA73874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75CA01E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B7CD0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41D578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263398" w14:paraId="1D5E69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D2DAE8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8C6826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1845931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263398" w14:paraId="6EFFE7D5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9F0A65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29F4D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4A23CB6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263398" w14:paraId="2A0BA951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A6DCEC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A2F15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310E41B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263398" w14:paraId="1E6142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C6B432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FCB20B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E473FA4" w14:textId="77777777" w:rsidR="00263398" w:rsidRPr="00564CDD" w:rsidRDefault="00263398" w:rsidP="006F5CE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263398" w14:paraId="29A8E5E6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44BC21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6167C9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8D760C9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263398" w14:paraId="64F7C265" w14:textId="77777777" w:rsidTr="006F5CEE">
        <w:tc>
          <w:tcPr>
            <w:tcW w:w="1550" w:type="dxa"/>
            <w:shd w:val="clear" w:color="auto" w:fill="CCCCCC"/>
            <w:vAlign w:val="center"/>
          </w:tcPr>
          <w:p w14:paraId="4F886B1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81369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B17DB2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3D404083" w14:textId="77777777" w:rsidR="00263398" w:rsidRDefault="00263398" w:rsidP="005D3E2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263398" w14:paraId="0EFD845B" w14:textId="77777777" w:rsidTr="006F5CEE">
        <w:tc>
          <w:tcPr>
            <w:tcW w:w="1550" w:type="dxa"/>
            <w:shd w:val="clear" w:color="auto" w:fill="CCCCCC"/>
            <w:vAlign w:val="center"/>
          </w:tcPr>
          <w:p w14:paraId="0FE9909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5D641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D4F79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82BD2D2" w14:textId="77777777" w:rsidR="00263398" w:rsidRDefault="00263398" w:rsidP="005D3E2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64439023" w14:textId="77777777" w:rsidR="00263398" w:rsidRPr="004A4AAD" w:rsidRDefault="00263398" w:rsidP="005D3E27">
            <w:pPr>
              <w:pStyle w:val="affffffd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263398" w14:paraId="161FEA87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ECB514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F9EFC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771719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14:paraId="05A05CBA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74FEC1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5E176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4B52D8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263398" w14:paraId="33E34A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412066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8BF45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E2A3294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2B0EF54C" w14:textId="77777777" w:rsidR="00263398" w:rsidRDefault="00263398" w:rsidP="009447B0"/>
    <w:p w14:paraId="592F1F74" w14:textId="77777777" w:rsidR="00171CBF" w:rsidRPr="00171CBF" w:rsidRDefault="00171CBF" w:rsidP="005D3E27">
      <w:pPr>
        <w:pStyle w:val="affffffd"/>
        <w:keepNext/>
        <w:numPr>
          <w:ilvl w:val="0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7" w:name="_Toc73059608"/>
      <w:bookmarkStart w:id="288" w:name="_Toc73136014"/>
      <w:bookmarkStart w:id="289" w:name="_Toc73137581"/>
      <w:bookmarkStart w:id="290" w:name="_Toc73138353"/>
      <w:bookmarkStart w:id="291" w:name="_Toc73140810"/>
      <w:bookmarkStart w:id="292" w:name="_Toc73141024"/>
      <w:bookmarkStart w:id="293" w:name="_Toc73210752"/>
      <w:bookmarkStart w:id="294" w:name="_Toc73211856"/>
      <w:bookmarkStart w:id="295" w:name="_Toc73212335"/>
      <w:bookmarkStart w:id="296" w:name="_Toc73212671"/>
      <w:bookmarkStart w:id="297" w:name="_Toc73213683"/>
      <w:bookmarkStart w:id="298" w:name="_Toc73213850"/>
      <w:bookmarkStart w:id="299" w:name="_Toc73292433"/>
      <w:bookmarkStart w:id="300" w:name="_Toc73308392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632E3C2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1" w:name="_Toc73210753"/>
      <w:bookmarkStart w:id="302" w:name="_Toc73211857"/>
      <w:bookmarkStart w:id="303" w:name="_Toc73212336"/>
      <w:bookmarkStart w:id="304" w:name="_Toc73212672"/>
      <w:bookmarkStart w:id="305" w:name="_Toc73213684"/>
      <w:bookmarkStart w:id="306" w:name="_Toc73213851"/>
      <w:bookmarkStart w:id="307" w:name="_Toc73292434"/>
      <w:bookmarkStart w:id="308" w:name="_Toc73308393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714FE2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9" w:name="_Toc73210754"/>
      <w:bookmarkStart w:id="310" w:name="_Toc73211858"/>
      <w:bookmarkStart w:id="311" w:name="_Toc73212337"/>
      <w:bookmarkStart w:id="312" w:name="_Toc73212673"/>
      <w:bookmarkStart w:id="313" w:name="_Toc73213685"/>
      <w:bookmarkStart w:id="314" w:name="_Toc73213852"/>
      <w:bookmarkStart w:id="315" w:name="_Toc73292435"/>
      <w:bookmarkStart w:id="316" w:name="_Toc73308394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4C04FBC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17" w:name="_Toc73210755"/>
      <w:bookmarkStart w:id="318" w:name="_Toc73211859"/>
      <w:bookmarkStart w:id="319" w:name="_Toc73212338"/>
      <w:bookmarkStart w:id="320" w:name="_Toc73212674"/>
      <w:bookmarkStart w:id="321" w:name="_Toc73213686"/>
      <w:bookmarkStart w:id="322" w:name="_Toc73213853"/>
      <w:bookmarkStart w:id="323" w:name="_Toc73292436"/>
      <w:bookmarkStart w:id="324" w:name="_Toc73308395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899253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25" w:name="_Toc73210756"/>
      <w:bookmarkStart w:id="326" w:name="_Toc73211860"/>
      <w:bookmarkStart w:id="327" w:name="_Toc73212339"/>
      <w:bookmarkStart w:id="328" w:name="_Toc73212675"/>
      <w:bookmarkStart w:id="329" w:name="_Toc73213687"/>
      <w:bookmarkStart w:id="330" w:name="_Toc73213854"/>
      <w:bookmarkStart w:id="331" w:name="_Toc73292437"/>
      <w:bookmarkStart w:id="332" w:name="_Toc73308396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76C1D67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3" w:name="_Toc73210757"/>
      <w:bookmarkStart w:id="334" w:name="_Toc73211861"/>
      <w:bookmarkStart w:id="335" w:name="_Toc73212340"/>
      <w:bookmarkStart w:id="336" w:name="_Toc73212676"/>
      <w:bookmarkStart w:id="337" w:name="_Toc73213688"/>
      <w:bookmarkStart w:id="338" w:name="_Toc73213855"/>
      <w:bookmarkStart w:id="339" w:name="_Toc73292438"/>
      <w:bookmarkStart w:id="340" w:name="_Toc73308397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1287314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1" w:name="_Toc73210758"/>
      <w:bookmarkStart w:id="342" w:name="_Toc73211862"/>
      <w:bookmarkStart w:id="343" w:name="_Toc73212341"/>
      <w:bookmarkStart w:id="344" w:name="_Toc73212677"/>
      <w:bookmarkStart w:id="345" w:name="_Toc73213689"/>
      <w:bookmarkStart w:id="346" w:name="_Toc73213856"/>
      <w:bookmarkStart w:id="347" w:name="_Toc73292439"/>
      <w:bookmarkStart w:id="348" w:name="_Toc73308398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7C208C5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9" w:name="_Toc73210759"/>
      <w:bookmarkStart w:id="350" w:name="_Toc73211863"/>
      <w:bookmarkStart w:id="351" w:name="_Toc73212342"/>
      <w:bookmarkStart w:id="352" w:name="_Toc73212678"/>
      <w:bookmarkStart w:id="353" w:name="_Toc73213690"/>
      <w:bookmarkStart w:id="354" w:name="_Toc73213857"/>
      <w:bookmarkStart w:id="355" w:name="_Toc73292440"/>
      <w:bookmarkStart w:id="356" w:name="_Toc73308399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0824B5F1" w14:textId="677B3156" w:rsidR="009447B0" w:rsidRDefault="009447B0" w:rsidP="005D3E27">
      <w:pPr>
        <w:pStyle w:val="4"/>
        <w:numPr>
          <w:ilvl w:val="3"/>
          <w:numId w:val="36"/>
        </w:numPr>
      </w:pPr>
      <w:bookmarkStart w:id="357" w:name="_Toc73308400"/>
      <w:r>
        <w:t>C</w:t>
      </w:r>
      <w:r w:rsidR="00056113">
        <w:t>Q</w:t>
      </w:r>
      <w:r>
        <w:t>0</w:t>
      </w:r>
      <w:r w:rsidR="00056113">
        <w:t>01</w:t>
      </w:r>
      <w:r>
        <w:t>: 캠핑장 문의사항</w:t>
      </w:r>
      <w:r w:rsidR="0029582C">
        <w:rPr>
          <w:rFonts w:hint="eastAsia"/>
        </w:rPr>
        <w:t xml:space="preserve"> 및 답변</w:t>
      </w:r>
      <w:r>
        <w:t xml:space="preserve"> 목록을 조회한다.</w:t>
      </w:r>
      <w:bookmarkEnd w:id="357"/>
    </w:p>
    <w:p w14:paraId="0364A67C" w14:textId="77777777" w:rsidR="009447B0" w:rsidRDefault="009447B0" w:rsidP="009447B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447B0" w:rsidRPr="0029582C" w14:paraId="2D601518" w14:textId="77777777" w:rsidTr="00A228C7">
        <w:tc>
          <w:tcPr>
            <w:tcW w:w="1550" w:type="dxa"/>
            <w:shd w:val="clear" w:color="auto" w:fill="CCCCCC"/>
            <w:vAlign w:val="center"/>
          </w:tcPr>
          <w:p w14:paraId="4753A4E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EA4B85" w14:textId="6AAAE575" w:rsidR="009447B0" w:rsidRDefault="0029582C" w:rsidP="00A228C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 문의사항과 그에 달린 답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</w:tr>
      <w:tr w:rsidR="009447B0" w14:paraId="58554EFC" w14:textId="77777777" w:rsidTr="00A228C7">
        <w:tc>
          <w:tcPr>
            <w:tcW w:w="1550" w:type="dxa"/>
            <w:shd w:val="clear" w:color="auto" w:fill="CCCCCC"/>
            <w:vAlign w:val="center"/>
          </w:tcPr>
          <w:p w14:paraId="5A1603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8682D1" w14:textId="36F99762" w:rsidR="009447B0" w:rsidRDefault="009A356C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447B0" w14:paraId="6D461AC9" w14:textId="77777777" w:rsidTr="00A228C7">
        <w:tc>
          <w:tcPr>
            <w:tcW w:w="1550" w:type="dxa"/>
            <w:shd w:val="clear" w:color="auto" w:fill="CCCCCC"/>
            <w:vAlign w:val="center"/>
          </w:tcPr>
          <w:p w14:paraId="5BC40930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AA16902" w14:textId="77777777" w:rsidR="009447B0" w:rsidRDefault="009447B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447B0" w14:paraId="050213C1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7E7F8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EFA7F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50BE94E" w14:textId="77777777" w:rsidR="009447B0" w:rsidRDefault="009447B0" w:rsidP="00A228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9447B0" w14:paraId="5244046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BC925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476C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B0FA544" w14:textId="7C670491" w:rsidR="009447B0" w:rsidRDefault="009447B0" w:rsidP="00A228C7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캠핑장 문의사항 목록을 화면에 표시한다.</w:t>
            </w:r>
          </w:p>
        </w:tc>
      </w:tr>
      <w:tr w:rsidR="009447B0" w14:paraId="1C43970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6905FC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175AF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0A1F22" w14:textId="030DBBE9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r w:rsidR="009A356C">
              <w:rPr>
                <w:rFonts w:hint="eastAsia"/>
                <w:color w:val="000000"/>
              </w:rPr>
              <w:t>표시할</w:t>
            </w:r>
            <w:r>
              <w:rPr>
                <w:color w:val="000000"/>
              </w:rPr>
              <w:t xml:space="preserve"> 문의사항이 없는 경우</w:t>
            </w:r>
          </w:p>
          <w:p w14:paraId="74592DEB" w14:textId="5F63EAB9" w:rsidR="009447B0" w:rsidRDefault="009447B0" w:rsidP="009A356C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r w:rsidR="009A356C"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  <w:color w:val="000000"/>
              </w:rPr>
              <w:t>에게 문의사항이 없다고 알린다.</w:t>
            </w:r>
          </w:p>
        </w:tc>
      </w:tr>
      <w:tr w:rsidR="009447B0" w14:paraId="15FA12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8055E06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F509C3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38441CD" w14:textId="24E366D6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r>
              <w:rPr>
                <w:rFonts w:hint="eastAsia"/>
              </w:rPr>
              <w:t xml:space="preserve">캠핑장 문의사항 답변 </w:t>
            </w:r>
            <w:r w:rsidR="009A356C">
              <w:rPr>
                <w:rFonts w:hint="eastAsia"/>
              </w:rPr>
              <w:t>상세정보 확인</w:t>
            </w:r>
            <w:r>
              <w:rPr>
                <w:rFonts w:hint="eastAsia"/>
              </w:rPr>
              <w:t>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43DD25A5" w14:textId="77777777" w:rsidR="009447B0" w:rsidRDefault="009447B0" w:rsidP="009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9447B0" w14:paraId="1CB7CB2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A166CB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F13E0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0E49869" w14:textId="08115A9A" w:rsidR="009447B0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9A356C" w14:paraId="4C704E6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5B58D2C" w14:textId="77777777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F58D74" w14:textId="58ABF77F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7406506" w14:textId="7E8C9AA2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9447B0" w14:paraId="67E3E56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1F8D32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C89BE3" w14:textId="0D73412B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9A356C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81139D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49DB58F5" w14:textId="77777777" w:rsidR="009447B0" w:rsidRDefault="009447B0" w:rsidP="00FF641E"/>
    <w:p w14:paraId="784C21B0" w14:textId="7E097F3D" w:rsidR="00FF641E" w:rsidRDefault="00056113" w:rsidP="005D3E27">
      <w:pPr>
        <w:pStyle w:val="4"/>
        <w:numPr>
          <w:ilvl w:val="3"/>
          <w:numId w:val="36"/>
        </w:numPr>
      </w:pPr>
      <w:bookmarkStart w:id="358" w:name="_Toc73308401"/>
      <w:r>
        <w:t>CQ002</w:t>
      </w:r>
      <w:r w:rsidR="00FF641E">
        <w:t>: 캠핑장 문의사항을 작성한다.</w:t>
      </w:r>
      <w:bookmarkEnd w:id="358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5D3E2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5D3E2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5D3E27">
            <w:pPr>
              <w:pStyle w:val="affffffd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283054A9" w:rsidR="00FF641E" w:rsidRDefault="00FF641E" w:rsidP="00FF641E"/>
    <w:p w14:paraId="0F8DB1C1" w14:textId="5D37F006" w:rsidR="00FF641E" w:rsidRDefault="00056113" w:rsidP="005D3E27">
      <w:pPr>
        <w:pStyle w:val="4"/>
        <w:numPr>
          <w:ilvl w:val="3"/>
          <w:numId w:val="36"/>
        </w:numPr>
      </w:pPr>
      <w:bookmarkStart w:id="359" w:name="_Toc73308402"/>
      <w:r>
        <w:t>CQ003</w:t>
      </w:r>
      <w:r w:rsidR="00FF641E">
        <w:t>: 캠핑장 문의사항을 수정한다.</w:t>
      </w:r>
      <w:bookmarkEnd w:id="359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5D3E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6D350ED9" w:rsidR="00FF641E" w:rsidRDefault="00056113" w:rsidP="005D3E27">
      <w:pPr>
        <w:pStyle w:val="4"/>
        <w:numPr>
          <w:ilvl w:val="3"/>
          <w:numId w:val="36"/>
        </w:numPr>
      </w:pPr>
      <w:bookmarkStart w:id="360" w:name="_Toc73308403"/>
      <w:r>
        <w:t>CQ004</w:t>
      </w:r>
      <w:r w:rsidR="00FF641E">
        <w:t>: 캠핑장 문의사항을 삭제한다.</w:t>
      </w:r>
      <w:bookmarkEnd w:id="360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5D3E2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D0CD118" w14:textId="15008339" w:rsidR="00FF641E" w:rsidRDefault="00FF641E" w:rsidP="00FF641E"/>
    <w:p w14:paraId="5A334191" w14:textId="77777777" w:rsidR="00171CBF" w:rsidRPr="00171CBF" w:rsidRDefault="00171CBF" w:rsidP="005D3E27">
      <w:pPr>
        <w:pStyle w:val="affffffd"/>
        <w:keepNext/>
        <w:numPr>
          <w:ilvl w:val="0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61" w:name="_Toc73136027"/>
      <w:bookmarkStart w:id="362" w:name="_Toc73137594"/>
      <w:bookmarkStart w:id="363" w:name="_Toc73138366"/>
      <w:bookmarkStart w:id="364" w:name="_Toc73140823"/>
      <w:bookmarkStart w:id="365" w:name="_Toc73141037"/>
      <w:bookmarkStart w:id="366" w:name="_Toc73210764"/>
      <w:bookmarkStart w:id="367" w:name="_Toc73211868"/>
      <w:bookmarkStart w:id="368" w:name="_Toc73212347"/>
      <w:bookmarkStart w:id="369" w:name="_Toc73212683"/>
      <w:bookmarkStart w:id="370" w:name="_Toc73213695"/>
      <w:bookmarkStart w:id="371" w:name="_Toc73213862"/>
      <w:bookmarkStart w:id="372" w:name="_Toc73292445"/>
      <w:bookmarkStart w:id="373" w:name="_Toc73308404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408A4AA2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74" w:name="_Toc73210765"/>
      <w:bookmarkStart w:id="375" w:name="_Toc73211869"/>
      <w:bookmarkStart w:id="376" w:name="_Toc73212348"/>
      <w:bookmarkStart w:id="377" w:name="_Toc73212684"/>
      <w:bookmarkStart w:id="378" w:name="_Toc73213696"/>
      <w:bookmarkStart w:id="379" w:name="_Toc73213863"/>
      <w:bookmarkStart w:id="380" w:name="_Toc73292446"/>
      <w:bookmarkStart w:id="381" w:name="_Toc73308405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7717CC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2" w:name="_Toc73210766"/>
      <w:bookmarkStart w:id="383" w:name="_Toc73211870"/>
      <w:bookmarkStart w:id="384" w:name="_Toc73212349"/>
      <w:bookmarkStart w:id="385" w:name="_Toc73212685"/>
      <w:bookmarkStart w:id="386" w:name="_Toc73213697"/>
      <w:bookmarkStart w:id="387" w:name="_Toc73213864"/>
      <w:bookmarkStart w:id="388" w:name="_Toc73292447"/>
      <w:bookmarkStart w:id="389" w:name="_Toc73308406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EE3F26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0" w:name="_Toc73210767"/>
      <w:bookmarkStart w:id="391" w:name="_Toc73211871"/>
      <w:bookmarkStart w:id="392" w:name="_Toc73212350"/>
      <w:bookmarkStart w:id="393" w:name="_Toc73212686"/>
      <w:bookmarkStart w:id="394" w:name="_Toc73213698"/>
      <w:bookmarkStart w:id="395" w:name="_Toc73213865"/>
      <w:bookmarkStart w:id="396" w:name="_Toc73292448"/>
      <w:bookmarkStart w:id="397" w:name="_Toc73308407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5775B56A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8" w:name="_Toc73210768"/>
      <w:bookmarkStart w:id="399" w:name="_Toc73211872"/>
      <w:bookmarkStart w:id="400" w:name="_Toc73212351"/>
      <w:bookmarkStart w:id="401" w:name="_Toc73212687"/>
      <w:bookmarkStart w:id="402" w:name="_Toc73213699"/>
      <w:bookmarkStart w:id="403" w:name="_Toc73213866"/>
      <w:bookmarkStart w:id="404" w:name="_Toc73292449"/>
      <w:bookmarkStart w:id="405" w:name="_Toc73308408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24F362F1" w14:textId="19D69097" w:rsidR="0029582C" w:rsidRDefault="00056113" w:rsidP="005D3E27">
      <w:pPr>
        <w:pStyle w:val="4"/>
        <w:numPr>
          <w:ilvl w:val="3"/>
          <w:numId w:val="37"/>
        </w:numPr>
      </w:pPr>
      <w:bookmarkStart w:id="406" w:name="_Toc73308409"/>
      <w:r>
        <w:t>CQ005</w:t>
      </w:r>
      <w:r w:rsidR="0029582C">
        <w:t>: 캠핑장 문의사항 답변을 작성한다.</w:t>
      </w:r>
      <w:bookmarkEnd w:id="406"/>
    </w:p>
    <w:p w14:paraId="282770CC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348EA59" w14:textId="77777777" w:rsidTr="00A228C7">
        <w:tc>
          <w:tcPr>
            <w:tcW w:w="1550" w:type="dxa"/>
            <w:shd w:val="clear" w:color="auto" w:fill="CCCCCC"/>
            <w:vAlign w:val="center"/>
          </w:tcPr>
          <w:p w14:paraId="0C1F134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3299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29582C" w14:paraId="5282F7D2" w14:textId="77777777" w:rsidTr="00A228C7">
        <w:tc>
          <w:tcPr>
            <w:tcW w:w="1550" w:type="dxa"/>
            <w:shd w:val="clear" w:color="auto" w:fill="CCCCCC"/>
            <w:vAlign w:val="center"/>
          </w:tcPr>
          <w:p w14:paraId="4F5347D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8F74E4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67933FB3" w14:textId="77777777" w:rsidTr="00A228C7">
        <w:tc>
          <w:tcPr>
            <w:tcW w:w="1550" w:type="dxa"/>
            <w:shd w:val="clear" w:color="auto" w:fill="CCCCCC"/>
            <w:vAlign w:val="center"/>
          </w:tcPr>
          <w:p w14:paraId="056A211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3831A4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5F8DC98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FF9B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F115CA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DDDDA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5D8B7C0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D7A1DA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D0A46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F3FCC3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29582C" w14:paraId="1426EF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B211A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02FFDC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E1E8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29582C" w14:paraId="251C3DF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4B8E0A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8E5C4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776D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29582C" w14:paraId="3F29EE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782C4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BC98BD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43C7A3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C8BA1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6B8C98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1876C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792246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29582C" w14:paraId="2421EED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C8C87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BE8FC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019DF73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9582C" w14:paraId="7D387C4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4D4A39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94DC5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5D6D1B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73127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B05647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ED43C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614D71C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29582C" w14:paraId="1F2455BF" w14:textId="77777777" w:rsidTr="00A228C7">
        <w:tc>
          <w:tcPr>
            <w:tcW w:w="1550" w:type="dxa"/>
            <w:shd w:val="clear" w:color="auto" w:fill="CCCCCC"/>
            <w:vAlign w:val="center"/>
          </w:tcPr>
          <w:p w14:paraId="2728A8A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DC11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EAA537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업주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 xml:space="preserve"> 요청한 경우</w:t>
            </w:r>
          </w:p>
          <w:p w14:paraId="475136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11B31B2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캠핑장 문의사항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29582C" w14:paraId="63BE038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FFA3FE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E73422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BD06C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>
              <w:rPr>
                <w:color w:val="000000"/>
              </w:rPr>
              <w:t>무것도 입력하지 않고 등</w:t>
            </w:r>
            <w:r>
              <w:rPr>
                <w:rFonts w:hint="eastAsia"/>
                <w:color w:val="000000"/>
              </w:rPr>
              <w:t>록 요청한 경우</w:t>
            </w:r>
          </w:p>
          <w:p w14:paraId="0CBA57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2C8F782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B9A588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4381B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D36228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한 답변 작성을 요청한 </w:t>
            </w:r>
            <w:r>
              <w:rPr>
                <w:color w:val="000000"/>
              </w:rPr>
              <w:t>경우</w:t>
            </w:r>
          </w:p>
          <w:p w14:paraId="73695FDC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:rsidRPr="00FE6474" w14:paraId="2A2C5D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70051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2452D3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2E5850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:rsidRPr="00FE6474" w14:paraId="235A3DD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302EBB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AC36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7C6DEB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9582C" w:rsidRPr="00FE6474" w14:paraId="2F3581A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80224C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4B07A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7114BE" w14:textId="77777777" w:rsidR="0029582C" w:rsidRPr="008C4DB5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9582C" w:rsidRPr="00FE6474" w14:paraId="69194EC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BBF28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551A5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2EE02C89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AEFD4F4" w14:textId="77777777" w:rsidR="0029582C" w:rsidRDefault="0029582C" w:rsidP="0029582C"/>
    <w:p w14:paraId="2DC95202" w14:textId="031803FF" w:rsidR="0029582C" w:rsidRDefault="0029582C" w:rsidP="005D3E27">
      <w:pPr>
        <w:pStyle w:val="4"/>
        <w:numPr>
          <w:ilvl w:val="3"/>
          <w:numId w:val="37"/>
        </w:numPr>
      </w:pPr>
      <w:bookmarkStart w:id="407" w:name="_Toc73308410"/>
      <w:r>
        <w:t>C</w:t>
      </w:r>
      <w:r w:rsidR="00056113">
        <w:t>Q006</w:t>
      </w:r>
      <w:r>
        <w:t>: 캠핑장 문의사항 답변을 수정한다.</w:t>
      </w:r>
      <w:bookmarkEnd w:id="407"/>
    </w:p>
    <w:p w14:paraId="1F5BE780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4B5B4DE6" w14:textId="77777777" w:rsidTr="00A228C7">
        <w:tc>
          <w:tcPr>
            <w:tcW w:w="1550" w:type="dxa"/>
            <w:shd w:val="clear" w:color="auto" w:fill="CCCCCC"/>
            <w:vAlign w:val="center"/>
          </w:tcPr>
          <w:p w14:paraId="23CCEC0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866E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29582C" w14:paraId="49C983B7" w14:textId="77777777" w:rsidTr="00A228C7">
        <w:tc>
          <w:tcPr>
            <w:tcW w:w="1550" w:type="dxa"/>
            <w:shd w:val="clear" w:color="auto" w:fill="CCCCCC"/>
            <w:vAlign w:val="center"/>
          </w:tcPr>
          <w:p w14:paraId="08C8406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55C879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DF03DF4" w14:textId="77777777" w:rsidTr="00A228C7">
        <w:tc>
          <w:tcPr>
            <w:tcW w:w="1550" w:type="dxa"/>
            <w:shd w:val="clear" w:color="auto" w:fill="CCCCCC"/>
            <w:vAlign w:val="center"/>
          </w:tcPr>
          <w:p w14:paraId="52CEEC9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757CA1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29582C" w14:paraId="3DFF44A2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7485879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AE9BE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A062E8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B9217A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4F8D95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B693F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C56DE1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6B4820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EA1531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D0D11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2FEB271C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29582C" w14:paraId="76F13F7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90687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7DCCA8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720F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29582C" w14:paraId="22DEB0E9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01DB08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09BFF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7159AC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D9C9438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435A97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B33DB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C54004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29582C" w14:paraId="5509F3E1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EEE0B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2EB08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6F3811A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9582C" w14:paraId="62A53BD6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9DDF23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A18B35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A6653B0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13E9A140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7F563B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F880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512238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29582C" w14:paraId="54FCFF3F" w14:textId="77777777" w:rsidTr="00A228C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DBD85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081F89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2354146" w14:textId="547463FF" w:rsidR="00025C72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29582C">
              <w:rPr>
                <w:rFonts w:hint="eastAsia"/>
                <w:color w:val="000000"/>
              </w:rPr>
              <w:t>수정을 취소할</w:t>
            </w:r>
            <w:r w:rsidR="0029582C">
              <w:rPr>
                <w:color w:val="000000"/>
              </w:rPr>
              <w:t xml:space="preserve"> 경우</w:t>
            </w:r>
          </w:p>
          <w:p w14:paraId="2FAE83A4" w14:textId="5A80F7C0" w:rsidR="0029582C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9582C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을</w:t>
            </w:r>
            <w:r w:rsidR="0029582C">
              <w:rPr>
                <w:rFonts w:hint="eastAsia"/>
                <w:color w:val="000000"/>
              </w:rPr>
              <w:t xml:space="preserve"> 취소했다고 알린다. </w:t>
            </w:r>
          </w:p>
        </w:tc>
      </w:tr>
      <w:tr w:rsidR="0029582C" w14:paraId="3E18E2C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08D902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53B59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0E6B39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29736AA" w14:textId="77777777" w:rsidR="0029582C" w:rsidRPr="00097AF4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3BCBF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C025D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794CA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497E737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해서 수정을 요청한 경우 </w:t>
            </w:r>
          </w:p>
          <w:p w14:paraId="131F88B3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49DE841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8C256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8317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422CC06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2D5649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87D46A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0D7E7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15BA763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8</w:t>
            </w:r>
          </w:p>
        </w:tc>
      </w:tr>
      <w:tr w:rsidR="0029582C" w14:paraId="71D45CF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24C3AA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236B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35AABAF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6E0F078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AFE6C0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82564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5C34BBA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51A07912" w14:textId="77777777" w:rsidR="0029582C" w:rsidRDefault="0029582C" w:rsidP="0029582C"/>
    <w:p w14:paraId="145175D8" w14:textId="23323A9C" w:rsidR="0029582C" w:rsidRDefault="00056113" w:rsidP="005D3E27">
      <w:pPr>
        <w:pStyle w:val="4"/>
        <w:numPr>
          <w:ilvl w:val="3"/>
          <w:numId w:val="37"/>
        </w:numPr>
      </w:pPr>
      <w:bookmarkStart w:id="408" w:name="_Toc73308411"/>
      <w:r>
        <w:t>CQ007</w:t>
      </w:r>
      <w:r w:rsidR="0029582C">
        <w:t>: 캠핑장 문의사항 답변을 삭제한다.</w:t>
      </w:r>
      <w:bookmarkEnd w:id="408"/>
    </w:p>
    <w:p w14:paraId="14228BD4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9CB6710" w14:textId="77777777" w:rsidTr="00A228C7">
        <w:tc>
          <w:tcPr>
            <w:tcW w:w="1550" w:type="dxa"/>
            <w:shd w:val="clear" w:color="auto" w:fill="CCCCCC"/>
            <w:vAlign w:val="center"/>
          </w:tcPr>
          <w:p w14:paraId="0C5B0B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E34B4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29582C" w14:paraId="3D9EB335" w14:textId="77777777" w:rsidTr="00A228C7">
        <w:tc>
          <w:tcPr>
            <w:tcW w:w="1550" w:type="dxa"/>
            <w:shd w:val="clear" w:color="auto" w:fill="CCCCCC"/>
            <w:vAlign w:val="center"/>
          </w:tcPr>
          <w:p w14:paraId="0B3DB83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D0E2E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394E3AE" w14:textId="77777777" w:rsidTr="00A228C7">
        <w:tc>
          <w:tcPr>
            <w:tcW w:w="1550" w:type="dxa"/>
            <w:shd w:val="clear" w:color="auto" w:fill="CCCCCC"/>
            <w:vAlign w:val="center"/>
          </w:tcPr>
          <w:p w14:paraId="0C4DBD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D6E17D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246262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1EF3E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3DF9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8D78DC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848DA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60BC7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2A30EA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4A3503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7F134F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E0159C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DE0D0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05A75277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9582C" w14:paraId="1D9AF4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D4816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74170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9A3D7C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9582C" w14:paraId="758285C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CA26CF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3A84AF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012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9582C" w14:paraId="21701E7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B52488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B64AC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025F69F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9582C" w14:paraId="1ED0431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54E766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205756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9C3278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4C50911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6AB2D3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F2589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F3E83B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29582C" w14:paraId="36AEDB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9DA4E5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6FCEBB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EB086C" w14:textId="77777777" w:rsidR="0029582C" w:rsidRPr="005F31AB" w:rsidRDefault="0029582C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29582C" w14:paraId="3493DDC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1EBD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4D7D9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6AD89E1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캠핑장 문의사항의 삭제를 요청한 경우.</w:t>
            </w:r>
          </w:p>
          <w:p w14:paraId="1336B394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665013A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7AEF64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2BC2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FDF586C" w14:textId="77777777" w:rsidR="0029582C" w:rsidRPr="008213AF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29582C" w14:paraId="3B10C7E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0EE79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D6E0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713526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9582C" w14:paraId="58ECC4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DD28FC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E1FC5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599660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7438E1BC" w14:textId="77777777" w:rsidR="0029582C" w:rsidRDefault="0029582C" w:rsidP="00FF641E"/>
    <w:p w14:paraId="2D883371" w14:textId="77777777" w:rsidR="00171CBF" w:rsidRPr="00171CBF" w:rsidRDefault="00171CBF" w:rsidP="005D3E27">
      <w:pPr>
        <w:pStyle w:val="affffffd"/>
        <w:keepNext/>
        <w:numPr>
          <w:ilvl w:val="0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09" w:name="_Toc73136036"/>
      <w:bookmarkStart w:id="410" w:name="_Toc73137603"/>
      <w:bookmarkStart w:id="411" w:name="_Toc73138375"/>
      <w:bookmarkStart w:id="412" w:name="_Toc73140832"/>
      <w:bookmarkStart w:id="413" w:name="_Toc73141046"/>
      <w:bookmarkStart w:id="414" w:name="_Toc73210772"/>
      <w:bookmarkStart w:id="415" w:name="_Toc73211876"/>
      <w:bookmarkStart w:id="416" w:name="_Toc73212355"/>
      <w:bookmarkStart w:id="417" w:name="_Toc73212691"/>
      <w:bookmarkStart w:id="418" w:name="_Toc73213703"/>
      <w:bookmarkStart w:id="419" w:name="_Toc73213870"/>
      <w:bookmarkStart w:id="420" w:name="_Toc73292453"/>
      <w:bookmarkStart w:id="421" w:name="_Toc73308412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36A764C8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22" w:name="_Toc73210773"/>
      <w:bookmarkStart w:id="423" w:name="_Toc73211877"/>
      <w:bookmarkStart w:id="424" w:name="_Toc73212356"/>
      <w:bookmarkStart w:id="425" w:name="_Toc73212692"/>
      <w:bookmarkStart w:id="426" w:name="_Toc73213704"/>
      <w:bookmarkStart w:id="427" w:name="_Toc73213871"/>
      <w:bookmarkStart w:id="428" w:name="_Toc73292454"/>
      <w:bookmarkStart w:id="429" w:name="_Toc73308413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7085D783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0" w:name="_Toc73210774"/>
      <w:bookmarkStart w:id="431" w:name="_Toc73211878"/>
      <w:bookmarkStart w:id="432" w:name="_Toc73212357"/>
      <w:bookmarkStart w:id="433" w:name="_Toc73212693"/>
      <w:bookmarkStart w:id="434" w:name="_Toc73213705"/>
      <w:bookmarkStart w:id="435" w:name="_Toc73213872"/>
      <w:bookmarkStart w:id="436" w:name="_Toc73292455"/>
      <w:bookmarkStart w:id="437" w:name="_Toc73308414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5C97ADB4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8" w:name="_Toc73210775"/>
      <w:bookmarkStart w:id="439" w:name="_Toc73211879"/>
      <w:bookmarkStart w:id="440" w:name="_Toc73212358"/>
      <w:bookmarkStart w:id="441" w:name="_Toc73212694"/>
      <w:bookmarkStart w:id="442" w:name="_Toc73213706"/>
      <w:bookmarkStart w:id="443" w:name="_Toc73213873"/>
      <w:bookmarkStart w:id="444" w:name="_Toc73292456"/>
      <w:bookmarkStart w:id="445" w:name="_Toc73308415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241C34AF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46" w:name="_Toc73210776"/>
      <w:bookmarkStart w:id="447" w:name="_Toc73211880"/>
      <w:bookmarkStart w:id="448" w:name="_Toc73212359"/>
      <w:bookmarkStart w:id="449" w:name="_Toc73212695"/>
      <w:bookmarkStart w:id="450" w:name="_Toc73213707"/>
      <w:bookmarkStart w:id="451" w:name="_Toc73213874"/>
      <w:bookmarkStart w:id="452" w:name="_Toc73292457"/>
      <w:bookmarkStart w:id="453" w:name="_Toc73308416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568FA649" w14:textId="41EFB5BF" w:rsidR="004E6CF0" w:rsidRDefault="00056113" w:rsidP="005D3E27">
      <w:pPr>
        <w:pStyle w:val="4"/>
        <w:numPr>
          <w:ilvl w:val="3"/>
          <w:numId w:val="6"/>
        </w:numPr>
      </w:pPr>
      <w:bookmarkStart w:id="454" w:name="_Toc73308417"/>
      <w:r>
        <w:t>CR001</w:t>
      </w:r>
      <w:r w:rsidR="004E6CF0">
        <w:t xml:space="preserve">: </w:t>
      </w:r>
      <w:r w:rsidR="00AE3A96">
        <w:rPr>
          <w:rFonts w:hint="eastAsia"/>
        </w:rPr>
        <w:t xml:space="preserve">캠핑장 </w:t>
      </w:r>
      <w:r w:rsidR="004E6CF0">
        <w:rPr>
          <w:rFonts w:hint="eastAsia"/>
        </w:rPr>
        <w:t>리뷰 및 답글 목록을</w:t>
      </w:r>
      <w:r w:rsidR="004E6CF0">
        <w:t xml:space="preserve"> 조회한다.</w:t>
      </w:r>
      <w:bookmarkEnd w:id="454"/>
    </w:p>
    <w:p w14:paraId="5FEB3176" w14:textId="77777777" w:rsidR="004E6CF0" w:rsidRPr="00925ED1" w:rsidRDefault="004E6CF0" w:rsidP="004E6CF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25ED1" w14:paraId="7D92D297" w14:textId="77777777" w:rsidTr="00A228C7">
        <w:tc>
          <w:tcPr>
            <w:tcW w:w="1550" w:type="dxa"/>
            <w:shd w:val="clear" w:color="auto" w:fill="CCCCCC"/>
            <w:vAlign w:val="center"/>
          </w:tcPr>
          <w:p w14:paraId="5CD5533B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EE6F6B1" w14:textId="023C9EF6" w:rsidR="00925ED1" w:rsidRPr="002250DC" w:rsidRDefault="00925ED1" w:rsidP="00925ED1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와 그에 달린 답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</w:tr>
      <w:tr w:rsidR="00925ED1" w14:paraId="5AA77987" w14:textId="77777777" w:rsidTr="00A228C7">
        <w:tc>
          <w:tcPr>
            <w:tcW w:w="1550" w:type="dxa"/>
            <w:shd w:val="clear" w:color="auto" w:fill="CCCCCC"/>
            <w:vAlign w:val="center"/>
          </w:tcPr>
          <w:p w14:paraId="04A5F973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5F575D" w14:textId="6143D388" w:rsidR="00925ED1" w:rsidRPr="002250DC" w:rsidRDefault="00925ED1" w:rsidP="00925E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4E6CF0" w14:paraId="46A76F14" w14:textId="77777777" w:rsidTr="00A228C7">
        <w:tc>
          <w:tcPr>
            <w:tcW w:w="1550" w:type="dxa"/>
            <w:shd w:val="clear" w:color="auto" w:fill="CCCCCC"/>
            <w:vAlign w:val="center"/>
          </w:tcPr>
          <w:p w14:paraId="65EE1BDD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AFD5BB" w14:textId="77777777" w:rsidR="004E6CF0" w:rsidRPr="002250DC" w:rsidRDefault="004E6CF0" w:rsidP="00A228C7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4E6CF0" w14:paraId="2944149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05D2DC1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1B116A3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BE36AA" w14:textId="1E34284E" w:rsidR="004E6CF0" w:rsidRPr="002250DC" w:rsidRDefault="00925ED1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4E6CF0" w:rsidRPr="002250DC">
              <w:rPr>
                <w:color w:val="000000"/>
              </w:rPr>
              <w:t xml:space="preserve">가 </w:t>
            </w:r>
            <w:r w:rsidR="004E6CF0">
              <w:rPr>
                <w:rFonts w:hint="eastAsia"/>
                <w:color w:val="000000"/>
              </w:rPr>
              <w:t>리뷰</w:t>
            </w:r>
            <w:r w:rsidR="004E6CF0" w:rsidRPr="002250DC">
              <w:rPr>
                <w:color w:val="000000"/>
              </w:rPr>
              <w:t xml:space="preserve"> </w:t>
            </w:r>
            <w:r w:rsidR="004E6CF0">
              <w:rPr>
                <w:rFonts w:hint="eastAsia"/>
                <w:color w:val="000000"/>
              </w:rPr>
              <w:t xml:space="preserve">및 답글 목록 </w:t>
            </w:r>
            <w:r w:rsidR="004E6CF0" w:rsidRPr="002250DC">
              <w:rPr>
                <w:color w:val="000000"/>
              </w:rPr>
              <w:t>조회를 실행한다.</w:t>
            </w:r>
          </w:p>
        </w:tc>
      </w:tr>
      <w:tr w:rsidR="004E6CF0" w14:paraId="1CA29D5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D6B002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2B1DAF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71E9E0F" w14:textId="6EEFD7F4" w:rsidR="004E6CF0" w:rsidRPr="002250DC" w:rsidRDefault="004E6CF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862787" w14:paraId="6BC3D1D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57AB7B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E5F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553295A" w14:textId="44569995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 w:rsidR="00925ED1">
              <w:rPr>
                <w:rFonts w:hint="eastAsia"/>
                <w:color w:val="000000"/>
              </w:rPr>
              <w:t>표시할</w:t>
            </w:r>
            <w:r>
              <w:rPr>
                <w:rFonts w:hint="eastAsia"/>
                <w:color w:val="000000"/>
              </w:rPr>
              <w:t xml:space="preserve">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42665B27" w14:textId="26A9A2E9" w:rsidR="00862787" w:rsidRDefault="00862787" w:rsidP="00A228C7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>시스템이</w:t>
            </w:r>
            <w:r>
              <w:rPr>
                <w:rFonts w:cs="돋움" w:hint="eastAsia"/>
                <w:color w:val="000000"/>
              </w:rPr>
              <w:t xml:space="preserve">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862787" w14:paraId="782B078E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3FA29811" w14:textId="77777777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B098D8" w14:textId="1EFEC932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BF116A4" w14:textId="13D42AE8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리뷰</w:t>
            </w:r>
            <w:r>
              <w:t xml:space="preserve"> </w:t>
            </w:r>
            <w:r>
              <w:rPr>
                <w:rFonts w:hint="eastAsia"/>
              </w:rPr>
              <w:t>상세정보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47A0D" w14:textId="7AFE8018" w:rsidR="00862787" w:rsidRPr="002250DC" w:rsidRDefault="00862787" w:rsidP="002A3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62787" w14:paraId="70B0636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256FE4D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66A2EA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284E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862787" w14:paraId="1A41F82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9E1F9D3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39EF4B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9DC958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862787" w14:paraId="48E4085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38975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1FBDC" w14:textId="785A03A0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DF7DCF3" w14:textId="54A4856E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19BF196" w14:textId="77777777" w:rsidR="004E6CF0" w:rsidRDefault="004E6CF0" w:rsidP="00FF641E"/>
    <w:p w14:paraId="2E3BE5D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55" w:name="_Toc73136043"/>
      <w:bookmarkStart w:id="456" w:name="_Toc73137610"/>
      <w:bookmarkStart w:id="457" w:name="_Toc73138382"/>
      <w:bookmarkStart w:id="458" w:name="_Toc73140839"/>
      <w:bookmarkStart w:id="459" w:name="_Toc73141053"/>
      <w:bookmarkStart w:id="460" w:name="_Toc73210778"/>
      <w:bookmarkStart w:id="461" w:name="_Toc73211882"/>
      <w:bookmarkStart w:id="462" w:name="_Toc73212361"/>
      <w:bookmarkStart w:id="463" w:name="_Toc73212697"/>
      <w:bookmarkStart w:id="464" w:name="_Toc73213709"/>
      <w:bookmarkStart w:id="465" w:name="_Toc73213876"/>
      <w:bookmarkStart w:id="466" w:name="_Toc73292459"/>
      <w:bookmarkStart w:id="467" w:name="_Toc73308418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2B14802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8" w:name="_Toc73210779"/>
      <w:bookmarkStart w:id="469" w:name="_Toc73211883"/>
      <w:bookmarkStart w:id="470" w:name="_Toc73212362"/>
      <w:bookmarkStart w:id="471" w:name="_Toc73212698"/>
      <w:bookmarkStart w:id="472" w:name="_Toc73213710"/>
      <w:bookmarkStart w:id="473" w:name="_Toc73213877"/>
      <w:bookmarkStart w:id="474" w:name="_Toc73292460"/>
      <w:bookmarkStart w:id="475" w:name="_Toc73308419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4878AA63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76" w:name="_Toc73210780"/>
      <w:bookmarkStart w:id="477" w:name="_Toc73211884"/>
      <w:bookmarkStart w:id="478" w:name="_Toc73212363"/>
      <w:bookmarkStart w:id="479" w:name="_Toc73212699"/>
      <w:bookmarkStart w:id="480" w:name="_Toc73213711"/>
      <w:bookmarkStart w:id="481" w:name="_Toc73213878"/>
      <w:bookmarkStart w:id="482" w:name="_Toc73292461"/>
      <w:bookmarkStart w:id="483" w:name="_Toc73308420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6185283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4" w:name="_Toc73210781"/>
      <w:bookmarkStart w:id="485" w:name="_Toc73211885"/>
      <w:bookmarkStart w:id="486" w:name="_Toc73212364"/>
      <w:bookmarkStart w:id="487" w:name="_Toc73212700"/>
      <w:bookmarkStart w:id="488" w:name="_Toc73213712"/>
      <w:bookmarkStart w:id="489" w:name="_Toc73213879"/>
      <w:bookmarkStart w:id="490" w:name="_Toc73292462"/>
      <w:bookmarkStart w:id="491" w:name="_Toc73308421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730563CB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92" w:name="_Toc73210782"/>
      <w:bookmarkStart w:id="493" w:name="_Toc73211886"/>
      <w:bookmarkStart w:id="494" w:name="_Toc73212365"/>
      <w:bookmarkStart w:id="495" w:name="_Toc73212701"/>
      <w:bookmarkStart w:id="496" w:name="_Toc73213713"/>
      <w:bookmarkStart w:id="497" w:name="_Toc73213880"/>
      <w:bookmarkStart w:id="498" w:name="_Toc73292463"/>
      <w:bookmarkStart w:id="499" w:name="_Toc73308422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0DDDE7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0" w:name="_Toc73210783"/>
      <w:bookmarkStart w:id="501" w:name="_Toc73211887"/>
      <w:bookmarkStart w:id="502" w:name="_Toc73212366"/>
      <w:bookmarkStart w:id="503" w:name="_Toc73212702"/>
      <w:bookmarkStart w:id="504" w:name="_Toc73213714"/>
      <w:bookmarkStart w:id="505" w:name="_Toc73213881"/>
      <w:bookmarkStart w:id="506" w:name="_Toc73292464"/>
      <w:bookmarkStart w:id="507" w:name="_Toc73308423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AB404B0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8" w:name="_Toc73210784"/>
      <w:bookmarkStart w:id="509" w:name="_Toc73211888"/>
      <w:bookmarkStart w:id="510" w:name="_Toc73212367"/>
      <w:bookmarkStart w:id="511" w:name="_Toc73212703"/>
      <w:bookmarkStart w:id="512" w:name="_Toc73213715"/>
      <w:bookmarkStart w:id="513" w:name="_Toc73213882"/>
      <w:bookmarkStart w:id="514" w:name="_Toc73292465"/>
      <w:bookmarkStart w:id="515" w:name="_Toc73308424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33F7EAC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16" w:name="_Toc73210785"/>
      <w:bookmarkStart w:id="517" w:name="_Toc73211889"/>
      <w:bookmarkStart w:id="518" w:name="_Toc73212368"/>
      <w:bookmarkStart w:id="519" w:name="_Toc73212704"/>
      <w:bookmarkStart w:id="520" w:name="_Toc73213716"/>
      <w:bookmarkStart w:id="521" w:name="_Toc73213883"/>
      <w:bookmarkStart w:id="522" w:name="_Toc73292466"/>
      <w:bookmarkStart w:id="523" w:name="_Toc7330842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5FC792C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24" w:name="_Toc73210786"/>
      <w:bookmarkStart w:id="525" w:name="_Toc73211890"/>
      <w:bookmarkStart w:id="526" w:name="_Toc73212369"/>
      <w:bookmarkStart w:id="527" w:name="_Toc73212705"/>
      <w:bookmarkStart w:id="528" w:name="_Toc73213717"/>
      <w:bookmarkStart w:id="529" w:name="_Toc73213884"/>
      <w:bookmarkStart w:id="530" w:name="_Toc73292467"/>
      <w:bookmarkStart w:id="531" w:name="_Toc73308426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B73033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32" w:name="_Toc73210787"/>
      <w:bookmarkStart w:id="533" w:name="_Toc73211891"/>
      <w:bookmarkStart w:id="534" w:name="_Toc73212370"/>
      <w:bookmarkStart w:id="535" w:name="_Toc73212706"/>
      <w:bookmarkStart w:id="536" w:name="_Toc73213718"/>
      <w:bookmarkStart w:id="537" w:name="_Toc73213885"/>
      <w:bookmarkStart w:id="538" w:name="_Toc73292468"/>
      <w:bookmarkStart w:id="539" w:name="_Toc73308427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348590F6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0" w:name="_Toc73210788"/>
      <w:bookmarkStart w:id="541" w:name="_Toc73211892"/>
      <w:bookmarkStart w:id="542" w:name="_Toc73212371"/>
      <w:bookmarkStart w:id="543" w:name="_Toc73212707"/>
      <w:bookmarkStart w:id="544" w:name="_Toc73213719"/>
      <w:bookmarkStart w:id="545" w:name="_Toc73213886"/>
      <w:bookmarkStart w:id="546" w:name="_Toc73292469"/>
      <w:bookmarkStart w:id="547" w:name="_Toc73308428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2123DFF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8" w:name="_Toc73210789"/>
      <w:bookmarkStart w:id="549" w:name="_Toc73211893"/>
      <w:bookmarkStart w:id="550" w:name="_Toc73212372"/>
      <w:bookmarkStart w:id="551" w:name="_Toc73212708"/>
      <w:bookmarkStart w:id="552" w:name="_Toc73213720"/>
      <w:bookmarkStart w:id="553" w:name="_Toc73213887"/>
      <w:bookmarkStart w:id="554" w:name="_Toc73292470"/>
      <w:bookmarkStart w:id="555" w:name="_Toc73308429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1FBE6BB3" w14:textId="0316EA37" w:rsidR="00FF641E" w:rsidRDefault="00056113" w:rsidP="005D3E27">
      <w:pPr>
        <w:pStyle w:val="4"/>
        <w:numPr>
          <w:ilvl w:val="3"/>
          <w:numId w:val="42"/>
        </w:numPr>
      </w:pPr>
      <w:bookmarkStart w:id="556" w:name="_Toc73308430"/>
      <w:r>
        <w:t>CR002</w:t>
      </w:r>
      <w:r w:rsidR="00FF641E">
        <w:t>: 캠핑장 리뷰를 작성한다.</w:t>
      </w:r>
      <w:bookmarkEnd w:id="556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작성하여, 플랫폼 </w:t>
            </w:r>
            <w:r w:rsidRPr="00194F05">
              <w:rPr>
                <w:color w:val="000000"/>
              </w:rPr>
              <w:lastRenderedPageBreak/>
              <w:t>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5D3E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0636B40" w:rsidR="00FF641E" w:rsidRDefault="00056113" w:rsidP="005D3E27">
      <w:pPr>
        <w:pStyle w:val="4"/>
        <w:numPr>
          <w:ilvl w:val="3"/>
          <w:numId w:val="42"/>
        </w:numPr>
      </w:pPr>
      <w:bookmarkStart w:id="557" w:name="_Toc73308431"/>
      <w:r>
        <w:t>CR003</w:t>
      </w:r>
      <w:r w:rsidR="00FF641E">
        <w:t>: 캠핑장 리뷰를 수정한다.</w:t>
      </w:r>
      <w:bookmarkEnd w:id="557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5D3E2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66ABE9C4" w:rsidR="00FF641E" w:rsidRDefault="00056113" w:rsidP="005D3E27">
      <w:pPr>
        <w:pStyle w:val="4"/>
        <w:numPr>
          <w:ilvl w:val="3"/>
          <w:numId w:val="42"/>
        </w:numPr>
      </w:pPr>
      <w:bookmarkStart w:id="558" w:name="_Toc73308432"/>
      <w:r>
        <w:t>CR004</w:t>
      </w:r>
      <w:r w:rsidR="00FF641E">
        <w:t>: 캠핑장 리뷰를 삭제한다.</w:t>
      </w:r>
      <w:bookmarkEnd w:id="558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5D3E2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217E0BE5" w14:textId="77777777" w:rsidR="00A228C7" w:rsidRPr="00A37014" w:rsidRDefault="00A228C7" w:rsidP="00A228C7"/>
    <w:p w14:paraId="4547A4FD" w14:textId="77777777" w:rsidR="00171CBF" w:rsidRPr="00171CBF" w:rsidRDefault="00171CBF" w:rsidP="005D3E27">
      <w:pPr>
        <w:pStyle w:val="affffffd"/>
        <w:keepNext/>
        <w:numPr>
          <w:ilvl w:val="0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59" w:name="_Toc73059623"/>
      <w:bookmarkStart w:id="560" w:name="_Toc73136063"/>
      <w:bookmarkStart w:id="561" w:name="_Toc73137630"/>
      <w:bookmarkStart w:id="562" w:name="_Toc73138402"/>
      <w:bookmarkStart w:id="563" w:name="_Toc73140859"/>
      <w:bookmarkStart w:id="564" w:name="_Toc73141073"/>
      <w:bookmarkStart w:id="565" w:name="_Toc73210793"/>
      <w:bookmarkStart w:id="566" w:name="_Toc73211897"/>
      <w:bookmarkStart w:id="567" w:name="_Toc73212376"/>
      <w:bookmarkStart w:id="568" w:name="_Toc73212712"/>
      <w:bookmarkStart w:id="569" w:name="_Toc73213724"/>
      <w:bookmarkStart w:id="570" w:name="_Toc73213891"/>
      <w:bookmarkStart w:id="571" w:name="_Toc73292474"/>
      <w:bookmarkStart w:id="572" w:name="_Toc73308433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2C33632A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73" w:name="_Toc73210794"/>
      <w:bookmarkStart w:id="574" w:name="_Toc73211898"/>
      <w:bookmarkStart w:id="575" w:name="_Toc73212377"/>
      <w:bookmarkStart w:id="576" w:name="_Toc73212713"/>
      <w:bookmarkStart w:id="577" w:name="_Toc73213725"/>
      <w:bookmarkStart w:id="578" w:name="_Toc73213892"/>
      <w:bookmarkStart w:id="579" w:name="_Toc73292475"/>
      <w:bookmarkStart w:id="580" w:name="_Toc73308434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45FEEA4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1" w:name="_Toc73210795"/>
      <w:bookmarkStart w:id="582" w:name="_Toc73211899"/>
      <w:bookmarkStart w:id="583" w:name="_Toc73212378"/>
      <w:bookmarkStart w:id="584" w:name="_Toc73212714"/>
      <w:bookmarkStart w:id="585" w:name="_Toc73213726"/>
      <w:bookmarkStart w:id="586" w:name="_Toc73213893"/>
      <w:bookmarkStart w:id="587" w:name="_Toc73292476"/>
      <w:bookmarkStart w:id="588" w:name="_Toc73308435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2BFE08B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9" w:name="_Toc73210796"/>
      <w:bookmarkStart w:id="590" w:name="_Toc73211900"/>
      <w:bookmarkStart w:id="591" w:name="_Toc73212379"/>
      <w:bookmarkStart w:id="592" w:name="_Toc73212715"/>
      <w:bookmarkStart w:id="593" w:name="_Toc73213727"/>
      <w:bookmarkStart w:id="594" w:name="_Toc73213894"/>
      <w:bookmarkStart w:id="595" w:name="_Toc73292477"/>
      <w:bookmarkStart w:id="596" w:name="_Toc73308436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012A551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97" w:name="_Toc73210797"/>
      <w:bookmarkStart w:id="598" w:name="_Toc73211901"/>
      <w:bookmarkStart w:id="599" w:name="_Toc73212380"/>
      <w:bookmarkStart w:id="600" w:name="_Toc73212716"/>
      <w:bookmarkStart w:id="601" w:name="_Toc73213728"/>
      <w:bookmarkStart w:id="602" w:name="_Toc73213895"/>
      <w:bookmarkStart w:id="603" w:name="_Toc73292478"/>
      <w:bookmarkStart w:id="604" w:name="_Toc73308437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65C06D8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05" w:name="_Toc73210798"/>
      <w:bookmarkStart w:id="606" w:name="_Toc73211902"/>
      <w:bookmarkStart w:id="607" w:name="_Toc73212381"/>
      <w:bookmarkStart w:id="608" w:name="_Toc73212717"/>
      <w:bookmarkStart w:id="609" w:name="_Toc73213729"/>
      <w:bookmarkStart w:id="610" w:name="_Toc73213896"/>
      <w:bookmarkStart w:id="611" w:name="_Toc73292479"/>
      <w:bookmarkStart w:id="612" w:name="_Toc73308438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23DC89C1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13" w:name="_Toc73210799"/>
      <w:bookmarkStart w:id="614" w:name="_Toc73211903"/>
      <w:bookmarkStart w:id="615" w:name="_Toc73212382"/>
      <w:bookmarkStart w:id="616" w:name="_Toc73212718"/>
      <w:bookmarkStart w:id="617" w:name="_Toc73213730"/>
      <w:bookmarkStart w:id="618" w:name="_Toc73213897"/>
      <w:bookmarkStart w:id="619" w:name="_Toc73292480"/>
      <w:bookmarkStart w:id="620" w:name="_Toc73308439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7B9B0F81" w14:textId="22369AC7" w:rsidR="00A228C7" w:rsidRDefault="00056113" w:rsidP="005D3E27">
      <w:pPr>
        <w:pStyle w:val="4"/>
        <w:numPr>
          <w:ilvl w:val="3"/>
          <w:numId w:val="39"/>
        </w:numPr>
      </w:pPr>
      <w:bookmarkStart w:id="621" w:name="_Toc73308440"/>
      <w:r>
        <w:t>CR005</w:t>
      </w:r>
      <w:r w:rsidR="00A228C7">
        <w:t xml:space="preserve">: </w:t>
      </w:r>
      <w:r w:rsidR="00DE55CF">
        <w:rPr>
          <w:rFonts w:hint="eastAsia"/>
        </w:rPr>
        <w:t xml:space="preserve">캠핑장 </w:t>
      </w:r>
      <w:r w:rsidR="00A228C7">
        <w:t>리뷰 답글을 작성한다.</w:t>
      </w:r>
      <w:bookmarkEnd w:id="621"/>
    </w:p>
    <w:p w14:paraId="06AEB45D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528106C1" w14:textId="77777777" w:rsidTr="00A228C7">
        <w:tc>
          <w:tcPr>
            <w:tcW w:w="1550" w:type="dxa"/>
            <w:shd w:val="clear" w:color="auto" w:fill="CCCCCC"/>
            <w:vAlign w:val="center"/>
          </w:tcPr>
          <w:p w14:paraId="774A07D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1C65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A228C7" w14:paraId="54D50394" w14:textId="77777777" w:rsidTr="00A228C7">
        <w:tc>
          <w:tcPr>
            <w:tcW w:w="1550" w:type="dxa"/>
            <w:shd w:val="clear" w:color="auto" w:fill="CCCCCC"/>
            <w:vAlign w:val="center"/>
          </w:tcPr>
          <w:p w14:paraId="3AECF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026A00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0E7BCF2A" w14:textId="77777777" w:rsidTr="00A228C7">
        <w:tc>
          <w:tcPr>
            <w:tcW w:w="1550" w:type="dxa"/>
            <w:shd w:val="clear" w:color="auto" w:fill="CCCCCC"/>
            <w:vAlign w:val="center"/>
          </w:tcPr>
          <w:p w14:paraId="0AF72DF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B3778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00F7D52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EC7263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9111EE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DAB25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538AE34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B7DE3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D53A5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52C677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A228C7" w14:paraId="64C3AF2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23CFA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74EB7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878FE6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A228C7" w14:paraId="427C88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2230B7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7B92B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0B8896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A228C7" w14:paraId="352EF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9D57F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43A32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ED7BB07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9C606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0F65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460D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824E08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A228C7" w14:paraId="629FB78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D0311B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CAD4B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54E946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A228C7" w14:paraId="681E91A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5102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E05CA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044F0FD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05C74EE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7C68D8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2F85E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30A21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A228C7" w14:paraId="4C4BF70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A29F79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0D0EC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FC28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16B16CE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2FAAF37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1F7129D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94F86C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F1661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9E6613D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562D35A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5A6C804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35F81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FD243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62BE80" w14:textId="77777777" w:rsidR="00A228C7" w:rsidRDefault="00A228C7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 작성된 답글이 있는 경우</w:t>
            </w:r>
          </w:p>
          <w:p w14:paraId="623305A5" w14:textId="77777777" w:rsidR="00A228C7" w:rsidRDefault="00A228C7" w:rsidP="00A228C7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이미 </w:t>
            </w:r>
            <w:r>
              <w:rPr>
                <w:rFonts w:hint="eastAsia"/>
              </w:rPr>
              <w:t>작성된 답글이 있다고 알린다.</w:t>
            </w:r>
          </w:p>
        </w:tc>
      </w:tr>
      <w:tr w:rsidR="00A228C7" w14:paraId="40420CF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820E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123C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4466D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CF3CE6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8EB980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0F898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3E46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68CF669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답글 작성을 요청한</w:t>
            </w:r>
            <w:r>
              <w:rPr>
                <w:color w:val="000000"/>
              </w:rPr>
              <w:t xml:space="preserve"> 경우</w:t>
            </w:r>
          </w:p>
          <w:p w14:paraId="18D61B8C" w14:textId="77777777" w:rsidR="00A228C7" w:rsidRPr="00280995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256EBB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1336FE0" w14:textId="77777777" w:rsidR="00A228C7" w:rsidRPr="0031125F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D57B47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8B36677" w14:textId="77777777" w:rsidR="00A228C7" w:rsidRPr="0031125F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A228C7" w14:paraId="79FAB78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13305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315CA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BB781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7A560BB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5FF0F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ACFB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82F517D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  <w:tr w:rsidR="00A228C7" w14:paraId="469DE5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20B52A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6DAF5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5ECC06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  <w:tr w:rsidR="00A228C7" w14:paraId="7601493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77F87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3D3F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F6738F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67BB339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A6211D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52C5D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757D6C9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3B63EBC" w14:textId="77777777" w:rsidR="00A228C7" w:rsidRDefault="00A228C7" w:rsidP="00A228C7"/>
    <w:p w14:paraId="51916BD7" w14:textId="0178CCD7" w:rsidR="00A228C7" w:rsidRDefault="00056113" w:rsidP="005D3E27">
      <w:pPr>
        <w:pStyle w:val="4"/>
        <w:numPr>
          <w:ilvl w:val="3"/>
          <w:numId w:val="39"/>
        </w:numPr>
      </w:pPr>
      <w:bookmarkStart w:id="622" w:name="_Toc73308441"/>
      <w:r>
        <w:t>CR006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수정한다.</w:t>
      </w:r>
      <w:bookmarkEnd w:id="622"/>
    </w:p>
    <w:p w14:paraId="52E30420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7C9F343B" w14:textId="77777777" w:rsidTr="00A228C7">
        <w:tc>
          <w:tcPr>
            <w:tcW w:w="1550" w:type="dxa"/>
            <w:shd w:val="clear" w:color="auto" w:fill="CCCCCC"/>
            <w:vAlign w:val="center"/>
          </w:tcPr>
          <w:p w14:paraId="6A22247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DE48E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A228C7" w14:paraId="423E374B" w14:textId="77777777" w:rsidTr="00A228C7">
        <w:tc>
          <w:tcPr>
            <w:tcW w:w="1550" w:type="dxa"/>
            <w:shd w:val="clear" w:color="auto" w:fill="CCCCCC"/>
            <w:vAlign w:val="center"/>
          </w:tcPr>
          <w:p w14:paraId="02A3C0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F25A52A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78C1F858" w14:textId="77777777" w:rsidTr="00A228C7">
        <w:tc>
          <w:tcPr>
            <w:tcW w:w="1550" w:type="dxa"/>
            <w:shd w:val="clear" w:color="auto" w:fill="CCCCCC"/>
            <w:vAlign w:val="center"/>
          </w:tcPr>
          <w:p w14:paraId="67DC0C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D7115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723B6B1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46146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2EC93C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EEF50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674D7E4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C88C8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90BE9B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9ED150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5DBB4C8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F2022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49208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72BCA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A228C7" w14:paraId="7A2A5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746B7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4B1DC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C13C1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A228C7" w14:paraId="5E5A6AC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5A1722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A5331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A5A29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1B5940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DBED61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2817F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62CDA0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A228C7" w14:paraId="3B3513D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DFC23F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FC6B4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AAC9D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A228C7" w14:paraId="2E084CB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46729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7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7CBB06FF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711E8E9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73C78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B923C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449DB466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A228C7" w14:paraId="225B6BE4" w14:textId="77777777" w:rsidTr="00A228C7">
        <w:tc>
          <w:tcPr>
            <w:tcW w:w="1550" w:type="dxa"/>
            <w:shd w:val="clear" w:color="auto" w:fill="CCCCCC"/>
            <w:vAlign w:val="center"/>
          </w:tcPr>
          <w:p w14:paraId="3C51E38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93227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39EEAD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 업주가 등록 요청을 취소한 경우</w:t>
            </w:r>
          </w:p>
          <w:p w14:paraId="22A3A38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AC63E92" w14:textId="77777777" w:rsidR="00A228C7" w:rsidRDefault="00A228C7" w:rsidP="00A228C7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 xml:space="preserve">시스템이 리뷰 </w:t>
            </w:r>
            <w:r>
              <w:rPr>
                <w:color w:val="000000"/>
              </w:rPr>
              <w:t xml:space="preserve">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45551CF9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846BF4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D23E7A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7A864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687E036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682420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4549C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C68E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0C056E1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업주가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리뷰의 수정을 </w:t>
            </w:r>
            <w:r>
              <w:rPr>
                <w:color w:val="000000"/>
              </w:rPr>
              <w:t>요청</w:t>
            </w:r>
            <w:r>
              <w:rPr>
                <w:rFonts w:hint="eastAsia"/>
                <w:color w:val="000000"/>
              </w:rPr>
              <w:t>한다.</w:t>
            </w:r>
          </w:p>
          <w:p w14:paraId="2DD1D918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725D022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E2B5431" w14:textId="77777777" w:rsidR="00A228C7" w:rsidRPr="00DE6D9C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F49B3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6E2A6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7939E03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27E15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BA9C9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2AD30E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4583A4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C5A7C5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61B70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B861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1942549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4154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CAB8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52E38B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20B400B8" w14:textId="77777777" w:rsidR="00A228C7" w:rsidRDefault="00A228C7" w:rsidP="00A228C7"/>
    <w:p w14:paraId="348C60D8" w14:textId="17C0190E" w:rsidR="00A228C7" w:rsidRDefault="00056113" w:rsidP="005D3E27">
      <w:pPr>
        <w:pStyle w:val="4"/>
        <w:numPr>
          <w:ilvl w:val="3"/>
          <w:numId w:val="39"/>
        </w:numPr>
      </w:pPr>
      <w:bookmarkStart w:id="623" w:name="_Toc73308442"/>
      <w:r>
        <w:t>CR007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삭제한다.</w:t>
      </w:r>
      <w:bookmarkEnd w:id="623"/>
    </w:p>
    <w:p w14:paraId="086C1BAF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44CE8645" w14:textId="77777777" w:rsidTr="00A228C7">
        <w:tc>
          <w:tcPr>
            <w:tcW w:w="1550" w:type="dxa"/>
            <w:shd w:val="clear" w:color="auto" w:fill="CCCCCC"/>
            <w:vAlign w:val="center"/>
          </w:tcPr>
          <w:p w14:paraId="366EBA8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0F792F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A228C7" w14:paraId="09D25EEA" w14:textId="77777777" w:rsidTr="00A228C7">
        <w:tc>
          <w:tcPr>
            <w:tcW w:w="1550" w:type="dxa"/>
            <w:shd w:val="clear" w:color="auto" w:fill="CCCCCC"/>
            <w:vAlign w:val="center"/>
          </w:tcPr>
          <w:p w14:paraId="4201CBC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F43CE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249D0CA5" w14:textId="77777777" w:rsidTr="00A228C7">
        <w:tc>
          <w:tcPr>
            <w:tcW w:w="1550" w:type="dxa"/>
            <w:shd w:val="clear" w:color="auto" w:fill="CCCCCC"/>
            <w:vAlign w:val="center"/>
          </w:tcPr>
          <w:p w14:paraId="668FF2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541B0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37693EB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7FAE58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F43CF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76ACDE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A228C7" w14:paraId="222106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9847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F902F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AF41D9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3E0C0EC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7FD56E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FBBC3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06FDA0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A228C7" w14:paraId="42DAD5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FA049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D19D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A142B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228C7" w14:paraId="20DEFE3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03A55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EDB02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18B1CD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A228C7" w14:paraId="381FFC4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5CB32B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663D52" w14:textId="77777777" w:rsidR="00A228C7" w:rsidRPr="00A37305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04B69A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A228C7" w14:paraId="359EF59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1D67B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20950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200D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A228C7" w14:paraId="5B0D3E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E40558F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1F0F2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958B4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A228C7" w14:paraId="0B23D85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631B2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B8E296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7D7AE02" w14:textId="77777777" w:rsidR="00A228C7" w:rsidRDefault="00A228C7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삭제 요청을 취소한 경우</w:t>
            </w:r>
          </w:p>
          <w:p w14:paraId="283B6F26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A228C7" w14:paraId="6AF0B58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92FBC7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5E6E9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CC62BD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198DAB48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147D1412" w14:textId="77777777" w:rsidTr="00A228C7">
        <w:tc>
          <w:tcPr>
            <w:tcW w:w="1550" w:type="dxa"/>
            <w:shd w:val="clear" w:color="auto" w:fill="CCCCCC"/>
            <w:vAlign w:val="center"/>
          </w:tcPr>
          <w:p w14:paraId="2F70199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9275E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FC29DD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482D7F65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310A0D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D77A9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2BC6D63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1BD2A3B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A228C7" w14:paraId="421901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9AC093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7EAC4E6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906254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A228C7" w14:paraId="3DD14F4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46A455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31FA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913207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  <w:tr w:rsidR="00A228C7" w14:paraId="7E28A0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1DBD6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CD29AF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EC4C7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7BFFE93E" w14:textId="0F40F1AD" w:rsidR="009573CE" w:rsidRDefault="009573CE">
      <w:bookmarkStart w:id="624" w:name="_34g0dwd" w:colFirst="0" w:colLast="0"/>
      <w:bookmarkStart w:id="625" w:name="_3hv69ve" w:colFirst="0" w:colLast="0"/>
      <w:bookmarkEnd w:id="624"/>
      <w:bookmarkEnd w:id="625"/>
    </w:p>
    <w:p w14:paraId="563BCA0B" w14:textId="64D4464C" w:rsidR="001A1EC9" w:rsidRDefault="00D23DC3" w:rsidP="005D3E27">
      <w:pPr>
        <w:pStyle w:val="4"/>
        <w:numPr>
          <w:ilvl w:val="3"/>
          <w:numId w:val="2"/>
        </w:numPr>
      </w:pPr>
      <w:bookmarkStart w:id="626" w:name="_4h042r0" w:colFirst="0" w:colLast="0"/>
      <w:bookmarkStart w:id="627" w:name="_Toc73308443"/>
      <w:bookmarkEnd w:id="626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627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4B1DE8">
              <w:rPr>
                <w:color w:val="000000"/>
              </w:rPr>
              <w:t>회원가입한다</w:t>
            </w:r>
            <w:proofErr w:type="spellEnd"/>
            <w:r w:rsidRPr="004B1DE8"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B479CC2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</w:t>
            </w:r>
            <w:r w:rsidR="004B5868">
              <w:rPr>
                <w:rFonts w:hint="eastAsia"/>
                <w:color w:val="000000"/>
              </w:rPr>
              <w:t>사용자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450DF02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 w:rsidR="009F022B">
              <w:rPr>
                <w:color w:val="000000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2995C6C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 w:rsidR="009F022B">
              <w:rPr>
                <w:color w:val="000000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44AFA734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35751EC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257F029F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9F022B" w14:paraId="19D78B7B" w14:textId="77777777" w:rsidTr="001C798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9F022B" w:rsidRDefault="009F022B" w:rsidP="009F022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04D7" w14:textId="5817F420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128154B8" w14:textId="77777777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43A486E3" w14:textId="069BDB8F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9F022B" w14:paraId="001E1508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FB8" w14:textId="759924A8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 xml:space="preserve">입력한 </w:t>
            </w:r>
            <w:r w:rsidRPr="004B1DE8">
              <w:rPr>
                <w:rFonts w:hint="eastAsia"/>
                <w:color w:val="000000"/>
              </w:rPr>
              <w:t xml:space="preserve">정보가 양식에 </w:t>
            </w:r>
            <w:r w:rsidRPr="004B1DE8">
              <w:rPr>
                <w:color w:val="000000"/>
              </w:rPr>
              <w:t>맞지 않은 경우</w:t>
            </w:r>
          </w:p>
          <w:p w14:paraId="2AF6141C" w14:textId="7777777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2A9DBB10" w14:textId="3D6E4DD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9F022B" w14:paraId="31B25190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883" w14:textId="634B2E5A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45C69766" w14:textId="7777777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4358689E" w14:textId="6D538600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</w:t>
            </w:r>
            <w:r>
              <w:rPr>
                <w:color w:val="000000"/>
              </w:rPr>
              <w:t>8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9F022B" w14:paraId="0CA92CDF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7073" w14:textId="295368D3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30B2A7A5" w14:textId="77777777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382F6101" w14:textId="5916BB68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</w:t>
            </w:r>
            <w:r>
              <w:rPr>
                <w:color w:val="000000"/>
              </w:rPr>
              <w:t>4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0CB0FA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2E2BE0F4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="009F022B" w:rsidRPr="004B1DE8">
              <w:rPr>
                <w:rFonts w:hint="eastAsia"/>
                <w:color w:val="000000"/>
              </w:rPr>
              <w:t>B</w:t>
            </w:r>
            <w:r w:rsidR="009F022B" w:rsidRPr="004B1DE8">
              <w:rPr>
                <w:color w:val="000000"/>
              </w:rPr>
              <w:t>05</w:t>
            </w:r>
            <w:r w:rsidR="009F022B"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16D5600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544D754C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8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25F3366E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 w:rsidR="009F022B">
              <w:rPr>
                <w:color w:val="000000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182764D7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4</w:t>
            </w:r>
            <w:r w:rsidR="009F022B" w:rsidRPr="004B1DE8">
              <w:rPr>
                <w:rFonts w:hint="eastAsia"/>
                <w:color w:val="000000"/>
              </w:rPr>
              <w:t>→</w:t>
            </w:r>
            <w:r w:rsidR="009F022B" w:rsidRPr="004B1DE8">
              <w:rPr>
                <w:rFonts w:hint="eastAsia"/>
                <w:color w:val="000000"/>
              </w:rPr>
              <w:t xml:space="preserve"> </w:t>
            </w:r>
            <w:r w:rsidR="009F022B" w:rsidRPr="004B1DE8">
              <w:rPr>
                <w:rFonts w:hint="eastAsia"/>
                <w:color w:val="000000"/>
              </w:rPr>
              <w:t>B</w:t>
            </w:r>
            <w:r w:rsidR="009F022B" w:rsidRPr="004B1DE8">
              <w:rPr>
                <w:color w:val="000000"/>
              </w:rPr>
              <w:t>04</w:t>
            </w:r>
            <w:r w:rsidR="009F022B"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628" w:name="_2w5ecyt" w:colFirst="0" w:colLast="0"/>
      <w:bookmarkEnd w:id="628"/>
      <w:r>
        <w:t xml:space="preserve"> </w:t>
      </w:r>
      <w:bookmarkStart w:id="629" w:name="_Toc73308444"/>
      <w:r w:rsidR="00D23DC3"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629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365362E4" w:rsidR="001A1EC9" w:rsidRDefault="003D6973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 w:rsidR="008414C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에서</w:t>
            </w:r>
            <w:r w:rsidR="008414C9">
              <w:rPr>
                <w:color w:val="000000"/>
              </w:rPr>
              <w:t xml:space="preserve"> 탈퇴한다.</w:t>
            </w:r>
            <w:r w:rsidR="00AC7304"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 w:rsidR="00AC7304">
              <w:rPr>
                <w:rFonts w:hint="eastAsia"/>
                <w:color w:val="000000"/>
              </w:rPr>
              <w:t xml:space="preserve"> 개인</w:t>
            </w:r>
            <w:r w:rsidR="00AC7304">
              <w:rPr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가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304">
              <w:rPr>
                <w:rFonts w:hint="eastAsia"/>
                <w:color w:val="000000"/>
              </w:rPr>
              <w:t>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6F6F0A94" w:rsidR="001A1EC9" w:rsidRDefault="003D6973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1B69EC1A" w:rsidR="00AC7048" w:rsidRDefault="007547DC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048">
              <w:rPr>
                <w:rFonts w:hint="eastAsia"/>
                <w:color w:val="000000"/>
              </w:rPr>
              <w:t>회원탈퇴를 취소할</w:t>
            </w:r>
            <w:r w:rsidR="00AC7048"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630" w:name="_1baon6m" w:colFirst="0" w:colLast="0"/>
      <w:bookmarkEnd w:id="630"/>
      <w:r>
        <w:lastRenderedPageBreak/>
        <w:t xml:space="preserve"> </w:t>
      </w:r>
      <w:bookmarkStart w:id="631" w:name="_Toc73308445"/>
      <w:r w:rsidR="00D23DC3">
        <w:t>MEM03</w:t>
      </w:r>
      <w:r w:rsidR="008414C9">
        <w:t>: 개인정보를 수정한다.</w:t>
      </w:r>
      <w:bookmarkEnd w:id="631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25B0BD6C" w:rsidR="00164D1C" w:rsidRDefault="006F457D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 xml:space="preserve">플랫폼 이용자가 개인정보 수정을 취소할 </w:t>
            </w:r>
            <w:r w:rsidR="00164D1C"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674A99B3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689845AB" w:rsidR="00164D1C" w:rsidRPr="00307A3D" w:rsidRDefault="00307A3D" w:rsidP="0030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07A3D">
              <w:rPr>
                <w:rFonts w:hint="eastAsia"/>
                <w:b/>
                <w:bCs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372A484D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0292DEA4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51F1D24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2722633C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 w:rsidR="00164D1C"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0A8D808F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307A3D"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61C032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479B28ED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307A3D">
              <w:rPr>
                <w:color w:val="000000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512342E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0C5DE154" w14:textId="77777777" w:rsidR="00443533" w:rsidRDefault="00443533" w:rsidP="00443533"/>
    <w:p w14:paraId="089A1BD3" w14:textId="7627FA18" w:rsidR="00443533" w:rsidRDefault="00056113" w:rsidP="005D3E27">
      <w:pPr>
        <w:pStyle w:val="4"/>
        <w:numPr>
          <w:ilvl w:val="3"/>
          <w:numId w:val="8"/>
        </w:numPr>
      </w:pPr>
      <w:bookmarkStart w:id="632" w:name="_Toc73308446"/>
      <w:r>
        <w:t>MEM04</w:t>
      </w:r>
      <w:r w:rsidR="00443533">
        <w:t xml:space="preserve">: </w:t>
      </w:r>
      <w:proofErr w:type="spellStart"/>
      <w:r w:rsidR="003652A2">
        <w:rPr>
          <w:rFonts w:hint="eastAsia"/>
        </w:rPr>
        <w:t>캠퍼</w:t>
      </w:r>
      <w:proofErr w:type="spellEnd"/>
      <w:r w:rsidR="003652A2">
        <w:rPr>
          <w:rFonts w:hint="eastAsia"/>
        </w:rPr>
        <w:t xml:space="preserve"> 회원을 </w:t>
      </w:r>
      <w:r w:rsidR="00443533">
        <w:t xml:space="preserve">업주 </w:t>
      </w:r>
      <w:r w:rsidR="003652A2">
        <w:rPr>
          <w:rFonts w:hint="eastAsia"/>
        </w:rPr>
        <w:t>회원으로 바꾼</w:t>
      </w:r>
      <w:r w:rsidR="00443533">
        <w:t>다.</w:t>
      </w:r>
      <w:bookmarkEnd w:id="632"/>
    </w:p>
    <w:p w14:paraId="1B2A2BFF" w14:textId="77777777" w:rsidR="00443533" w:rsidRDefault="00443533" w:rsidP="00443533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004E16A6" w14:textId="77777777" w:rsidTr="005B75BF">
        <w:tc>
          <w:tcPr>
            <w:tcW w:w="1550" w:type="dxa"/>
            <w:shd w:val="clear" w:color="auto" w:fill="CCCCCC"/>
            <w:vAlign w:val="center"/>
          </w:tcPr>
          <w:p w14:paraId="3BE68DE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EE6EF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443533" w14:paraId="46C0F940" w14:textId="77777777" w:rsidTr="005B75BF">
        <w:tc>
          <w:tcPr>
            <w:tcW w:w="1550" w:type="dxa"/>
            <w:shd w:val="clear" w:color="auto" w:fill="CCCCCC"/>
            <w:vAlign w:val="center"/>
          </w:tcPr>
          <w:p w14:paraId="4EC79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0AC1FD" w14:textId="072BB118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5C4211A7" w14:textId="77777777" w:rsidTr="005B75BF">
        <w:tc>
          <w:tcPr>
            <w:tcW w:w="1550" w:type="dxa"/>
            <w:shd w:val="clear" w:color="auto" w:fill="CCCCCC"/>
            <w:vAlign w:val="center"/>
          </w:tcPr>
          <w:p w14:paraId="7426ED2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6405E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443533" w14:paraId="2E269EE2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AC251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187D2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6866D94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443533" w14:paraId="012975A9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AA1C9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17BA8E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85C8A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443533" w14:paraId="554114D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E9392D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73F4C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1834D8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443533" w14:paraId="1EF773F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CC896B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4B409F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3FFB18E9" w14:textId="77777777" w:rsidR="00443533" w:rsidRDefault="00443533" w:rsidP="005B75BF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D572CE" w14:paraId="19586ED8" w14:textId="77777777" w:rsidTr="005B75BF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22A37878" w14:textId="77777777" w:rsidR="00D572CE" w:rsidRDefault="00D572CE" w:rsidP="00D572CE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515EBE" w14:textId="4D24BB37" w:rsidR="00D572CE" w:rsidRDefault="00D572CE" w:rsidP="00D572CE">
            <w:pPr>
              <w:jc w:val="center"/>
            </w:pPr>
            <w:r>
              <w:t>E0</w:t>
            </w:r>
            <w:r w:rsidR="00EB3E01">
              <w:t>1</w:t>
            </w:r>
          </w:p>
        </w:tc>
        <w:tc>
          <w:tcPr>
            <w:tcW w:w="6042" w:type="dxa"/>
            <w:shd w:val="clear" w:color="auto" w:fill="auto"/>
          </w:tcPr>
          <w:p w14:paraId="4FD440D5" w14:textId="77777777" w:rsidR="00D572CE" w:rsidRDefault="00D572CE" w:rsidP="00D572CE">
            <w:r>
              <w:t>B01</w:t>
            </w:r>
            <w:r>
              <w:rPr>
                <w:rFonts w:hint="eastAsia"/>
              </w:rPr>
              <w:t xml:space="preserve">에서 </w:t>
            </w:r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없는</w:t>
            </w:r>
            <w:r>
              <w:t xml:space="preserve"> 경우</w:t>
            </w:r>
          </w:p>
          <w:p w14:paraId="2A76599C" w14:textId="1CC81CBF" w:rsidR="00D572CE" w:rsidRDefault="00D572CE" w:rsidP="00D572CE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해당 </w:t>
            </w: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없다고 알린다</w:t>
            </w:r>
            <w:r>
              <w:t>.</w:t>
            </w:r>
          </w:p>
        </w:tc>
      </w:tr>
      <w:tr w:rsidR="00443533" w14:paraId="4C95F36C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F5DF2C9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2380540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2A2E483C" w14:textId="32358C62" w:rsidR="00443533" w:rsidRDefault="00443533" w:rsidP="005B75BF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  <w:tr w:rsidR="00443533" w14:paraId="419C80A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6A2B92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A615FC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0DA65877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2BFF918E" w14:textId="77777777" w:rsidR="00443533" w:rsidRPr="00AC7D45" w:rsidRDefault="00443533" w:rsidP="00443533"/>
    <w:p w14:paraId="067FD21A" w14:textId="448BFCBB" w:rsidR="00443533" w:rsidRDefault="00056113" w:rsidP="005D3E27">
      <w:pPr>
        <w:pStyle w:val="4"/>
        <w:numPr>
          <w:ilvl w:val="3"/>
          <w:numId w:val="8"/>
        </w:numPr>
      </w:pPr>
      <w:bookmarkStart w:id="633" w:name="_1664s55" w:colFirst="0" w:colLast="0"/>
      <w:bookmarkStart w:id="634" w:name="_Toc73308447"/>
      <w:bookmarkEnd w:id="633"/>
      <w:r>
        <w:lastRenderedPageBreak/>
        <w:t>MEM05</w:t>
      </w:r>
      <w:r w:rsidR="00443533">
        <w:t>: 플랫폼 이용자를 차단한다.</w:t>
      </w:r>
      <w:bookmarkEnd w:id="634"/>
    </w:p>
    <w:p w14:paraId="70ABD6EE" w14:textId="77777777" w:rsidR="00443533" w:rsidRDefault="00443533" w:rsidP="00443533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BA8A982" w14:textId="77777777" w:rsidTr="005B75BF">
        <w:tc>
          <w:tcPr>
            <w:tcW w:w="1550" w:type="dxa"/>
            <w:shd w:val="clear" w:color="auto" w:fill="CCCCCC"/>
            <w:vAlign w:val="center"/>
          </w:tcPr>
          <w:p w14:paraId="0B615E1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163C5D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443533" w14:paraId="69E18751" w14:textId="77777777" w:rsidTr="005B75BF">
        <w:tc>
          <w:tcPr>
            <w:tcW w:w="1550" w:type="dxa"/>
            <w:shd w:val="clear" w:color="auto" w:fill="CCCCCC"/>
            <w:vAlign w:val="center"/>
          </w:tcPr>
          <w:p w14:paraId="707BBE1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63928D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AABCFB0" w14:textId="77777777" w:rsidTr="005B75BF">
        <w:tc>
          <w:tcPr>
            <w:tcW w:w="1550" w:type="dxa"/>
            <w:shd w:val="clear" w:color="auto" w:fill="CCCCCC"/>
            <w:vAlign w:val="center"/>
          </w:tcPr>
          <w:p w14:paraId="0C1110E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C17B8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35A9A32" w14:textId="77777777" w:rsidTr="005B75BF">
        <w:tc>
          <w:tcPr>
            <w:tcW w:w="1550" w:type="dxa"/>
            <w:shd w:val="clear" w:color="auto" w:fill="CCCCCC"/>
            <w:vAlign w:val="center"/>
          </w:tcPr>
          <w:p w14:paraId="5C4B8C3F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95029A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해당 플랫폼 이용자를 로그아웃 상태로 만든다.</w:t>
            </w:r>
          </w:p>
        </w:tc>
      </w:tr>
      <w:tr w:rsidR="00443533" w14:paraId="7D03786B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5DA68A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ED852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199203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443533" w14:paraId="347F213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2FA07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2C28B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0219C8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928C80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C2B207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89400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697135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443533" w14:paraId="3E2A595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C8FBE1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B6B1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6C928AE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443533" w14:paraId="41C1B2A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9B1B5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830189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9DEC1E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443533" w14:paraId="30287B50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EEF948C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8229D9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303B44B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443533" w14:paraId="343E9295" w14:textId="77777777" w:rsidTr="005B75BF">
        <w:tc>
          <w:tcPr>
            <w:tcW w:w="1550" w:type="dxa"/>
            <w:shd w:val="clear" w:color="auto" w:fill="CCCCCC"/>
            <w:vAlign w:val="center"/>
          </w:tcPr>
          <w:p w14:paraId="4560D93E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7AED9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9F9EAC4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3B00F10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443533" w14:paraId="102421A8" w14:textId="77777777" w:rsidTr="005B75BF">
        <w:tc>
          <w:tcPr>
            <w:tcW w:w="1550" w:type="dxa"/>
            <w:shd w:val="clear" w:color="auto" w:fill="CCCCCC"/>
            <w:vAlign w:val="center"/>
          </w:tcPr>
          <w:p w14:paraId="5F8A39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4D413C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7081A13" w14:textId="49F19FA5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17329C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7329C">
              <w:rPr>
                <w:rFonts w:hint="eastAsia"/>
                <w:color w:val="000000"/>
              </w:rPr>
              <w:t>해당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플랫폼 이용자가 </w:t>
            </w:r>
            <w:r w:rsidR="0017329C">
              <w:rPr>
                <w:rFonts w:hint="eastAsia"/>
                <w:color w:val="000000"/>
              </w:rPr>
              <w:t>없는</w:t>
            </w:r>
            <w:r>
              <w:rPr>
                <w:color w:val="000000"/>
              </w:rPr>
              <w:t xml:space="preserve"> 경우</w:t>
            </w:r>
          </w:p>
          <w:p w14:paraId="3CDD481C" w14:textId="1222DEFA" w:rsidR="00443533" w:rsidRPr="00701272" w:rsidRDefault="00443533" w:rsidP="005B75BF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17329C">
              <w:rPr>
                <w:rFonts w:hint="eastAsia"/>
                <w:color w:val="000000"/>
              </w:rPr>
              <w:t xml:space="preserve">해당 플랫폼 이용자가 없다고 </w:t>
            </w:r>
            <w:r>
              <w:rPr>
                <w:rFonts w:hint="eastAsia"/>
                <w:color w:val="000000"/>
              </w:rPr>
              <w:t>알린다.</w:t>
            </w:r>
          </w:p>
        </w:tc>
      </w:tr>
      <w:tr w:rsidR="00443533" w14:paraId="50C1DCBE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52BE87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814305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F4D5FB" w14:textId="28C7AF3F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443533" w14:paraId="41D515D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83E47B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51A6B2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F74E07D" w14:textId="62607079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443533" w14:paraId="1FC3DDD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6B3D1D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850A4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9E921D6" w14:textId="0F9ABCD6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56656EF0" w14:textId="77777777" w:rsidR="00443533" w:rsidRDefault="00443533">
      <w:pPr>
        <w:widowControl/>
        <w:jc w:val="left"/>
      </w:pPr>
    </w:p>
    <w:p w14:paraId="2E1A4EED" w14:textId="6149AF05" w:rsidR="001A1EC9" w:rsidRDefault="00FD38C7" w:rsidP="005D3E27">
      <w:pPr>
        <w:pStyle w:val="4"/>
        <w:numPr>
          <w:ilvl w:val="3"/>
          <w:numId w:val="45"/>
        </w:numPr>
      </w:pPr>
      <w:bookmarkStart w:id="635" w:name="_3vac5uf" w:colFirst="0" w:colLast="0"/>
      <w:bookmarkEnd w:id="635"/>
      <w:r>
        <w:t xml:space="preserve"> </w:t>
      </w:r>
      <w:bookmarkStart w:id="636" w:name="_Toc73308448"/>
      <w:r w:rsidR="00056113">
        <w:t>MEM06</w:t>
      </w:r>
      <w:r w:rsidR="008414C9">
        <w:t>: 로그인한다.</w:t>
      </w:r>
      <w:bookmarkEnd w:id="636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2C00264" w:rsidR="00DB57EA" w:rsidRDefault="006F457D" w:rsidP="00DB57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DB57EA">
              <w:rPr>
                <w:color w:val="000000"/>
              </w:rPr>
              <w:t xml:space="preserve">입력 받은 로그인 정보와 일치하는 </w:t>
            </w:r>
            <w:r w:rsidR="00DB57EA">
              <w:rPr>
                <w:rFonts w:hint="eastAsia"/>
                <w:color w:val="000000"/>
              </w:rPr>
              <w:t>정보가</w:t>
            </w:r>
            <w:r w:rsidR="00DB57EA"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37B9DD47" w:rsidR="00DB57EA" w:rsidRDefault="006F457D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DB57EA"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43413745" w:rsidR="001A1EC9" w:rsidRDefault="00FD38C7" w:rsidP="005D3E27">
      <w:pPr>
        <w:pStyle w:val="4"/>
        <w:numPr>
          <w:ilvl w:val="3"/>
          <w:numId w:val="45"/>
        </w:numPr>
        <w:ind w:left="851" w:hanging="709"/>
      </w:pPr>
      <w:bookmarkStart w:id="637" w:name="_2afmg28" w:colFirst="0" w:colLast="0"/>
      <w:bookmarkEnd w:id="637"/>
      <w:r>
        <w:lastRenderedPageBreak/>
        <w:t xml:space="preserve"> </w:t>
      </w:r>
      <w:bookmarkStart w:id="638" w:name="_Toc73308449"/>
      <w:r w:rsidR="00056113">
        <w:t>MEM07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638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C31D492" w14:textId="6F9A7746" w:rsidR="00443533" w:rsidRDefault="00443533" w:rsidP="00443533"/>
    <w:p w14:paraId="4EB4E40B" w14:textId="395FCA08" w:rsidR="00443533" w:rsidRDefault="00443533" w:rsidP="002D616C">
      <w:pPr>
        <w:pStyle w:val="4"/>
        <w:numPr>
          <w:ilvl w:val="3"/>
          <w:numId w:val="43"/>
        </w:numPr>
      </w:pPr>
      <w:bookmarkStart w:id="639" w:name="_3q5sasy" w:colFirst="0" w:colLast="0"/>
      <w:bookmarkStart w:id="640" w:name="_Toc73308450"/>
      <w:bookmarkEnd w:id="639"/>
      <w:r>
        <w:t>P</w:t>
      </w:r>
      <w:r w:rsidR="00056113">
        <w:t>N</w:t>
      </w:r>
      <w:r>
        <w:t>00</w:t>
      </w:r>
      <w:r w:rsidR="00056113">
        <w:t>1</w:t>
      </w:r>
      <w:r>
        <w:t xml:space="preserve">: </w:t>
      </w:r>
      <w:r w:rsidR="00BC1C91">
        <w:rPr>
          <w:rFonts w:hint="eastAsia"/>
        </w:rPr>
        <w:t xml:space="preserve">플랫폼 </w:t>
      </w:r>
      <w:r>
        <w:t>공지사항을 작성한다.</w:t>
      </w:r>
      <w:bookmarkEnd w:id="640"/>
    </w:p>
    <w:p w14:paraId="0C9D4F58" w14:textId="77777777" w:rsidR="00443533" w:rsidRDefault="00443533" w:rsidP="00443533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A3E429D" w14:textId="77777777" w:rsidTr="005B75BF">
        <w:tc>
          <w:tcPr>
            <w:tcW w:w="1550" w:type="dxa"/>
            <w:shd w:val="clear" w:color="auto" w:fill="CCCCCC"/>
            <w:vAlign w:val="center"/>
          </w:tcPr>
          <w:p w14:paraId="09F9922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6698C7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443533" w14:paraId="789F0EE0" w14:textId="77777777" w:rsidTr="005B75BF">
        <w:tc>
          <w:tcPr>
            <w:tcW w:w="1550" w:type="dxa"/>
            <w:shd w:val="clear" w:color="auto" w:fill="CCCCCC"/>
            <w:vAlign w:val="center"/>
          </w:tcPr>
          <w:p w14:paraId="218E604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100BB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82EB167" w14:textId="77777777" w:rsidTr="005B75BF">
        <w:tc>
          <w:tcPr>
            <w:tcW w:w="1550" w:type="dxa"/>
            <w:shd w:val="clear" w:color="auto" w:fill="CCCCCC"/>
            <w:vAlign w:val="center"/>
          </w:tcPr>
          <w:p w14:paraId="090A90A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55C121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443533" w14:paraId="5F82396A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6258AD5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FE8BD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646A70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443533" w14:paraId="4A0FC28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E1861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271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1CD47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443533" w14:paraId="40F455A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A5B09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73B0F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55820F0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443533" w14:paraId="5A6B54B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887BA6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077C4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C378EBA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443533" w14:paraId="6F1F1DB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9E57A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4C98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A050F0C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443533" w14:paraId="4DFAB44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7C3037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7CE8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C6A1D81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443533" w14:paraId="298701D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5E20C03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F3A63B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D3D08C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044786E2" w14:textId="77777777" w:rsidTr="005B75BF">
        <w:tc>
          <w:tcPr>
            <w:tcW w:w="1550" w:type="dxa"/>
            <w:shd w:val="clear" w:color="auto" w:fill="CCCCCC"/>
            <w:vAlign w:val="center"/>
          </w:tcPr>
          <w:p w14:paraId="3B5DF0C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DEA656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3FC30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5D28E0DE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7232040" w14:textId="77777777" w:rsidTr="005B75BF">
        <w:tc>
          <w:tcPr>
            <w:tcW w:w="1550" w:type="dxa"/>
            <w:shd w:val="clear" w:color="auto" w:fill="CCCCCC"/>
            <w:vAlign w:val="center"/>
          </w:tcPr>
          <w:p w14:paraId="470E449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96A79C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4CE72C0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0F151714" w14:textId="77777777" w:rsidR="00443533" w:rsidRPr="00B60B8D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0A69C4F6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99903C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E31C80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6D45265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795E70F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B5C3C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2525F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A2DC7FF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2602F01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72123E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A285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C9B1F0C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59C18F4D" w14:textId="77777777" w:rsidR="00443533" w:rsidRDefault="00443533" w:rsidP="00443533"/>
    <w:p w14:paraId="71A35ADB" w14:textId="18C8C56D" w:rsidR="00443533" w:rsidRDefault="00056113" w:rsidP="005D3E27">
      <w:pPr>
        <w:pStyle w:val="4"/>
        <w:numPr>
          <w:ilvl w:val="3"/>
          <w:numId w:val="43"/>
        </w:numPr>
      </w:pPr>
      <w:bookmarkStart w:id="641" w:name="_25b2l0r" w:colFirst="0" w:colLast="0"/>
      <w:bookmarkStart w:id="642" w:name="_Toc73308451"/>
      <w:bookmarkEnd w:id="641"/>
      <w:r>
        <w:t>PN002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수정한다.</w:t>
      </w:r>
      <w:bookmarkEnd w:id="642"/>
    </w:p>
    <w:p w14:paraId="22E17441" w14:textId="77777777" w:rsidR="00443533" w:rsidRDefault="00443533" w:rsidP="00443533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46894C70" w14:textId="77777777" w:rsidTr="005B75BF">
        <w:tc>
          <w:tcPr>
            <w:tcW w:w="1550" w:type="dxa"/>
            <w:shd w:val="clear" w:color="auto" w:fill="CCCCCC"/>
            <w:vAlign w:val="center"/>
          </w:tcPr>
          <w:p w14:paraId="3E359C4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9B9589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443533" w14:paraId="216EF651" w14:textId="77777777" w:rsidTr="005B75BF">
        <w:tc>
          <w:tcPr>
            <w:tcW w:w="1550" w:type="dxa"/>
            <w:shd w:val="clear" w:color="auto" w:fill="CCCCCC"/>
            <w:vAlign w:val="center"/>
          </w:tcPr>
          <w:p w14:paraId="1C46308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C00AE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045E1C7C" w14:textId="77777777" w:rsidTr="005B75BF">
        <w:tc>
          <w:tcPr>
            <w:tcW w:w="1550" w:type="dxa"/>
            <w:shd w:val="clear" w:color="auto" w:fill="CCCCCC"/>
            <w:vAlign w:val="center"/>
          </w:tcPr>
          <w:p w14:paraId="38EC565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DB859E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2409A7B2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2977768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0BA6D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50D232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443533" w14:paraId="41595352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73111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624B8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F88D8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18A6904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ADE59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125AF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E37AAF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443533" w14:paraId="6DA4B39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8FA101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483ED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A9E8017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443533" w14:paraId="1FC00445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8B964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01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6145D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43533" w14:paraId="397E727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4709E64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79153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32F528B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43533" w14:paraId="33BD882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2FB17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AE42E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4A5576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43533" w14:paraId="23014E7C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1C22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750FC7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8F2505A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7ED898DE" w14:textId="77777777" w:rsidTr="005B75BF">
        <w:tc>
          <w:tcPr>
            <w:tcW w:w="1550" w:type="dxa"/>
            <w:shd w:val="clear" w:color="auto" w:fill="CCCCCC"/>
            <w:vAlign w:val="center"/>
          </w:tcPr>
          <w:p w14:paraId="042CB0F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18D6C8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989B33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2AC1619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57FC90F" w14:textId="77777777" w:rsidTr="005B75BF">
        <w:tc>
          <w:tcPr>
            <w:tcW w:w="1550" w:type="dxa"/>
            <w:shd w:val="clear" w:color="auto" w:fill="CCCCCC"/>
            <w:vAlign w:val="center"/>
          </w:tcPr>
          <w:p w14:paraId="566D6A0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8A095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094B37B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73B658F6" w14:textId="77777777" w:rsidR="00443533" w:rsidRPr="0056032F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14F30147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251095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DEF2C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9142597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6EF9F37D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984B82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9A060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E58A5D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3269CBF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5FEFD3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451C1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539AE3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1FC25983" w14:textId="77777777" w:rsidR="00443533" w:rsidRDefault="00443533" w:rsidP="00443533"/>
    <w:p w14:paraId="7DF0B274" w14:textId="3E09F09D" w:rsidR="00443533" w:rsidRDefault="00056113" w:rsidP="005D3E27">
      <w:pPr>
        <w:pStyle w:val="4"/>
        <w:numPr>
          <w:ilvl w:val="3"/>
          <w:numId w:val="43"/>
        </w:numPr>
      </w:pPr>
      <w:bookmarkStart w:id="643" w:name="_kgcv8k" w:colFirst="0" w:colLast="0"/>
      <w:bookmarkStart w:id="644" w:name="_Toc73308452"/>
      <w:bookmarkEnd w:id="643"/>
      <w:r>
        <w:t>PN003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삭제한다.</w:t>
      </w:r>
      <w:bookmarkEnd w:id="644"/>
    </w:p>
    <w:p w14:paraId="15FB115E" w14:textId="77777777" w:rsidR="00443533" w:rsidRDefault="00443533" w:rsidP="00443533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6BC70AAF" w14:textId="77777777" w:rsidTr="005B75BF">
        <w:tc>
          <w:tcPr>
            <w:tcW w:w="1550" w:type="dxa"/>
            <w:shd w:val="clear" w:color="auto" w:fill="CCCCCC"/>
            <w:vAlign w:val="center"/>
          </w:tcPr>
          <w:p w14:paraId="5BD5F52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29AC6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443533" w14:paraId="1C518D01" w14:textId="77777777" w:rsidTr="005B75BF">
        <w:tc>
          <w:tcPr>
            <w:tcW w:w="1550" w:type="dxa"/>
            <w:shd w:val="clear" w:color="auto" w:fill="CCCCCC"/>
            <w:vAlign w:val="center"/>
          </w:tcPr>
          <w:p w14:paraId="4DF1C8A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FAC33F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E0FEB17" w14:textId="77777777" w:rsidTr="005B75BF">
        <w:tc>
          <w:tcPr>
            <w:tcW w:w="1550" w:type="dxa"/>
            <w:shd w:val="clear" w:color="auto" w:fill="CCCCCC"/>
            <w:vAlign w:val="center"/>
          </w:tcPr>
          <w:p w14:paraId="7F9B1AC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5F46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>
              <w:rPr>
                <w:color w:val="000000"/>
              </w:rPr>
              <w:t>.</w:t>
            </w:r>
          </w:p>
        </w:tc>
      </w:tr>
      <w:tr w:rsidR="00443533" w14:paraId="2726B994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3BAC75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7F3E4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F8547F8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443533" w14:paraId="1095A4A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3AA3D5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096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A1B47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443533" w14:paraId="4D28B8E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7DA8FEF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D0989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B79DD39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443533" w14:paraId="035D321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E4B91E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280B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F419E2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43533" w14:paraId="07E27AB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9572965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DBD266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7F234A33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43533" w14:paraId="501F3F8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8B9A6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AE161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5913EB4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43533" w14:paraId="1232554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D50A7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F4AB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8E19C34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43B4D74A" w14:textId="77777777" w:rsidTr="005B75BF">
        <w:tc>
          <w:tcPr>
            <w:tcW w:w="1550" w:type="dxa"/>
            <w:shd w:val="clear" w:color="auto" w:fill="CCCCCC"/>
            <w:vAlign w:val="center"/>
          </w:tcPr>
          <w:p w14:paraId="2FFF3FB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C3A0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8B03A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삭제를 취소할 </w:t>
            </w:r>
            <w:r>
              <w:rPr>
                <w:color w:val="000000"/>
              </w:rPr>
              <w:t>경우</w:t>
            </w:r>
          </w:p>
          <w:p w14:paraId="4B16C5F3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43533" w14:paraId="6BADC3E3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BB40DD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83064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E93EB1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00D08E53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440DE1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93FCBB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3536183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2DA4A92" w14:textId="77777777" w:rsidR="00443533" w:rsidRDefault="00443533"/>
    <w:p w14:paraId="4B883A4E" w14:textId="23F2CAC3" w:rsidR="00A91AA0" w:rsidRPr="008E44F1" w:rsidRDefault="005F1258" w:rsidP="002D616C">
      <w:pPr>
        <w:pStyle w:val="4"/>
        <w:numPr>
          <w:ilvl w:val="3"/>
          <w:numId w:val="44"/>
        </w:numPr>
      </w:pPr>
      <w:bookmarkStart w:id="645" w:name="_Toc73308453"/>
      <w:r>
        <w:t>CM00</w:t>
      </w:r>
      <w:r w:rsidR="00056113">
        <w:t>1</w:t>
      </w:r>
      <w:r w:rsidR="00A91AA0" w:rsidRPr="008E44F1">
        <w:t xml:space="preserve">: 커뮤니티 </w:t>
      </w:r>
      <w:r w:rsidR="00733741">
        <w:rPr>
          <w:rFonts w:hint="eastAsia"/>
        </w:rPr>
        <w:t>게시</w:t>
      </w:r>
      <w:r w:rsidR="006F5CEE">
        <w:rPr>
          <w:rFonts w:hint="eastAsia"/>
        </w:rPr>
        <w:t xml:space="preserve">글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645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4DF3533C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</w:t>
            </w:r>
            <w:r w:rsidR="00B54B50"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>.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목록은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전체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B54B50" w14:paraId="5F7910D3" w14:textId="77777777" w:rsidTr="00DD0E79">
        <w:tc>
          <w:tcPr>
            <w:tcW w:w="1550" w:type="dxa"/>
            <w:shd w:val="clear" w:color="auto" w:fill="CCCCCC"/>
            <w:vAlign w:val="center"/>
          </w:tcPr>
          <w:p w14:paraId="68CC12FB" w14:textId="1AFA16B2" w:rsidR="00B54B50" w:rsidRDefault="00B54B5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01286F" w14:textId="7043F3AF" w:rsidR="00B54B50" w:rsidRDefault="00B54B50" w:rsidP="00DD0E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다.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5D69FE42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 w:rsidR="00B54B50">
              <w:rPr>
                <w:rFonts w:hint="eastAsia"/>
                <w:color w:val="000000"/>
              </w:rPr>
              <w:t xml:space="preserve">원하는 범위의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6FFAD8DF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</w:t>
            </w:r>
            <w:r w:rsidR="00953770">
              <w:rPr>
                <w:rFonts w:hint="eastAsia"/>
                <w:color w:val="000000"/>
              </w:rPr>
              <w:t>글 목록을</w:t>
            </w:r>
            <w:r>
              <w:rPr>
                <w:rFonts w:hint="eastAsia"/>
                <w:color w:val="000000"/>
              </w:rPr>
              <w:t xml:space="preserve"> 표시한다</w:t>
            </w:r>
            <w:r>
              <w:rPr>
                <w:color w:val="000000"/>
              </w:rPr>
              <w:t>.</w:t>
            </w:r>
          </w:p>
        </w:tc>
      </w:tr>
      <w:tr w:rsidR="00953770" w14:paraId="42256809" w14:textId="77777777" w:rsidTr="00DD0E79">
        <w:tc>
          <w:tcPr>
            <w:tcW w:w="1550" w:type="dxa"/>
            <w:shd w:val="clear" w:color="auto" w:fill="CCCCCC"/>
            <w:vAlign w:val="center"/>
          </w:tcPr>
          <w:p w14:paraId="05A53899" w14:textId="28C746AD" w:rsidR="00953770" w:rsidRDefault="00953770" w:rsidP="0095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E78ED25" w14:textId="10214508" w:rsidR="00953770" w:rsidRDefault="00953770" w:rsidP="009D2D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4AEC5E" w14:textId="6C215758" w:rsidR="002C3444" w:rsidRDefault="002C3444" w:rsidP="002C34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게시글 내용 확인을 </w:t>
            </w:r>
            <w:r w:rsidRPr="002A7D61">
              <w:rPr>
                <w:color w:val="000000"/>
              </w:rPr>
              <w:t>실행</w:t>
            </w:r>
            <w:r>
              <w:rPr>
                <w:rFonts w:hint="eastAsia"/>
                <w:color w:val="000000"/>
              </w:rPr>
              <w:t>할 경우</w:t>
            </w:r>
          </w:p>
          <w:p w14:paraId="702E7AAE" w14:textId="6B48DE82" w:rsidR="00953770" w:rsidRDefault="00953770" w:rsidP="002C3444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C3444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게시글</w:t>
            </w:r>
            <w:r w:rsidR="002C3444">
              <w:rPr>
                <w:rFonts w:hint="eastAsia"/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B54B50" w14:paraId="19ABF1D7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67E2844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FC2B9" w14:textId="79BBDF1C" w:rsidR="00B54B50" w:rsidRDefault="00ED091C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목록에 표시할 커뮤니티 게시</w:t>
            </w:r>
            <w:r w:rsidR="00B54B50">
              <w:rPr>
                <w:color w:val="000000"/>
              </w:rPr>
              <w:t>글이 없을 경우</w:t>
            </w:r>
          </w:p>
          <w:p w14:paraId="306B2660" w14:textId="27798B5D" w:rsidR="00B54B50" w:rsidRDefault="00B54B50" w:rsidP="0095377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>
              <w:rPr>
                <w:color w:val="000000"/>
              </w:rPr>
              <w:t xml:space="preserve"> 없다고 알린다.</w:t>
            </w:r>
          </w:p>
        </w:tc>
      </w:tr>
      <w:tr w:rsidR="00B54B50" w14:paraId="253E685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B0AADB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B7C7C2" w14:textId="1F5D507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595C4E8" w14:textId="72655A54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로그인하지 않은 상태로 커뮤니티 게시글을 확인할 경우</w:t>
            </w:r>
          </w:p>
          <w:p w14:paraId="1C773BD0" w14:textId="4149B6FF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글 확인 권한이 없다고 알린다.</w:t>
            </w:r>
          </w:p>
        </w:tc>
      </w:tr>
      <w:tr w:rsidR="00B54B50" w14:paraId="74C841EC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52410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64119" w14:textId="4AC4A96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EA260AC" w14:textId="55EDFE0A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확인하려는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커뮤니티 게시</w:t>
            </w:r>
            <w:r w:rsidR="00B54B50">
              <w:rPr>
                <w:color w:val="000000"/>
              </w:rPr>
              <w:t xml:space="preserve">글이 </w:t>
            </w:r>
            <w:r w:rsidR="00B54B50">
              <w:rPr>
                <w:rFonts w:hint="eastAsia"/>
                <w:color w:val="000000"/>
              </w:rPr>
              <w:t>삭제된</w:t>
            </w:r>
            <w:r w:rsidR="00B54B50">
              <w:rPr>
                <w:color w:val="000000"/>
              </w:rPr>
              <w:t xml:space="preserve"> 경우</w:t>
            </w:r>
          </w:p>
          <w:p w14:paraId="724C50E4" w14:textId="5FA240F2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 커뮤니티 게시글을 찾을 수 없다고 알린다.</w:t>
            </w:r>
          </w:p>
        </w:tc>
      </w:tr>
      <w:tr w:rsidR="00B54B50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B54B50" w14:paraId="6B239996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8C98740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568EC9" w14:textId="4CC3CB91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1B07FCD" w14:textId="5C21F5E3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="002C344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C3444" w:rsidRPr="00945AB2">
              <w:rPr>
                <w:color w:val="000000"/>
              </w:rPr>
              <w:t>B</w:t>
            </w:r>
            <w:r w:rsidR="002C3444"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B54B50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61F98CD6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9559D0" w14:textId="649C85BB" w:rsidR="00B54B50" w:rsidRPr="00C17503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  <w:tr w:rsidR="00B54B50" w14:paraId="4C0ECE6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12874F2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1B50D1" w14:textId="784EDA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AF820CA" w14:textId="2A006524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 w:rsidR="00B54B5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B54B50">
              <w:rPr>
                <w:rFonts w:hint="eastAsia"/>
                <w:color w:val="000000"/>
              </w:rPr>
              <w:t>E</w:t>
            </w:r>
            <w:r w:rsidR="00B54B5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</w:tr>
      <w:tr w:rsidR="00B54B50" w14:paraId="4BD9876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7C84815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820F44" w14:textId="3EDE954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1D90820A" w14:textId="5F318E20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</w:tr>
    </w:tbl>
    <w:p w14:paraId="1A3CD7E5" w14:textId="0B153E7E" w:rsidR="00D570FE" w:rsidRDefault="00D570FE"/>
    <w:p w14:paraId="55D75017" w14:textId="2C9D63FF" w:rsidR="001A1EC9" w:rsidRPr="00560241" w:rsidRDefault="00056113" w:rsidP="005D3E27">
      <w:pPr>
        <w:pStyle w:val="4"/>
        <w:numPr>
          <w:ilvl w:val="3"/>
          <w:numId w:val="44"/>
        </w:numPr>
      </w:pPr>
      <w:bookmarkStart w:id="646" w:name="_Toc73308454"/>
      <w:r>
        <w:t>CM002</w:t>
      </w:r>
      <w:r w:rsidR="008414C9" w:rsidRPr="00560241">
        <w:t>: 커뮤니티 게시글을 작성한다.</w:t>
      </w:r>
      <w:bookmarkEnd w:id="646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F64D65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5B386C19" w:rsidR="001A1EC9" w:rsidRPr="00670AF9" w:rsidRDefault="00056113" w:rsidP="005D3E27">
      <w:pPr>
        <w:pStyle w:val="4"/>
        <w:numPr>
          <w:ilvl w:val="3"/>
          <w:numId w:val="44"/>
        </w:numPr>
      </w:pPr>
      <w:bookmarkStart w:id="647" w:name="_pkwqa1" w:colFirst="0" w:colLast="0"/>
      <w:bookmarkStart w:id="648" w:name="_Toc73308455"/>
      <w:bookmarkEnd w:id="647"/>
      <w:r>
        <w:t>CM003</w:t>
      </w:r>
      <w:r w:rsidR="008414C9" w:rsidRPr="00670AF9">
        <w:t>: 커뮤니티 게시글을 수정한다.</w:t>
      </w:r>
      <w:bookmarkEnd w:id="648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F3CF99" w14:textId="77777777" w:rsidR="00C017B5" w:rsidRDefault="00C017B5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D2546E"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</w:p>
          <w:p w14:paraId="30E57A62" w14:textId="0BF5A523" w:rsidR="00024866" w:rsidRPr="009D33F3" w:rsidRDefault="00C017B5" w:rsidP="00C017B5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41B2064" w14:textId="77777777" w:rsidR="00C017B5" w:rsidRDefault="00C017B5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024866">
              <w:rPr>
                <w:rFonts w:hint="eastAsia"/>
                <w:color w:val="000000"/>
              </w:rPr>
              <w:t xml:space="preserve">사용자가 수정 요청한 게시글이 해당 사용자에 의해 </w:t>
            </w:r>
            <w:r w:rsidR="00024866">
              <w:rPr>
                <w:rFonts w:hint="eastAsia"/>
                <w:color w:val="000000"/>
              </w:rPr>
              <w:lastRenderedPageBreak/>
              <w:t>작성되지 않은 경우</w:t>
            </w:r>
          </w:p>
          <w:p w14:paraId="1B25FED5" w14:textId="67988AAE" w:rsidR="00024866" w:rsidRDefault="00C017B5" w:rsidP="00C017B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AB5762C" w14:textId="77777777" w:rsidR="00EC3E6F" w:rsidRDefault="00EC3E6F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6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2DDD92C6" w14:textId="16B68BBB" w:rsidR="00024866" w:rsidRDefault="00EC3E6F" w:rsidP="00EC3E6F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E7ED9F1" w14:textId="77777777" w:rsidR="006F4608" w:rsidRDefault="006F4608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5F4891"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</w:t>
            </w:r>
          </w:p>
          <w:p w14:paraId="580EB6F8" w14:textId="5462183D" w:rsidR="00024866" w:rsidRPr="00BE5571" w:rsidRDefault="006F4608" w:rsidP="006F4608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>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06ADD56" w:rsidR="001A1EC9" w:rsidRDefault="00056113" w:rsidP="005D3E27">
      <w:pPr>
        <w:pStyle w:val="4"/>
        <w:numPr>
          <w:ilvl w:val="3"/>
          <w:numId w:val="44"/>
        </w:numPr>
      </w:pPr>
      <w:bookmarkStart w:id="649" w:name="_Toc73308456"/>
      <w:r>
        <w:t>CM004</w:t>
      </w:r>
      <w:r w:rsidR="008414C9">
        <w:t>: 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649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534B0DD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  <w:r w:rsidR="008414C9">
              <w:rPr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3048BECC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1364654C" w:rsidR="00B4636A" w:rsidRDefault="008C1A21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B4636A">
              <w:rPr>
                <w:rFonts w:hint="eastAsia"/>
                <w:color w:val="000000"/>
              </w:rPr>
              <w:t xml:space="preserve">자가 </w:t>
            </w:r>
            <w:r w:rsidR="00B4636A">
              <w:rPr>
                <w:color w:val="000000"/>
              </w:rPr>
              <w:t xml:space="preserve">삭제할 </w:t>
            </w:r>
            <w:r w:rsidR="00B4636A">
              <w:rPr>
                <w:rFonts w:hint="eastAsia"/>
                <w:color w:val="000000"/>
              </w:rPr>
              <w:t>커뮤니티 게시글을</w:t>
            </w:r>
            <w:r w:rsidR="00B4636A"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64F027E9" w:rsidR="00B4636A" w:rsidRDefault="008C1A21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4636A">
              <w:rPr>
                <w:rFonts w:hint="eastAsia"/>
                <w:color w:val="000000"/>
              </w:rPr>
              <w:t xml:space="preserve">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2B08054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C1A21">
              <w:rPr>
                <w:rFonts w:hint="eastAsia"/>
                <w:color w:val="000000"/>
              </w:rPr>
              <w:t xml:space="preserve">사용자가 해당 커뮤니티 </w:t>
            </w:r>
            <w:proofErr w:type="spellStart"/>
            <w:r w:rsidR="008C1A21">
              <w:rPr>
                <w:rFonts w:hint="eastAsia"/>
                <w:color w:val="000000"/>
              </w:rPr>
              <w:t>게시글에</w:t>
            </w:r>
            <w:proofErr w:type="spellEnd"/>
            <w:r w:rsidR="008C1A21">
              <w:rPr>
                <w:rFonts w:hint="eastAsia"/>
                <w:color w:val="000000"/>
              </w:rPr>
              <w:t xml:space="preserve"> 대한 삭제 권한이 있는지 </w:t>
            </w:r>
            <w:r>
              <w:rPr>
                <w:rFonts w:hint="eastAsia"/>
                <w:color w:val="000000"/>
              </w:rPr>
              <w:t>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42B4C28E" w:rsidR="00B4636A" w:rsidRDefault="008C1A21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B4636A">
              <w:rPr>
                <w:rFonts w:hint="eastAsia"/>
                <w:color w:val="000000"/>
              </w:rPr>
              <w:t>용자가 삭제를 확인한</w:t>
            </w:r>
            <w:r w:rsidR="00B4636A"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0E1F51" w14:textId="7E660D7A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</w:t>
            </w:r>
          </w:p>
          <w:p w14:paraId="0048D1F1" w14:textId="6F327011" w:rsidR="001A1EC9" w:rsidRPr="001A279F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5F4891"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0466CCB" w14:textId="68933E74" w:rsidR="008C1A21" w:rsidRDefault="00F47FA3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C1A21">
              <w:rPr>
                <w:rFonts w:hint="eastAsia"/>
                <w:color w:val="000000"/>
              </w:rPr>
              <w:t>사</w:t>
            </w:r>
            <w:r w:rsidR="0034776B">
              <w:rPr>
                <w:rFonts w:hint="eastAsia"/>
                <w:color w:val="000000"/>
              </w:rPr>
              <w:t xml:space="preserve">용자가 삭제 요청한 </w:t>
            </w:r>
            <w:proofErr w:type="spellStart"/>
            <w:r w:rsidR="0034776B">
              <w:rPr>
                <w:rFonts w:hint="eastAsia"/>
                <w:color w:val="000000"/>
              </w:rPr>
              <w:t>게시</w:t>
            </w:r>
            <w:r w:rsidR="008C1A21">
              <w:rPr>
                <w:rFonts w:hint="eastAsia"/>
                <w:color w:val="000000"/>
              </w:rPr>
              <w:t>글에</w:t>
            </w:r>
            <w:proofErr w:type="spellEnd"/>
            <w:r w:rsidR="008C1A21">
              <w:rPr>
                <w:rFonts w:hint="eastAsia"/>
                <w:color w:val="000000"/>
              </w:rPr>
              <w:t xml:space="preserve"> 대해 삭제 권한이 없는</w:t>
            </w:r>
            <w:r w:rsidR="0034776B">
              <w:rPr>
                <w:rFonts w:hint="eastAsia"/>
                <w:color w:val="000000"/>
              </w:rPr>
              <w:t xml:space="preserve"> 경우</w:t>
            </w:r>
          </w:p>
          <w:p w14:paraId="4B5BDCFC" w14:textId="2C224D30" w:rsidR="0034776B" w:rsidRDefault="008C1A21" w:rsidP="008C1A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66229E">
              <w:rPr>
                <w:rFonts w:hint="eastAsia"/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 xml:space="preserve">할 </w:t>
            </w:r>
            <w:r>
              <w:rPr>
                <w:rFonts w:hint="eastAsia"/>
                <w:color w:val="000000"/>
              </w:rPr>
              <w:t>수</w:t>
            </w:r>
            <w:r w:rsidR="0034776B">
              <w:rPr>
                <w:rFonts w:hint="eastAsia"/>
                <w:color w:val="000000"/>
              </w:rPr>
              <w:t xml:space="preserve">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7A1FD5" w14:textId="7ACEDC94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5에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</w:t>
            </w:r>
          </w:p>
          <w:p w14:paraId="54D62029" w14:textId="4716D3C1" w:rsidR="0034776B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7F40882F" w14:textId="77777777" w:rsidR="00153B42" w:rsidRDefault="00153B42" w:rsidP="00153B42"/>
    <w:p w14:paraId="69B569B9" w14:textId="298F31C0" w:rsidR="00153B42" w:rsidRDefault="00056113" w:rsidP="002D616C">
      <w:pPr>
        <w:pStyle w:val="4"/>
        <w:numPr>
          <w:ilvl w:val="3"/>
          <w:numId w:val="38"/>
        </w:numPr>
      </w:pPr>
      <w:bookmarkStart w:id="650" w:name="_Toc73308457"/>
      <w:r>
        <w:t>CM005:</w:t>
      </w:r>
      <w:r w:rsidR="00153B42">
        <w:t xml:space="preserve"> 커뮤니티 게시</w:t>
      </w:r>
      <w:r w:rsidR="00153B42">
        <w:rPr>
          <w:rFonts w:hint="eastAsia"/>
        </w:rPr>
        <w:t>글</w:t>
      </w:r>
      <w:r w:rsidR="00025C72">
        <w:rPr>
          <w:rFonts w:hint="eastAsia"/>
        </w:rPr>
        <w:t xml:space="preserve"> </w:t>
      </w:r>
      <w:r w:rsidR="00153B42">
        <w:t>댓글 목록을 조회한다.</w:t>
      </w:r>
      <w:bookmarkEnd w:id="650"/>
    </w:p>
    <w:p w14:paraId="6FA5BCFD" w14:textId="77777777" w:rsidR="00153B42" w:rsidRDefault="00153B42" w:rsidP="00153B42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53B42" w14:paraId="17C3E138" w14:textId="77777777" w:rsidTr="00A228C7">
        <w:tc>
          <w:tcPr>
            <w:tcW w:w="1550" w:type="dxa"/>
            <w:shd w:val="clear" w:color="auto" w:fill="CCCCCC"/>
            <w:vAlign w:val="center"/>
          </w:tcPr>
          <w:p w14:paraId="44502D7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2EE3714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본인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목록 조회를 실행한다</w:t>
            </w:r>
            <w:r>
              <w:rPr>
                <w:color w:val="000000"/>
              </w:rPr>
              <w:t>.</w:t>
            </w:r>
          </w:p>
        </w:tc>
      </w:tr>
      <w:tr w:rsidR="00153B42" w14:paraId="22214B9D" w14:textId="77777777" w:rsidTr="00A228C7">
        <w:tc>
          <w:tcPr>
            <w:tcW w:w="1550" w:type="dxa"/>
            <w:shd w:val="clear" w:color="auto" w:fill="CCCCCC"/>
            <w:vAlign w:val="center"/>
          </w:tcPr>
          <w:p w14:paraId="50A3EAD9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B7567F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53B42" w14:paraId="737F09FC" w14:textId="77777777" w:rsidTr="00A228C7">
        <w:tc>
          <w:tcPr>
            <w:tcW w:w="1550" w:type="dxa"/>
            <w:shd w:val="clear" w:color="auto" w:fill="CCCCCC"/>
            <w:vAlign w:val="center"/>
          </w:tcPr>
          <w:p w14:paraId="725E8F50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0ACE2A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53B42" w14:paraId="0E107A3B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6BAEFE08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35471E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A30555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본인이 댓글을 단 커뮤니티 게시글 목록 조회를 </w:t>
            </w:r>
            <w:r>
              <w:rPr>
                <w:rFonts w:hint="eastAsia"/>
                <w:color w:val="000000"/>
              </w:rPr>
              <w:lastRenderedPageBreak/>
              <w:t>실행한다.</w:t>
            </w:r>
          </w:p>
        </w:tc>
      </w:tr>
      <w:tr w:rsidR="00153B42" w14:paraId="2DA3D00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2DCF93" w14:textId="77777777" w:rsidR="00153B42" w:rsidRDefault="00153B4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80FF56" w14:textId="77777777" w:rsidR="00153B42" w:rsidRDefault="00153B42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8D06447" w14:textId="77777777" w:rsidR="00153B42" w:rsidRDefault="00153B42" w:rsidP="00A228C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사용자가 댓글을 단 커뮤니티 게시글 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153B42" w14:paraId="767902B5" w14:textId="77777777" w:rsidTr="00A228C7">
        <w:tc>
          <w:tcPr>
            <w:tcW w:w="1550" w:type="dxa"/>
            <w:shd w:val="clear" w:color="auto" w:fill="CCCCCC"/>
            <w:vAlign w:val="center"/>
          </w:tcPr>
          <w:p w14:paraId="0071A83E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500F5E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938FCC1" w14:textId="3007F01C" w:rsidR="004B0A36" w:rsidRDefault="004B0A36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53B42">
              <w:rPr>
                <w:rFonts w:hint="eastAsia"/>
                <w:color w:val="000000"/>
              </w:rPr>
              <w:t>해당 사용자가 댓글을 단 게시</w:t>
            </w:r>
            <w:r w:rsidR="00153B42">
              <w:rPr>
                <w:color w:val="000000"/>
              </w:rPr>
              <w:t>글이 없을 경우</w:t>
            </w:r>
          </w:p>
          <w:p w14:paraId="516A4F82" w14:textId="4B5D82A2" w:rsidR="00153B42" w:rsidRDefault="004B0A36" w:rsidP="004B0A3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53B42">
              <w:rPr>
                <w:color w:val="000000"/>
              </w:rPr>
              <w:t xml:space="preserve">시스템이 </w:t>
            </w:r>
            <w:r w:rsidR="00153B42">
              <w:rPr>
                <w:rFonts w:hint="eastAsia"/>
                <w:color w:val="000000"/>
              </w:rPr>
              <w:t>댓글을 단 게시글이</w:t>
            </w:r>
            <w:r w:rsidR="00153B42">
              <w:rPr>
                <w:color w:val="000000"/>
              </w:rPr>
              <w:t xml:space="preserve"> </w:t>
            </w:r>
            <w:r w:rsidR="00153B42">
              <w:rPr>
                <w:rFonts w:hint="eastAsia"/>
                <w:color w:val="000000"/>
              </w:rPr>
              <w:t>없다고 알린다</w:t>
            </w:r>
            <w:r w:rsidR="00153B42">
              <w:rPr>
                <w:color w:val="000000"/>
              </w:rPr>
              <w:t>.</w:t>
            </w:r>
          </w:p>
        </w:tc>
      </w:tr>
      <w:tr w:rsidR="00153B42" w14:paraId="12706C9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69BF0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D36C1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3E7107D" w14:textId="77777777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153B42" w14:paraId="386909F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02CD3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88D569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6FE9CC" w14:textId="5DFAA8A5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07F3F1A0" w14:textId="77777777" w:rsidR="00153B42" w:rsidRDefault="00153B42"/>
    <w:p w14:paraId="10C71427" w14:textId="09F428EE" w:rsidR="001A1EC9" w:rsidRDefault="00056113" w:rsidP="005D3E27">
      <w:pPr>
        <w:pStyle w:val="4"/>
        <w:numPr>
          <w:ilvl w:val="3"/>
          <w:numId w:val="38"/>
        </w:numPr>
      </w:pPr>
      <w:bookmarkStart w:id="651" w:name="_Toc73308458"/>
      <w:r>
        <w:t>CM006</w:t>
      </w:r>
      <w:r w:rsidR="008414C9">
        <w:t>: 커뮤니티 게시글 댓글을 작성한다.</w:t>
      </w:r>
      <w:bookmarkEnd w:id="651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27EACE2D" w14:textId="77777777" w:rsidR="00DA5E88" w:rsidRDefault="00DA5E88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6E8DF444" w14:textId="550D1336" w:rsidR="001A1EC9" w:rsidRPr="001E43B4" w:rsidRDefault="00DA5E88" w:rsidP="00DA5E88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310ECA1" w14:textId="77777777" w:rsidR="000C7274" w:rsidRDefault="000C7274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</w:t>
            </w:r>
          </w:p>
          <w:p w14:paraId="51F492B9" w14:textId="4B7EF5A0" w:rsidR="001A1EC9" w:rsidRDefault="000C7274" w:rsidP="000C7274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D83D918" w:rsidR="001A1EC9" w:rsidRDefault="00056113" w:rsidP="005D3E27">
      <w:pPr>
        <w:pStyle w:val="4"/>
        <w:numPr>
          <w:ilvl w:val="3"/>
          <w:numId w:val="38"/>
        </w:numPr>
      </w:pPr>
      <w:bookmarkStart w:id="652" w:name="_Toc73308459"/>
      <w:r>
        <w:t>CM007</w:t>
      </w:r>
      <w:r w:rsidR="008414C9">
        <w:t>: 커뮤니티 게시글 댓글을 수정한다.</w:t>
      </w:r>
      <w:bookmarkEnd w:id="652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3236FB9" w14:textId="77777777" w:rsidR="00E31B27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</w:t>
            </w:r>
          </w:p>
          <w:p w14:paraId="5F4FC671" w14:textId="552C5A97" w:rsidR="007A4044" w:rsidRPr="007A4044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A4044">
              <w:rPr>
                <w:color w:val="000000"/>
              </w:rPr>
              <w:t xml:space="preserve">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E7443EC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003881"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</w:p>
          <w:p w14:paraId="71072200" w14:textId="5CEA8AF4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5A9CDB0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026C30BD" w14:textId="13C579BB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내용</w:t>
            </w:r>
            <w:r w:rsidR="0047335C"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3373BD4C" w14:textId="77777777" w:rsidR="00993A4A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5D417E57" w14:textId="4EF7BD8A" w:rsidR="00003881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2CE0CFF5" w14:textId="77777777" w:rsidR="00BB5D38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1B6CF8CE" w14:textId="1663CCE1" w:rsidR="00003881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AE7A50A" w:rsidR="001A1EC9" w:rsidRDefault="00056113" w:rsidP="005D3E27">
      <w:pPr>
        <w:pStyle w:val="4"/>
        <w:numPr>
          <w:ilvl w:val="3"/>
          <w:numId w:val="38"/>
        </w:numPr>
      </w:pPr>
      <w:bookmarkStart w:id="653" w:name="_Toc73308460"/>
      <w:r>
        <w:t>CM008</w:t>
      </w:r>
      <w:r w:rsidR="008414C9">
        <w:t>: 커뮤니티 게시글 댓글을 삭제한다.</w:t>
      </w:r>
      <w:bookmarkEnd w:id="653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6FAC6E88" w:rsidR="001A1EC9" w:rsidRDefault="007217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  <w:r w:rsidR="00A13E25">
              <w:rPr>
                <w:color w:val="000000"/>
              </w:rPr>
              <w:t>가 커뮤니티 게시글</w:t>
            </w:r>
            <w:r w:rsidR="00A13E25">
              <w:rPr>
                <w:rFonts w:hint="eastAsia"/>
                <w:color w:val="000000"/>
              </w:rPr>
              <w:t xml:space="preserve"> 댓글</w:t>
            </w:r>
            <w:r w:rsidR="00A13E25"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25E06EA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48640E1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 xml:space="preserve">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786EE66F" w:rsidR="00DF227C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DF227C">
              <w:rPr>
                <w:rFonts w:hint="eastAsia"/>
                <w:color w:val="000000"/>
              </w:rPr>
              <w:t xml:space="preserve">자가 </w:t>
            </w:r>
            <w:r w:rsidR="00DF227C">
              <w:rPr>
                <w:color w:val="000000"/>
              </w:rPr>
              <w:t xml:space="preserve">삭제할 </w:t>
            </w:r>
            <w:r w:rsidR="00DF227C">
              <w:rPr>
                <w:rFonts w:hint="eastAsia"/>
                <w:color w:val="000000"/>
              </w:rPr>
              <w:t>커뮤니티 게시글 댓글을</w:t>
            </w:r>
            <w:r w:rsidR="00DF227C"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2EE71787" w:rsidR="00DF227C" w:rsidRDefault="007217F0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DF227C">
              <w:rPr>
                <w:rFonts w:hint="eastAsia"/>
                <w:color w:val="000000"/>
              </w:rPr>
              <w:t xml:space="preserve">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7217F0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55749DF2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사용자가 해당 댓글에 대한 삭제 권한이 있는지 확인한다.</w:t>
            </w:r>
          </w:p>
        </w:tc>
      </w:tr>
      <w:tr w:rsidR="007217F0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7217F0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06C8C8EE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삭제를 확인한</w:t>
            </w:r>
            <w:r>
              <w:rPr>
                <w:color w:val="000000"/>
              </w:rPr>
              <w:t>다.</w:t>
            </w:r>
          </w:p>
        </w:tc>
      </w:tr>
      <w:tr w:rsidR="007217F0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7217F0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게시글 화면을 다시 표시한다.</w:t>
            </w:r>
          </w:p>
        </w:tc>
      </w:tr>
      <w:tr w:rsidR="007217F0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4C53BFA" w14:textId="7777777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도중 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D086900" w14:textId="0D9AA9D8" w:rsidR="007217F0" w:rsidRPr="00182B8A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7217F0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340D8A" w14:textId="75BEB366" w:rsidR="007217F0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삭제 요청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에 대해 삭제 권한이 없는 경우</w:t>
            </w:r>
          </w:p>
          <w:p w14:paraId="3655C869" w14:textId="64F8213D" w:rsidR="007217F0" w:rsidRPr="00E8781D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>삭제할 수 없다고 알린다.</w:t>
            </w:r>
          </w:p>
        </w:tc>
      </w:tr>
      <w:tr w:rsidR="007217F0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FBB74D4" w14:textId="02E6276B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 xml:space="preserve">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725EDE32" w14:textId="7AA4FFA3" w:rsidR="007217F0" w:rsidRPr="00E8781D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 xml:space="preserve">이미 삭제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이라고 알린다.</w:t>
            </w:r>
          </w:p>
        </w:tc>
      </w:tr>
      <w:tr w:rsidR="007217F0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7217F0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063F2EBC" w14:textId="29677633" w:rsidR="00FF641E" w:rsidRPr="00FF641E" w:rsidRDefault="00FF641E" w:rsidP="00FF641E"/>
    <w:p w14:paraId="282C417A" w14:textId="2F42D60E" w:rsidR="00DD0E79" w:rsidRDefault="00DD0E79" w:rsidP="005D3E27">
      <w:pPr>
        <w:pStyle w:val="2"/>
        <w:numPr>
          <w:ilvl w:val="1"/>
          <w:numId w:val="38"/>
        </w:numPr>
      </w:pPr>
      <w:bookmarkStart w:id="654" w:name="_Toc73308461"/>
      <w:r>
        <w:lastRenderedPageBreak/>
        <w:t>사용자 인터페이스 요구사항</w:t>
      </w:r>
      <w:bookmarkEnd w:id="654"/>
    </w:p>
    <w:p w14:paraId="44D8B26C" w14:textId="57BA75C0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655" w:name="_Toc73308462"/>
      <w:r>
        <w:t>화면 목록</w:t>
      </w:r>
      <w:bookmarkEnd w:id="655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90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824"/>
        <w:gridCol w:w="5967"/>
      </w:tblGrid>
      <w:tr w:rsidR="00FF641E" w14:paraId="1266D027" w14:textId="77777777" w:rsidTr="001C042A">
        <w:trPr>
          <w:trHeight w:val="727"/>
        </w:trPr>
        <w:tc>
          <w:tcPr>
            <w:tcW w:w="1112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824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5967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C042A" w14:paraId="0C08D583" w14:textId="77777777" w:rsidTr="001C042A">
        <w:trPr>
          <w:trHeight w:val="209"/>
        </w:trPr>
        <w:tc>
          <w:tcPr>
            <w:tcW w:w="1112" w:type="dxa"/>
            <w:vAlign w:val="center"/>
          </w:tcPr>
          <w:p w14:paraId="0D4C1893" w14:textId="336B1260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1</w:t>
            </w:r>
          </w:p>
        </w:tc>
        <w:tc>
          <w:tcPr>
            <w:tcW w:w="1824" w:type="dxa"/>
            <w:vAlign w:val="center"/>
          </w:tcPr>
          <w:p w14:paraId="3B577FEB" w14:textId="56FE3D57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메인 화면</w:t>
            </w:r>
          </w:p>
        </w:tc>
        <w:tc>
          <w:tcPr>
            <w:tcW w:w="5967" w:type="dxa"/>
            <w:vAlign w:val="center"/>
          </w:tcPr>
          <w:p w14:paraId="26D31CE9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1C042A" w14:paraId="27B3AB1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9F3C547" w14:textId="52384C72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2</w:t>
            </w:r>
          </w:p>
        </w:tc>
        <w:tc>
          <w:tcPr>
            <w:tcW w:w="1824" w:type="dxa"/>
            <w:vAlign w:val="center"/>
          </w:tcPr>
          <w:p w14:paraId="27E40199" w14:textId="37CE9926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로그인</w:t>
            </w:r>
          </w:p>
        </w:tc>
        <w:tc>
          <w:tcPr>
            <w:tcW w:w="5967" w:type="dxa"/>
            <w:vAlign w:val="center"/>
          </w:tcPr>
          <w:p w14:paraId="711E0506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1C042A" w14:paraId="6A57CB6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2B7918F" w14:textId="30C06AD7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3</w:t>
            </w:r>
          </w:p>
        </w:tc>
        <w:tc>
          <w:tcPr>
            <w:tcW w:w="1824" w:type="dxa"/>
            <w:vAlign w:val="center"/>
          </w:tcPr>
          <w:p w14:paraId="4757EC9F" w14:textId="12A5A80B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회원가입</w:t>
            </w:r>
          </w:p>
        </w:tc>
        <w:tc>
          <w:tcPr>
            <w:tcW w:w="5967" w:type="dxa"/>
            <w:vAlign w:val="center"/>
          </w:tcPr>
          <w:p w14:paraId="131D6927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1C042A" w14:paraId="516BC47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43D9794" w14:textId="05DCB518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8</w:t>
            </w:r>
          </w:p>
        </w:tc>
        <w:tc>
          <w:tcPr>
            <w:tcW w:w="1824" w:type="dxa"/>
            <w:vAlign w:val="center"/>
          </w:tcPr>
          <w:p w14:paraId="79ECEE37" w14:textId="73AE77C3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캠핑 지도</w:t>
            </w:r>
          </w:p>
        </w:tc>
        <w:tc>
          <w:tcPr>
            <w:tcW w:w="5967" w:type="dxa"/>
            <w:vAlign w:val="center"/>
          </w:tcPr>
          <w:p w14:paraId="117BB217" w14:textId="77777777" w:rsidR="001C042A" w:rsidRDefault="001C042A" w:rsidP="001C042A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1C042A" w14:paraId="6797CE8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5C03B6" w14:textId="279DA829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9</w:t>
            </w:r>
          </w:p>
        </w:tc>
        <w:tc>
          <w:tcPr>
            <w:tcW w:w="1824" w:type="dxa"/>
            <w:vAlign w:val="center"/>
          </w:tcPr>
          <w:p w14:paraId="1B071CBC" w14:textId="179A6E3E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예약 목록</w:t>
            </w:r>
          </w:p>
        </w:tc>
        <w:tc>
          <w:tcPr>
            <w:tcW w:w="5967" w:type="dxa"/>
            <w:vAlign w:val="center"/>
          </w:tcPr>
          <w:p w14:paraId="7AE613F0" w14:textId="77777777" w:rsidR="001C042A" w:rsidRDefault="001C042A" w:rsidP="001C042A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1C042A" w14:paraId="3265105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5DA0F7E" w14:textId="55D2378A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0</w:t>
            </w:r>
          </w:p>
        </w:tc>
        <w:tc>
          <w:tcPr>
            <w:tcW w:w="1824" w:type="dxa"/>
            <w:vAlign w:val="center"/>
          </w:tcPr>
          <w:p w14:paraId="59912C70" w14:textId="0DD5FED9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예약 상세 확인</w:t>
            </w:r>
          </w:p>
        </w:tc>
        <w:tc>
          <w:tcPr>
            <w:tcW w:w="5967" w:type="dxa"/>
            <w:vAlign w:val="center"/>
          </w:tcPr>
          <w:p w14:paraId="3162B275" w14:textId="3C60817C" w:rsidR="001C042A" w:rsidRDefault="007765B1" w:rsidP="001C042A">
            <w:pPr>
              <w:jc w:val="center"/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E13320" w14:paraId="5FDB1AC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2F4DC83" w14:textId="25F3654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</w:t>
            </w:r>
            <w:r w:rsidR="00BA615D">
              <w:rPr>
                <w:color w:val="000000"/>
              </w:rPr>
              <w:t>1</w:t>
            </w:r>
          </w:p>
        </w:tc>
        <w:tc>
          <w:tcPr>
            <w:tcW w:w="1824" w:type="dxa"/>
            <w:vAlign w:val="center"/>
          </w:tcPr>
          <w:p w14:paraId="36BC8507" w14:textId="5922073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리뷰 목록</w:t>
            </w:r>
          </w:p>
        </w:tc>
        <w:tc>
          <w:tcPr>
            <w:tcW w:w="5967" w:type="dxa"/>
            <w:vAlign w:val="center"/>
          </w:tcPr>
          <w:p w14:paraId="794825B2" w14:textId="3D6F1634" w:rsidR="00E13320" w:rsidRDefault="00E13320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BA615D" w14:paraId="256A91A0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764FF5" w14:textId="2F1BF033" w:rsidR="00BA615D" w:rsidRPr="001C042A" w:rsidRDefault="00BA615D" w:rsidP="00BA615D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</w:t>
            </w:r>
            <w:r>
              <w:rPr>
                <w:color w:val="000000"/>
              </w:rPr>
              <w:t>2</w:t>
            </w:r>
          </w:p>
        </w:tc>
        <w:tc>
          <w:tcPr>
            <w:tcW w:w="1824" w:type="dxa"/>
            <w:vAlign w:val="center"/>
          </w:tcPr>
          <w:p w14:paraId="0BE64100" w14:textId="536792F3" w:rsidR="00BA615D" w:rsidRPr="001C042A" w:rsidRDefault="00BA615D" w:rsidP="00BA615D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리뷰 작성</w:t>
            </w:r>
          </w:p>
        </w:tc>
        <w:tc>
          <w:tcPr>
            <w:tcW w:w="5967" w:type="dxa"/>
            <w:vAlign w:val="center"/>
          </w:tcPr>
          <w:p w14:paraId="1B584C0F" w14:textId="3B5EC5D1" w:rsidR="00BA615D" w:rsidRDefault="003C4B3C" w:rsidP="00BA615D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리뷰를 작성하는 화면이다.</w:t>
            </w:r>
          </w:p>
        </w:tc>
      </w:tr>
      <w:tr w:rsidR="00E13320" w14:paraId="7CD7E4F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39FC4C5" w14:textId="4D548D27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3</w:t>
            </w:r>
          </w:p>
        </w:tc>
        <w:tc>
          <w:tcPr>
            <w:tcW w:w="1824" w:type="dxa"/>
            <w:vAlign w:val="center"/>
          </w:tcPr>
          <w:p w14:paraId="534CB067" w14:textId="0CD987B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게시글 목록</w:t>
            </w:r>
          </w:p>
        </w:tc>
        <w:tc>
          <w:tcPr>
            <w:tcW w:w="5967" w:type="dxa"/>
            <w:vAlign w:val="center"/>
          </w:tcPr>
          <w:p w14:paraId="40183C8E" w14:textId="258950DE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작성한 커뮤니티 게시글 목록을 조회하는 화면이다.</w:t>
            </w:r>
          </w:p>
        </w:tc>
      </w:tr>
      <w:tr w:rsidR="00E13320" w14:paraId="0A8B645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1776EE3" w14:textId="072B526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4</w:t>
            </w:r>
          </w:p>
        </w:tc>
        <w:tc>
          <w:tcPr>
            <w:tcW w:w="1824" w:type="dxa"/>
            <w:vAlign w:val="center"/>
          </w:tcPr>
          <w:p w14:paraId="5DE5B2E2" w14:textId="089D155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댓글 목록</w:t>
            </w:r>
          </w:p>
        </w:tc>
        <w:tc>
          <w:tcPr>
            <w:tcW w:w="5967" w:type="dxa"/>
            <w:vAlign w:val="center"/>
          </w:tcPr>
          <w:p w14:paraId="500C7FB0" w14:textId="0FA0166A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댓글을 작성한 커뮤니티 게시글을 조회하는 화면이다.</w:t>
            </w:r>
          </w:p>
        </w:tc>
      </w:tr>
      <w:tr w:rsidR="00E13320" w14:paraId="104416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09562E8" w14:textId="33A608B9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5</w:t>
            </w:r>
          </w:p>
        </w:tc>
        <w:tc>
          <w:tcPr>
            <w:tcW w:w="1824" w:type="dxa"/>
            <w:vAlign w:val="center"/>
          </w:tcPr>
          <w:p w14:paraId="1E001714" w14:textId="165B5E9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캠핑장 문의사항 목록</w:t>
            </w:r>
          </w:p>
        </w:tc>
        <w:tc>
          <w:tcPr>
            <w:tcW w:w="5967" w:type="dxa"/>
            <w:vAlign w:val="center"/>
          </w:tcPr>
          <w:p w14:paraId="048227F8" w14:textId="3920DD3B" w:rsidR="00E13320" w:rsidRDefault="00EF6092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이 작성한 문의사항 목록을 조회하는</w:t>
            </w:r>
            <w:r>
              <w:t xml:space="preserve"> </w:t>
            </w:r>
            <w:r>
              <w:rPr>
                <w:rFonts w:hint="eastAsia"/>
              </w:rPr>
              <w:t>화면이다.</w:t>
            </w:r>
          </w:p>
        </w:tc>
      </w:tr>
      <w:tr w:rsidR="00E13320" w14:paraId="1CCDAF2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F1D62CA" w14:textId="0AF76743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6</w:t>
            </w:r>
          </w:p>
        </w:tc>
        <w:tc>
          <w:tcPr>
            <w:tcW w:w="1824" w:type="dxa"/>
            <w:vAlign w:val="center"/>
          </w:tcPr>
          <w:p w14:paraId="45639748" w14:textId="6F7423D6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핑장 문의사항 작성</w:t>
            </w:r>
          </w:p>
        </w:tc>
        <w:tc>
          <w:tcPr>
            <w:tcW w:w="5967" w:type="dxa"/>
            <w:vAlign w:val="center"/>
          </w:tcPr>
          <w:p w14:paraId="18AF6BF7" w14:textId="64E095A4" w:rsidR="00E13320" w:rsidRDefault="0070048F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캠핑장 문의사항을 작성하는 화면이다.</w:t>
            </w:r>
          </w:p>
        </w:tc>
      </w:tr>
      <w:tr w:rsidR="00E13320" w14:paraId="53F368D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9C575DD" w14:textId="057C1BED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7</w:t>
            </w:r>
          </w:p>
        </w:tc>
        <w:tc>
          <w:tcPr>
            <w:tcW w:w="1824" w:type="dxa"/>
            <w:vAlign w:val="center"/>
          </w:tcPr>
          <w:p w14:paraId="47475B14" w14:textId="38F452C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내 정보</w:t>
            </w:r>
          </w:p>
        </w:tc>
        <w:tc>
          <w:tcPr>
            <w:tcW w:w="5967" w:type="dxa"/>
            <w:vAlign w:val="center"/>
          </w:tcPr>
          <w:p w14:paraId="177DE629" w14:textId="0F8D9A09" w:rsidR="00E13320" w:rsidRDefault="00E711F4" w:rsidP="00E13320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E13320" w14:paraId="5656DE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09F7EB" w14:textId="0AAE644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8</w:t>
            </w:r>
          </w:p>
        </w:tc>
        <w:tc>
          <w:tcPr>
            <w:tcW w:w="1824" w:type="dxa"/>
            <w:vAlign w:val="center"/>
          </w:tcPr>
          <w:p w14:paraId="6578B6DB" w14:textId="577F076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개인정보 수정</w:t>
            </w:r>
          </w:p>
        </w:tc>
        <w:tc>
          <w:tcPr>
            <w:tcW w:w="5967" w:type="dxa"/>
            <w:vAlign w:val="center"/>
          </w:tcPr>
          <w:p w14:paraId="630BCA25" w14:textId="0F2CC3C8" w:rsidR="00E13320" w:rsidRDefault="002D4E3C" w:rsidP="00E13320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E13320" w14:paraId="547EED7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DA01EDD" w14:textId="5FFD21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19</w:t>
            </w:r>
          </w:p>
        </w:tc>
        <w:tc>
          <w:tcPr>
            <w:tcW w:w="1824" w:type="dxa"/>
            <w:vAlign w:val="center"/>
          </w:tcPr>
          <w:p w14:paraId="62CCFC9E" w14:textId="758E3917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리뷰 관리</w:t>
            </w:r>
          </w:p>
        </w:tc>
        <w:tc>
          <w:tcPr>
            <w:tcW w:w="5967" w:type="dxa"/>
            <w:vAlign w:val="center"/>
          </w:tcPr>
          <w:p w14:paraId="6D042EA9" w14:textId="02B2B7B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E13320" w14:paraId="5AEC383C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46A14C1" w14:textId="330F9E8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0</w:t>
            </w:r>
          </w:p>
        </w:tc>
        <w:tc>
          <w:tcPr>
            <w:tcW w:w="1824" w:type="dxa"/>
            <w:vAlign w:val="center"/>
          </w:tcPr>
          <w:p w14:paraId="14AAEE02" w14:textId="615C107E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리뷰 답</w:t>
            </w:r>
            <w:r w:rsidR="00E711F4">
              <w:rPr>
                <w:rFonts w:hint="eastAsia"/>
                <w:color w:val="000000"/>
              </w:rPr>
              <w:t>글</w:t>
            </w:r>
            <w:r w:rsidRPr="001C042A">
              <w:rPr>
                <w:rFonts w:hint="eastAsia"/>
                <w:color w:val="000000"/>
              </w:rPr>
              <w:t xml:space="preserve"> 작성</w:t>
            </w:r>
          </w:p>
        </w:tc>
        <w:tc>
          <w:tcPr>
            <w:tcW w:w="5967" w:type="dxa"/>
            <w:vAlign w:val="center"/>
          </w:tcPr>
          <w:p w14:paraId="7C79778C" w14:textId="75D366AC" w:rsidR="00E13320" w:rsidRDefault="00E711F4" w:rsidP="00E13320">
            <w:pPr>
              <w:jc w:val="center"/>
            </w:pPr>
            <w:r>
              <w:rPr>
                <w:rFonts w:hint="eastAsia"/>
              </w:rPr>
              <w:t>업주가 리뷰에 대한 답글을 작성하는 화면이다.</w:t>
            </w:r>
          </w:p>
        </w:tc>
      </w:tr>
      <w:tr w:rsidR="00E13320" w14:paraId="6F25477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33631BC" w14:textId="1D925A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21</w:t>
            </w:r>
          </w:p>
        </w:tc>
        <w:tc>
          <w:tcPr>
            <w:tcW w:w="1824" w:type="dxa"/>
            <w:vAlign w:val="center"/>
          </w:tcPr>
          <w:p w14:paraId="411ECE44" w14:textId="7C77978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문의사항 관리</w:t>
            </w:r>
          </w:p>
        </w:tc>
        <w:tc>
          <w:tcPr>
            <w:tcW w:w="5967" w:type="dxa"/>
            <w:vAlign w:val="center"/>
          </w:tcPr>
          <w:p w14:paraId="55DBDFCB" w14:textId="1399670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E13320" w14:paraId="5692B683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433561C" w14:textId="0539572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2</w:t>
            </w:r>
          </w:p>
        </w:tc>
        <w:tc>
          <w:tcPr>
            <w:tcW w:w="1824" w:type="dxa"/>
            <w:vAlign w:val="center"/>
          </w:tcPr>
          <w:p w14:paraId="407B145D" w14:textId="27B6A0B4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문의사항 답변 작성</w:t>
            </w:r>
          </w:p>
        </w:tc>
        <w:tc>
          <w:tcPr>
            <w:tcW w:w="5967" w:type="dxa"/>
            <w:vAlign w:val="center"/>
          </w:tcPr>
          <w:p w14:paraId="4CC9035C" w14:textId="3D1BBE02" w:rsidR="00E13320" w:rsidRDefault="00934890" w:rsidP="00E13320">
            <w:pPr>
              <w:jc w:val="center"/>
            </w:pPr>
            <w:r>
              <w:rPr>
                <w:rFonts w:hint="eastAsia"/>
              </w:rPr>
              <w:t>업주가 캠핑장 문의사항에 대한 답변을 작성하는 화면이다.</w:t>
            </w:r>
          </w:p>
        </w:tc>
      </w:tr>
      <w:tr w:rsidR="00E13320" w14:paraId="49A08ED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8C87B6" w14:textId="417A719A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3</w:t>
            </w:r>
          </w:p>
        </w:tc>
        <w:tc>
          <w:tcPr>
            <w:tcW w:w="1824" w:type="dxa"/>
            <w:vAlign w:val="center"/>
          </w:tcPr>
          <w:p w14:paraId="763F2110" w14:textId="68DEEF3C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관리</w:t>
            </w:r>
          </w:p>
        </w:tc>
        <w:tc>
          <w:tcPr>
            <w:tcW w:w="5967" w:type="dxa"/>
            <w:vAlign w:val="center"/>
          </w:tcPr>
          <w:p w14:paraId="6EE45BBF" w14:textId="52C8F50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관리</w:t>
            </w:r>
            <w:r w:rsidR="002D4E3C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20934BA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F93DF70" w14:textId="70D3C5DB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4</w:t>
            </w:r>
          </w:p>
        </w:tc>
        <w:tc>
          <w:tcPr>
            <w:tcW w:w="1824" w:type="dxa"/>
            <w:vAlign w:val="center"/>
          </w:tcPr>
          <w:p w14:paraId="56EF9AA9" w14:textId="2EE26350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수정</w:t>
            </w:r>
          </w:p>
        </w:tc>
        <w:tc>
          <w:tcPr>
            <w:tcW w:w="5967" w:type="dxa"/>
            <w:vAlign w:val="center"/>
          </w:tcPr>
          <w:p w14:paraId="410D3078" w14:textId="067B68C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수정하</w:t>
            </w:r>
            <w:r w:rsidR="002D4E3C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C1A0C0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63881D6" w14:textId="71B91522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5</w:t>
            </w:r>
          </w:p>
        </w:tc>
        <w:tc>
          <w:tcPr>
            <w:tcW w:w="1824" w:type="dxa"/>
            <w:vAlign w:val="center"/>
          </w:tcPr>
          <w:p w14:paraId="60D9C668" w14:textId="36B0557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예약 관리</w:t>
            </w:r>
          </w:p>
        </w:tc>
        <w:tc>
          <w:tcPr>
            <w:tcW w:w="5967" w:type="dxa"/>
            <w:vAlign w:val="center"/>
          </w:tcPr>
          <w:p w14:paraId="1D9D718E" w14:textId="53CCF912" w:rsidR="00E13320" w:rsidRPr="0072616D" w:rsidRDefault="002D4E3C" w:rsidP="00E13320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2D4E3C" w14:paraId="141FEA5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E4C78A1" w14:textId="6DFADDEF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6</w:t>
            </w:r>
          </w:p>
        </w:tc>
        <w:tc>
          <w:tcPr>
            <w:tcW w:w="1824" w:type="dxa"/>
            <w:vAlign w:val="center"/>
          </w:tcPr>
          <w:p w14:paraId="66BC9DA4" w14:textId="29C2D4D1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게시글 목록</w:t>
            </w:r>
          </w:p>
        </w:tc>
        <w:tc>
          <w:tcPr>
            <w:tcW w:w="5967" w:type="dxa"/>
            <w:vAlign w:val="center"/>
          </w:tcPr>
          <w:p w14:paraId="6CF87EA8" w14:textId="04102B93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작성한 커뮤니티 게시글 목록을 조회하는 화면이다.</w:t>
            </w:r>
          </w:p>
        </w:tc>
      </w:tr>
      <w:tr w:rsidR="002D4E3C" w14:paraId="7A02E9C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76D05DC" w14:textId="51908C5A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7</w:t>
            </w:r>
          </w:p>
        </w:tc>
        <w:tc>
          <w:tcPr>
            <w:tcW w:w="1824" w:type="dxa"/>
            <w:vAlign w:val="center"/>
          </w:tcPr>
          <w:p w14:paraId="1C8699FF" w14:textId="15D43AF7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댓글 목록</w:t>
            </w:r>
          </w:p>
        </w:tc>
        <w:tc>
          <w:tcPr>
            <w:tcW w:w="5967" w:type="dxa"/>
            <w:vAlign w:val="center"/>
          </w:tcPr>
          <w:p w14:paraId="72CE93A4" w14:textId="7B644E90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댓글을 작성한 커뮤니티 게시글을 조회하는 화면이다.</w:t>
            </w:r>
          </w:p>
        </w:tc>
      </w:tr>
      <w:tr w:rsidR="002D4E3C" w14:paraId="7A50F51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CCF19AF" w14:textId="77DB4FBD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8</w:t>
            </w:r>
          </w:p>
        </w:tc>
        <w:tc>
          <w:tcPr>
            <w:tcW w:w="1824" w:type="dxa"/>
            <w:vAlign w:val="center"/>
          </w:tcPr>
          <w:p w14:paraId="101936CD" w14:textId="104E278E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내 정보</w:t>
            </w:r>
          </w:p>
        </w:tc>
        <w:tc>
          <w:tcPr>
            <w:tcW w:w="5967" w:type="dxa"/>
            <w:vAlign w:val="center"/>
          </w:tcPr>
          <w:p w14:paraId="3258235A" w14:textId="335936A9" w:rsidR="002D4E3C" w:rsidRPr="0072616D" w:rsidRDefault="00291AD9" w:rsidP="002D4E3C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2D4E3C" w14:paraId="75C0384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ED7FC9B" w14:textId="1D800694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AMY29</w:t>
            </w:r>
          </w:p>
        </w:tc>
        <w:tc>
          <w:tcPr>
            <w:tcW w:w="1824" w:type="dxa"/>
            <w:vAlign w:val="center"/>
          </w:tcPr>
          <w:p w14:paraId="0F027A16" w14:textId="4DE95A60" w:rsidR="002D4E3C" w:rsidRPr="001C042A" w:rsidRDefault="002D4E3C" w:rsidP="002D4E3C">
            <w:pPr>
              <w:jc w:val="center"/>
              <w:rPr>
                <w:color w:val="000000" w:themeColor="text1"/>
              </w:rPr>
            </w:pPr>
            <w:r w:rsidRPr="001C042A">
              <w:rPr>
                <w:rFonts w:hint="eastAsia"/>
                <w:color w:val="000000"/>
              </w:rPr>
              <w:t xml:space="preserve"> 플랫폼 관리자 - 이용자 관리</w:t>
            </w:r>
          </w:p>
        </w:tc>
        <w:tc>
          <w:tcPr>
            <w:tcW w:w="5967" w:type="dxa"/>
            <w:vAlign w:val="center"/>
          </w:tcPr>
          <w:p w14:paraId="6D12652C" w14:textId="1C35EBC0" w:rsidR="002D4E3C" w:rsidRPr="00135026" w:rsidRDefault="002D4E3C" w:rsidP="002D4E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플랫폼 관리자가 플랫폼 이용자를 차단하거나 업주 권한을 줄 수 있는 이용자 관리 화면이다.</w:t>
            </w:r>
          </w:p>
        </w:tc>
      </w:tr>
      <w:tr w:rsidR="00632A0A" w14:paraId="7556F795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A3AE569" w14:textId="16DB6876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0</w:t>
            </w:r>
          </w:p>
        </w:tc>
        <w:tc>
          <w:tcPr>
            <w:tcW w:w="1824" w:type="dxa"/>
            <w:vAlign w:val="center"/>
          </w:tcPr>
          <w:p w14:paraId="707FD837" w14:textId="7CE4AD56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게시글 목록</w:t>
            </w:r>
          </w:p>
        </w:tc>
        <w:tc>
          <w:tcPr>
            <w:tcW w:w="5967" w:type="dxa"/>
            <w:vAlign w:val="center"/>
          </w:tcPr>
          <w:p w14:paraId="7396A579" w14:textId="3A98CAC6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t>관리자가</w:t>
            </w:r>
            <w:r w:rsidR="00632A0A">
              <w:rPr>
                <w:rFonts w:hint="eastAsia"/>
              </w:rPr>
              <w:t xml:space="preserve"> 작성한 커뮤니티 게시글 목록을 조회하는 화면이다.</w:t>
            </w:r>
          </w:p>
        </w:tc>
      </w:tr>
      <w:tr w:rsidR="00632A0A" w14:paraId="311D947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24650D3C" w14:textId="41C1300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1</w:t>
            </w:r>
          </w:p>
        </w:tc>
        <w:tc>
          <w:tcPr>
            <w:tcW w:w="1824" w:type="dxa"/>
            <w:vAlign w:val="center"/>
          </w:tcPr>
          <w:p w14:paraId="53B9853F" w14:textId="3C12C874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</w:t>
            </w:r>
            <w:r w:rsidRPr="001C042A">
              <w:rPr>
                <w:rFonts w:hint="eastAsia"/>
                <w:color w:val="000000"/>
              </w:rPr>
              <w:lastRenderedPageBreak/>
              <w:t>댓글 목록</w:t>
            </w:r>
          </w:p>
        </w:tc>
        <w:tc>
          <w:tcPr>
            <w:tcW w:w="5967" w:type="dxa"/>
            <w:vAlign w:val="center"/>
          </w:tcPr>
          <w:p w14:paraId="0F39A28C" w14:textId="0AC0CA89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lastRenderedPageBreak/>
              <w:t>관리자가</w:t>
            </w:r>
            <w:r w:rsidR="00632A0A">
              <w:rPr>
                <w:rFonts w:hint="eastAsia"/>
              </w:rPr>
              <w:t xml:space="preserve"> 댓글을 작성한 커뮤니티 게시글을 조회하는 화면이다.</w:t>
            </w:r>
          </w:p>
        </w:tc>
      </w:tr>
      <w:tr w:rsidR="00632A0A" w14:paraId="12D380B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6D5C7F6" w14:textId="343F8FD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2</w:t>
            </w:r>
          </w:p>
        </w:tc>
        <w:tc>
          <w:tcPr>
            <w:tcW w:w="1824" w:type="dxa"/>
            <w:vAlign w:val="center"/>
          </w:tcPr>
          <w:p w14:paraId="626518AF" w14:textId="7AFC09F8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공지사항 목록</w:t>
            </w:r>
          </w:p>
        </w:tc>
        <w:tc>
          <w:tcPr>
            <w:tcW w:w="5967" w:type="dxa"/>
            <w:vAlign w:val="center"/>
          </w:tcPr>
          <w:p w14:paraId="5B70D620" w14:textId="3E50101B" w:rsidR="00632A0A" w:rsidRPr="0072616D" w:rsidRDefault="00632A0A" w:rsidP="00632A0A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632A0A" w14:paraId="0406AD0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3BB6250E" w14:textId="3217705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3</w:t>
            </w:r>
          </w:p>
        </w:tc>
        <w:tc>
          <w:tcPr>
            <w:tcW w:w="1824" w:type="dxa"/>
            <w:vAlign w:val="center"/>
          </w:tcPr>
          <w:p w14:paraId="55B86127" w14:textId="483DC68C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작성</w:t>
            </w:r>
          </w:p>
        </w:tc>
        <w:tc>
          <w:tcPr>
            <w:tcW w:w="5967" w:type="dxa"/>
            <w:vAlign w:val="center"/>
          </w:tcPr>
          <w:p w14:paraId="1D73F18F" w14:textId="2EA548B9" w:rsidR="00632A0A" w:rsidRDefault="00804A56" w:rsidP="00632A0A">
            <w:pPr>
              <w:jc w:val="center"/>
            </w:pPr>
            <w:r>
              <w:rPr>
                <w:rFonts w:hint="eastAsia"/>
              </w:rPr>
              <w:t xml:space="preserve">플랫폼 관리자가 </w:t>
            </w:r>
            <w:r w:rsidR="00FB0570">
              <w:rPr>
                <w:rFonts w:hint="eastAsia"/>
              </w:rPr>
              <w:t>공지사항을 작성하는 화면이다.</w:t>
            </w:r>
          </w:p>
        </w:tc>
      </w:tr>
      <w:tr w:rsidR="00632A0A" w14:paraId="4AE8C7E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9F80FAF" w14:textId="04F6B5E4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4</w:t>
            </w:r>
          </w:p>
        </w:tc>
        <w:tc>
          <w:tcPr>
            <w:tcW w:w="1824" w:type="dxa"/>
            <w:vAlign w:val="center"/>
          </w:tcPr>
          <w:p w14:paraId="6C7E9C97" w14:textId="07AC94D1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검색 화면</w:t>
            </w:r>
          </w:p>
        </w:tc>
        <w:tc>
          <w:tcPr>
            <w:tcW w:w="5967" w:type="dxa"/>
            <w:vAlign w:val="center"/>
          </w:tcPr>
          <w:p w14:paraId="504A3BE6" w14:textId="3B047E5F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632A0A" w14:paraId="7524D76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06E4CB8" w14:textId="02D5D71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5</w:t>
            </w:r>
          </w:p>
        </w:tc>
        <w:tc>
          <w:tcPr>
            <w:tcW w:w="1824" w:type="dxa"/>
            <w:vAlign w:val="center"/>
          </w:tcPr>
          <w:p w14:paraId="5282303E" w14:textId="60AA4E6C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정보 확인 화면</w:t>
            </w:r>
          </w:p>
        </w:tc>
        <w:tc>
          <w:tcPr>
            <w:tcW w:w="5967" w:type="dxa"/>
            <w:vAlign w:val="center"/>
          </w:tcPr>
          <w:p w14:paraId="6781AF09" w14:textId="7019EA55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632A0A" w14:paraId="66504F34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DE0B50F" w14:textId="008F6BB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6</w:t>
            </w:r>
          </w:p>
        </w:tc>
        <w:tc>
          <w:tcPr>
            <w:tcW w:w="1824" w:type="dxa"/>
            <w:vAlign w:val="center"/>
          </w:tcPr>
          <w:p w14:paraId="608EE0CE" w14:textId="19250EB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예약 화면</w:t>
            </w:r>
          </w:p>
        </w:tc>
        <w:tc>
          <w:tcPr>
            <w:tcW w:w="5967" w:type="dxa"/>
            <w:vAlign w:val="center"/>
          </w:tcPr>
          <w:p w14:paraId="64532F74" w14:textId="0EA9DF28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632A0A" w14:paraId="200434F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1570BB4C" w14:textId="3DB2999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7</w:t>
            </w:r>
          </w:p>
        </w:tc>
        <w:tc>
          <w:tcPr>
            <w:tcW w:w="1824" w:type="dxa"/>
            <w:vAlign w:val="center"/>
          </w:tcPr>
          <w:p w14:paraId="20CE1F90" w14:textId="07BBE92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예약 완료 화면</w:t>
            </w:r>
          </w:p>
        </w:tc>
        <w:tc>
          <w:tcPr>
            <w:tcW w:w="5967" w:type="dxa"/>
            <w:vAlign w:val="center"/>
          </w:tcPr>
          <w:p w14:paraId="1E9D9FB2" w14:textId="461F1104" w:rsidR="00632A0A" w:rsidRDefault="005A4D25" w:rsidP="00632A0A">
            <w:pPr>
              <w:jc w:val="center"/>
            </w:pPr>
            <w:r>
              <w:rPr>
                <w:rFonts w:hint="eastAsia"/>
              </w:rPr>
              <w:t>예약 완료 시 결제 상세 정보를 확인할 수 있는 화면이다.</w:t>
            </w:r>
          </w:p>
        </w:tc>
      </w:tr>
      <w:tr w:rsidR="00632A0A" w14:paraId="31BB3A6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AE3B1F5" w14:textId="4EED29E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8</w:t>
            </w:r>
          </w:p>
        </w:tc>
        <w:tc>
          <w:tcPr>
            <w:tcW w:w="1824" w:type="dxa"/>
            <w:vAlign w:val="center"/>
          </w:tcPr>
          <w:p w14:paraId="6C2EF1C5" w14:textId="7B6E6D58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판 화면</w:t>
            </w:r>
          </w:p>
        </w:tc>
        <w:tc>
          <w:tcPr>
            <w:tcW w:w="5967" w:type="dxa"/>
            <w:vAlign w:val="center"/>
          </w:tcPr>
          <w:p w14:paraId="5FFE16BD" w14:textId="7784B3B8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632A0A" w14:paraId="0DA0C03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45E2AC8" w14:textId="5665B9A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9</w:t>
            </w:r>
          </w:p>
        </w:tc>
        <w:tc>
          <w:tcPr>
            <w:tcW w:w="1824" w:type="dxa"/>
            <w:vAlign w:val="center"/>
          </w:tcPr>
          <w:p w14:paraId="2B9BE2BF" w14:textId="1790696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작성 화면</w:t>
            </w:r>
          </w:p>
        </w:tc>
        <w:tc>
          <w:tcPr>
            <w:tcW w:w="5967" w:type="dxa"/>
            <w:vAlign w:val="center"/>
          </w:tcPr>
          <w:p w14:paraId="165673AF" w14:textId="10473185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632A0A" w14:paraId="50EE9D19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F6FC442" w14:textId="1A295D0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0</w:t>
            </w:r>
          </w:p>
        </w:tc>
        <w:tc>
          <w:tcPr>
            <w:tcW w:w="1824" w:type="dxa"/>
            <w:vAlign w:val="center"/>
          </w:tcPr>
          <w:p w14:paraId="7DC90D03" w14:textId="3FE3AF7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상세 보기 화면</w:t>
            </w:r>
          </w:p>
        </w:tc>
        <w:tc>
          <w:tcPr>
            <w:tcW w:w="5967" w:type="dxa"/>
            <w:vAlign w:val="center"/>
          </w:tcPr>
          <w:p w14:paraId="250521CE" w14:textId="097399E6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  <w:tr w:rsidR="00632A0A" w14:paraId="17364C46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D74360A" w14:textId="1CD01A3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1</w:t>
            </w:r>
          </w:p>
        </w:tc>
        <w:tc>
          <w:tcPr>
            <w:tcW w:w="1824" w:type="dxa"/>
            <w:vAlign w:val="center"/>
          </w:tcPr>
          <w:p w14:paraId="6E4A0A5A" w14:textId="768B691A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게시판 화면</w:t>
            </w:r>
          </w:p>
        </w:tc>
        <w:tc>
          <w:tcPr>
            <w:tcW w:w="5967" w:type="dxa"/>
            <w:vAlign w:val="center"/>
          </w:tcPr>
          <w:p w14:paraId="297C0E1E" w14:textId="6C990B04" w:rsidR="00632A0A" w:rsidRDefault="00632A0A" w:rsidP="00632A0A">
            <w:pPr>
              <w:jc w:val="center"/>
            </w:pPr>
            <w:r>
              <w:rPr>
                <w:rFonts w:hint="eastAsia"/>
              </w:rPr>
              <w:t>공지사항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656" w:name="_Toc73308463"/>
      <w:r>
        <w:lastRenderedPageBreak/>
        <w:t>화면 기술</w:t>
      </w:r>
      <w:bookmarkEnd w:id="656"/>
    </w:p>
    <w:p w14:paraId="7FE19837" w14:textId="77777777" w:rsidR="009F046A" w:rsidRDefault="009F046A" w:rsidP="009F046A"/>
    <w:p w14:paraId="5200B30B" w14:textId="79115320" w:rsidR="009F046A" w:rsidRDefault="002D23F6" w:rsidP="005D3E27">
      <w:pPr>
        <w:pStyle w:val="4"/>
        <w:numPr>
          <w:ilvl w:val="3"/>
          <w:numId w:val="46"/>
        </w:numPr>
      </w:pPr>
      <w:bookmarkStart w:id="657" w:name="_Toc73308464"/>
      <w:r>
        <w:rPr>
          <w:rFonts w:hint="eastAsia"/>
        </w:rPr>
        <w:t>S</w:t>
      </w:r>
      <w:r>
        <w:t>C001</w:t>
      </w:r>
      <w:r w:rsidR="009F046A">
        <w:t xml:space="preserve">: </w:t>
      </w:r>
      <w:r>
        <w:rPr>
          <w:rFonts w:hint="eastAsia"/>
        </w:rPr>
        <w:t>메인 화면</w:t>
      </w:r>
      <w:bookmarkEnd w:id="657"/>
    </w:p>
    <w:p w14:paraId="28AEF78D" w14:textId="77777777" w:rsidR="002D23F6" w:rsidRPr="002D23F6" w:rsidRDefault="002D23F6" w:rsidP="002D23F6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45E7FD28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  <w:r w:rsidR="008E5729">
              <w:rPr>
                <w:rFonts w:hint="eastAsia"/>
                <w:color w:val="000000" w:themeColor="text1"/>
              </w:rPr>
              <w:t xml:space="preserve"> 화면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19F3B1D1" w:rsidR="00505A1C" w:rsidRPr="00D76076" w:rsidRDefault="008E572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EB6BC" wp14:editId="4EF11A25">
                  <wp:extent cx="4204970" cy="3768725"/>
                  <wp:effectExtent l="19050" t="19050" r="24130" b="222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1905963" w14:textId="07A0223B" w:rsidR="00505A1C" w:rsidRDefault="007F5459" w:rsidP="00AD4FAF">
            <w:pPr>
              <w:ind w:left="760"/>
            </w:pPr>
            <w:r>
              <w:rPr>
                <w:rFonts w:hint="eastAsia"/>
              </w:rPr>
              <w:t>실시간 기준 리뷰 수가 높은 캠핑장이 표시된다.</w:t>
            </w:r>
          </w:p>
        </w:tc>
      </w:tr>
    </w:tbl>
    <w:p w14:paraId="13C91E4E" w14:textId="71ACE6E0" w:rsidR="002D23F6" w:rsidRDefault="002D23F6" w:rsidP="00505A1C"/>
    <w:p w14:paraId="11220D13" w14:textId="77777777" w:rsidR="002D23F6" w:rsidRDefault="002D23F6">
      <w:r>
        <w:br w:type="page"/>
      </w:r>
    </w:p>
    <w:p w14:paraId="625C4261" w14:textId="77777777" w:rsidR="002D23F6" w:rsidRDefault="002D23F6" w:rsidP="002D23F6"/>
    <w:p w14:paraId="086B7116" w14:textId="4080CE75" w:rsidR="002D23F6" w:rsidRPr="009F046A" w:rsidRDefault="002D23F6" w:rsidP="005D3E27">
      <w:pPr>
        <w:pStyle w:val="4"/>
        <w:numPr>
          <w:ilvl w:val="3"/>
          <w:numId w:val="46"/>
        </w:numPr>
      </w:pPr>
      <w:bookmarkStart w:id="658" w:name="_Toc73308465"/>
      <w:r>
        <w:rPr>
          <w:rFonts w:hint="eastAsia"/>
        </w:rPr>
        <w:t>S</w:t>
      </w:r>
      <w:r>
        <w:t xml:space="preserve">C002: </w:t>
      </w:r>
      <w:r>
        <w:rPr>
          <w:rFonts w:hint="eastAsia"/>
        </w:rPr>
        <w:t>로그인</w:t>
      </w:r>
      <w:bookmarkEnd w:id="658"/>
    </w:p>
    <w:p w14:paraId="519C3BB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02706861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657A9E1B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DB002" wp14:editId="08A30BF0">
                  <wp:extent cx="4204970" cy="3103245"/>
                  <wp:effectExtent l="19050" t="19050" r="24130" b="209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103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3119FBBE" w:rsidR="00BB7000" w:rsidRDefault="00BB7000" w:rsidP="00505A1C"/>
    <w:p w14:paraId="4CDB6B4F" w14:textId="77777777" w:rsidR="00BB7000" w:rsidRDefault="00BB7000">
      <w:r>
        <w:br w:type="page"/>
      </w:r>
    </w:p>
    <w:p w14:paraId="18B093E3" w14:textId="77777777" w:rsidR="00BB7000" w:rsidRDefault="00BB7000" w:rsidP="00BB7000"/>
    <w:p w14:paraId="49262B4E" w14:textId="72C3C98B" w:rsidR="00BB7000" w:rsidRPr="009F046A" w:rsidRDefault="00BB7000" w:rsidP="005D3E27">
      <w:pPr>
        <w:pStyle w:val="4"/>
        <w:numPr>
          <w:ilvl w:val="3"/>
          <w:numId w:val="46"/>
        </w:numPr>
      </w:pPr>
      <w:bookmarkStart w:id="659" w:name="_Toc73308466"/>
      <w:r>
        <w:rPr>
          <w:rFonts w:hint="eastAsia"/>
        </w:rPr>
        <w:t>S</w:t>
      </w:r>
      <w:r>
        <w:t xml:space="preserve">C003: </w:t>
      </w:r>
      <w:r>
        <w:rPr>
          <w:rFonts w:hint="eastAsia"/>
        </w:rPr>
        <w:t>회원가입</w:t>
      </w:r>
      <w:bookmarkEnd w:id="659"/>
    </w:p>
    <w:p w14:paraId="426829D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3284AEA3" w:rsidR="00505A1C" w:rsidRPr="00D76076" w:rsidRDefault="003D497A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7B8F3" wp14:editId="6C87C4A4">
                  <wp:extent cx="4206240" cy="3101340"/>
                  <wp:effectExtent l="19050" t="19050" r="22860" b="2286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673D1EF9" w:rsidR="00BB7000" w:rsidRDefault="00BB7000" w:rsidP="00505A1C"/>
    <w:p w14:paraId="2EDA2128" w14:textId="77777777" w:rsidR="00BB7000" w:rsidRDefault="00BB7000">
      <w:r>
        <w:br w:type="page"/>
      </w:r>
    </w:p>
    <w:p w14:paraId="2C2DAB23" w14:textId="77777777" w:rsidR="00AD6FFC" w:rsidRDefault="00AD6FFC" w:rsidP="00AD6FFC"/>
    <w:p w14:paraId="6F0B38C0" w14:textId="048FEBA9" w:rsidR="00AD6FFC" w:rsidRPr="009F046A" w:rsidRDefault="00963B74" w:rsidP="005D3E27">
      <w:pPr>
        <w:pStyle w:val="4"/>
        <w:numPr>
          <w:ilvl w:val="3"/>
          <w:numId w:val="46"/>
        </w:numPr>
      </w:pPr>
      <w:bookmarkStart w:id="660" w:name="_Toc73308467"/>
      <w:r>
        <w:rPr>
          <w:rFonts w:hint="eastAsia"/>
        </w:rPr>
        <w:t>C</w:t>
      </w:r>
      <w:r>
        <w:t>MY</w:t>
      </w:r>
      <w:r w:rsidR="00AD6FFC">
        <w:t>0</w:t>
      </w:r>
      <w:r w:rsidR="00E82CDC">
        <w:t>4</w:t>
      </w:r>
      <w:r w:rsidR="00AD6FFC">
        <w:t xml:space="preserve">: </w:t>
      </w:r>
      <w:proofErr w:type="spellStart"/>
      <w:r w:rsidR="00AD6FFC">
        <w:rPr>
          <w:rFonts w:hint="eastAsia"/>
        </w:rPr>
        <w:t>캠퍼</w:t>
      </w:r>
      <w:proofErr w:type="spellEnd"/>
      <w:r w:rsidR="00AD6FFC">
        <w:rPr>
          <w:rFonts w:hint="eastAsia"/>
        </w:rPr>
        <w:t xml:space="preserve"> </w:t>
      </w:r>
      <w:r w:rsidR="00AD6FFC">
        <w:t xml:space="preserve">- </w:t>
      </w:r>
      <w:r w:rsidR="00AD6FFC">
        <w:rPr>
          <w:rFonts w:hint="eastAsia"/>
        </w:rPr>
        <w:t>캠핑 지도</w:t>
      </w:r>
      <w:bookmarkEnd w:id="660"/>
    </w:p>
    <w:p w14:paraId="7C5D8E6B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F1E57E6" w14:textId="2811AFE2" w:rsidR="00505A1C" w:rsidRPr="00090938" w:rsidRDefault="00963B7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090938">
              <w:rPr>
                <w:color w:val="000000" w:themeColor="text1"/>
              </w:rPr>
              <w:t>0</w:t>
            </w:r>
            <w:r w:rsidR="009518FC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5DFB87F7" w:rsidR="00505A1C" w:rsidRPr="00090938" w:rsidRDefault="007F5459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캠핑 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24F1CC02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B7F17" wp14:editId="18DDAA90">
                  <wp:extent cx="4204970" cy="3602355"/>
                  <wp:effectExtent l="19050" t="19050" r="24130" b="1714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69417CAA" w:rsidR="00AD6FFC" w:rsidRDefault="00AD6FFC" w:rsidP="00505A1C"/>
    <w:p w14:paraId="1058860A" w14:textId="77777777" w:rsidR="00AD6FFC" w:rsidRDefault="00AD6FFC">
      <w:r>
        <w:br w:type="page"/>
      </w:r>
    </w:p>
    <w:p w14:paraId="2F1ADFE9" w14:textId="77777777" w:rsidR="00AD6FFC" w:rsidRDefault="00AD6FFC" w:rsidP="00AD6FFC"/>
    <w:p w14:paraId="350CC2EA" w14:textId="3D830F52" w:rsidR="00AD6FFC" w:rsidRPr="009F046A" w:rsidRDefault="00497C20" w:rsidP="005D3E27">
      <w:pPr>
        <w:pStyle w:val="4"/>
        <w:numPr>
          <w:ilvl w:val="3"/>
          <w:numId w:val="46"/>
        </w:numPr>
      </w:pPr>
      <w:bookmarkStart w:id="661" w:name="_Toc73308468"/>
      <w:r>
        <w:t>CMY</w:t>
      </w:r>
      <w:r w:rsidR="00AD6FFC">
        <w:t>0</w:t>
      </w:r>
      <w:r w:rsidR="00942841">
        <w:t>5</w:t>
      </w:r>
      <w:r w:rsidR="00AD6FFC">
        <w:t xml:space="preserve">: </w:t>
      </w:r>
      <w:proofErr w:type="spellStart"/>
      <w:r w:rsidR="00AD6FFC">
        <w:rPr>
          <w:rFonts w:hint="eastAsia"/>
        </w:rPr>
        <w:t>캠퍼</w:t>
      </w:r>
      <w:proofErr w:type="spellEnd"/>
      <w:r w:rsidR="00AD6FFC">
        <w:rPr>
          <w:rFonts w:hint="eastAsia"/>
        </w:rPr>
        <w:t xml:space="preserve"> </w:t>
      </w:r>
      <w:r w:rsidR="00AD6FFC">
        <w:t xml:space="preserve">- </w:t>
      </w:r>
      <w:r w:rsidR="00AD6FFC">
        <w:rPr>
          <w:rFonts w:hint="eastAsia"/>
        </w:rPr>
        <w:t>예약 목록</w:t>
      </w:r>
      <w:bookmarkEnd w:id="661"/>
    </w:p>
    <w:p w14:paraId="3D4A5F9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6D94EE9B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DD08CA">
              <w:rPr>
                <w:color w:val="000000" w:themeColor="text1"/>
              </w:rPr>
              <w:t>0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1A722C7D" w:rsidR="00505A1C" w:rsidRPr="00090938" w:rsidRDefault="007F5459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1663CB20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FDBE6" wp14:editId="40FD8BEB">
                  <wp:extent cx="4204970" cy="3803015"/>
                  <wp:effectExtent l="19050" t="19050" r="24130" b="26035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03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4F1DE26A" w:rsidR="00957F82" w:rsidRDefault="00957F82" w:rsidP="00505A1C"/>
    <w:p w14:paraId="4883DFF0" w14:textId="77777777" w:rsidR="00957F82" w:rsidRDefault="00957F82">
      <w:r>
        <w:br w:type="page"/>
      </w:r>
    </w:p>
    <w:p w14:paraId="0632D574" w14:textId="77777777" w:rsidR="00957F82" w:rsidRDefault="00957F82" w:rsidP="00957F82"/>
    <w:p w14:paraId="67337FC1" w14:textId="6CB6076F" w:rsidR="00957F82" w:rsidRPr="009F046A" w:rsidRDefault="00957F82" w:rsidP="005D3E27">
      <w:pPr>
        <w:pStyle w:val="4"/>
        <w:numPr>
          <w:ilvl w:val="3"/>
          <w:numId w:val="46"/>
        </w:numPr>
      </w:pPr>
      <w:bookmarkStart w:id="662" w:name="_Toc73308469"/>
      <w:r>
        <w:rPr>
          <w:rFonts w:hint="eastAsia"/>
        </w:rPr>
        <w:t>S</w:t>
      </w:r>
      <w:r>
        <w:t>C0</w:t>
      </w:r>
      <w:r w:rsidR="00942841">
        <w:t>06</w:t>
      </w:r>
      <w:r>
        <w:t xml:space="preserve">: </w:t>
      </w:r>
      <w:r>
        <w:rPr>
          <w:rFonts w:hint="eastAsia"/>
        </w:rPr>
        <w:t>예약 상세 확인</w:t>
      </w:r>
      <w:bookmarkEnd w:id="662"/>
    </w:p>
    <w:p w14:paraId="7A45496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F5459" w14:paraId="6EE48FC0" w14:textId="77777777" w:rsidTr="007F545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C8497D2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5C13B71" w14:textId="74F309ED" w:rsidR="007F5459" w:rsidRPr="00090938" w:rsidRDefault="007F5459" w:rsidP="007F5459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06</w:t>
            </w:r>
          </w:p>
        </w:tc>
        <w:tc>
          <w:tcPr>
            <w:tcW w:w="1420" w:type="dxa"/>
            <w:shd w:val="clear" w:color="auto" w:fill="BFBFBF"/>
          </w:tcPr>
          <w:p w14:paraId="6112241B" w14:textId="77777777" w:rsidR="007F5459" w:rsidRPr="00090938" w:rsidRDefault="007F5459" w:rsidP="007F5459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00019A5" w14:textId="2E8BAF16" w:rsidR="007F5459" w:rsidRPr="00090938" w:rsidRDefault="007F5459" w:rsidP="007F5459">
            <w:pPr>
              <w:jc w:val="center"/>
              <w:rPr>
                <w:color w:val="000000" w:themeColor="text1"/>
              </w:rPr>
            </w:pPr>
            <w:r w:rsidRPr="007F5459">
              <w:rPr>
                <w:rFonts w:hint="eastAsia"/>
                <w:color w:val="000000" w:themeColor="text1"/>
              </w:rPr>
              <w:t>예약</w:t>
            </w:r>
            <w:r w:rsidRPr="007F5459">
              <w:rPr>
                <w:color w:val="000000" w:themeColor="text1"/>
              </w:rPr>
              <w:t xml:space="preserve"> 상세 확인</w:t>
            </w:r>
          </w:p>
        </w:tc>
      </w:tr>
      <w:tr w:rsidR="007F5459" w14:paraId="53C823C8" w14:textId="77777777" w:rsidTr="007F5459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6BBD86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52926D" w14:textId="38E5FAAA" w:rsidR="007F5459" w:rsidRPr="00D76076" w:rsidRDefault="007F5459" w:rsidP="007F54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03C1B" wp14:editId="21381647">
                  <wp:extent cx="4204970" cy="1766570"/>
                  <wp:effectExtent l="19050" t="19050" r="24130" b="2413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59" w14:paraId="441F5030" w14:textId="77777777" w:rsidTr="007F545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01194BC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D83CB68" w14:textId="77777777" w:rsidR="007F5459" w:rsidRDefault="007F5459" w:rsidP="007F5459">
            <w:pPr>
              <w:ind w:left="760"/>
            </w:pPr>
          </w:p>
        </w:tc>
      </w:tr>
    </w:tbl>
    <w:p w14:paraId="5F8B4D19" w14:textId="7DA51872" w:rsidR="00957F82" w:rsidRDefault="00957F82" w:rsidP="00505A1C"/>
    <w:p w14:paraId="41A7CFCA" w14:textId="77777777" w:rsidR="00957F82" w:rsidRDefault="00957F82">
      <w:r>
        <w:br w:type="page"/>
      </w:r>
    </w:p>
    <w:p w14:paraId="050720C1" w14:textId="77777777" w:rsidR="00C0772B" w:rsidRDefault="00C0772B" w:rsidP="00C0772B"/>
    <w:p w14:paraId="7D80310D" w14:textId="1896761C" w:rsidR="00C0772B" w:rsidRPr="009F046A" w:rsidRDefault="00C0772B" w:rsidP="005D3E27">
      <w:pPr>
        <w:pStyle w:val="4"/>
        <w:numPr>
          <w:ilvl w:val="3"/>
          <w:numId w:val="46"/>
        </w:numPr>
      </w:pPr>
      <w:bookmarkStart w:id="663" w:name="_Toc73308470"/>
      <w:r>
        <w:t>CMY</w:t>
      </w:r>
      <w:r w:rsidR="00942841">
        <w:t>07</w:t>
      </w:r>
      <w:r>
        <w:t xml:space="preserve">: </w:t>
      </w:r>
      <w:proofErr w:type="spellStart"/>
      <w:r>
        <w:rPr>
          <w:rFonts w:hint="eastAsia"/>
        </w:rPr>
        <w:t>캠퍼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리뷰 목록</w:t>
      </w:r>
      <w:bookmarkEnd w:id="663"/>
    </w:p>
    <w:p w14:paraId="39E6AE9E" w14:textId="77777777" w:rsidR="00C0772B" w:rsidRDefault="00C0772B" w:rsidP="00C0772B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C0772B" w14:paraId="38C02FE6" w14:textId="77777777" w:rsidTr="00D572C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C5B6A4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8FCAA36" w14:textId="0E7051BA" w:rsidR="00C0772B" w:rsidRPr="00090938" w:rsidRDefault="00C0772B" w:rsidP="00D572CE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942841">
              <w:rPr>
                <w:color w:val="000000" w:themeColor="text1"/>
              </w:rPr>
              <w:t>07</w:t>
            </w:r>
          </w:p>
        </w:tc>
        <w:tc>
          <w:tcPr>
            <w:tcW w:w="1420" w:type="dxa"/>
            <w:shd w:val="clear" w:color="auto" w:fill="BFBFBF"/>
          </w:tcPr>
          <w:p w14:paraId="101AC465" w14:textId="77777777" w:rsidR="00C0772B" w:rsidRPr="00090938" w:rsidRDefault="00C0772B" w:rsidP="00D572CE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DED0405" w14:textId="77777777" w:rsidR="00C0772B" w:rsidRPr="00090938" w:rsidRDefault="00C0772B" w:rsidP="00D572CE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리뷰 목록</w:t>
            </w:r>
          </w:p>
        </w:tc>
      </w:tr>
      <w:tr w:rsidR="00C0772B" w14:paraId="014BEC8D" w14:textId="77777777" w:rsidTr="00D572CE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FFA5C9A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2BF55D1" w14:textId="77777777" w:rsidR="00C0772B" w:rsidRPr="00D76076" w:rsidRDefault="00C0772B" w:rsidP="00D572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440E0" wp14:editId="3CD99F9A">
                  <wp:extent cx="4204970" cy="3560445"/>
                  <wp:effectExtent l="19050" t="19050" r="24130" b="20955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2B" w14:paraId="75722310" w14:textId="77777777" w:rsidTr="00D572C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BE847C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FED80C7" w14:textId="77777777" w:rsidR="00C0772B" w:rsidRDefault="00C0772B" w:rsidP="00D572CE">
            <w:pPr>
              <w:ind w:left="760"/>
            </w:pPr>
          </w:p>
        </w:tc>
      </w:tr>
    </w:tbl>
    <w:p w14:paraId="36B815AC" w14:textId="77777777" w:rsidR="00C0772B" w:rsidRDefault="00C0772B" w:rsidP="00C0772B"/>
    <w:p w14:paraId="5DDB5451" w14:textId="0D13586D" w:rsidR="00C0772B" w:rsidRDefault="00C0772B">
      <w:r>
        <w:br w:type="page"/>
      </w:r>
    </w:p>
    <w:p w14:paraId="3A3418AD" w14:textId="77777777" w:rsidR="00957F82" w:rsidRDefault="00957F82" w:rsidP="00957F82"/>
    <w:p w14:paraId="423EA2C2" w14:textId="12A7FCC1" w:rsidR="00957F82" w:rsidRPr="009F046A" w:rsidRDefault="00957F82" w:rsidP="005D3E27">
      <w:pPr>
        <w:pStyle w:val="4"/>
        <w:numPr>
          <w:ilvl w:val="3"/>
          <w:numId w:val="46"/>
        </w:numPr>
      </w:pPr>
      <w:bookmarkStart w:id="664" w:name="_Toc73308471"/>
      <w:r>
        <w:rPr>
          <w:rFonts w:hint="eastAsia"/>
        </w:rPr>
        <w:t>S</w:t>
      </w:r>
      <w:r>
        <w:t>C0</w:t>
      </w:r>
      <w:r w:rsidR="00942841">
        <w:t>08</w:t>
      </w:r>
      <w:r>
        <w:t xml:space="preserve">: </w:t>
      </w:r>
      <w:r>
        <w:rPr>
          <w:rFonts w:hint="eastAsia"/>
        </w:rPr>
        <w:t>리뷰 작성</w:t>
      </w:r>
      <w:bookmarkEnd w:id="664"/>
    </w:p>
    <w:p w14:paraId="5978781F" w14:textId="77777777" w:rsidR="007F5459" w:rsidRDefault="007F5459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EF1767" w14:paraId="1F534A6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D17CAF1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4D16527" w14:textId="0F68D8A9" w:rsidR="00EF1767" w:rsidRPr="00090938" w:rsidRDefault="00EF1767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08</w:t>
            </w:r>
          </w:p>
        </w:tc>
        <w:tc>
          <w:tcPr>
            <w:tcW w:w="1420" w:type="dxa"/>
            <w:shd w:val="clear" w:color="auto" w:fill="BFBFBF"/>
          </w:tcPr>
          <w:p w14:paraId="30226EB2" w14:textId="77777777" w:rsidR="00EF1767" w:rsidRPr="00090938" w:rsidRDefault="00EF1767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FD813A" w14:textId="3191B7E2" w:rsidR="00EF1767" w:rsidRPr="00090938" w:rsidRDefault="00EF1767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EF1767" w14:paraId="1993DB4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9599A45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D802EE4" w14:textId="20DAA847" w:rsidR="00EF1767" w:rsidRPr="00D76076" w:rsidRDefault="00EF1767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1194E" wp14:editId="7BB8C5A8">
                  <wp:extent cx="4204970" cy="2625725"/>
                  <wp:effectExtent l="19050" t="19050" r="24130" b="222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67" w14:paraId="3982C125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4F6B89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DD4A92" w14:textId="77777777" w:rsidR="00EF1767" w:rsidRDefault="00EF1767" w:rsidP="00FA371F">
            <w:pPr>
              <w:ind w:left="760"/>
            </w:pPr>
          </w:p>
        </w:tc>
      </w:tr>
    </w:tbl>
    <w:p w14:paraId="365BD845" w14:textId="28A930BC" w:rsidR="00957F82" w:rsidRDefault="00957F82" w:rsidP="00505A1C"/>
    <w:p w14:paraId="39F0D1D4" w14:textId="4A45B75A" w:rsidR="00957F82" w:rsidRDefault="00957F82">
      <w:r>
        <w:br w:type="page"/>
      </w:r>
    </w:p>
    <w:p w14:paraId="66AE8F13" w14:textId="77777777" w:rsidR="00957F82" w:rsidRDefault="00957F82" w:rsidP="00957F82"/>
    <w:p w14:paraId="51B3BCAB" w14:textId="5AC6DC05" w:rsidR="00957F82" w:rsidRPr="009F046A" w:rsidRDefault="00497C20" w:rsidP="005D3E27">
      <w:pPr>
        <w:pStyle w:val="4"/>
        <w:numPr>
          <w:ilvl w:val="3"/>
          <w:numId w:val="46"/>
        </w:numPr>
      </w:pPr>
      <w:bookmarkStart w:id="665" w:name="_Toc73308472"/>
      <w:r>
        <w:t>CMY</w:t>
      </w:r>
      <w:r w:rsidR="00942841">
        <w:t>09</w:t>
      </w:r>
      <w:r w:rsidR="00957F82">
        <w:t xml:space="preserve">: </w:t>
      </w:r>
      <w:proofErr w:type="spellStart"/>
      <w:r w:rsidR="00957F82">
        <w:rPr>
          <w:rFonts w:hint="eastAsia"/>
        </w:rPr>
        <w:t>캠퍼</w:t>
      </w:r>
      <w:proofErr w:type="spellEnd"/>
      <w:r w:rsidR="00957F82">
        <w:rPr>
          <w:rFonts w:hint="eastAsia"/>
        </w:rPr>
        <w:t xml:space="preserve"> </w:t>
      </w:r>
      <w:r w:rsidR="00957F82">
        <w:t xml:space="preserve">- </w:t>
      </w:r>
      <w:r w:rsidR="00957F82">
        <w:rPr>
          <w:rFonts w:hint="eastAsia"/>
        </w:rPr>
        <w:t>게시글 목록</w:t>
      </w:r>
      <w:bookmarkEnd w:id="665"/>
    </w:p>
    <w:p w14:paraId="3F69023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28F723FA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942841">
              <w:rPr>
                <w:color w:val="000000" w:themeColor="text1"/>
              </w:rPr>
              <w:t>09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082CAC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29181019" w:rsidR="00505A1C" w:rsidRPr="00D76076" w:rsidRDefault="0025074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3D92A" wp14:editId="5A4EA784">
                  <wp:extent cx="4206240" cy="3604260"/>
                  <wp:effectExtent l="19050" t="19050" r="22860" b="152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661D41F1" w:rsidR="00957F82" w:rsidRDefault="00957F82" w:rsidP="00505A1C"/>
    <w:p w14:paraId="0B77B536" w14:textId="77777777" w:rsidR="00957F82" w:rsidRDefault="00957F82">
      <w:r>
        <w:br w:type="page"/>
      </w:r>
    </w:p>
    <w:p w14:paraId="0A6F995C" w14:textId="77777777" w:rsidR="00957F82" w:rsidRDefault="00957F82" w:rsidP="00957F82"/>
    <w:p w14:paraId="765B0F7F" w14:textId="30318FF0" w:rsidR="00957F82" w:rsidRPr="009F046A" w:rsidRDefault="00497C20" w:rsidP="005D3E27">
      <w:pPr>
        <w:pStyle w:val="4"/>
        <w:numPr>
          <w:ilvl w:val="3"/>
          <w:numId w:val="46"/>
        </w:numPr>
      </w:pPr>
      <w:bookmarkStart w:id="666" w:name="_Toc73308473"/>
      <w:r>
        <w:t>CMY</w:t>
      </w:r>
      <w:r w:rsidR="00957F82">
        <w:t>1</w:t>
      </w:r>
      <w:r w:rsidR="00942841">
        <w:t>0</w:t>
      </w:r>
      <w:r w:rsidR="00957F82">
        <w:t xml:space="preserve">: </w:t>
      </w:r>
      <w:proofErr w:type="spellStart"/>
      <w:r w:rsidR="00957F82">
        <w:rPr>
          <w:rFonts w:hint="eastAsia"/>
        </w:rPr>
        <w:t>캠퍼</w:t>
      </w:r>
      <w:proofErr w:type="spellEnd"/>
      <w:r w:rsidR="00957F82">
        <w:rPr>
          <w:rFonts w:hint="eastAsia"/>
        </w:rPr>
        <w:t xml:space="preserve"> </w:t>
      </w:r>
      <w:r w:rsidR="00957F82">
        <w:t xml:space="preserve">- </w:t>
      </w:r>
      <w:r w:rsidR="00957F82">
        <w:rPr>
          <w:rFonts w:hint="eastAsia"/>
        </w:rPr>
        <w:t>댓글 목록</w:t>
      </w:r>
      <w:bookmarkEnd w:id="666"/>
    </w:p>
    <w:p w14:paraId="1009E18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589CBA1A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4E51854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14872215" w:rsidR="00505A1C" w:rsidRPr="00D76076" w:rsidRDefault="002C2B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81A6A" wp14:editId="0E44560E">
                  <wp:extent cx="4206240" cy="3604260"/>
                  <wp:effectExtent l="19050" t="19050" r="22860" b="152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0E8D9893" w:rsidR="00963B74" w:rsidRDefault="00963B74" w:rsidP="00505A1C"/>
    <w:p w14:paraId="6922E564" w14:textId="77777777" w:rsidR="00963B74" w:rsidRDefault="00963B74">
      <w:r>
        <w:br w:type="page"/>
      </w:r>
    </w:p>
    <w:p w14:paraId="7AC70AAF" w14:textId="77777777" w:rsidR="00963B74" w:rsidRDefault="00963B74" w:rsidP="00963B74"/>
    <w:p w14:paraId="40F1E837" w14:textId="7E064B3C" w:rsidR="00963B74" w:rsidRPr="009F046A" w:rsidRDefault="00497C20" w:rsidP="005D3E27">
      <w:pPr>
        <w:pStyle w:val="4"/>
        <w:numPr>
          <w:ilvl w:val="3"/>
          <w:numId w:val="46"/>
        </w:numPr>
      </w:pPr>
      <w:bookmarkStart w:id="667" w:name="_Toc73308474"/>
      <w:r>
        <w:t>CMY</w:t>
      </w:r>
      <w:r w:rsidR="00963B74">
        <w:t>1</w:t>
      </w:r>
      <w:r w:rsidR="00942841">
        <w:t>1</w:t>
      </w:r>
      <w:r w:rsidR="00963B74">
        <w:t xml:space="preserve">: </w:t>
      </w:r>
      <w:proofErr w:type="spellStart"/>
      <w:r w:rsidR="00963B74">
        <w:rPr>
          <w:rFonts w:hint="eastAsia"/>
        </w:rPr>
        <w:t>캠퍼</w:t>
      </w:r>
      <w:proofErr w:type="spellEnd"/>
      <w:r w:rsidR="00963B74">
        <w:rPr>
          <w:rFonts w:hint="eastAsia"/>
        </w:rPr>
        <w:t xml:space="preserve"> </w:t>
      </w:r>
      <w:r w:rsidR="00963B74">
        <w:t xml:space="preserve">- </w:t>
      </w:r>
      <w:r w:rsidR="00963B74">
        <w:rPr>
          <w:rFonts w:hint="eastAsia"/>
        </w:rPr>
        <w:t>캠핑장 문의</w:t>
      </w:r>
      <w:r w:rsidR="00FA371F">
        <w:rPr>
          <w:rFonts w:hint="eastAsia"/>
        </w:rPr>
        <w:t>사항 목록</w:t>
      </w:r>
      <w:bookmarkEnd w:id="667"/>
    </w:p>
    <w:p w14:paraId="6B4343D1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43C5F278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1EAFB859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캠핑장 문의</w:t>
            </w:r>
            <w:r w:rsidR="00FA371F">
              <w:rPr>
                <w:rFonts w:hint="eastAsia"/>
                <w:color w:val="000000" w:themeColor="text1"/>
              </w:rPr>
              <w:t>사항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D5DE7B5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59704" wp14:editId="060C288E">
                  <wp:extent cx="4204970" cy="3678555"/>
                  <wp:effectExtent l="19050" t="19050" r="24130" b="17145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78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2AEBB3B" w:rsidR="00497C20" w:rsidRDefault="00497C20">
      <w:r>
        <w:br w:type="page"/>
      </w:r>
    </w:p>
    <w:p w14:paraId="3D5E4E12" w14:textId="77777777" w:rsidR="00497C20" w:rsidRDefault="00497C20" w:rsidP="00497C20"/>
    <w:p w14:paraId="65E5D5B7" w14:textId="72B5E377" w:rsidR="00497C20" w:rsidRPr="009F046A" w:rsidRDefault="00497C20" w:rsidP="005D3E27">
      <w:pPr>
        <w:pStyle w:val="4"/>
        <w:numPr>
          <w:ilvl w:val="3"/>
          <w:numId w:val="46"/>
        </w:numPr>
      </w:pPr>
      <w:bookmarkStart w:id="668" w:name="_Toc73308475"/>
      <w:r>
        <w:rPr>
          <w:rFonts w:hint="eastAsia"/>
        </w:rPr>
        <w:t>S</w:t>
      </w:r>
      <w:r>
        <w:t>C01</w:t>
      </w:r>
      <w:r w:rsidR="00942841">
        <w:t>2</w:t>
      </w:r>
      <w:r>
        <w:t xml:space="preserve">: </w:t>
      </w:r>
      <w:r>
        <w:rPr>
          <w:rFonts w:hint="eastAsia"/>
        </w:rPr>
        <w:t>캠핑장 문의사항 작성</w:t>
      </w:r>
      <w:bookmarkEnd w:id="668"/>
    </w:p>
    <w:p w14:paraId="3451B37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3DFEFF6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57A63EB4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핑장</w:t>
            </w:r>
            <w:r w:rsidRPr="00EF1767">
              <w:rPr>
                <w:color w:val="000000" w:themeColor="text1"/>
              </w:rPr>
              <w:t xml:space="preserve"> 문의사항 작성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47609E03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4746F" wp14:editId="2742A37E">
                  <wp:extent cx="4204970" cy="3602355"/>
                  <wp:effectExtent l="19050" t="19050" r="24130" b="171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56780B90" w:rsidR="00497C20" w:rsidRDefault="00497C20" w:rsidP="00505A1C"/>
    <w:p w14:paraId="5660722C" w14:textId="77777777" w:rsidR="00497C20" w:rsidRDefault="00497C20">
      <w:r>
        <w:br w:type="page"/>
      </w:r>
    </w:p>
    <w:p w14:paraId="4D08DA2D" w14:textId="77777777" w:rsidR="00497C20" w:rsidRDefault="00497C20" w:rsidP="00497C20"/>
    <w:p w14:paraId="67A6C22B" w14:textId="3F5D29A4" w:rsidR="00497C20" w:rsidRPr="009F046A" w:rsidRDefault="00497C20" w:rsidP="005D3E27">
      <w:pPr>
        <w:pStyle w:val="4"/>
        <w:numPr>
          <w:ilvl w:val="3"/>
          <w:numId w:val="46"/>
        </w:numPr>
      </w:pPr>
      <w:bookmarkStart w:id="669" w:name="_Toc73308476"/>
      <w:r>
        <w:t>CMY1</w:t>
      </w:r>
      <w:r w:rsidR="00942841">
        <w:t>3</w:t>
      </w:r>
      <w:r>
        <w:t xml:space="preserve">: </w:t>
      </w:r>
      <w:proofErr w:type="spellStart"/>
      <w:r>
        <w:rPr>
          <w:rFonts w:hint="eastAsia"/>
        </w:rPr>
        <w:t>캠퍼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내 정보</w:t>
      </w:r>
      <w:bookmarkEnd w:id="669"/>
    </w:p>
    <w:p w14:paraId="42F1EF5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21C401C6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1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34EBA65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3F03609D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D1585" wp14:editId="77144D0F">
                  <wp:extent cx="4204970" cy="3602355"/>
                  <wp:effectExtent l="19050" t="19050" r="24130" b="17145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045026B2" w:rsidR="00AA787C" w:rsidRDefault="00AA787C">
      <w:r>
        <w:br w:type="page"/>
      </w:r>
    </w:p>
    <w:p w14:paraId="3DC03887" w14:textId="77777777" w:rsidR="00AA787C" w:rsidRDefault="00AA787C" w:rsidP="00AA787C"/>
    <w:p w14:paraId="124556EE" w14:textId="3BC3A1DE" w:rsidR="00AA787C" w:rsidRPr="009F046A" w:rsidRDefault="00AA787C" w:rsidP="005D3E27">
      <w:pPr>
        <w:pStyle w:val="4"/>
        <w:numPr>
          <w:ilvl w:val="3"/>
          <w:numId w:val="46"/>
        </w:numPr>
      </w:pPr>
      <w:bookmarkStart w:id="670" w:name="_Toc73308477"/>
      <w:r>
        <w:rPr>
          <w:rFonts w:hint="eastAsia"/>
        </w:rPr>
        <w:t>S</w:t>
      </w:r>
      <w:r>
        <w:t>C01</w:t>
      </w:r>
      <w:r w:rsidR="00942841">
        <w:t>4</w:t>
      </w:r>
      <w:r>
        <w:t xml:space="preserve">: </w:t>
      </w:r>
      <w:r>
        <w:rPr>
          <w:rFonts w:hint="eastAsia"/>
        </w:rPr>
        <w:t>개인정보 수정</w:t>
      </w:r>
      <w:bookmarkEnd w:id="670"/>
    </w:p>
    <w:p w14:paraId="11E9227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493E84F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C9FA66B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개인정보</w:t>
            </w:r>
            <w:r w:rsidRPr="00EF1767">
              <w:rPr>
                <w:color w:val="000000" w:themeColor="text1"/>
              </w:rPr>
              <w:t xml:space="preserve"> 수정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085B06A1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95256" wp14:editId="2E35A689">
                  <wp:extent cx="4204970" cy="3262630"/>
                  <wp:effectExtent l="19050" t="19050" r="24130" b="139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262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F438510" w:rsidR="000F4749" w:rsidRDefault="000F4749">
      <w:r>
        <w:br w:type="page"/>
      </w:r>
    </w:p>
    <w:p w14:paraId="599382CB" w14:textId="77777777" w:rsidR="000F4749" w:rsidRDefault="000F4749" w:rsidP="000F4749"/>
    <w:p w14:paraId="0B0D85E2" w14:textId="7136ECF7" w:rsidR="000F4749" w:rsidRPr="009F046A" w:rsidRDefault="000F4749" w:rsidP="005D3E27">
      <w:pPr>
        <w:pStyle w:val="4"/>
        <w:numPr>
          <w:ilvl w:val="3"/>
          <w:numId w:val="46"/>
        </w:numPr>
      </w:pPr>
      <w:bookmarkStart w:id="671" w:name="_Toc73308478"/>
      <w:r>
        <w:t>OMY1</w:t>
      </w:r>
      <w:r w:rsidR="00942841">
        <w:t>5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리뷰 </w:t>
      </w:r>
      <w:r w:rsidR="00FA371F">
        <w:rPr>
          <w:rFonts w:hint="eastAsia"/>
        </w:rPr>
        <w:t>관리</w:t>
      </w:r>
      <w:bookmarkEnd w:id="671"/>
    </w:p>
    <w:p w14:paraId="5C54A5C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6B181D5D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1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695297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리뷰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4B2B885E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E5C88" wp14:editId="13929C04">
                  <wp:extent cx="4204970" cy="3602355"/>
                  <wp:effectExtent l="19050" t="19050" r="24130" b="1714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5AF259" w:rsidR="000F4749" w:rsidRDefault="000F4749" w:rsidP="00505A1C"/>
    <w:p w14:paraId="7710439A" w14:textId="77777777" w:rsidR="000F4749" w:rsidRDefault="000F4749">
      <w:r>
        <w:br w:type="page"/>
      </w:r>
    </w:p>
    <w:p w14:paraId="27D24025" w14:textId="77777777" w:rsidR="00FA371F" w:rsidRDefault="00FA371F" w:rsidP="00FA371F"/>
    <w:p w14:paraId="47F39F70" w14:textId="1DFE6DDF" w:rsidR="00FA371F" w:rsidRPr="009F046A" w:rsidRDefault="00FA371F" w:rsidP="005D3E27">
      <w:pPr>
        <w:pStyle w:val="4"/>
        <w:numPr>
          <w:ilvl w:val="3"/>
          <w:numId w:val="46"/>
        </w:numPr>
      </w:pPr>
      <w:bookmarkStart w:id="672" w:name="_Toc73308479"/>
      <w:r>
        <w:rPr>
          <w:rFonts w:hint="eastAsia"/>
        </w:rPr>
        <w:t>S</w:t>
      </w:r>
      <w:r>
        <w:t>C0</w:t>
      </w:r>
      <w:r w:rsidR="00942841">
        <w:t>16</w:t>
      </w:r>
      <w:r>
        <w:t xml:space="preserve">: </w:t>
      </w:r>
      <w:r>
        <w:rPr>
          <w:rFonts w:hint="eastAsia"/>
        </w:rPr>
        <w:t>리뷰 답</w:t>
      </w:r>
      <w:r w:rsidR="00B40888">
        <w:rPr>
          <w:rFonts w:hint="eastAsia"/>
        </w:rPr>
        <w:t>글</w:t>
      </w:r>
      <w:r>
        <w:rPr>
          <w:rFonts w:hint="eastAsia"/>
        </w:rPr>
        <w:t xml:space="preserve"> 작성</w:t>
      </w:r>
      <w:bookmarkEnd w:id="672"/>
    </w:p>
    <w:p w14:paraId="683856EA" w14:textId="77777777" w:rsidR="00FA371F" w:rsidRDefault="00FA371F" w:rsidP="00FA371F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FA371F" w14:paraId="66FE203A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46B36EF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0274631" w14:textId="4B0AA5D5" w:rsidR="00FA371F" w:rsidRPr="00090938" w:rsidRDefault="00FA371F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6DBC97B2" w14:textId="77777777" w:rsidR="00FA371F" w:rsidRPr="00090938" w:rsidRDefault="00FA371F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71475F5" w14:textId="033291E3" w:rsidR="00FA371F" w:rsidRPr="00090938" w:rsidRDefault="00FA371F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답</w:t>
            </w:r>
            <w:r w:rsidR="00B40888">
              <w:rPr>
                <w:rFonts w:hint="eastAsia"/>
                <w:color w:val="000000" w:themeColor="text1"/>
              </w:rPr>
              <w:t>글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FA371F" w14:paraId="139EE5A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E274463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3775259" w14:textId="77777777" w:rsidR="00FA371F" w:rsidRPr="00D76076" w:rsidRDefault="00FA371F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6435F" wp14:editId="0E438C39">
                  <wp:extent cx="4204970" cy="3602355"/>
                  <wp:effectExtent l="19050" t="19050" r="24130" b="171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71F" w14:paraId="2650A6E7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DC9F17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D01F62" w14:textId="77777777" w:rsidR="00FA371F" w:rsidRDefault="00FA371F" w:rsidP="00FA371F">
            <w:pPr>
              <w:ind w:left="760"/>
            </w:pPr>
          </w:p>
        </w:tc>
      </w:tr>
    </w:tbl>
    <w:p w14:paraId="7F1FBD83" w14:textId="77777777" w:rsidR="00FA371F" w:rsidRDefault="00FA371F" w:rsidP="00FA371F"/>
    <w:p w14:paraId="45FE7424" w14:textId="4E76CE26" w:rsidR="00FA371F" w:rsidRDefault="00FA371F">
      <w:r>
        <w:br w:type="page"/>
      </w:r>
    </w:p>
    <w:p w14:paraId="3ECF5894" w14:textId="77777777" w:rsidR="000F4749" w:rsidRDefault="000F4749" w:rsidP="000F4749"/>
    <w:p w14:paraId="4DBA5308" w14:textId="52F55942" w:rsidR="000F4749" w:rsidRPr="009F046A" w:rsidRDefault="000F4749" w:rsidP="005D3E27">
      <w:pPr>
        <w:pStyle w:val="4"/>
        <w:numPr>
          <w:ilvl w:val="3"/>
          <w:numId w:val="46"/>
        </w:numPr>
      </w:pPr>
      <w:bookmarkStart w:id="673" w:name="_Toc73308480"/>
      <w:r>
        <w:t>OMY</w:t>
      </w:r>
      <w:r w:rsidR="00942841">
        <w:t>17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캠핑장 문의사항 </w:t>
      </w:r>
      <w:r w:rsidR="00FA371F">
        <w:rPr>
          <w:rFonts w:hint="eastAsia"/>
        </w:rPr>
        <w:t>관리</w:t>
      </w:r>
      <w:bookmarkEnd w:id="673"/>
    </w:p>
    <w:p w14:paraId="609CB86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645E93F1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17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04F5D64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문의사항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41BB3E33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B8DDA" wp14:editId="178E95E0">
                  <wp:extent cx="4204970" cy="3602355"/>
                  <wp:effectExtent l="19050" t="19050" r="24130" b="17145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6294B5E7" w:rsidR="00695D7A" w:rsidRDefault="00695D7A">
      <w:r>
        <w:br w:type="page"/>
      </w:r>
    </w:p>
    <w:p w14:paraId="43864FDD" w14:textId="77777777" w:rsidR="00695D7A" w:rsidRDefault="00695D7A" w:rsidP="00695D7A"/>
    <w:p w14:paraId="12B2A2E3" w14:textId="247B3E39" w:rsidR="00695D7A" w:rsidRPr="009F046A" w:rsidRDefault="00695D7A" w:rsidP="005D3E27">
      <w:pPr>
        <w:pStyle w:val="4"/>
        <w:numPr>
          <w:ilvl w:val="3"/>
          <w:numId w:val="46"/>
        </w:numPr>
      </w:pPr>
      <w:bookmarkStart w:id="674" w:name="_Toc73308481"/>
      <w:r>
        <w:rPr>
          <w:rFonts w:hint="eastAsia"/>
        </w:rPr>
        <w:t>S</w:t>
      </w:r>
      <w:r>
        <w:t>C0</w:t>
      </w:r>
      <w:r w:rsidR="00942841">
        <w:t>18</w:t>
      </w:r>
      <w:r>
        <w:t xml:space="preserve">: </w:t>
      </w:r>
      <w:r>
        <w:rPr>
          <w:rFonts w:hint="eastAsia"/>
        </w:rPr>
        <w:t>문의사항 답변 작성</w:t>
      </w:r>
      <w:bookmarkEnd w:id="674"/>
    </w:p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5DCD74E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6C16984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문의사항</w:t>
            </w:r>
            <w:r w:rsidRPr="00EF1767">
              <w:rPr>
                <w:color w:val="000000" w:themeColor="text1"/>
              </w:rPr>
              <w:t xml:space="preserve"> 답변</w:t>
            </w:r>
            <w:r>
              <w:rPr>
                <w:rFonts w:hint="eastAsia"/>
                <w:color w:val="000000" w:themeColor="text1"/>
              </w:rPr>
              <w:t xml:space="preserve"> 작성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2903406A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C32C9" wp14:editId="0E2F22D3">
                  <wp:extent cx="4204970" cy="3602355"/>
                  <wp:effectExtent l="19050" t="19050" r="24130" b="1714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51BED300" w14:textId="538B37FA" w:rsidR="00C66540" w:rsidRDefault="00C66540" w:rsidP="00505A1C"/>
    <w:p w14:paraId="099DC95F" w14:textId="50E1E927" w:rsidR="00184E64" w:rsidRDefault="00C66540">
      <w:pPr>
        <w:rPr>
          <w:rFonts w:hint="eastAsia"/>
        </w:rPr>
      </w:pPr>
      <w:r>
        <w:br w:type="page"/>
      </w:r>
    </w:p>
    <w:p w14:paraId="098772E1" w14:textId="77777777" w:rsidR="00184E64" w:rsidRDefault="00184E64" w:rsidP="00184E64"/>
    <w:p w14:paraId="2C4EDA76" w14:textId="209E919B" w:rsidR="00184E64" w:rsidRPr="009F046A" w:rsidRDefault="006C572D" w:rsidP="005D3E27">
      <w:pPr>
        <w:pStyle w:val="4"/>
        <w:numPr>
          <w:ilvl w:val="3"/>
          <w:numId w:val="46"/>
        </w:numPr>
      </w:pPr>
      <w:bookmarkStart w:id="675" w:name="_Toc73308482"/>
      <w:r>
        <w:rPr>
          <w:rFonts w:hint="eastAsia"/>
        </w:rPr>
        <w:t>O</w:t>
      </w:r>
      <w:r>
        <w:t>MY</w:t>
      </w:r>
      <w:r w:rsidR="00942841">
        <w:t>19</w:t>
      </w:r>
      <w:r w:rsidR="00184E64">
        <w:t xml:space="preserve">: </w:t>
      </w:r>
      <w:r w:rsidR="00184E64">
        <w:rPr>
          <w:rFonts w:hint="eastAsia"/>
        </w:rPr>
        <w:t xml:space="preserve">업주 </w:t>
      </w:r>
      <w:r w:rsidR="00184E64">
        <w:t xml:space="preserve">- </w:t>
      </w:r>
      <w:r w:rsidR="00184E64">
        <w:rPr>
          <w:rFonts w:hint="eastAsia"/>
        </w:rPr>
        <w:t>캠핑장 정보 관리</w:t>
      </w:r>
      <w:bookmarkEnd w:id="675"/>
    </w:p>
    <w:p w14:paraId="7083C0C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1C137F83" w:rsidR="00505A1C" w:rsidRPr="00090938" w:rsidRDefault="006C572D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942841">
              <w:rPr>
                <w:color w:val="000000" w:themeColor="text1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3787F0D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54169FD1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DD630" wp14:editId="615C16C8">
                  <wp:extent cx="4204970" cy="4197985"/>
                  <wp:effectExtent l="19050" t="19050" r="24130" b="12065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97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36DD41B" w:rsidR="00554402" w:rsidRDefault="00554402" w:rsidP="00505A1C"/>
    <w:p w14:paraId="576F0273" w14:textId="77777777" w:rsidR="00554402" w:rsidRDefault="00554402">
      <w:r>
        <w:br w:type="page"/>
      </w:r>
    </w:p>
    <w:p w14:paraId="58BDCC51" w14:textId="77777777" w:rsidR="00554402" w:rsidRDefault="00554402" w:rsidP="00554402"/>
    <w:p w14:paraId="045437C4" w14:textId="77DC2389" w:rsidR="00554402" w:rsidRPr="009F046A" w:rsidRDefault="00554402" w:rsidP="005D3E27">
      <w:pPr>
        <w:pStyle w:val="4"/>
        <w:numPr>
          <w:ilvl w:val="3"/>
          <w:numId w:val="46"/>
        </w:numPr>
      </w:pPr>
      <w:bookmarkStart w:id="676" w:name="_Toc73308483"/>
      <w:r>
        <w:t>OMY2</w:t>
      </w:r>
      <w:r w:rsidR="00942841">
        <w:t>0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캠핑장 정보 수정</w:t>
      </w:r>
      <w:bookmarkEnd w:id="676"/>
    </w:p>
    <w:p w14:paraId="3EB651D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3040BAF6" w:rsidR="00505A1C" w:rsidRPr="00090938" w:rsidRDefault="0055440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2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6CC49E82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55447AC" w:rsidR="00505A1C" w:rsidRPr="00D76076" w:rsidRDefault="00FA371F" w:rsidP="00AD4FAF">
            <w:r>
              <w:rPr>
                <w:noProof/>
              </w:rPr>
              <w:drawing>
                <wp:inline distT="0" distB="0" distL="0" distR="0" wp14:anchorId="55FE74A3" wp14:editId="0A4369B6">
                  <wp:extent cx="4204970" cy="4156075"/>
                  <wp:effectExtent l="19050" t="19050" r="24130" b="15875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43AB8447" w:rsidR="00A74A0B" w:rsidRDefault="00A74A0B" w:rsidP="00505A1C"/>
    <w:p w14:paraId="25FE8138" w14:textId="77777777" w:rsidR="00A74A0B" w:rsidRDefault="00A74A0B">
      <w:r>
        <w:br w:type="page"/>
      </w:r>
    </w:p>
    <w:p w14:paraId="2FB01903" w14:textId="77777777" w:rsidR="00A74A0B" w:rsidRDefault="00A74A0B" w:rsidP="00A74A0B"/>
    <w:p w14:paraId="11BC4F80" w14:textId="4B591721" w:rsidR="00A74A0B" w:rsidRPr="009F046A" w:rsidRDefault="00A74A0B" w:rsidP="005D3E27">
      <w:pPr>
        <w:pStyle w:val="4"/>
        <w:numPr>
          <w:ilvl w:val="3"/>
          <w:numId w:val="46"/>
        </w:numPr>
      </w:pPr>
      <w:bookmarkStart w:id="677" w:name="_Toc73308484"/>
      <w:r>
        <w:rPr>
          <w:rFonts w:hint="eastAsia"/>
        </w:rPr>
        <w:t>O</w:t>
      </w:r>
      <w:r>
        <w:t>MY2</w:t>
      </w:r>
      <w:r w:rsidR="00942841">
        <w:t>1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예약 관리</w:t>
      </w:r>
      <w:bookmarkEnd w:id="677"/>
    </w:p>
    <w:p w14:paraId="005B251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2DD5B7A1" w:rsidR="00505A1C" w:rsidRPr="00090938" w:rsidRDefault="00A74A0B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52BD230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예약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64CD4AA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745B9" wp14:editId="6F1C5FE8">
                  <wp:extent cx="4204970" cy="3602355"/>
                  <wp:effectExtent l="19050" t="19050" r="24130" b="17145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3E442AE9" w:rsidR="00133F89" w:rsidRDefault="00133F89">
      <w:r>
        <w:br w:type="page"/>
      </w:r>
    </w:p>
    <w:p w14:paraId="20AB029E" w14:textId="77777777" w:rsidR="00133F89" w:rsidRDefault="00133F89" w:rsidP="00133F89"/>
    <w:p w14:paraId="5B9018ED" w14:textId="3D984238" w:rsidR="00133F89" w:rsidRPr="009F046A" w:rsidRDefault="00133F89" w:rsidP="005D3E27">
      <w:pPr>
        <w:pStyle w:val="4"/>
        <w:numPr>
          <w:ilvl w:val="3"/>
          <w:numId w:val="46"/>
        </w:numPr>
      </w:pPr>
      <w:bookmarkStart w:id="678" w:name="_Toc73308485"/>
      <w:r>
        <w:t>OMY2</w:t>
      </w:r>
      <w:r w:rsidR="00942841">
        <w:t>2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게시글 목록</w:t>
      </w:r>
      <w:bookmarkEnd w:id="678"/>
    </w:p>
    <w:p w14:paraId="582F10F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49C23C19" w:rsidR="00505A1C" w:rsidRPr="00090938" w:rsidRDefault="00133F8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2715042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5BF154F3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36584" wp14:editId="56739734">
                  <wp:extent cx="4206240" cy="3604260"/>
                  <wp:effectExtent l="19050" t="19050" r="22860" b="152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489B6AD6" w:rsidR="004373DA" w:rsidRDefault="004373DA">
      <w:r>
        <w:br w:type="page"/>
      </w:r>
    </w:p>
    <w:p w14:paraId="7A3D0332" w14:textId="77777777" w:rsidR="004373DA" w:rsidRDefault="004373DA" w:rsidP="004373DA"/>
    <w:p w14:paraId="11B08795" w14:textId="79DC8BAE" w:rsidR="004373DA" w:rsidRPr="009F046A" w:rsidRDefault="004373DA" w:rsidP="005D3E27">
      <w:pPr>
        <w:pStyle w:val="4"/>
        <w:numPr>
          <w:ilvl w:val="3"/>
          <w:numId w:val="46"/>
        </w:numPr>
      </w:pPr>
      <w:bookmarkStart w:id="679" w:name="_Toc73308486"/>
      <w:r>
        <w:rPr>
          <w:rFonts w:hint="eastAsia"/>
        </w:rPr>
        <w:t>O</w:t>
      </w:r>
      <w:r>
        <w:t>MY2</w:t>
      </w:r>
      <w:r w:rsidR="00942841">
        <w:t>3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댓글 목록</w:t>
      </w:r>
      <w:bookmarkEnd w:id="679"/>
    </w:p>
    <w:p w14:paraId="0D5E6B0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A1F874E" w:rsidR="00505A1C" w:rsidRPr="00090938" w:rsidRDefault="004373DA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 2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1F28BD70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5FCACA2A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329B07" wp14:editId="6CA3F2D4">
                  <wp:extent cx="4206240" cy="3604260"/>
                  <wp:effectExtent l="19050" t="19050" r="22860" b="1524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2697821D" w:rsidR="005E6BD2" w:rsidRDefault="005E6BD2">
      <w:r>
        <w:br w:type="page"/>
      </w:r>
    </w:p>
    <w:p w14:paraId="1FD89D0A" w14:textId="77777777" w:rsidR="005E6BD2" w:rsidRDefault="005E6BD2" w:rsidP="005E6BD2"/>
    <w:p w14:paraId="540D39DC" w14:textId="7DDC635D" w:rsidR="005E6BD2" w:rsidRPr="009F046A" w:rsidRDefault="005E6BD2" w:rsidP="005D3E27">
      <w:pPr>
        <w:pStyle w:val="4"/>
        <w:numPr>
          <w:ilvl w:val="3"/>
          <w:numId w:val="46"/>
        </w:numPr>
      </w:pPr>
      <w:bookmarkStart w:id="680" w:name="_Toc73308487"/>
      <w:r>
        <w:t>OMY2</w:t>
      </w:r>
      <w:r w:rsidR="00942841">
        <w:t>4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내 정보</w:t>
      </w:r>
      <w:bookmarkEnd w:id="680"/>
    </w:p>
    <w:p w14:paraId="1D67529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57FAE534" w:rsidR="00505A1C" w:rsidRPr="00090938" w:rsidRDefault="005E6BD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2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588F8377" w:rsidR="00505A1C" w:rsidRPr="00090938" w:rsidRDefault="00F703AB" w:rsidP="00AD4FAF">
            <w:pPr>
              <w:jc w:val="center"/>
              <w:rPr>
                <w:color w:val="000000" w:themeColor="text1"/>
              </w:rPr>
            </w:pPr>
            <w:r w:rsidRPr="00F703AB">
              <w:rPr>
                <w:rFonts w:hint="eastAsia"/>
                <w:color w:val="000000" w:themeColor="text1"/>
              </w:rPr>
              <w:t>업주</w:t>
            </w:r>
            <w:r w:rsidRPr="00F703AB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112FC64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86A39" wp14:editId="4F640BA6">
                  <wp:extent cx="4204970" cy="3602355"/>
                  <wp:effectExtent l="19050" t="19050" r="24130" b="17145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5FA568F4" w:rsidR="004B73B3" w:rsidRDefault="004B73B3">
      <w:r>
        <w:br w:type="page"/>
      </w:r>
    </w:p>
    <w:p w14:paraId="21E559CE" w14:textId="77777777" w:rsidR="004B73B3" w:rsidRDefault="004B73B3" w:rsidP="004B73B3"/>
    <w:p w14:paraId="76B2F073" w14:textId="2F76316C" w:rsidR="004B73B3" w:rsidRPr="009F046A" w:rsidRDefault="008D6AE4" w:rsidP="005D3E27">
      <w:pPr>
        <w:pStyle w:val="4"/>
        <w:numPr>
          <w:ilvl w:val="3"/>
          <w:numId w:val="46"/>
        </w:numPr>
      </w:pPr>
      <w:bookmarkStart w:id="681" w:name="_Toc73308488"/>
      <w:r>
        <w:t>AMY</w:t>
      </w:r>
      <w:r w:rsidR="004B73B3">
        <w:t>2</w:t>
      </w:r>
      <w:r w:rsidR="00942841">
        <w:t>5</w:t>
      </w:r>
      <w:r w:rsidR="004B73B3">
        <w:t xml:space="preserve">: </w:t>
      </w:r>
      <w:r w:rsidR="004B73B3">
        <w:rPr>
          <w:rFonts w:hint="eastAsia"/>
        </w:rPr>
        <w:t xml:space="preserve">플랫폼 관리자 </w:t>
      </w:r>
      <w:r w:rsidR="004B73B3">
        <w:t xml:space="preserve">- </w:t>
      </w:r>
      <w:r w:rsidR="003F32FD">
        <w:rPr>
          <w:rFonts w:hint="eastAsia"/>
        </w:rPr>
        <w:t>이용자</w:t>
      </w:r>
      <w:r w:rsidR="004B73B3">
        <w:rPr>
          <w:rFonts w:hint="eastAsia"/>
        </w:rPr>
        <w:t xml:space="preserve"> 관리</w:t>
      </w:r>
      <w:bookmarkEnd w:id="681"/>
    </w:p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55B26DB1" w:rsidR="00505A1C" w:rsidRPr="00090938" w:rsidRDefault="008D6AE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0646D61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이용자 관리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0AC0C3E5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5F4B6" wp14:editId="36B8230D">
                  <wp:extent cx="4204970" cy="3574415"/>
                  <wp:effectExtent l="19050" t="19050" r="24130" b="26035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29E594A9" w:rsidR="008D6AE4" w:rsidRDefault="008D6AE4">
      <w:r>
        <w:br w:type="page"/>
      </w:r>
    </w:p>
    <w:p w14:paraId="72583A44" w14:textId="77777777" w:rsidR="008D6AE4" w:rsidRDefault="008D6AE4" w:rsidP="008D6AE4"/>
    <w:p w14:paraId="3DC04920" w14:textId="55F09A9C" w:rsidR="008D6AE4" w:rsidRPr="009F046A" w:rsidRDefault="00CD67D0" w:rsidP="005D3E27">
      <w:pPr>
        <w:pStyle w:val="4"/>
        <w:numPr>
          <w:ilvl w:val="3"/>
          <w:numId w:val="46"/>
        </w:numPr>
      </w:pPr>
      <w:bookmarkStart w:id="682" w:name="_Toc73308489"/>
      <w:r>
        <w:t>AMY</w:t>
      </w:r>
      <w:r w:rsidR="00942841">
        <w:rPr>
          <w:rFonts w:hint="eastAsia"/>
        </w:rPr>
        <w:t>2</w:t>
      </w:r>
      <w:r w:rsidR="00942841">
        <w:t>6</w:t>
      </w:r>
      <w:r w:rsidR="008D6AE4">
        <w:t xml:space="preserve">: </w:t>
      </w:r>
      <w:r w:rsidR="008D6AE4">
        <w:rPr>
          <w:rFonts w:hint="eastAsia"/>
        </w:rPr>
        <w:t xml:space="preserve">플랫폼 관리자 </w:t>
      </w:r>
      <w:r w:rsidR="008D6AE4">
        <w:t xml:space="preserve">– </w:t>
      </w:r>
      <w:r w:rsidR="008D6AE4">
        <w:rPr>
          <w:rFonts w:hint="eastAsia"/>
        </w:rPr>
        <w:t>게시글 목록</w:t>
      </w:r>
      <w:bookmarkEnd w:id="682"/>
    </w:p>
    <w:p w14:paraId="6784F281" w14:textId="77777777" w:rsidR="00505A1C" w:rsidRPr="008D6AE4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3CE6CA7F" w:rsidR="00505A1C" w:rsidRPr="00090938" w:rsidRDefault="00CD67D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942841"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3D13F77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게시글 목록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3207861C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3DE4D" wp14:editId="45C62ED1">
                  <wp:extent cx="4206240" cy="3604260"/>
                  <wp:effectExtent l="19050" t="19050" r="22860" b="152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42098DA9" w:rsidR="00CD67D0" w:rsidRDefault="00CD67D0">
      <w:r>
        <w:br w:type="page"/>
      </w:r>
    </w:p>
    <w:p w14:paraId="3C9C9912" w14:textId="77777777" w:rsidR="00CD67D0" w:rsidRDefault="00CD67D0" w:rsidP="00CD67D0"/>
    <w:p w14:paraId="5EA92E44" w14:textId="234C43F4" w:rsidR="00CD67D0" w:rsidRPr="009F046A" w:rsidRDefault="00CD67D0" w:rsidP="005D3E27">
      <w:pPr>
        <w:pStyle w:val="4"/>
        <w:numPr>
          <w:ilvl w:val="3"/>
          <w:numId w:val="46"/>
        </w:numPr>
      </w:pPr>
      <w:bookmarkStart w:id="683" w:name="_Toc73308490"/>
      <w:r>
        <w:t>AMY</w:t>
      </w:r>
      <w:r w:rsidR="00942841">
        <w:t>27</w:t>
      </w:r>
      <w:r>
        <w:t xml:space="preserve">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댓글 목록</w:t>
      </w:r>
      <w:bookmarkEnd w:id="683"/>
    </w:p>
    <w:p w14:paraId="038C68C9" w14:textId="77777777" w:rsidR="00505A1C" w:rsidRPr="00CD67D0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2257754A" w:rsidR="00505A1C" w:rsidRPr="00090938" w:rsidRDefault="00CD67D0" w:rsidP="00CD67D0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17F49CEF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 xml:space="preserve">- 댓글 </w:t>
            </w:r>
            <w:r w:rsidR="00CD67D0">
              <w:rPr>
                <w:rFonts w:hint="eastAsia"/>
                <w:color w:val="000000" w:themeColor="text1"/>
              </w:rPr>
              <w:t>목록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4D18A837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5E5C1" wp14:editId="268CB982">
                  <wp:extent cx="4206240" cy="3604260"/>
                  <wp:effectExtent l="19050" t="19050" r="22860" b="152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0930EEB5" w:rsidR="00AC529C" w:rsidRDefault="00AC529C" w:rsidP="00505A1C"/>
    <w:p w14:paraId="354254FF" w14:textId="77777777" w:rsidR="00AC529C" w:rsidRDefault="00AC529C">
      <w:r>
        <w:br w:type="page"/>
      </w:r>
    </w:p>
    <w:p w14:paraId="4CC379CD" w14:textId="77777777" w:rsidR="00AC529C" w:rsidRDefault="00AC529C" w:rsidP="00AC529C"/>
    <w:p w14:paraId="02248C09" w14:textId="0B7A265F" w:rsidR="00AC529C" w:rsidRPr="009F046A" w:rsidRDefault="00AC529C" w:rsidP="005D3E27">
      <w:pPr>
        <w:pStyle w:val="4"/>
        <w:numPr>
          <w:ilvl w:val="3"/>
          <w:numId w:val="46"/>
        </w:numPr>
      </w:pPr>
      <w:bookmarkStart w:id="684" w:name="_Toc73308491"/>
      <w:r>
        <w:t>AMY</w:t>
      </w:r>
      <w:r w:rsidR="00942841">
        <w:t>28</w:t>
      </w:r>
      <w:r>
        <w:t xml:space="preserve">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공지사항 목록</w:t>
      </w:r>
      <w:bookmarkEnd w:id="684"/>
    </w:p>
    <w:p w14:paraId="155C18D2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0C75FBA" w:rsidR="00505A1C" w:rsidRPr="00090938" w:rsidRDefault="00AC529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021A09A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공지사항 목록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36E8DCBA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C43AD" wp14:editId="2DB01510">
                  <wp:extent cx="4204970" cy="3602355"/>
                  <wp:effectExtent l="19050" t="19050" r="24130" b="1714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18FB3CED" w:rsidR="00AC529C" w:rsidRDefault="00AC529C" w:rsidP="00505A1C"/>
    <w:p w14:paraId="795D1447" w14:textId="77777777" w:rsidR="00AC529C" w:rsidRDefault="00AC529C">
      <w:r>
        <w:br w:type="page"/>
      </w:r>
    </w:p>
    <w:p w14:paraId="02DFF33D" w14:textId="77777777" w:rsidR="00AC529C" w:rsidRDefault="00AC529C" w:rsidP="00AC529C"/>
    <w:p w14:paraId="64831FFC" w14:textId="66587E3F" w:rsidR="00AC529C" w:rsidRPr="009F046A" w:rsidRDefault="00AC529C" w:rsidP="005D3E27">
      <w:pPr>
        <w:pStyle w:val="4"/>
        <w:numPr>
          <w:ilvl w:val="3"/>
          <w:numId w:val="46"/>
        </w:numPr>
      </w:pPr>
      <w:bookmarkStart w:id="685" w:name="_Toc73308492"/>
      <w:r>
        <w:rPr>
          <w:rFonts w:hint="eastAsia"/>
        </w:rPr>
        <w:t>S</w:t>
      </w:r>
      <w:r>
        <w:t>C0</w:t>
      </w:r>
      <w:r w:rsidR="00942841">
        <w:t>29</w:t>
      </w:r>
      <w:r>
        <w:t xml:space="preserve">: </w:t>
      </w:r>
      <w:r>
        <w:rPr>
          <w:rFonts w:hint="eastAsia"/>
        </w:rPr>
        <w:t>공지사항 작성</w:t>
      </w:r>
      <w:bookmarkEnd w:id="685"/>
    </w:p>
    <w:p w14:paraId="4F876A06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46B39824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0E67FADC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공지사항</w:t>
            </w:r>
            <w:r w:rsidRPr="00A216DE">
              <w:rPr>
                <w:color w:val="000000" w:themeColor="text1"/>
              </w:rPr>
              <w:t xml:space="preserve">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5C6CA01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DC4F1" wp14:editId="55E3677D">
                  <wp:extent cx="4204970" cy="2971800"/>
                  <wp:effectExtent l="19050" t="19050" r="24130" b="1905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6B8F84F4" w:rsidR="00AC529C" w:rsidRDefault="00AC529C" w:rsidP="00505A1C"/>
    <w:p w14:paraId="7BEC6B70" w14:textId="77777777" w:rsidR="00AC529C" w:rsidRDefault="00AC529C">
      <w:r>
        <w:br w:type="page"/>
      </w:r>
    </w:p>
    <w:p w14:paraId="37E2AFFC" w14:textId="77777777" w:rsidR="00AC529C" w:rsidRDefault="00AC529C" w:rsidP="00AC529C"/>
    <w:p w14:paraId="0E86199C" w14:textId="25AF8488" w:rsidR="00AC529C" w:rsidRPr="009F046A" w:rsidRDefault="00AC529C" w:rsidP="005D3E27">
      <w:pPr>
        <w:pStyle w:val="4"/>
        <w:numPr>
          <w:ilvl w:val="3"/>
          <w:numId w:val="46"/>
        </w:numPr>
      </w:pPr>
      <w:bookmarkStart w:id="686" w:name="_Toc73308493"/>
      <w:r>
        <w:rPr>
          <w:rFonts w:hint="eastAsia"/>
        </w:rPr>
        <w:t>S</w:t>
      </w:r>
      <w:r>
        <w:t>C03</w:t>
      </w:r>
      <w:r w:rsidR="00942841">
        <w:t>0</w:t>
      </w:r>
      <w:r>
        <w:t xml:space="preserve">: </w:t>
      </w:r>
      <w:r>
        <w:rPr>
          <w:rFonts w:hint="eastAsia"/>
        </w:rPr>
        <w:t>캠핑장 검색 화면</w:t>
      </w:r>
      <w:bookmarkEnd w:id="686"/>
    </w:p>
    <w:p w14:paraId="62763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093677B4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6146CC3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캠핑장</w:t>
            </w:r>
            <w:r w:rsidRPr="00A216DE">
              <w:rPr>
                <w:color w:val="000000" w:themeColor="text1"/>
              </w:rPr>
              <w:t xml:space="preserve"> 검색 화면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0718567C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07102" wp14:editId="4B4F30CE">
                  <wp:extent cx="4204970" cy="3609340"/>
                  <wp:effectExtent l="19050" t="19050" r="24130" b="1016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018867BF" w14:textId="4C5346F6" w:rsidR="00A64A49" w:rsidRDefault="00A64A49" w:rsidP="00505A1C"/>
    <w:p w14:paraId="0D13ADFC" w14:textId="77777777" w:rsidR="00A64A49" w:rsidRDefault="00A64A49">
      <w:r>
        <w:br w:type="page"/>
      </w:r>
    </w:p>
    <w:p w14:paraId="47064888" w14:textId="77777777" w:rsidR="00A64A49" w:rsidRDefault="00A64A49" w:rsidP="00A64A49"/>
    <w:p w14:paraId="06EB21B0" w14:textId="18BDAA4E" w:rsidR="00A64A49" w:rsidRPr="009F046A" w:rsidRDefault="00A64A49" w:rsidP="005D3E27">
      <w:pPr>
        <w:pStyle w:val="4"/>
        <w:numPr>
          <w:ilvl w:val="3"/>
          <w:numId w:val="46"/>
        </w:numPr>
      </w:pPr>
      <w:bookmarkStart w:id="687" w:name="_Toc73308494"/>
      <w:r>
        <w:rPr>
          <w:rFonts w:hint="eastAsia"/>
        </w:rPr>
        <w:t>S</w:t>
      </w:r>
      <w:r>
        <w:t>C03</w:t>
      </w:r>
      <w:r w:rsidR="00942841">
        <w:t>1</w:t>
      </w:r>
      <w:r>
        <w:t xml:space="preserve">: </w:t>
      </w:r>
      <w:r>
        <w:rPr>
          <w:rFonts w:hint="eastAsia"/>
        </w:rPr>
        <w:t>캠핑장 정보 확인 화면</w:t>
      </w:r>
      <w:bookmarkEnd w:id="687"/>
    </w:p>
    <w:p w14:paraId="667CEE29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7783206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3B946D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5DF8DA8" w14:textId="5A62F707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2C4A40EC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7A95DE0" w14:textId="6C38A1F0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캠핑장</w:t>
            </w:r>
            <w:r w:rsidRPr="007A597D">
              <w:rPr>
                <w:color w:val="000000" w:themeColor="text1"/>
              </w:rPr>
              <w:t xml:space="preserve"> 정보 확인 화면</w:t>
            </w:r>
          </w:p>
        </w:tc>
      </w:tr>
      <w:tr w:rsidR="007A597D" w14:paraId="633042F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C8015C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D0F412" w14:textId="7809A869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1FCB6" wp14:editId="71123BDF">
                  <wp:extent cx="4211955" cy="6449060"/>
                  <wp:effectExtent l="19050" t="19050" r="17145" b="2794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6449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09CAA7C9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D85AAD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BF7BAEC" w14:textId="77777777" w:rsidR="007A597D" w:rsidRDefault="007A597D" w:rsidP="00FA371F">
            <w:pPr>
              <w:ind w:left="760"/>
            </w:pPr>
          </w:p>
        </w:tc>
      </w:tr>
    </w:tbl>
    <w:p w14:paraId="5D04D302" w14:textId="0E9EDD9B" w:rsidR="00A64A49" w:rsidRDefault="00A64A49" w:rsidP="00505A1C"/>
    <w:p w14:paraId="7FA83D13" w14:textId="77777777" w:rsidR="00A64A49" w:rsidRDefault="00A64A49">
      <w:r>
        <w:br w:type="page"/>
      </w:r>
    </w:p>
    <w:p w14:paraId="0DD5E195" w14:textId="77777777" w:rsidR="00A64A49" w:rsidRDefault="00A64A49" w:rsidP="00A64A49"/>
    <w:p w14:paraId="613BB8FD" w14:textId="520A2AE0" w:rsidR="00A64A49" w:rsidRPr="009F046A" w:rsidRDefault="00A64A49" w:rsidP="005D3E27">
      <w:pPr>
        <w:pStyle w:val="4"/>
        <w:numPr>
          <w:ilvl w:val="3"/>
          <w:numId w:val="46"/>
        </w:numPr>
      </w:pPr>
      <w:bookmarkStart w:id="688" w:name="_Toc73308495"/>
      <w:r>
        <w:rPr>
          <w:rFonts w:hint="eastAsia"/>
        </w:rPr>
        <w:t>S</w:t>
      </w:r>
      <w:r>
        <w:t>C03</w:t>
      </w:r>
      <w:r w:rsidR="00942841">
        <w:t>2</w:t>
      </w:r>
      <w:r>
        <w:t xml:space="preserve">: </w:t>
      </w:r>
      <w:r>
        <w:rPr>
          <w:rFonts w:hint="eastAsia"/>
        </w:rPr>
        <w:t>캠핑장 예약 화면</w:t>
      </w:r>
      <w:bookmarkEnd w:id="688"/>
    </w:p>
    <w:p w14:paraId="31FE94CA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A84205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67D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DBC5210" w14:textId="1F18F0EE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CA51304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3D76D2C" w14:textId="0ADC3B1C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캠핑장 </w:t>
            </w: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화면</w:t>
            </w:r>
          </w:p>
        </w:tc>
      </w:tr>
      <w:tr w:rsidR="007A597D" w14:paraId="323A07B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9D90D5C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6E249E8" w14:textId="0F5330F4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13548" wp14:editId="0E963729">
                  <wp:extent cx="4211955" cy="6207125"/>
                  <wp:effectExtent l="19050" t="19050" r="17145" b="222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6207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6C327911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461D4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DD9F3B" w14:textId="77777777" w:rsidR="007A597D" w:rsidRDefault="007A597D" w:rsidP="00FA371F">
            <w:pPr>
              <w:ind w:left="760"/>
            </w:pPr>
          </w:p>
        </w:tc>
      </w:tr>
    </w:tbl>
    <w:p w14:paraId="3FF42196" w14:textId="3FFF3C6E" w:rsidR="00E53E30" w:rsidRDefault="00E53E30" w:rsidP="00505A1C"/>
    <w:p w14:paraId="3DBE3129" w14:textId="77777777" w:rsidR="00E53E30" w:rsidRDefault="00E53E30">
      <w:r>
        <w:br w:type="page"/>
      </w:r>
    </w:p>
    <w:p w14:paraId="4470CCA2" w14:textId="77777777" w:rsidR="00E53E30" w:rsidRDefault="00E53E30" w:rsidP="00E53E30"/>
    <w:p w14:paraId="36673B6B" w14:textId="12514871" w:rsidR="00E53E30" w:rsidRPr="009F046A" w:rsidRDefault="00E53E30" w:rsidP="005D3E27">
      <w:pPr>
        <w:pStyle w:val="4"/>
        <w:numPr>
          <w:ilvl w:val="3"/>
          <w:numId w:val="46"/>
        </w:numPr>
      </w:pPr>
      <w:bookmarkStart w:id="689" w:name="_Toc73308496"/>
      <w:r>
        <w:rPr>
          <w:rFonts w:hint="eastAsia"/>
        </w:rPr>
        <w:t>S</w:t>
      </w:r>
      <w:r>
        <w:t>C03</w:t>
      </w:r>
      <w:r w:rsidR="00942841">
        <w:t>3</w:t>
      </w:r>
      <w:r>
        <w:t xml:space="preserve">: </w:t>
      </w:r>
      <w:r>
        <w:rPr>
          <w:rFonts w:hint="eastAsia"/>
        </w:rPr>
        <w:t>예약 완료 화면</w:t>
      </w:r>
      <w:bookmarkEnd w:id="689"/>
    </w:p>
    <w:p w14:paraId="583D3AA2" w14:textId="77777777" w:rsidR="007A597D" w:rsidRPr="00E53E3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CA41993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CE535F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053B01F" w14:textId="78999B50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55989756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9F2A4AB" w14:textId="1C771083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완료 화면</w:t>
            </w:r>
          </w:p>
        </w:tc>
      </w:tr>
      <w:tr w:rsidR="007A597D" w14:paraId="094040D6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E75F3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E1E3E14" w14:textId="2848364C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D748C" wp14:editId="458AC7F6">
                  <wp:extent cx="4204970" cy="1766570"/>
                  <wp:effectExtent l="19050" t="19050" r="24130" b="2413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8E9D36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10414BB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49C0C40" w14:textId="77777777" w:rsidR="007A597D" w:rsidRDefault="007A597D" w:rsidP="00FA371F">
            <w:pPr>
              <w:ind w:left="760"/>
            </w:pPr>
          </w:p>
        </w:tc>
      </w:tr>
    </w:tbl>
    <w:p w14:paraId="30667F2A" w14:textId="00DD4AE3" w:rsidR="006500D0" w:rsidRDefault="006500D0" w:rsidP="00505A1C"/>
    <w:p w14:paraId="448E91EC" w14:textId="77777777" w:rsidR="006500D0" w:rsidRDefault="006500D0">
      <w:r>
        <w:br w:type="page"/>
      </w:r>
    </w:p>
    <w:p w14:paraId="2C80F210" w14:textId="77777777" w:rsidR="006500D0" w:rsidRDefault="006500D0" w:rsidP="006500D0"/>
    <w:p w14:paraId="69D32142" w14:textId="650AA6BA" w:rsidR="006500D0" w:rsidRPr="009F046A" w:rsidRDefault="006500D0" w:rsidP="005D3E27">
      <w:pPr>
        <w:pStyle w:val="4"/>
        <w:numPr>
          <w:ilvl w:val="3"/>
          <w:numId w:val="46"/>
        </w:numPr>
      </w:pPr>
      <w:bookmarkStart w:id="690" w:name="_Toc73308497"/>
      <w:r>
        <w:rPr>
          <w:rFonts w:hint="eastAsia"/>
        </w:rPr>
        <w:t>S</w:t>
      </w:r>
      <w:r>
        <w:t>C03</w:t>
      </w:r>
      <w:r w:rsidR="00942841">
        <w:t>4</w:t>
      </w:r>
      <w:r>
        <w:t xml:space="preserve">: </w:t>
      </w:r>
      <w:r>
        <w:rPr>
          <w:rFonts w:hint="eastAsia"/>
        </w:rPr>
        <w:t>커뮤니티 게시판 화면</w:t>
      </w:r>
      <w:bookmarkEnd w:id="690"/>
    </w:p>
    <w:p w14:paraId="14119066" w14:textId="77777777" w:rsidR="007A597D" w:rsidRPr="006500D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5FF804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7A532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8D48EFA" w14:textId="108A35D8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D7DF32D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3E6BD79" w14:textId="02D5C92F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0AE240FE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5EA16C3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781C4B" w14:textId="3258E7A2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7F835" wp14:editId="7E9C8CE2">
                  <wp:extent cx="4204970" cy="4024630"/>
                  <wp:effectExtent l="19050" t="19050" r="24130" b="1397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7CAF55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E3F84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8B8E235" w14:textId="77777777" w:rsidR="007A597D" w:rsidRDefault="007A597D" w:rsidP="00FA371F">
            <w:pPr>
              <w:ind w:left="760"/>
            </w:pPr>
          </w:p>
        </w:tc>
      </w:tr>
    </w:tbl>
    <w:p w14:paraId="35162063" w14:textId="69F6324E" w:rsidR="00A12D8A" w:rsidRDefault="00A12D8A" w:rsidP="00505A1C"/>
    <w:p w14:paraId="24F4C543" w14:textId="77777777" w:rsidR="00A12D8A" w:rsidRDefault="00A12D8A">
      <w:r>
        <w:br w:type="page"/>
      </w:r>
    </w:p>
    <w:p w14:paraId="5D405688" w14:textId="77777777" w:rsidR="00A12D8A" w:rsidRDefault="00A12D8A" w:rsidP="00A12D8A"/>
    <w:p w14:paraId="08448C48" w14:textId="3EB49D51" w:rsidR="00A12D8A" w:rsidRPr="009F046A" w:rsidRDefault="00A12D8A" w:rsidP="005D3E27">
      <w:pPr>
        <w:pStyle w:val="4"/>
        <w:numPr>
          <w:ilvl w:val="3"/>
          <w:numId w:val="46"/>
        </w:numPr>
      </w:pPr>
      <w:bookmarkStart w:id="691" w:name="_Toc73308498"/>
      <w:r>
        <w:rPr>
          <w:rFonts w:hint="eastAsia"/>
        </w:rPr>
        <w:t>S</w:t>
      </w:r>
      <w:r>
        <w:t>C03</w:t>
      </w:r>
      <w:r w:rsidR="00942841">
        <w:t>5</w:t>
      </w:r>
      <w:r>
        <w:t xml:space="preserve">: </w:t>
      </w:r>
      <w:r>
        <w:rPr>
          <w:rFonts w:hint="eastAsia"/>
        </w:rPr>
        <w:t>커뮤니티 게시글 작성 화면</w:t>
      </w:r>
      <w:bookmarkEnd w:id="691"/>
    </w:p>
    <w:p w14:paraId="73539E8B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40F10C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D2E1B3D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CD7B0FA" w14:textId="5CB0F00F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9AD3B0A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5BECEC4" w14:textId="0F73A8A2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작성 화면</w:t>
            </w:r>
          </w:p>
        </w:tc>
      </w:tr>
      <w:tr w:rsidR="007A597D" w14:paraId="2425537B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0307B2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C4AFEFF" w14:textId="7FE8335E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EE55A" wp14:editId="61E72EF6">
                  <wp:extent cx="4204970" cy="4024630"/>
                  <wp:effectExtent l="19050" t="19050" r="24130" b="1397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3118B3E0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7005D2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402F909" w14:textId="77777777" w:rsidR="007A597D" w:rsidRDefault="007A597D" w:rsidP="00FA371F">
            <w:pPr>
              <w:ind w:left="760"/>
            </w:pPr>
          </w:p>
        </w:tc>
      </w:tr>
    </w:tbl>
    <w:p w14:paraId="144AFD09" w14:textId="6B8C4776" w:rsidR="00A12D8A" w:rsidRDefault="00A12D8A" w:rsidP="00505A1C"/>
    <w:p w14:paraId="7F9E616A" w14:textId="77777777" w:rsidR="00A12D8A" w:rsidRDefault="00A12D8A">
      <w:r>
        <w:br w:type="page"/>
      </w:r>
    </w:p>
    <w:p w14:paraId="7A0C20E8" w14:textId="77777777" w:rsidR="00A12D8A" w:rsidRDefault="00A12D8A" w:rsidP="00A12D8A"/>
    <w:p w14:paraId="3E5758CC" w14:textId="06B4AAD0" w:rsidR="00A12D8A" w:rsidRPr="009F046A" w:rsidRDefault="00A12D8A" w:rsidP="005D3E27">
      <w:pPr>
        <w:pStyle w:val="4"/>
        <w:numPr>
          <w:ilvl w:val="3"/>
          <w:numId w:val="46"/>
        </w:numPr>
      </w:pPr>
      <w:bookmarkStart w:id="692" w:name="_Toc73308499"/>
      <w:r>
        <w:rPr>
          <w:rFonts w:hint="eastAsia"/>
        </w:rPr>
        <w:t>S</w:t>
      </w:r>
      <w:r>
        <w:t>C0</w:t>
      </w:r>
      <w:r w:rsidR="00942841">
        <w:t>36</w:t>
      </w:r>
      <w:r>
        <w:t xml:space="preserve">: </w:t>
      </w:r>
      <w:r>
        <w:rPr>
          <w:rFonts w:hint="eastAsia"/>
        </w:rPr>
        <w:t>커뮤니티 게시글 상세 보기 화면</w:t>
      </w:r>
      <w:bookmarkEnd w:id="692"/>
    </w:p>
    <w:p w14:paraId="0D2BFCC2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6D2B31C5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9E717E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18D77C0" w14:textId="62332ED2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36</w:t>
            </w:r>
          </w:p>
        </w:tc>
        <w:tc>
          <w:tcPr>
            <w:tcW w:w="1420" w:type="dxa"/>
            <w:shd w:val="clear" w:color="auto" w:fill="BFBFBF"/>
          </w:tcPr>
          <w:p w14:paraId="1B37D173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76AF44E" w14:textId="136AA6AA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상세 보기 화면</w:t>
            </w:r>
          </w:p>
        </w:tc>
      </w:tr>
      <w:tr w:rsidR="007A597D" w14:paraId="7D8413F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D213FD0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99E21B" w14:textId="36741B6A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CD1781" wp14:editId="56A1A5F8">
                  <wp:extent cx="4204970" cy="3858260"/>
                  <wp:effectExtent l="19050" t="19050" r="24130" b="2794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5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A58472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FE521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D9FAC66" w14:textId="443767BE" w:rsidR="007A597D" w:rsidRDefault="008A61E2" w:rsidP="00FA371F">
            <w:pPr>
              <w:ind w:left="760"/>
            </w:pPr>
            <w:r>
              <w:rPr>
                <w:rFonts w:hint="eastAsia"/>
              </w:rPr>
              <w:t>댓글을 입력할 수 있다.</w:t>
            </w:r>
          </w:p>
        </w:tc>
      </w:tr>
    </w:tbl>
    <w:p w14:paraId="31345F52" w14:textId="2121C5C9" w:rsidR="00A12D8A" w:rsidRDefault="00A12D8A" w:rsidP="00505A1C"/>
    <w:p w14:paraId="27AD6A3E" w14:textId="77777777" w:rsidR="00A12D8A" w:rsidRDefault="00A12D8A">
      <w:r>
        <w:br w:type="page"/>
      </w:r>
    </w:p>
    <w:p w14:paraId="42D1852B" w14:textId="77777777" w:rsidR="00A12D8A" w:rsidRDefault="00A12D8A" w:rsidP="00A12D8A"/>
    <w:p w14:paraId="7AEEA8BF" w14:textId="70BEA41C" w:rsidR="00A12D8A" w:rsidRPr="009F046A" w:rsidRDefault="00A12D8A" w:rsidP="005D3E27">
      <w:pPr>
        <w:pStyle w:val="4"/>
        <w:numPr>
          <w:ilvl w:val="3"/>
          <w:numId w:val="46"/>
        </w:numPr>
      </w:pPr>
      <w:bookmarkStart w:id="693" w:name="_Toc73308500"/>
      <w:r>
        <w:rPr>
          <w:rFonts w:hint="eastAsia"/>
        </w:rPr>
        <w:t>S</w:t>
      </w:r>
      <w:r>
        <w:t>C0</w:t>
      </w:r>
      <w:r w:rsidR="00942841">
        <w:t>37</w:t>
      </w:r>
      <w:r>
        <w:t xml:space="preserve">: </w:t>
      </w:r>
      <w:r>
        <w:rPr>
          <w:rFonts w:hint="eastAsia"/>
        </w:rPr>
        <w:t>공지사항 게시판 화면</w:t>
      </w:r>
      <w:bookmarkEnd w:id="693"/>
    </w:p>
    <w:p w14:paraId="3920246A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D73E2B2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A33B76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D0FA768" w14:textId="25ABAAC4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37</w:t>
            </w:r>
          </w:p>
        </w:tc>
        <w:tc>
          <w:tcPr>
            <w:tcW w:w="1420" w:type="dxa"/>
            <w:shd w:val="clear" w:color="auto" w:fill="BFBFBF"/>
          </w:tcPr>
          <w:p w14:paraId="0C963B71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A731EDC" w14:textId="77777777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1C88AE99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CC9B6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172CF55" w14:textId="77777777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97A57" wp14:editId="2E97384B">
                  <wp:extent cx="4204970" cy="4024630"/>
                  <wp:effectExtent l="19050" t="19050" r="24130" b="1397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7B2F82C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29ED85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2DE09EC" w14:textId="77777777" w:rsidR="007A597D" w:rsidRDefault="007A597D" w:rsidP="00FA371F">
            <w:pPr>
              <w:ind w:left="760"/>
            </w:pPr>
          </w:p>
        </w:tc>
      </w:tr>
    </w:tbl>
    <w:p w14:paraId="5A1F32A7" w14:textId="77777777" w:rsidR="007A597D" w:rsidRDefault="007A597D" w:rsidP="00505A1C"/>
    <w:p w14:paraId="0E9CD00E" w14:textId="4BBBEF04" w:rsidR="0024178E" w:rsidRPr="008E1AC6" w:rsidRDefault="0024178E" w:rsidP="0024178E">
      <w:r>
        <w:br w:type="page"/>
      </w:r>
    </w:p>
    <w:p w14:paraId="3E79F938" w14:textId="4EA49670" w:rsidR="00A1773E" w:rsidRDefault="00AF5AC7" w:rsidP="005D3E27">
      <w:pPr>
        <w:pStyle w:val="1"/>
        <w:numPr>
          <w:ilvl w:val="0"/>
          <w:numId w:val="35"/>
        </w:numPr>
      </w:pPr>
      <w:bookmarkStart w:id="694" w:name="_Toc7330850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694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8"/>
      <w:footerReference w:type="first" r:id="rId49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1A731" w14:textId="77777777" w:rsidR="00C44263" w:rsidRDefault="00C44263">
      <w:r>
        <w:separator/>
      </w:r>
    </w:p>
  </w:endnote>
  <w:endnote w:type="continuationSeparator" w:id="0">
    <w:p w14:paraId="16774C45" w14:textId="77777777" w:rsidR="00C44263" w:rsidRDefault="00C4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D572CE" w:rsidRDefault="00D572C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D572CE" w14:paraId="5AF449A5" w14:textId="77777777">
      <w:tc>
        <w:tcPr>
          <w:tcW w:w="2830" w:type="dxa"/>
        </w:tcPr>
        <w:p w14:paraId="4C72A91C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D572CE" w:rsidRDefault="00D572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A7C65" w14:textId="77777777" w:rsidR="00C44263" w:rsidRDefault="00C44263">
      <w:r>
        <w:separator/>
      </w:r>
    </w:p>
  </w:footnote>
  <w:footnote w:type="continuationSeparator" w:id="0">
    <w:p w14:paraId="33A28C05" w14:textId="77777777" w:rsidR="00C44263" w:rsidRDefault="00C4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D572CE" w:rsidRDefault="00D572C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D572CE" w14:paraId="1AF9BE0B" w14:textId="77777777">
      <w:tc>
        <w:tcPr>
          <w:tcW w:w="2830" w:type="dxa"/>
        </w:tcPr>
        <w:p w14:paraId="6B1FC90E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D572CE" w:rsidRDefault="00D572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9A763C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8E2F07"/>
    <w:multiLevelType w:val="multilevel"/>
    <w:tmpl w:val="091481A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070B5537"/>
    <w:multiLevelType w:val="multilevel"/>
    <w:tmpl w:val="9C8C4AD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3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84250A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621167"/>
    <w:multiLevelType w:val="multilevel"/>
    <w:tmpl w:val="660A2BF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1641765E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2" w15:restartNumberingAfterBreak="0">
    <w:nsid w:val="19D06C63"/>
    <w:multiLevelType w:val="multilevel"/>
    <w:tmpl w:val="25243B3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1A46B0"/>
    <w:multiLevelType w:val="multilevel"/>
    <w:tmpl w:val="937EB91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3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5" w15:restartNumberingAfterBreak="0">
    <w:nsid w:val="21E46A68"/>
    <w:multiLevelType w:val="multilevel"/>
    <w:tmpl w:val="3B126F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6" w15:restartNumberingAfterBreak="0">
    <w:nsid w:val="231A4FB3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7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1765A7"/>
    <w:multiLevelType w:val="multilevel"/>
    <w:tmpl w:val="A05099A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5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C803648"/>
    <w:multiLevelType w:val="multilevel"/>
    <w:tmpl w:val="5EDECB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7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16A5092"/>
    <w:multiLevelType w:val="multilevel"/>
    <w:tmpl w:val="7A04785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9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2" w15:restartNumberingAfterBreak="0">
    <w:nsid w:val="514F7A66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960BA7"/>
    <w:multiLevelType w:val="multilevel"/>
    <w:tmpl w:val="285E192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5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88775BB"/>
    <w:multiLevelType w:val="multilevel"/>
    <w:tmpl w:val="A3EE4AD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2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7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D6517"/>
    <w:multiLevelType w:val="multilevel"/>
    <w:tmpl w:val="7D326AA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0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2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6"/>
  </w:num>
  <w:num w:numId="3">
    <w:abstractNumId w:val="28"/>
  </w:num>
  <w:num w:numId="4">
    <w:abstractNumId w:val="31"/>
  </w:num>
  <w:num w:numId="5">
    <w:abstractNumId w:val="10"/>
  </w:num>
  <w:num w:numId="6">
    <w:abstractNumId w:val="0"/>
  </w:num>
  <w:num w:numId="7">
    <w:abstractNumId w:val="32"/>
  </w:num>
  <w:num w:numId="8">
    <w:abstractNumId w:val="41"/>
  </w:num>
  <w:num w:numId="9">
    <w:abstractNumId w:val="7"/>
  </w:num>
  <w:num w:numId="10">
    <w:abstractNumId w:val="4"/>
  </w:num>
  <w:num w:numId="11">
    <w:abstractNumId w:val="13"/>
  </w:num>
  <w:num w:numId="12">
    <w:abstractNumId w:val="38"/>
  </w:num>
  <w:num w:numId="13">
    <w:abstractNumId w:val="45"/>
  </w:num>
  <w:num w:numId="14">
    <w:abstractNumId w:val="33"/>
  </w:num>
  <w:num w:numId="15">
    <w:abstractNumId w:val="9"/>
  </w:num>
  <w:num w:numId="16">
    <w:abstractNumId w:val="37"/>
  </w:num>
  <w:num w:numId="17">
    <w:abstractNumId w:val="42"/>
  </w:num>
  <w:num w:numId="18">
    <w:abstractNumId w:val="44"/>
  </w:num>
  <w:num w:numId="19">
    <w:abstractNumId w:val="22"/>
  </w:num>
  <w:num w:numId="20">
    <w:abstractNumId w:val="23"/>
  </w:num>
  <w:num w:numId="21">
    <w:abstractNumId w:val="19"/>
  </w:num>
  <w:num w:numId="22">
    <w:abstractNumId w:val="29"/>
  </w:num>
  <w:num w:numId="23">
    <w:abstractNumId w:val="25"/>
  </w:num>
  <w:num w:numId="24">
    <w:abstractNumId w:val="18"/>
  </w:num>
  <w:num w:numId="25">
    <w:abstractNumId w:val="3"/>
  </w:num>
  <w:num w:numId="26">
    <w:abstractNumId w:val="27"/>
  </w:num>
  <w:num w:numId="27">
    <w:abstractNumId w:val="35"/>
  </w:num>
  <w:num w:numId="28">
    <w:abstractNumId w:val="39"/>
  </w:num>
  <w:num w:numId="29">
    <w:abstractNumId w:val="40"/>
  </w:num>
  <w:num w:numId="30">
    <w:abstractNumId w:val="1"/>
  </w:num>
  <w:num w:numId="31">
    <w:abstractNumId w:val="2"/>
  </w:num>
  <w:num w:numId="32">
    <w:abstractNumId w:val="20"/>
  </w:num>
  <w:num w:numId="33">
    <w:abstractNumId w:val="30"/>
  </w:num>
  <w:num w:numId="34">
    <w:abstractNumId w:val="43"/>
  </w:num>
  <w:num w:numId="35">
    <w:abstractNumId w:val="17"/>
  </w:num>
  <w:num w:numId="36">
    <w:abstractNumId w:val="11"/>
  </w:num>
  <w:num w:numId="37">
    <w:abstractNumId w:val="6"/>
  </w:num>
  <w:num w:numId="38">
    <w:abstractNumId w:val="5"/>
  </w:num>
  <w:num w:numId="39">
    <w:abstractNumId w:val="16"/>
  </w:num>
  <w:num w:numId="40">
    <w:abstractNumId w:val="34"/>
  </w:num>
  <w:num w:numId="41">
    <w:abstractNumId w:val="26"/>
  </w:num>
  <w:num w:numId="42">
    <w:abstractNumId w:val="8"/>
  </w:num>
  <w:num w:numId="43">
    <w:abstractNumId w:val="21"/>
  </w:num>
  <w:num w:numId="44">
    <w:abstractNumId w:val="15"/>
  </w:num>
  <w:num w:numId="45">
    <w:abstractNumId w:val="14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077A6"/>
    <w:rsid w:val="000100DF"/>
    <w:rsid w:val="00010C0E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5C72"/>
    <w:rsid w:val="00026CD2"/>
    <w:rsid w:val="00026E4D"/>
    <w:rsid w:val="00030334"/>
    <w:rsid w:val="000304E7"/>
    <w:rsid w:val="00031EDB"/>
    <w:rsid w:val="00033C58"/>
    <w:rsid w:val="000340ED"/>
    <w:rsid w:val="0003419C"/>
    <w:rsid w:val="0003452E"/>
    <w:rsid w:val="00035003"/>
    <w:rsid w:val="000357BA"/>
    <w:rsid w:val="0004320E"/>
    <w:rsid w:val="00045DAC"/>
    <w:rsid w:val="00046BF7"/>
    <w:rsid w:val="00050E36"/>
    <w:rsid w:val="00056113"/>
    <w:rsid w:val="00061199"/>
    <w:rsid w:val="00063A67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8753D"/>
    <w:rsid w:val="00090C0B"/>
    <w:rsid w:val="00093D42"/>
    <w:rsid w:val="000A0EE2"/>
    <w:rsid w:val="000A214A"/>
    <w:rsid w:val="000A245C"/>
    <w:rsid w:val="000A24A5"/>
    <w:rsid w:val="000A260B"/>
    <w:rsid w:val="000A345A"/>
    <w:rsid w:val="000A5312"/>
    <w:rsid w:val="000A5BAA"/>
    <w:rsid w:val="000A7C97"/>
    <w:rsid w:val="000A7E92"/>
    <w:rsid w:val="000B2392"/>
    <w:rsid w:val="000B5E94"/>
    <w:rsid w:val="000C1EE3"/>
    <w:rsid w:val="000C1F69"/>
    <w:rsid w:val="000C3B0D"/>
    <w:rsid w:val="000C6F01"/>
    <w:rsid w:val="000C6F20"/>
    <w:rsid w:val="000C7274"/>
    <w:rsid w:val="000D21E1"/>
    <w:rsid w:val="000D259F"/>
    <w:rsid w:val="000D2A98"/>
    <w:rsid w:val="000D5694"/>
    <w:rsid w:val="000D60AC"/>
    <w:rsid w:val="000D6133"/>
    <w:rsid w:val="000D6471"/>
    <w:rsid w:val="000E0469"/>
    <w:rsid w:val="000E3008"/>
    <w:rsid w:val="000E3091"/>
    <w:rsid w:val="000E388F"/>
    <w:rsid w:val="000E4627"/>
    <w:rsid w:val="000E4B30"/>
    <w:rsid w:val="000E4F0E"/>
    <w:rsid w:val="000F018B"/>
    <w:rsid w:val="000F3ED8"/>
    <w:rsid w:val="000F3FBA"/>
    <w:rsid w:val="000F4749"/>
    <w:rsid w:val="000F59F3"/>
    <w:rsid w:val="000F762D"/>
    <w:rsid w:val="000F782A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3F89"/>
    <w:rsid w:val="0013634F"/>
    <w:rsid w:val="00136AE2"/>
    <w:rsid w:val="0014019A"/>
    <w:rsid w:val="00140953"/>
    <w:rsid w:val="00141B38"/>
    <w:rsid w:val="00144175"/>
    <w:rsid w:val="00144B15"/>
    <w:rsid w:val="00147670"/>
    <w:rsid w:val="00150145"/>
    <w:rsid w:val="00152195"/>
    <w:rsid w:val="0015293F"/>
    <w:rsid w:val="00153170"/>
    <w:rsid w:val="00153B42"/>
    <w:rsid w:val="001558BB"/>
    <w:rsid w:val="00155AD0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1CBF"/>
    <w:rsid w:val="001729E6"/>
    <w:rsid w:val="0017322C"/>
    <w:rsid w:val="0017329C"/>
    <w:rsid w:val="00173FA5"/>
    <w:rsid w:val="00174AFB"/>
    <w:rsid w:val="0017551A"/>
    <w:rsid w:val="00177B60"/>
    <w:rsid w:val="00177CE5"/>
    <w:rsid w:val="00180770"/>
    <w:rsid w:val="00181213"/>
    <w:rsid w:val="00182117"/>
    <w:rsid w:val="00182870"/>
    <w:rsid w:val="00182B8A"/>
    <w:rsid w:val="00182C7C"/>
    <w:rsid w:val="00182E42"/>
    <w:rsid w:val="00183246"/>
    <w:rsid w:val="001843B5"/>
    <w:rsid w:val="00184E64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42A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6BF5"/>
    <w:rsid w:val="001C7981"/>
    <w:rsid w:val="001C7DFB"/>
    <w:rsid w:val="001D02DB"/>
    <w:rsid w:val="001D0CB9"/>
    <w:rsid w:val="001D1C1E"/>
    <w:rsid w:val="001D2C3B"/>
    <w:rsid w:val="001D464D"/>
    <w:rsid w:val="001D46AC"/>
    <w:rsid w:val="001D5281"/>
    <w:rsid w:val="001D5924"/>
    <w:rsid w:val="001D73D1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0CB4"/>
    <w:rsid w:val="0020175E"/>
    <w:rsid w:val="00201917"/>
    <w:rsid w:val="00202465"/>
    <w:rsid w:val="002024AA"/>
    <w:rsid w:val="002035BF"/>
    <w:rsid w:val="00203927"/>
    <w:rsid w:val="002046CB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E0A"/>
    <w:rsid w:val="00246D32"/>
    <w:rsid w:val="00247045"/>
    <w:rsid w:val="0025074E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398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B1E"/>
    <w:rsid w:val="00283C31"/>
    <w:rsid w:val="0028658C"/>
    <w:rsid w:val="0028773F"/>
    <w:rsid w:val="00290CBE"/>
    <w:rsid w:val="00291439"/>
    <w:rsid w:val="002914A7"/>
    <w:rsid w:val="00291AD9"/>
    <w:rsid w:val="00291FBD"/>
    <w:rsid w:val="0029341B"/>
    <w:rsid w:val="00295263"/>
    <w:rsid w:val="0029582C"/>
    <w:rsid w:val="00295F05"/>
    <w:rsid w:val="002A00EC"/>
    <w:rsid w:val="002A030B"/>
    <w:rsid w:val="002A0B85"/>
    <w:rsid w:val="002A330C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2B59"/>
    <w:rsid w:val="002C2CFE"/>
    <w:rsid w:val="002C3444"/>
    <w:rsid w:val="002C6F68"/>
    <w:rsid w:val="002D23F6"/>
    <w:rsid w:val="002D3F54"/>
    <w:rsid w:val="002D4E3C"/>
    <w:rsid w:val="002D54C3"/>
    <w:rsid w:val="002D5CDA"/>
    <w:rsid w:val="002D616C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07A3D"/>
    <w:rsid w:val="00310DE2"/>
    <w:rsid w:val="00311BB6"/>
    <w:rsid w:val="00312213"/>
    <w:rsid w:val="00312581"/>
    <w:rsid w:val="00313218"/>
    <w:rsid w:val="003139B1"/>
    <w:rsid w:val="00313EC6"/>
    <w:rsid w:val="00315693"/>
    <w:rsid w:val="0031610D"/>
    <w:rsid w:val="0032106B"/>
    <w:rsid w:val="003226B6"/>
    <w:rsid w:val="00322B7F"/>
    <w:rsid w:val="00322E4D"/>
    <w:rsid w:val="003232B9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3FF1"/>
    <w:rsid w:val="003652A2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A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409E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3C"/>
    <w:rsid w:val="003C4B49"/>
    <w:rsid w:val="003C4E33"/>
    <w:rsid w:val="003C4E8D"/>
    <w:rsid w:val="003C6FB6"/>
    <w:rsid w:val="003D05D5"/>
    <w:rsid w:val="003D0717"/>
    <w:rsid w:val="003D12B6"/>
    <w:rsid w:val="003D1727"/>
    <w:rsid w:val="003D26B4"/>
    <w:rsid w:val="003D497A"/>
    <w:rsid w:val="003D5AB0"/>
    <w:rsid w:val="003D66ED"/>
    <w:rsid w:val="003D6973"/>
    <w:rsid w:val="003E22BD"/>
    <w:rsid w:val="003E42E0"/>
    <w:rsid w:val="003E5194"/>
    <w:rsid w:val="003E567F"/>
    <w:rsid w:val="003E6345"/>
    <w:rsid w:val="003F0F85"/>
    <w:rsid w:val="003F1779"/>
    <w:rsid w:val="003F30A9"/>
    <w:rsid w:val="003F32FD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18BB"/>
    <w:rsid w:val="004225D5"/>
    <w:rsid w:val="00422DB1"/>
    <w:rsid w:val="00425E96"/>
    <w:rsid w:val="00426524"/>
    <w:rsid w:val="0042682D"/>
    <w:rsid w:val="00427900"/>
    <w:rsid w:val="00427FE6"/>
    <w:rsid w:val="00430EDF"/>
    <w:rsid w:val="004324CE"/>
    <w:rsid w:val="004339C4"/>
    <w:rsid w:val="00433F47"/>
    <w:rsid w:val="004346F9"/>
    <w:rsid w:val="004359C1"/>
    <w:rsid w:val="00436E4A"/>
    <w:rsid w:val="00436F96"/>
    <w:rsid w:val="004373DA"/>
    <w:rsid w:val="0043779E"/>
    <w:rsid w:val="00440566"/>
    <w:rsid w:val="00442119"/>
    <w:rsid w:val="004431CB"/>
    <w:rsid w:val="00443533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0F2D"/>
    <w:rsid w:val="00491A9C"/>
    <w:rsid w:val="004933D9"/>
    <w:rsid w:val="00493A2C"/>
    <w:rsid w:val="00493CAB"/>
    <w:rsid w:val="00493E15"/>
    <w:rsid w:val="00494177"/>
    <w:rsid w:val="004952D5"/>
    <w:rsid w:val="004963E2"/>
    <w:rsid w:val="004972E1"/>
    <w:rsid w:val="00497456"/>
    <w:rsid w:val="00497C20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0A36"/>
    <w:rsid w:val="004B1A33"/>
    <w:rsid w:val="004B1A62"/>
    <w:rsid w:val="004B1DE8"/>
    <w:rsid w:val="004B4B2F"/>
    <w:rsid w:val="004B5162"/>
    <w:rsid w:val="004B5277"/>
    <w:rsid w:val="004B5645"/>
    <w:rsid w:val="004B5868"/>
    <w:rsid w:val="004B73B3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3FC5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6CF0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15656"/>
    <w:rsid w:val="005200A7"/>
    <w:rsid w:val="00520760"/>
    <w:rsid w:val="00520F47"/>
    <w:rsid w:val="00521948"/>
    <w:rsid w:val="005222B5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402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16CE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536"/>
    <w:rsid w:val="005968BE"/>
    <w:rsid w:val="00597D2B"/>
    <w:rsid w:val="005A0AB8"/>
    <w:rsid w:val="005A0EE0"/>
    <w:rsid w:val="005A3B02"/>
    <w:rsid w:val="005A3BF4"/>
    <w:rsid w:val="005A4D25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B75BF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3E27"/>
    <w:rsid w:val="005D487A"/>
    <w:rsid w:val="005D6392"/>
    <w:rsid w:val="005D67CE"/>
    <w:rsid w:val="005D7B9B"/>
    <w:rsid w:val="005E05CE"/>
    <w:rsid w:val="005E0BC9"/>
    <w:rsid w:val="005E0C1D"/>
    <w:rsid w:val="005E6BD2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098B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5A23"/>
    <w:rsid w:val="006160A1"/>
    <w:rsid w:val="00616148"/>
    <w:rsid w:val="006179B5"/>
    <w:rsid w:val="006214E8"/>
    <w:rsid w:val="0062331F"/>
    <w:rsid w:val="00624DC2"/>
    <w:rsid w:val="006266E9"/>
    <w:rsid w:val="00626C85"/>
    <w:rsid w:val="0062723F"/>
    <w:rsid w:val="0062762A"/>
    <w:rsid w:val="00627A18"/>
    <w:rsid w:val="00632A0A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00D0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5F61"/>
    <w:rsid w:val="00666A35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5D7A"/>
    <w:rsid w:val="00696143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72D"/>
    <w:rsid w:val="006C58D6"/>
    <w:rsid w:val="006C5AB1"/>
    <w:rsid w:val="006C6FFD"/>
    <w:rsid w:val="006D1482"/>
    <w:rsid w:val="006D47A7"/>
    <w:rsid w:val="006D5713"/>
    <w:rsid w:val="006E0129"/>
    <w:rsid w:val="006E51B1"/>
    <w:rsid w:val="006E540A"/>
    <w:rsid w:val="006E5872"/>
    <w:rsid w:val="006E765F"/>
    <w:rsid w:val="006E7D5B"/>
    <w:rsid w:val="006F0D5F"/>
    <w:rsid w:val="006F121A"/>
    <w:rsid w:val="006F3B1A"/>
    <w:rsid w:val="006F457D"/>
    <w:rsid w:val="006F4608"/>
    <w:rsid w:val="006F4E7E"/>
    <w:rsid w:val="006F5AFC"/>
    <w:rsid w:val="006F5CEE"/>
    <w:rsid w:val="006F6B4D"/>
    <w:rsid w:val="0070048F"/>
    <w:rsid w:val="00700F28"/>
    <w:rsid w:val="00701272"/>
    <w:rsid w:val="0070146F"/>
    <w:rsid w:val="00704C0B"/>
    <w:rsid w:val="00706351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17F0"/>
    <w:rsid w:val="00724B4A"/>
    <w:rsid w:val="00725892"/>
    <w:rsid w:val="00725906"/>
    <w:rsid w:val="00725BE9"/>
    <w:rsid w:val="00725FE8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47DC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0F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65B1"/>
    <w:rsid w:val="00777CED"/>
    <w:rsid w:val="00780D5A"/>
    <w:rsid w:val="00782686"/>
    <w:rsid w:val="0078286F"/>
    <w:rsid w:val="00782E84"/>
    <w:rsid w:val="00783F37"/>
    <w:rsid w:val="00784C9B"/>
    <w:rsid w:val="0078506D"/>
    <w:rsid w:val="00785917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43AA"/>
    <w:rsid w:val="007A5563"/>
    <w:rsid w:val="007A597D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445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5459"/>
    <w:rsid w:val="007F69D8"/>
    <w:rsid w:val="007F6DAA"/>
    <w:rsid w:val="007F7410"/>
    <w:rsid w:val="008024A8"/>
    <w:rsid w:val="0080418C"/>
    <w:rsid w:val="00804A47"/>
    <w:rsid w:val="00804A56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815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475BE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5768C"/>
    <w:rsid w:val="008611CC"/>
    <w:rsid w:val="00861B17"/>
    <w:rsid w:val="00861BC6"/>
    <w:rsid w:val="00862787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2F71"/>
    <w:rsid w:val="008833FA"/>
    <w:rsid w:val="008864E6"/>
    <w:rsid w:val="00887C23"/>
    <w:rsid w:val="00891228"/>
    <w:rsid w:val="0089144A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1C4C"/>
    <w:rsid w:val="008A30A8"/>
    <w:rsid w:val="008A61E2"/>
    <w:rsid w:val="008A7836"/>
    <w:rsid w:val="008A7AED"/>
    <w:rsid w:val="008B0E71"/>
    <w:rsid w:val="008B265D"/>
    <w:rsid w:val="008B3D3A"/>
    <w:rsid w:val="008C14D4"/>
    <w:rsid w:val="008C1A21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6AE4"/>
    <w:rsid w:val="008D7060"/>
    <w:rsid w:val="008D7C11"/>
    <w:rsid w:val="008E1417"/>
    <w:rsid w:val="008E1737"/>
    <w:rsid w:val="008E3316"/>
    <w:rsid w:val="008E44F1"/>
    <w:rsid w:val="008E4502"/>
    <w:rsid w:val="008E54EF"/>
    <w:rsid w:val="008E5729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4A6D"/>
    <w:rsid w:val="009072CF"/>
    <w:rsid w:val="009075F6"/>
    <w:rsid w:val="00910B8E"/>
    <w:rsid w:val="00912355"/>
    <w:rsid w:val="00913277"/>
    <w:rsid w:val="0091329A"/>
    <w:rsid w:val="00914A47"/>
    <w:rsid w:val="00917077"/>
    <w:rsid w:val="00917383"/>
    <w:rsid w:val="00921AF2"/>
    <w:rsid w:val="00922509"/>
    <w:rsid w:val="00922B61"/>
    <w:rsid w:val="00923A40"/>
    <w:rsid w:val="00923AC7"/>
    <w:rsid w:val="00925424"/>
    <w:rsid w:val="00925ED1"/>
    <w:rsid w:val="00926B39"/>
    <w:rsid w:val="009278AA"/>
    <w:rsid w:val="009327BD"/>
    <w:rsid w:val="00932985"/>
    <w:rsid w:val="00932F65"/>
    <w:rsid w:val="009330E9"/>
    <w:rsid w:val="00933D1C"/>
    <w:rsid w:val="00934890"/>
    <w:rsid w:val="00936128"/>
    <w:rsid w:val="00936D40"/>
    <w:rsid w:val="00936EE8"/>
    <w:rsid w:val="00940385"/>
    <w:rsid w:val="00940CA1"/>
    <w:rsid w:val="00941899"/>
    <w:rsid w:val="00941FBA"/>
    <w:rsid w:val="0094266A"/>
    <w:rsid w:val="00942841"/>
    <w:rsid w:val="00942F8C"/>
    <w:rsid w:val="009437E2"/>
    <w:rsid w:val="00943B37"/>
    <w:rsid w:val="009447B0"/>
    <w:rsid w:val="00945AB2"/>
    <w:rsid w:val="00946D11"/>
    <w:rsid w:val="0094767E"/>
    <w:rsid w:val="00947849"/>
    <w:rsid w:val="009518FC"/>
    <w:rsid w:val="00953770"/>
    <w:rsid w:val="00953AEA"/>
    <w:rsid w:val="00953D81"/>
    <w:rsid w:val="0095575B"/>
    <w:rsid w:val="009573CE"/>
    <w:rsid w:val="009577D9"/>
    <w:rsid w:val="00957F82"/>
    <w:rsid w:val="0096092E"/>
    <w:rsid w:val="00960D70"/>
    <w:rsid w:val="00960DB5"/>
    <w:rsid w:val="00961D6C"/>
    <w:rsid w:val="00963859"/>
    <w:rsid w:val="00963B74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682"/>
    <w:rsid w:val="00990707"/>
    <w:rsid w:val="00990863"/>
    <w:rsid w:val="009935CB"/>
    <w:rsid w:val="00993895"/>
    <w:rsid w:val="00993A4A"/>
    <w:rsid w:val="0099568B"/>
    <w:rsid w:val="00996604"/>
    <w:rsid w:val="00996E35"/>
    <w:rsid w:val="00997BB1"/>
    <w:rsid w:val="009A0D9F"/>
    <w:rsid w:val="009A27A9"/>
    <w:rsid w:val="009A356C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D1A"/>
    <w:rsid w:val="009D2FAB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524F"/>
    <w:rsid w:val="009E5AB8"/>
    <w:rsid w:val="009F022B"/>
    <w:rsid w:val="009F046A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1D45"/>
    <w:rsid w:val="00A021A9"/>
    <w:rsid w:val="00A039B7"/>
    <w:rsid w:val="00A03F69"/>
    <w:rsid w:val="00A04F6C"/>
    <w:rsid w:val="00A0721D"/>
    <w:rsid w:val="00A077D9"/>
    <w:rsid w:val="00A118DF"/>
    <w:rsid w:val="00A12539"/>
    <w:rsid w:val="00A12D8A"/>
    <w:rsid w:val="00A13689"/>
    <w:rsid w:val="00A13CAA"/>
    <w:rsid w:val="00A13E25"/>
    <w:rsid w:val="00A14EB3"/>
    <w:rsid w:val="00A151B9"/>
    <w:rsid w:val="00A152CF"/>
    <w:rsid w:val="00A15573"/>
    <w:rsid w:val="00A15B72"/>
    <w:rsid w:val="00A15E12"/>
    <w:rsid w:val="00A16143"/>
    <w:rsid w:val="00A16247"/>
    <w:rsid w:val="00A1773E"/>
    <w:rsid w:val="00A177E5"/>
    <w:rsid w:val="00A216DE"/>
    <w:rsid w:val="00A228C7"/>
    <w:rsid w:val="00A24999"/>
    <w:rsid w:val="00A24C86"/>
    <w:rsid w:val="00A26038"/>
    <w:rsid w:val="00A2673C"/>
    <w:rsid w:val="00A26E7B"/>
    <w:rsid w:val="00A3063C"/>
    <w:rsid w:val="00A307B6"/>
    <w:rsid w:val="00A320CF"/>
    <w:rsid w:val="00A323D9"/>
    <w:rsid w:val="00A3250A"/>
    <w:rsid w:val="00A342D6"/>
    <w:rsid w:val="00A351A4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4A49"/>
    <w:rsid w:val="00A660B6"/>
    <w:rsid w:val="00A70731"/>
    <w:rsid w:val="00A715B4"/>
    <w:rsid w:val="00A716F9"/>
    <w:rsid w:val="00A71787"/>
    <w:rsid w:val="00A732F0"/>
    <w:rsid w:val="00A74A0B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2869"/>
    <w:rsid w:val="00A96AB2"/>
    <w:rsid w:val="00AA14EF"/>
    <w:rsid w:val="00AA1550"/>
    <w:rsid w:val="00AA2B7E"/>
    <w:rsid w:val="00AA2E26"/>
    <w:rsid w:val="00AA3C51"/>
    <w:rsid w:val="00AA3DBC"/>
    <w:rsid w:val="00AA49A4"/>
    <w:rsid w:val="00AA5E3E"/>
    <w:rsid w:val="00AA62E6"/>
    <w:rsid w:val="00AA6DDE"/>
    <w:rsid w:val="00AA73DD"/>
    <w:rsid w:val="00AA787C"/>
    <w:rsid w:val="00AB2853"/>
    <w:rsid w:val="00AB30E9"/>
    <w:rsid w:val="00AB310F"/>
    <w:rsid w:val="00AB4036"/>
    <w:rsid w:val="00AB4C8C"/>
    <w:rsid w:val="00AB4FFA"/>
    <w:rsid w:val="00AB5520"/>
    <w:rsid w:val="00AB5FEB"/>
    <w:rsid w:val="00AC0BFD"/>
    <w:rsid w:val="00AC2634"/>
    <w:rsid w:val="00AC2A76"/>
    <w:rsid w:val="00AC3B2D"/>
    <w:rsid w:val="00AC529C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6FFC"/>
    <w:rsid w:val="00AD739F"/>
    <w:rsid w:val="00AE0B13"/>
    <w:rsid w:val="00AE1C19"/>
    <w:rsid w:val="00AE21C9"/>
    <w:rsid w:val="00AE3A96"/>
    <w:rsid w:val="00AE3BA2"/>
    <w:rsid w:val="00AE4C77"/>
    <w:rsid w:val="00AE6172"/>
    <w:rsid w:val="00AF1368"/>
    <w:rsid w:val="00AF2126"/>
    <w:rsid w:val="00AF269C"/>
    <w:rsid w:val="00AF5AC7"/>
    <w:rsid w:val="00AF6404"/>
    <w:rsid w:val="00AF7FB1"/>
    <w:rsid w:val="00B005EE"/>
    <w:rsid w:val="00B00D21"/>
    <w:rsid w:val="00B019B5"/>
    <w:rsid w:val="00B01F4C"/>
    <w:rsid w:val="00B048E5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4B1"/>
    <w:rsid w:val="00B26BB4"/>
    <w:rsid w:val="00B2744F"/>
    <w:rsid w:val="00B3016E"/>
    <w:rsid w:val="00B3050E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0888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4B50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3EA9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284F"/>
    <w:rsid w:val="00BA320D"/>
    <w:rsid w:val="00BA43FD"/>
    <w:rsid w:val="00BA47CC"/>
    <w:rsid w:val="00BA5A38"/>
    <w:rsid w:val="00BA615D"/>
    <w:rsid w:val="00BA6A24"/>
    <w:rsid w:val="00BA6E59"/>
    <w:rsid w:val="00BB080A"/>
    <w:rsid w:val="00BB0917"/>
    <w:rsid w:val="00BB2C8F"/>
    <w:rsid w:val="00BB33F7"/>
    <w:rsid w:val="00BB3C9A"/>
    <w:rsid w:val="00BB45F5"/>
    <w:rsid w:val="00BB4882"/>
    <w:rsid w:val="00BB5D38"/>
    <w:rsid w:val="00BB7000"/>
    <w:rsid w:val="00BB7771"/>
    <w:rsid w:val="00BC0879"/>
    <w:rsid w:val="00BC08A0"/>
    <w:rsid w:val="00BC1682"/>
    <w:rsid w:val="00BC1C91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17B5"/>
    <w:rsid w:val="00C0401F"/>
    <w:rsid w:val="00C0476A"/>
    <w:rsid w:val="00C06585"/>
    <w:rsid w:val="00C0740C"/>
    <w:rsid w:val="00C0772B"/>
    <w:rsid w:val="00C1230B"/>
    <w:rsid w:val="00C1241A"/>
    <w:rsid w:val="00C12A38"/>
    <w:rsid w:val="00C1369A"/>
    <w:rsid w:val="00C15570"/>
    <w:rsid w:val="00C17503"/>
    <w:rsid w:val="00C20FFA"/>
    <w:rsid w:val="00C22469"/>
    <w:rsid w:val="00C2260A"/>
    <w:rsid w:val="00C23E60"/>
    <w:rsid w:val="00C242B7"/>
    <w:rsid w:val="00C24599"/>
    <w:rsid w:val="00C2595E"/>
    <w:rsid w:val="00C27316"/>
    <w:rsid w:val="00C27595"/>
    <w:rsid w:val="00C3019E"/>
    <w:rsid w:val="00C338EC"/>
    <w:rsid w:val="00C3687E"/>
    <w:rsid w:val="00C40351"/>
    <w:rsid w:val="00C40A64"/>
    <w:rsid w:val="00C427A0"/>
    <w:rsid w:val="00C44263"/>
    <w:rsid w:val="00C4489A"/>
    <w:rsid w:val="00C44DCF"/>
    <w:rsid w:val="00C45761"/>
    <w:rsid w:val="00C47854"/>
    <w:rsid w:val="00C5046D"/>
    <w:rsid w:val="00C51795"/>
    <w:rsid w:val="00C541F2"/>
    <w:rsid w:val="00C54600"/>
    <w:rsid w:val="00C54B42"/>
    <w:rsid w:val="00C55C23"/>
    <w:rsid w:val="00C55D65"/>
    <w:rsid w:val="00C57AA0"/>
    <w:rsid w:val="00C60682"/>
    <w:rsid w:val="00C60FB0"/>
    <w:rsid w:val="00C62854"/>
    <w:rsid w:val="00C643DF"/>
    <w:rsid w:val="00C66540"/>
    <w:rsid w:val="00C667B6"/>
    <w:rsid w:val="00C66C26"/>
    <w:rsid w:val="00C674B4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22D7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D67D0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A1C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2EB1"/>
    <w:rsid w:val="00D0356F"/>
    <w:rsid w:val="00D03F9E"/>
    <w:rsid w:val="00D06C26"/>
    <w:rsid w:val="00D0723A"/>
    <w:rsid w:val="00D0795D"/>
    <w:rsid w:val="00D10B75"/>
    <w:rsid w:val="00D113D4"/>
    <w:rsid w:val="00D14205"/>
    <w:rsid w:val="00D15DFD"/>
    <w:rsid w:val="00D17E6E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2A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570FE"/>
    <w:rsid w:val="00D572CE"/>
    <w:rsid w:val="00D6012A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75C20"/>
    <w:rsid w:val="00D81DE0"/>
    <w:rsid w:val="00D85FDC"/>
    <w:rsid w:val="00D86CCC"/>
    <w:rsid w:val="00D87069"/>
    <w:rsid w:val="00D877D8"/>
    <w:rsid w:val="00D87E98"/>
    <w:rsid w:val="00D90DB4"/>
    <w:rsid w:val="00D934B9"/>
    <w:rsid w:val="00D94AD5"/>
    <w:rsid w:val="00D95A5B"/>
    <w:rsid w:val="00D96411"/>
    <w:rsid w:val="00DA14E8"/>
    <w:rsid w:val="00DA16F3"/>
    <w:rsid w:val="00DA179B"/>
    <w:rsid w:val="00DA1BF0"/>
    <w:rsid w:val="00DA5E88"/>
    <w:rsid w:val="00DA6D4F"/>
    <w:rsid w:val="00DA7C4B"/>
    <w:rsid w:val="00DB2590"/>
    <w:rsid w:val="00DB2E88"/>
    <w:rsid w:val="00DB3471"/>
    <w:rsid w:val="00DB4612"/>
    <w:rsid w:val="00DB55CD"/>
    <w:rsid w:val="00DB57EA"/>
    <w:rsid w:val="00DB7776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7E4"/>
    <w:rsid w:val="00DD7938"/>
    <w:rsid w:val="00DD7EE0"/>
    <w:rsid w:val="00DE3132"/>
    <w:rsid w:val="00DE33B5"/>
    <w:rsid w:val="00DE3B96"/>
    <w:rsid w:val="00DE5362"/>
    <w:rsid w:val="00DE5462"/>
    <w:rsid w:val="00DE55CF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DF789B"/>
    <w:rsid w:val="00E01FB8"/>
    <w:rsid w:val="00E02EEB"/>
    <w:rsid w:val="00E05A31"/>
    <w:rsid w:val="00E073A5"/>
    <w:rsid w:val="00E074B8"/>
    <w:rsid w:val="00E11780"/>
    <w:rsid w:val="00E13320"/>
    <w:rsid w:val="00E13481"/>
    <w:rsid w:val="00E1599E"/>
    <w:rsid w:val="00E1725B"/>
    <w:rsid w:val="00E20E3A"/>
    <w:rsid w:val="00E2171C"/>
    <w:rsid w:val="00E23326"/>
    <w:rsid w:val="00E247B7"/>
    <w:rsid w:val="00E2521A"/>
    <w:rsid w:val="00E26019"/>
    <w:rsid w:val="00E263D3"/>
    <w:rsid w:val="00E309C8"/>
    <w:rsid w:val="00E31615"/>
    <w:rsid w:val="00E31B27"/>
    <w:rsid w:val="00E31F93"/>
    <w:rsid w:val="00E32447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3E30"/>
    <w:rsid w:val="00E54C79"/>
    <w:rsid w:val="00E559A4"/>
    <w:rsid w:val="00E5675E"/>
    <w:rsid w:val="00E56BF2"/>
    <w:rsid w:val="00E57255"/>
    <w:rsid w:val="00E648C6"/>
    <w:rsid w:val="00E64C4D"/>
    <w:rsid w:val="00E711F4"/>
    <w:rsid w:val="00E726E4"/>
    <w:rsid w:val="00E74DEB"/>
    <w:rsid w:val="00E75638"/>
    <w:rsid w:val="00E760CF"/>
    <w:rsid w:val="00E77201"/>
    <w:rsid w:val="00E80FAC"/>
    <w:rsid w:val="00E81637"/>
    <w:rsid w:val="00E82CDC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269C"/>
    <w:rsid w:val="00E93467"/>
    <w:rsid w:val="00E94E4B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3E01"/>
    <w:rsid w:val="00EB6678"/>
    <w:rsid w:val="00EB68BA"/>
    <w:rsid w:val="00EB6D8D"/>
    <w:rsid w:val="00EC01C8"/>
    <w:rsid w:val="00EC0D1F"/>
    <w:rsid w:val="00EC3E6F"/>
    <w:rsid w:val="00EC561F"/>
    <w:rsid w:val="00EC576F"/>
    <w:rsid w:val="00ED0209"/>
    <w:rsid w:val="00ED091C"/>
    <w:rsid w:val="00ED1BCF"/>
    <w:rsid w:val="00ED320C"/>
    <w:rsid w:val="00ED32EB"/>
    <w:rsid w:val="00ED547F"/>
    <w:rsid w:val="00ED576E"/>
    <w:rsid w:val="00ED60BD"/>
    <w:rsid w:val="00ED63C7"/>
    <w:rsid w:val="00EE1817"/>
    <w:rsid w:val="00EE19EC"/>
    <w:rsid w:val="00EE34AA"/>
    <w:rsid w:val="00EE3594"/>
    <w:rsid w:val="00EE3E1C"/>
    <w:rsid w:val="00EE4501"/>
    <w:rsid w:val="00EE5D09"/>
    <w:rsid w:val="00EE70CC"/>
    <w:rsid w:val="00EF1767"/>
    <w:rsid w:val="00EF2811"/>
    <w:rsid w:val="00EF2D33"/>
    <w:rsid w:val="00EF38B4"/>
    <w:rsid w:val="00EF3EE5"/>
    <w:rsid w:val="00EF3F09"/>
    <w:rsid w:val="00EF6092"/>
    <w:rsid w:val="00F01F62"/>
    <w:rsid w:val="00F04A7C"/>
    <w:rsid w:val="00F04DD6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3CA1"/>
    <w:rsid w:val="00F141B4"/>
    <w:rsid w:val="00F14940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2500"/>
    <w:rsid w:val="00F45003"/>
    <w:rsid w:val="00F45213"/>
    <w:rsid w:val="00F4539E"/>
    <w:rsid w:val="00F456C8"/>
    <w:rsid w:val="00F4621C"/>
    <w:rsid w:val="00F463E1"/>
    <w:rsid w:val="00F465F8"/>
    <w:rsid w:val="00F46AD7"/>
    <w:rsid w:val="00F47F60"/>
    <w:rsid w:val="00F47FA3"/>
    <w:rsid w:val="00F500A6"/>
    <w:rsid w:val="00F505FE"/>
    <w:rsid w:val="00F5099D"/>
    <w:rsid w:val="00F50AD6"/>
    <w:rsid w:val="00F50F98"/>
    <w:rsid w:val="00F51169"/>
    <w:rsid w:val="00F518A4"/>
    <w:rsid w:val="00F51EEB"/>
    <w:rsid w:val="00F53CEF"/>
    <w:rsid w:val="00F553D0"/>
    <w:rsid w:val="00F55D82"/>
    <w:rsid w:val="00F57BE2"/>
    <w:rsid w:val="00F60EBC"/>
    <w:rsid w:val="00F62450"/>
    <w:rsid w:val="00F6311D"/>
    <w:rsid w:val="00F64D65"/>
    <w:rsid w:val="00F650F2"/>
    <w:rsid w:val="00F656E7"/>
    <w:rsid w:val="00F65A0B"/>
    <w:rsid w:val="00F673BB"/>
    <w:rsid w:val="00F6769F"/>
    <w:rsid w:val="00F703AB"/>
    <w:rsid w:val="00F71BCD"/>
    <w:rsid w:val="00F7352B"/>
    <w:rsid w:val="00F73A4A"/>
    <w:rsid w:val="00F7560C"/>
    <w:rsid w:val="00F76A4A"/>
    <w:rsid w:val="00F775A7"/>
    <w:rsid w:val="00F77AE4"/>
    <w:rsid w:val="00F77D96"/>
    <w:rsid w:val="00F8216A"/>
    <w:rsid w:val="00F827A0"/>
    <w:rsid w:val="00F82AEA"/>
    <w:rsid w:val="00F84162"/>
    <w:rsid w:val="00F857C8"/>
    <w:rsid w:val="00F859F6"/>
    <w:rsid w:val="00F85B5B"/>
    <w:rsid w:val="00F871D4"/>
    <w:rsid w:val="00F87D83"/>
    <w:rsid w:val="00F87DAB"/>
    <w:rsid w:val="00F87EB7"/>
    <w:rsid w:val="00F92113"/>
    <w:rsid w:val="00F93B51"/>
    <w:rsid w:val="00F93DF8"/>
    <w:rsid w:val="00F9594D"/>
    <w:rsid w:val="00F95A08"/>
    <w:rsid w:val="00F964B7"/>
    <w:rsid w:val="00F97AF2"/>
    <w:rsid w:val="00FA0730"/>
    <w:rsid w:val="00FA07C4"/>
    <w:rsid w:val="00FA11B4"/>
    <w:rsid w:val="00FA2105"/>
    <w:rsid w:val="00FA24F1"/>
    <w:rsid w:val="00FA371F"/>
    <w:rsid w:val="00FA3A3C"/>
    <w:rsid w:val="00FA3CBE"/>
    <w:rsid w:val="00FA41A4"/>
    <w:rsid w:val="00FA428C"/>
    <w:rsid w:val="00FA50E1"/>
    <w:rsid w:val="00FA51ED"/>
    <w:rsid w:val="00FA68B1"/>
    <w:rsid w:val="00FA7F81"/>
    <w:rsid w:val="00FB0570"/>
    <w:rsid w:val="00FB058C"/>
    <w:rsid w:val="00FB1FC2"/>
    <w:rsid w:val="00FB4827"/>
    <w:rsid w:val="00FB5602"/>
    <w:rsid w:val="00FB73DA"/>
    <w:rsid w:val="00FC048C"/>
    <w:rsid w:val="00FC08EC"/>
    <w:rsid w:val="00FC25C4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443"/>
    <w:rsid w:val="00FD1799"/>
    <w:rsid w:val="00FD1DFA"/>
    <w:rsid w:val="00FD319B"/>
    <w:rsid w:val="00FD386D"/>
    <w:rsid w:val="00FD38C7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72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2</Pages>
  <Words>6774</Words>
  <Characters>38614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49</cp:revision>
  <cp:lastPrinted>2021-04-17T15:42:00Z</cp:lastPrinted>
  <dcterms:created xsi:type="dcterms:W3CDTF">2021-05-30T11:06:00Z</dcterms:created>
  <dcterms:modified xsi:type="dcterms:W3CDTF">2021-05-30T14:05:00Z</dcterms:modified>
</cp:coreProperties>
</file>